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0E373D" w:rsidP="00314BAD" w14:paraId="52BED099" w14:textId="7B628AF9">
      <w:pPr>
        <w:pStyle w:val="BodyText"/>
        <w:kinsoku w:val="0"/>
        <w:overflowPunct w:val="0"/>
        <w:ind w:left="0"/>
        <w:jc w:val="center"/>
        <w:rPr>
          <w:spacing w:val="-11"/>
        </w:rPr>
      </w:pPr>
      <w:r>
        <w:t>FINAL</w:t>
      </w:r>
      <w:r w:rsidR="00955C81">
        <w:rPr>
          <w:spacing w:val="-12"/>
        </w:rPr>
        <w:t xml:space="preserve"> </w:t>
      </w:r>
      <w:r w:rsidR="005D18AB">
        <w:t>SUPPORTING</w:t>
      </w:r>
      <w:r w:rsidR="005D18AB">
        <w:rPr>
          <w:spacing w:val="-11"/>
        </w:rPr>
        <w:t xml:space="preserve"> </w:t>
      </w:r>
      <w:r w:rsidR="005D18AB">
        <w:t>STATEMENT</w:t>
      </w:r>
    </w:p>
    <w:p w:rsidR="005D18AB" w:rsidP="00314BAD" w14:paraId="3B59222C" w14:textId="605DAE45">
      <w:pPr>
        <w:pStyle w:val="BodyText"/>
        <w:kinsoku w:val="0"/>
        <w:overflowPunct w:val="0"/>
        <w:ind w:left="0"/>
        <w:jc w:val="center"/>
      </w:pPr>
      <w:r>
        <w:t>FOR</w:t>
      </w:r>
      <w:r>
        <w:rPr>
          <w:spacing w:val="23"/>
          <w:w w:val="99"/>
        </w:rPr>
        <w:t xml:space="preserve"> </w:t>
      </w:r>
      <w:r>
        <w:t>NRC</w:t>
      </w:r>
      <w:r>
        <w:rPr>
          <w:spacing w:val="-7"/>
        </w:rPr>
        <w:t xml:space="preserve"> </w:t>
      </w:r>
      <w:r>
        <w:t>FORMS</w:t>
      </w:r>
      <w:r>
        <w:rPr>
          <w:spacing w:val="-7"/>
        </w:rPr>
        <w:t xml:space="preserve"> </w:t>
      </w:r>
      <w:r>
        <w:t>540</w:t>
      </w:r>
      <w:r>
        <w:rPr>
          <w:spacing w:val="-6"/>
        </w:rPr>
        <w:t xml:space="preserve"> </w:t>
      </w:r>
      <w:r>
        <w:t>AND</w:t>
      </w:r>
      <w:r>
        <w:rPr>
          <w:spacing w:val="-6"/>
        </w:rPr>
        <w:t xml:space="preserve"> </w:t>
      </w:r>
      <w:r>
        <w:t>540A</w:t>
      </w:r>
    </w:p>
    <w:p w:rsidR="005D18AB" w:rsidP="00314BAD" w14:paraId="1799E087" w14:textId="7BBCE8F4">
      <w:pPr>
        <w:pStyle w:val="BodyText"/>
        <w:kinsoku w:val="0"/>
        <w:overflowPunct w:val="0"/>
        <w:ind w:left="0" w:right="20"/>
        <w:jc w:val="center"/>
        <w:rPr>
          <w:sz w:val="21"/>
          <w:szCs w:val="21"/>
        </w:rPr>
      </w:pPr>
      <w:r>
        <w:rPr>
          <w:spacing w:val="-1"/>
        </w:rPr>
        <w:t>UNIFORM</w:t>
      </w:r>
      <w:r>
        <w:rPr>
          <w:spacing w:val="-12"/>
        </w:rPr>
        <w:t xml:space="preserve"> </w:t>
      </w:r>
      <w:r>
        <w:t>LOW-LEVEL</w:t>
      </w:r>
      <w:r>
        <w:rPr>
          <w:spacing w:val="-11"/>
        </w:rPr>
        <w:t xml:space="preserve"> </w:t>
      </w:r>
      <w:r>
        <w:rPr>
          <w:spacing w:val="-1"/>
        </w:rPr>
        <w:t>RADIOACTIVE</w:t>
      </w:r>
      <w:r>
        <w:rPr>
          <w:spacing w:val="-12"/>
        </w:rPr>
        <w:t xml:space="preserve"> </w:t>
      </w:r>
      <w:r>
        <w:t>WASTE</w:t>
      </w:r>
      <w:r>
        <w:rPr>
          <w:spacing w:val="-11"/>
        </w:rPr>
        <w:t xml:space="preserve"> </w:t>
      </w:r>
      <w:r>
        <w:rPr>
          <w:spacing w:val="-1"/>
        </w:rPr>
        <w:t>MANIFEST</w:t>
      </w:r>
      <w:r>
        <w:rPr>
          <w:spacing w:val="-10"/>
        </w:rPr>
        <w:t xml:space="preserve"> </w:t>
      </w:r>
      <w:r>
        <w:rPr>
          <w:spacing w:val="-1"/>
        </w:rPr>
        <w:t>(SHIPPING</w:t>
      </w:r>
      <w:r>
        <w:rPr>
          <w:spacing w:val="-11"/>
        </w:rPr>
        <w:t xml:space="preserve"> </w:t>
      </w:r>
      <w:r>
        <w:rPr>
          <w:spacing w:val="-1"/>
        </w:rPr>
        <w:t>PAPER)</w:t>
      </w:r>
      <w:r>
        <w:rPr>
          <w:spacing w:val="-11"/>
        </w:rPr>
        <w:t xml:space="preserve"> </w:t>
      </w:r>
      <w:r>
        <w:rPr>
          <w:spacing w:val="-1"/>
        </w:rPr>
        <w:t>AND</w:t>
      </w:r>
      <w:r>
        <w:rPr>
          <w:spacing w:val="40"/>
          <w:w w:val="99"/>
        </w:rPr>
        <w:t xml:space="preserve"> </w:t>
      </w:r>
      <w:r>
        <w:rPr>
          <w:spacing w:val="-1"/>
        </w:rPr>
        <w:t>CONTINUATION</w:t>
      </w:r>
      <w:r>
        <w:rPr>
          <w:spacing w:val="-24"/>
        </w:rPr>
        <w:t xml:space="preserve"> </w:t>
      </w:r>
      <w:r>
        <w:rPr>
          <w:spacing w:val="-1"/>
        </w:rPr>
        <w:t>PAGE</w:t>
      </w:r>
    </w:p>
    <w:p w:rsidR="000B6C20" w:rsidP="00F9204C" w14:paraId="165E73AE" w14:textId="77777777">
      <w:pPr>
        <w:pStyle w:val="BodyText"/>
        <w:kinsoku w:val="0"/>
        <w:overflowPunct w:val="0"/>
        <w:ind w:left="0" w:right="20"/>
        <w:jc w:val="center"/>
      </w:pPr>
      <w:r>
        <w:t>(3150-0164)</w:t>
      </w:r>
    </w:p>
    <w:p w:rsidR="000B6C20" w:rsidP="00F9204C" w14:paraId="5498E91D" w14:textId="038BAFF6">
      <w:pPr>
        <w:pStyle w:val="BodyText"/>
        <w:kinsoku w:val="0"/>
        <w:overflowPunct w:val="0"/>
        <w:ind w:left="0" w:right="20"/>
        <w:jc w:val="center"/>
      </w:pPr>
      <w:r>
        <w:t>---</w:t>
      </w:r>
    </w:p>
    <w:p w:rsidR="005D18AB" w:rsidP="00F9204C" w14:paraId="05475916" w14:textId="6572FC81">
      <w:pPr>
        <w:pStyle w:val="BodyText"/>
        <w:kinsoku w:val="0"/>
        <w:overflowPunct w:val="0"/>
        <w:ind w:left="0" w:right="20"/>
        <w:jc w:val="center"/>
      </w:pPr>
      <w:r w:rsidRPr="006440BF">
        <w:rPr>
          <w:spacing w:val="-1"/>
          <w:w w:val="95"/>
        </w:rPr>
        <w:t>EXTENSION</w:t>
      </w:r>
    </w:p>
    <w:p w:rsidR="005D18AB" w:rsidP="007415C4" w14:paraId="1D3163C1" w14:textId="77777777">
      <w:pPr>
        <w:pStyle w:val="BodyText"/>
        <w:kinsoku w:val="0"/>
        <w:overflowPunct w:val="0"/>
        <w:ind w:left="0" w:hanging="1"/>
      </w:pPr>
    </w:p>
    <w:p w:rsidR="008E19F7" w:rsidP="007415C4" w14:paraId="6A90D8C9" w14:textId="074DC7F8">
      <w:pPr>
        <w:pStyle w:val="BodyText"/>
        <w:kinsoku w:val="0"/>
        <w:overflowPunct w:val="0"/>
        <w:ind w:left="0"/>
        <w:rPr>
          <w:u w:val="single"/>
        </w:rPr>
      </w:pPr>
      <w:r w:rsidRPr="004873BF">
        <w:rPr>
          <w:u w:val="single"/>
        </w:rPr>
        <w:t>Description</w:t>
      </w:r>
      <w:r w:rsidRPr="004873BF">
        <w:rPr>
          <w:spacing w:val="-11"/>
          <w:u w:val="single"/>
        </w:rPr>
        <w:t xml:space="preserve"> </w:t>
      </w:r>
      <w:r w:rsidRPr="004873BF">
        <w:rPr>
          <w:u w:val="single"/>
        </w:rPr>
        <w:t>of</w:t>
      </w:r>
      <w:r w:rsidRPr="004873BF">
        <w:rPr>
          <w:spacing w:val="-10"/>
          <w:u w:val="single"/>
        </w:rPr>
        <w:t xml:space="preserve"> </w:t>
      </w:r>
      <w:r w:rsidRPr="004873BF">
        <w:rPr>
          <w:u w:val="single"/>
        </w:rPr>
        <w:t>the</w:t>
      </w:r>
      <w:r w:rsidRPr="004873BF">
        <w:rPr>
          <w:spacing w:val="-10"/>
          <w:u w:val="single"/>
        </w:rPr>
        <w:t xml:space="preserve"> </w:t>
      </w:r>
      <w:r w:rsidRPr="004873BF">
        <w:rPr>
          <w:spacing w:val="-1"/>
          <w:u w:val="single"/>
        </w:rPr>
        <w:t>Information</w:t>
      </w:r>
      <w:r w:rsidRPr="004873BF">
        <w:rPr>
          <w:spacing w:val="-9"/>
          <w:u w:val="single"/>
        </w:rPr>
        <w:t xml:space="preserve"> </w:t>
      </w:r>
      <w:r w:rsidRPr="004873BF">
        <w:rPr>
          <w:u w:val="single"/>
        </w:rPr>
        <w:t>Collection</w:t>
      </w:r>
    </w:p>
    <w:p w:rsidR="00D64312" w:rsidP="004873BF" w14:paraId="4AE18E00" w14:textId="77777777">
      <w:pPr>
        <w:pStyle w:val="BodyText"/>
        <w:kinsoku w:val="0"/>
        <w:overflowPunct w:val="0"/>
        <w:ind w:left="0" w:right="128"/>
      </w:pPr>
    </w:p>
    <w:p w:rsidR="004A59B9" w:rsidP="009229A1" w14:paraId="5972883B" w14:textId="62366D9D">
      <w:pPr>
        <w:pStyle w:val="BodyText"/>
        <w:kinsoku w:val="0"/>
        <w:overflowPunct w:val="0"/>
        <w:ind w:left="0" w:right="128"/>
        <w:rPr>
          <w:rFonts w:eastAsia="Times New Roman"/>
        </w:rPr>
      </w:pPr>
      <w:r>
        <w:t>T</w:t>
      </w:r>
      <w:r w:rsidR="00E14E02">
        <w:t>he N</w:t>
      </w:r>
      <w:r w:rsidR="00805ECA">
        <w:t>uclear Regulatory Commission (N</w:t>
      </w:r>
      <w:r w:rsidR="00E14E02">
        <w:t>RC</w:t>
      </w:r>
      <w:r w:rsidR="00805ECA">
        <w:t>)</w:t>
      </w:r>
      <w:r w:rsidR="00E14E02">
        <w:t xml:space="preserve"> regulations in</w:t>
      </w:r>
      <w:r w:rsidRPr="00C859B2" w:rsidR="00C859B2">
        <w:t xml:space="preserve"> </w:t>
      </w:r>
      <w:r w:rsidR="00C859B2">
        <w:t xml:space="preserve">Title 10 of the </w:t>
      </w:r>
      <w:r w:rsidR="00C859B2">
        <w:rPr>
          <w:i/>
        </w:rPr>
        <w:t>Code of Federal Regulations</w:t>
      </w:r>
      <w:r w:rsidR="00E14E02">
        <w:t xml:space="preserve"> </w:t>
      </w:r>
      <w:r w:rsidR="00D31C45">
        <w:t>(10 CFR)</w:t>
      </w:r>
      <w:r w:rsidR="00B0588D">
        <w:t xml:space="preserve"> </w:t>
      </w:r>
      <w:r w:rsidR="00E14E02">
        <w:t>20.2006</w:t>
      </w:r>
      <w:r w:rsidR="00676596">
        <w:t>, “</w:t>
      </w:r>
      <w:r w:rsidR="00E14E02">
        <w:t xml:space="preserve">Transfer for </w:t>
      </w:r>
      <w:r w:rsidR="001B4559">
        <w:t>D</w:t>
      </w:r>
      <w:r w:rsidR="00E14E02">
        <w:t xml:space="preserve">isposal and </w:t>
      </w:r>
      <w:r w:rsidR="001B4559">
        <w:t>M</w:t>
      </w:r>
      <w:r w:rsidR="00E14E02">
        <w:t>anifest</w:t>
      </w:r>
      <w:r w:rsidR="00676596">
        <w:t>”</w:t>
      </w:r>
      <w:r w:rsidR="00A72833">
        <w:t xml:space="preserve"> </w:t>
      </w:r>
      <w:r w:rsidR="00A1705F">
        <w:t xml:space="preserve">and </w:t>
      </w:r>
      <w:r w:rsidR="00413C40">
        <w:t xml:space="preserve">10 CFR Part 20, Appendix G, </w:t>
      </w:r>
      <w:r w:rsidR="0060282F">
        <w:t>“</w:t>
      </w:r>
      <w:r w:rsidRPr="00413C40" w:rsidR="00413C40">
        <w:t xml:space="preserve">Requirements for Transfers of Low-Level Radioactive Waste </w:t>
      </w:r>
      <w:r w:rsidR="00DA666E">
        <w:t xml:space="preserve">(LLRW) </w:t>
      </w:r>
      <w:r w:rsidRPr="00413C40" w:rsidR="00413C40">
        <w:t>Intended for Disposal at Licensed Land Disposal Facilities and Manifests</w:t>
      </w:r>
      <w:r w:rsidR="00B352B5">
        <w:t xml:space="preserve">” </w:t>
      </w:r>
      <w:r w:rsidR="0034318B">
        <w:t>establish</w:t>
      </w:r>
      <w:r w:rsidR="00397BD0">
        <w:t>ed</w:t>
      </w:r>
      <w:r w:rsidR="0034318B">
        <w:t xml:space="preserve"> requirements </w:t>
      </w:r>
      <w:r w:rsidR="006540CE">
        <w:t>for</w:t>
      </w:r>
      <w:r w:rsidR="00341BCF">
        <w:t xml:space="preserve"> a nationwide </w:t>
      </w:r>
      <w:r w:rsidR="00864FB8">
        <w:t xml:space="preserve">system </w:t>
      </w:r>
      <w:r w:rsidRPr="00B62687" w:rsidR="00B62687">
        <w:t xml:space="preserve">to ensure </w:t>
      </w:r>
      <w:r w:rsidR="004C7DFC">
        <w:t xml:space="preserve">the </w:t>
      </w:r>
      <w:r w:rsidRPr="00B62687" w:rsidR="00B62687">
        <w:t>safe and efficient transportation</w:t>
      </w:r>
      <w:r w:rsidR="002C69A3">
        <w:t xml:space="preserve"> </w:t>
      </w:r>
      <w:r w:rsidR="0018088C">
        <w:t xml:space="preserve">and disposal </w:t>
      </w:r>
      <w:r w:rsidR="007458A6">
        <w:t>of LLRW</w:t>
      </w:r>
      <w:r w:rsidR="00222A54">
        <w:t>.</w:t>
      </w:r>
      <w:r w:rsidR="00864FB8">
        <w:t xml:space="preserve"> </w:t>
      </w:r>
      <w:r w:rsidR="006540CE">
        <w:t xml:space="preserve"> </w:t>
      </w:r>
    </w:p>
    <w:p w:rsidR="001F0BA2" w:rsidP="001F0BA2" w14:paraId="533985D9" w14:textId="77777777">
      <w:pPr>
        <w:widowControl/>
        <w:shd w:val="clear" w:color="auto" w:fill="FFFFFF"/>
        <w:autoSpaceDE/>
        <w:autoSpaceDN/>
        <w:adjustRightInd/>
        <w:ind w:left="60"/>
        <w:jc w:val="both"/>
        <w:rPr>
          <w:rFonts w:ascii="Arial" w:eastAsia="Times New Roman" w:hAnsi="Arial" w:cs="Arial"/>
          <w:b/>
          <w:bCs/>
          <w:color w:val="001D35"/>
          <w:sz w:val="22"/>
          <w:szCs w:val="22"/>
        </w:rPr>
      </w:pPr>
    </w:p>
    <w:p w:rsidR="00F05864" w:rsidP="00F574E0" w14:paraId="5A75786E" w14:textId="53FF16E2">
      <w:pPr>
        <w:pStyle w:val="BodyText"/>
        <w:kinsoku w:val="0"/>
        <w:overflowPunct w:val="0"/>
        <w:ind w:left="0" w:right="128"/>
        <w:rPr>
          <w:rFonts w:eastAsia="Times New Roman"/>
          <w:color w:val="001D35"/>
        </w:rPr>
      </w:pPr>
      <w:r w:rsidRPr="00924B50">
        <w:rPr>
          <w:rFonts w:eastAsia="Times New Roman"/>
        </w:rPr>
        <w:t xml:space="preserve">The </w:t>
      </w:r>
      <w:r w:rsidRPr="00924B50" w:rsidR="00487D0D">
        <w:rPr>
          <w:rFonts w:eastAsia="Times New Roman"/>
        </w:rPr>
        <w:t xml:space="preserve">Uniform LLRW Manifest </w:t>
      </w:r>
      <w:r w:rsidRPr="00924B50">
        <w:rPr>
          <w:rFonts w:eastAsia="Times New Roman"/>
        </w:rPr>
        <w:t xml:space="preserve">system </w:t>
      </w:r>
      <w:r w:rsidRPr="00924B50" w:rsidR="00682B95">
        <w:rPr>
          <w:rFonts w:eastAsia="Times New Roman"/>
        </w:rPr>
        <w:t xml:space="preserve">is </w:t>
      </w:r>
      <w:r w:rsidRPr="00924B50" w:rsidR="00682B95">
        <w:rPr>
          <w:rFonts w:eastAsia="Times New Roman"/>
        </w:rPr>
        <w:t>implemented</w:t>
      </w:r>
      <w:r w:rsidRPr="00924B50" w:rsidR="00682B95">
        <w:rPr>
          <w:rFonts w:eastAsia="Times New Roman"/>
        </w:rPr>
        <w:t xml:space="preserve"> by </w:t>
      </w:r>
      <w:r w:rsidR="002341AB">
        <w:rPr>
          <w:rFonts w:eastAsia="Times New Roman"/>
        </w:rPr>
        <w:t>utilization</w:t>
      </w:r>
      <w:r w:rsidRPr="00924B50" w:rsidR="00682B95">
        <w:rPr>
          <w:rFonts w:eastAsia="Times New Roman"/>
        </w:rPr>
        <w:t xml:space="preserve"> of </w:t>
      </w:r>
      <w:r w:rsidRPr="00924B50">
        <w:rPr>
          <w:rFonts w:eastAsia="Times New Roman"/>
        </w:rPr>
        <w:t xml:space="preserve">specific NRC </w:t>
      </w:r>
      <w:r w:rsidRPr="00924B50" w:rsidR="00593B05">
        <w:rPr>
          <w:rFonts w:eastAsia="Times New Roman"/>
        </w:rPr>
        <w:t>F</w:t>
      </w:r>
      <w:r w:rsidRPr="00924B50">
        <w:rPr>
          <w:rFonts w:eastAsia="Times New Roman"/>
        </w:rPr>
        <w:t>orms to document the information</w:t>
      </w:r>
      <w:r w:rsidRPr="00924B50" w:rsidR="00174BB9">
        <w:t xml:space="preserve"> </w:t>
      </w:r>
      <w:r w:rsidRPr="00924B50" w:rsidR="0020587F">
        <w:rPr>
          <w:rFonts w:eastAsia="Times New Roman"/>
        </w:rPr>
        <w:t>required by</w:t>
      </w:r>
      <w:r w:rsidRPr="00924B50" w:rsidR="00FA172A">
        <w:rPr>
          <w:rFonts w:eastAsia="Times New Roman"/>
        </w:rPr>
        <w:t xml:space="preserve"> </w:t>
      </w:r>
      <w:r w:rsidRPr="00924B50" w:rsidR="00174BB9">
        <w:rPr>
          <w:rFonts w:eastAsia="Times New Roman"/>
        </w:rPr>
        <w:t>10 CFR 20.2006</w:t>
      </w:r>
      <w:r w:rsidRPr="00924B50" w:rsidR="0081018D">
        <w:rPr>
          <w:rFonts w:eastAsia="Times New Roman"/>
        </w:rPr>
        <w:t xml:space="preserve"> and</w:t>
      </w:r>
      <w:r w:rsidRPr="00924B50" w:rsidR="00353355">
        <w:rPr>
          <w:rFonts w:eastAsia="Times New Roman"/>
        </w:rPr>
        <w:t xml:space="preserve"> </w:t>
      </w:r>
      <w:r w:rsidRPr="00924B50" w:rsidR="00174BB9">
        <w:rPr>
          <w:rFonts w:eastAsia="Times New Roman"/>
        </w:rPr>
        <w:t>10 CFR Part 20, Appendix G</w:t>
      </w:r>
      <w:r w:rsidR="0081018D">
        <w:rPr>
          <w:rFonts w:eastAsia="Times New Roman"/>
          <w:color w:val="001D35"/>
        </w:rPr>
        <w:t xml:space="preserve">. </w:t>
      </w:r>
      <w:r w:rsidRPr="00F05864" w:rsidR="001C68A7">
        <w:t>The NRC</w:t>
      </w:r>
      <w:r w:rsidRPr="00F05864" w:rsidR="00266711">
        <w:t xml:space="preserve"> Form</w:t>
      </w:r>
      <w:r w:rsidR="00593B05">
        <w:t>s</w:t>
      </w:r>
      <w:r w:rsidRPr="00F05864" w:rsidR="00266711">
        <w:t xml:space="preserve"> 540</w:t>
      </w:r>
      <w:r w:rsidR="00593B05">
        <w:t>/</w:t>
      </w:r>
      <w:r w:rsidRPr="00F05864" w:rsidR="00266711">
        <w:t>540A,</w:t>
      </w:r>
      <w:r w:rsidRPr="00161D71" w:rsidR="00161D71">
        <w:t xml:space="preserve"> </w:t>
      </w:r>
      <w:r w:rsidRPr="00161D71" w:rsidR="005577BC">
        <w:t xml:space="preserve">Uniform </w:t>
      </w:r>
      <w:r w:rsidR="0069795B">
        <w:t>LL</w:t>
      </w:r>
      <w:r w:rsidR="00457350">
        <w:t>RW</w:t>
      </w:r>
      <w:r w:rsidRPr="00161D71" w:rsidR="005577BC">
        <w:t xml:space="preserve"> Waste Manifest (Shipping Paper) And Continuation Page</w:t>
      </w:r>
      <w:r w:rsidR="005577BC">
        <w:t>,”</w:t>
      </w:r>
      <w:r w:rsidRPr="00F05864" w:rsidR="005577BC">
        <w:t xml:space="preserve"> </w:t>
      </w:r>
      <w:r w:rsidRPr="00F05864" w:rsidR="00266711">
        <w:t>combined with NRC Forms 541/541A</w:t>
      </w:r>
      <w:r w:rsidR="00384A47">
        <w:t xml:space="preserve">, </w:t>
      </w:r>
      <w:r w:rsidRPr="00E655FE" w:rsidR="005014FD">
        <w:t>Uniform</w:t>
      </w:r>
      <w:r w:rsidR="00457350">
        <w:t xml:space="preserve"> LLRW</w:t>
      </w:r>
      <w:r w:rsidRPr="00E655FE" w:rsidR="005014FD">
        <w:t xml:space="preserve"> Manifest Container And Waste Description And Continuation Page</w:t>
      </w:r>
      <w:r w:rsidR="005014FD">
        <w:t xml:space="preserve">,” </w:t>
      </w:r>
      <w:r w:rsidRPr="00F05864" w:rsidR="00266711">
        <w:t>and</w:t>
      </w:r>
      <w:r w:rsidR="00F564F4">
        <w:t>, if necessary,</w:t>
      </w:r>
      <w:r w:rsidRPr="00F05864" w:rsidR="00266711">
        <w:t xml:space="preserve"> </w:t>
      </w:r>
      <w:r w:rsidR="004629BA">
        <w:t xml:space="preserve">NRC Forms </w:t>
      </w:r>
      <w:r w:rsidRPr="00F05864" w:rsidR="00266711">
        <w:t>542/542A,</w:t>
      </w:r>
      <w:r w:rsidRPr="00F564F4" w:rsidR="00F564F4">
        <w:rPr>
          <w:rFonts w:ascii="Helvetica" w:hAnsi="Helvetica" w:cs="Helvetica"/>
          <w:color w:val="333333"/>
          <w:sz w:val="21"/>
          <w:szCs w:val="21"/>
          <w:shd w:val="clear" w:color="auto" w:fill="FFFFFF"/>
        </w:rPr>
        <w:t xml:space="preserve"> </w:t>
      </w:r>
      <w:r w:rsidR="00F564F4">
        <w:rPr>
          <w:rFonts w:ascii="Helvetica" w:hAnsi="Helvetica" w:cs="Helvetica"/>
          <w:color w:val="333333"/>
          <w:sz w:val="21"/>
          <w:szCs w:val="21"/>
          <w:shd w:val="clear" w:color="auto" w:fill="FFFFFF"/>
        </w:rPr>
        <w:t xml:space="preserve">“Uniform </w:t>
      </w:r>
      <w:r w:rsidR="00457350">
        <w:rPr>
          <w:rFonts w:ascii="Helvetica" w:hAnsi="Helvetica" w:cs="Helvetica"/>
          <w:color w:val="333333"/>
          <w:sz w:val="21"/>
          <w:szCs w:val="21"/>
          <w:shd w:val="clear" w:color="auto" w:fill="FFFFFF"/>
        </w:rPr>
        <w:t>LLRW</w:t>
      </w:r>
      <w:r w:rsidR="00F564F4">
        <w:rPr>
          <w:rFonts w:ascii="Helvetica" w:hAnsi="Helvetica" w:cs="Helvetica"/>
          <w:color w:val="333333"/>
          <w:sz w:val="21"/>
          <w:szCs w:val="21"/>
          <w:shd w:val="clear" w:color="auto" w:fill="FFFFFF"/>
        </w:rPr>
        <w:t xml:space="preserve"> Manifest Index and Regional Compact Tabulation,”</w:t>
      </w:r>
      <w:r w:rsidRPr="00F05864" w:rsidR="00266711">
        <w:t xml:space="preserve"> are collectively referred to as the Uniform </w:t>
      </w:r>
      <w:r w:rsidRPr="00F05864" w:rsidR="007929AB">
        <w:t xml:space="preserve">LLRW </w:t>
      </w:r>
      <w:r w:rsidRPr="00F05864" w:rsidR="00266711">
        <w:t xml:space="preserve">Manifest </w:t>
      </w:r>
      <w:r w:rsidR="00D901BB">
        <w:t xml:space="preserve">Forms. </w:t>
      </w:r>
      <w:r w:rsidRPr="005A2884" w:rsidR="005A2884">
        <w:t>The forms were originally developed by the NRC at the request of</w:t>
      </w:r>
      <w:r w:rsidR="000B63CF">
        <w:t xml:space="preserve"> LLRW</w:t>
      </w:r>
      <w:r w:rsidRPr="005A2884" w:rsidR="005A2884">
        <w:t xml:space="preserve"> industry groups</w:t>
      </w:r>
      <w:r w:rsidR="009240E9">
        <w:t>, and Federal and State age</w:t>
      </w:r>
      <w:r w:rsidR="004A33AD">
        <w:t>ncies.</w:t>
      </w:r>
      <w:r w:rsidR="00A864BD">
        <w:t xml:space="preserve"> </w:t>
      </w:r>
      <w:r w:rsidRPr="00C30057" w:rsidR="00D901BB">
        <w:t>These forms assist in</w:t>
      </w:r>
      <w:r w:rsidRPr="00C30057" w:rsidR="00793681">
        <w:t xml:space="preserve"> </w:t>
      </w:r>
      <w:r w:rsidRPr="00C30057">
        <w:rPr>
          <w:rFonts w:eastAsia="Times New Roman"/>
        </w:rPr>
        <w:t>provid</w:t>
      </w:r>
      <w:r w:rsidRPr="00C30057" w:rsidR="00000EE9">
        <w:rPr>
          <w:rFonts w:eastAsia="Times New Roman"/>
        </w:rPr>
        <w:t>ing</w:t>
      </w:r>
      <w:r w:rsidRPr="00C30057">
        <w:rPr>
          <w:rFonts w:eastAsia="Times New Roman"/>
        </w:rPr>
        <w:t xml:space="preserve"> a standardized </w:t>
      </w:r>
      <w:r w:rsidRPr="00C30057" w:rsidR="008D4B7B">
        <w:rPr>
          <w:rFonts w:eastAsia="Times New Roman"/>
        </w:rPr>
        <w:t xml:space="preserve">nationwide </w:t>
      </w:r>
      <w:r w:rsidRPr="00C30057">
        <w:rPr>
          <w:rFonts w:eastAsia="Times New Roman"/>
        </w:rPr>
        <w:t xml:space="preserve">framework for collecting and transmitting </w:t>
      </w:r>
      <w:r w:rsidRPr="00C30057" w:rsidR="00000EE9">
        <w:rPr>
          <w:rFonts w:eastAsia="Times New Roman"/>
        </w:rPr>
        <w:t xml:space="preserve">LLRW </w:t>
      </w:r>
      <w:r w:rsidRPr="00C30057">
        <w:rPr>
          <w:rFonts w:eastAsia="Times New Roman"/>
        </w:rPr>
        <w:t>related information</w:t>
      </w:r>
      <w:r w:rsidRPr="00C30057" w:rsidR="001F6EF0">
        <w:rPr>
          <w:rFonts w:eastAsia="Times New Roman"/>
        </w:rPr>
        <w:t xml:space="preserve"> from generation to disposal</w:t>
      </w:r>
      <w:r w:rsidRPr="00C30057">
        <w:rPr>
          <w:rFonts w:eastAsia="Times New Roman"/>
        </w:rPr>
        <w:t>.</w:t>
      </w:r>
      <w:r w:rsidRPr="00C30057" w:rsidR="00205E16">
        <w:t xml:space="preserve"> </w:t>
      </w:r>
      <w:r w:rsidRPr="006B52A7" w:rsidR="00205E16">
        <w:t>The NUREG/BR-0204, Rev. 3, contains instructions for completing NRC Uniform LLRW Manifest Forms</w:t>
      </w:r>
      <w:r w:rsidR="00205E16">
        <w:t>.</w:t>
      </w:r>
      <w:r w:rsidRPr="00FD5DD7" w:rsidR="00FD5DD7">
        <w:t xml:space="preserve"> </w:t>
      </w:r>
    </w:p>
    <w:p w:rsidR="00F05864" w:rsidRPr="001D5C07" w:rsidP="00F05864" w14:paraId="6799F597" w14:textId="032AF863">
      <w:pPr>
        <w:widowControl/>
        <w:shd w:val="clear" w:color="auto" w:fill="FFFFFF"/>
        <w:autoSpaceDE/>
        <w:autoSpaceDN/>
        <w:adjustRightInd/>
        <w:ind w:left="60"/>
        <w:rPr>
          <w:rFonts w:ascii="Arial" w:eastAsia="Times New Roman" w:hAnsi="Arial" w:cs="Arial"/>
          <w:color w:val="001D35"/>
          <w:sz w:val="22"/>
          <w:szCs w:val="22"/>
        </w:rPr>
      </w:pPr>
    </w:p>
    <w:p w:rsidR="001E64D7" w:rsidP="00965A86" w14:paraId="60E524D7" w14:textId="78B73E7A">
      <w:pPr>
        <w:widowControl/>
        <w:shd w:val="clear" w:color="auto" w:fill="FFFFFF"/>
        <w:autoSpaceDE/>
        <w:autoSpaceDN/>
        <w:adjustRightInd/>
        <w:ind w:left="60"/>
        <w:rPr>
          <w:rFonts w:ascii="Arial" w:eastAsia="Times New Roman" w:hAnsi="Arial" w:cs="Arial"/>
          <w:color w:val="001D35"/>
          <w:sz w:val="22"/>
          <w:szCs w:val="22"/>
        </w:rPr>
      </w:pPr>
      <w:r w:rsidRPr="00890E56">
        <w:rPr>
          <w:rFonts w:ascii="Arial" w:hAnsi="Arial" w:cs="Arial"/>
          <w:sz w:val="22"/>
          <w:szCs w:val="22"/>
        </w:rPr>
        <w:t xml:space="preserve">The NRC Forms 540 and 540A </w:t>
      </w:r>
      <w:r w:rsidR="00D049F4">
        <w:rPr>
          <w:rFonts w:ascii="Arial" w:hAnsi="Arial" w:cs="Arial"/>
          <w:sz w:val="22"/>
          <w:szCs w:val="22"/>
        </w:rPr>
        <w:t>or Agreement State equivalent</w:t>
      </w:r>
      <w:r w:rsidR="004E6B3C">
        <w:rPr>
          <w:rFonts w:ascii="Arial" w:hAnsi="Arial" w:cs="Arial"/>
          <w:sz w:val="22"/>
          <w:szCs w:val="22"/>
        </w:rPr>
        <w:t xml:space="preserve"> forms</w:t>
      </w:r>
      <w:r w:rsidR="00D049F4">
        <w:rPr>
          <w:rFonts w:ascii="Arial" w:hAnsi="Arial" w:cs="Arial"/>
          <w:sz w:val="22"/>
          <w:szCs w:val="22"/>
        </w:rPr>
        <w:t xml:space="preserve"> </w:t>
      </w:r>
      <w:r w:rsidRPr="00890E56">
        <w:rPr>
          <w:rFonts w:ascii="Arial" w:hAnsi="Arial" w:cs="Arial"/>
          <w:sz w:val="22"/>
          <w:szCs w:val="22"/>
        </w:rPr>
        <w:t xml:space="preserve">are used on a nationwide basis to reflect the minimum safety-related information for </w:t>
      </w:r>
      <w:r w:rsidRPr="00890E56">
        <w:rPr>
          <w:rFonts w:ascii="Arial" w:hAnsi="Arial" w:cs="Arial"/>
          <w:sz w:val="22"/>
          <w:szCs w:val="22"/>
        </w:rPr>
        <w:t>a LLRW</w:t>
      </w:r>
      <w:r w:rsidRPr="00890E56">
        <w:rPr>
          <w:rFonts w:ascii="Arial" w:hAnsi="Arial" w:cs="Arial"/>
          <w:sz w:val="22"/>
          <w:szCs w:val="22"/>
        </w:rPr>
        <w:t xml:space="preserve"> shipment as required by Federal and State reporting requirements for the safe transportation and disposal of LLRW. </w:t>
      </w:r>
      <w:r w:rsidRPr="008C15F7" w:rsidR="008C15F7">
        <w:rPr>
          <w:rFonts w:ascii="Arial" w:hAnsi="Arial" w:cs="Arial"/>
          <w:sz w:val="22"/>
          <w:szCs w:val="22"/>
        </w:rPr>
        <w:t xml:space="preserve">The Uniform LLRW Manifest Form 540/540A is completed by shippers of LLRW intended for disposal at a licensed LLRW land disposal facility. </w:t>
      </w:r>
      <w:r w:rsidRPr="00890E56">
        <w:rPr>
          <w:rFonts w:ascii="Arial" w:hAnsi="Arial" w:cs="Arial"/>
          <w:sz w:val="22"/>
          <w:szCs w:val="22"/>
        </w:rPr>
        <w:t xml:space="preserve"> These NRC Forms include information about the </w:t>
      </w:r>
      <w:r w:rsidR="009520B8">
        <w:rPr>
          <w:rFonts w:ascii="Arial" w:hAnsi="Arial" w:cs="Arial"/>
          <w:sz w:val="22"/>
          <w:szCs w:val="22"/>
        </w:rPr>
        <w:t>generator</w:t>
      </w:r>
      <w:r w:rsidR="004E423B">
        <w:rPr>
          <w:rFonts w:ascii="Arial" w:hAnsi="Arial" w:cs="Arial"/>
          <w:sz w:val="22"/>
          <w:szCs w:val="22"/>
        </w:rPr>
        <w:t>,</w:t>
      </w:r>
      <w:r w:rsidR="009520B8">
        <w:rPr>
          <w:rFonts w:ascii="Arial" w:hAnsi="Arial" w:cs="Arial"/>
          <w:sz w:val="22"/>
          <w:szCs w:val="22"/>
        </w:rPr>
        <w:t xml:space="preserve"> </w:t>
      </w:r>
      <w:r w:rsidRPr="00890E56">
        <w:rPr>
          <w:rFonts w:ascii="Arial" w:hAnsi="Arial" w:cs="Arial"/>
          <w:sz w:val="22"/>
          <w:szCs w:val="22"/>
        </w:rPr>
        <w:t xml:space="preserve">shipper, carrier and designated disposal facility, and specific information about the contents of the </w:t>
      </w:r>
      <w:r w:rsidR="00632A9E">
        <w:rPr>
          <w:rFonts w:ascii="Arial" w:hAnsi="Arial" w:cs="Arial"/>
          <w:sz w:val="22"/>
          <w:szCs w:val="22"/>
        </w:rPr>
        <w:t>shipment, e.g., radionuclides, physical and chemical form</w:t>
      </w:r>
      <w:r w:rsidR="00626150">
        <w:rPr>
          <w:rFonts w:ascii="Arial" w:hAnsi="Arial" w:cs="Arial"/>
          <w:sz w:val="22"/>
          <w:szCs w:val="22"/>
        </w:rPr>
        <w:t xml:space="preserve"> and total weight </w:t>
      </w:r>
      <w:r w:rsidR="00810062">
        <w:rPr>
          <w:rFonts w:ascii="Arial" w:hAnsi="Arial" w:cs="Arial"/>
          <w:sz w:val="22"/>
          <w:szCs w:val="22"/>
        </w:rPr>
        <w:t>or volume</w:t>
      </w:r>
      <w:r w:rsidR="00626150">
        <w:rPr>
          <w:rFonts w:ascii="Arial" w:hAnsi="Arial" w:cs="Arial"/>
          <w:sz w:val="22"/>
          <w:szCs w:val="22"/>
        </w:rPr>
        <w:t>.</w:t>
      </w:r>
      <w:r w:rsidR="00A96361">
        <w:t xml:space="preserve"> </w:t>
      </w:r>
      <w:r w:rsidRPr="006E0960" w:rsidR="009A279F">
        <w:rPr>
          <w:rFonts w:ascii="Arial" w:hAnsi="Arial" w:cs="Arial"/>
          <w:sz w:val="22"/>
          <w:szCs w:val="22"/>
        </w:rPr>
        <w:t>The c</w:t>
      </w:r>
      <w:r w:rsidRPr="006E0960" w:rsidR="003047A6">
        <w:rPr>
          <w:rFonts w:ascii="Arial" w:hAnsi="Arial" w:cs="Arial"/>
          <w:sz w:val="22"/>
          <w:szCs w:val="22"/>
        </w:rPr>
        <w:t>ompleted</w:t>
      </w:r>
      <w:r w:rsidRPr="006E0960" w:rsidR="003047A6">
        <w:rPr>
          <w:rFonts w:ascii="Arial" w:hAnsi="Arial" w:cs="Arial"/>
          <w:spacing w:val="-7"/>
          <w:sz w:val="22"/>
          <w:szCs w:val="22"/>
        </w:rPr>
        <w:t xml:space="preserve"> </w:t>
      </w:r>
      <w:r w:rsidRPr="006E0960" w:rsidR="003047A6">
        <w:rPr>
          <w:rFonts w:ascii="Arial" w:hAnsi="Arial" w:cs="Arial"/>
          <w:sz w:val="22"/>
          <w:szCs w:val="22"/>
        </w:rPr>
        <w:t>NRC</w:t>
      </w:r>
      <w:r w:rsidRPr="006E0960" w:rsidR="007D1D8C">
        <w:rPr>
          <w:rFonts w:ascii="Arial" w:hAnsi="Arial" w:cs="Arial"/>
          <w:sz w:val="22"/>
          <w:szCs w:val="22"/>
        </w:rPr>
        <w:t xml:space="preserve"> Manifest</w:t>
      </w:r>
      <w:r w:rsidRPr="006E0960" w:rsidR="003047A6">
        <w:rPr>
          <w:rFonts w:ascii="Arial" w:hAnsi="Arial" w:cs="Arial"/>
          <w:spacing w:val="-7"/>
          <w:sz w:val="22"/>
          <w:szCs w:val="22"/>
        </w:rPr>
        <w:t xml:space="preserve"> </w:t>
      </w:r>
      <w:r w:rsidRPr="006E0960" w:rsidR="003047A6">
        <w:rPr>
          <w:rFonts w:ascii="Arial" w:hAnsi="Arial" w:cs="Arial"/>
          <w:sz w:val="22"/>
          <w:szCs w:val="22"/>
        </w:rPr>
        <w:t>Form</w:t>
      </w:r>
      <w:r w:rsidRPr="006E0960" w:rsidR="003047A6">
        <w:rPr>
          <w:rFonts w:ascii="Arial" w:hAnsi="Arial" w:cs="Arial"/>
          <w:spacing w:val="-7"/>
          <w:sz w:val="22"/>
          <w:szCs w:val="22"/>
        </w:rPr>
        <w:t xml:space="preserve"> </w:t>
      </w:r>
      <w:r w:rsidRPr="006E0960" w:rsidR="003047A6">
        <w:rPr>
          <w:rFonts w:ascii="Arial" w:hAnsi="Arial" w:cs="Arial"/>
          <w:sz w:val="22"/>
          <w:szCs w:val="22"/>
        </w:rPr>
        <w:t>540</w:t>
      </w:r>
      <w:r w:rsidRPr="006E0960" w:rsidR="003047A6">
        <w:rPr>
          <w:rFonts w:ascii="Arial" w:hAnsi="Arial" w:cs="Arial"/>
          <w:spacing w:val="-7"/>
          <w:sz w:val="22"/>
          <w:szCs w:val="22"/>
        </w:rPr>
        <w:t xml:space="preserve"> </w:t>
      </w:r>
      <w:r w:rsidR="00A118C1">
        <w:rPr>
          <w:rFonts w:ascii="Arial" w:hAnsi="Arial" w:cs="Arial"/>
          <w:spacing w:val="-7"/>
          <w:sz w:val="22"/>
          <w:szCs w:val="22"/>
        </w:rPr>
        <w:t xml:space="preserve">also </w:t>
      </w:r>
      <w:r w:rsidRPr="006E0960" w:rsidR="003047A6">
        <w:rPr>
          <w:rFonts w:ascii="Arial" w:hAnsi="Arial" w:cs="Arial"/>
          <w:sz w:val="22"/>
          <w:szCs w:val="22"/>
        </w:rPr>
        <w:t>contains</w:t>
      </w:r>
      <w:r w:rsidRPr="006E0960" w:rsidR="003047A6">
        <w:rPr>
          <w:rFonts w:ascii="Arial" w:hAnsi="Arial" w:cs="Arial"/>
          <w:spacing w:val="-6"/>
          <w:sz w:val="22"/>
          <w:szCs w:val="22"/>
        </w:rPr>
        <w:t xml:space="preserve"> </w:t>
      </w:r>
      <w:r w:rsidRPr="006E0960" w:rsidR="003047A6">
        <w:rPr>
          <w:rFonts w:ascii="Arial" w:hAnsi="Arial" w:cs="Arial"/>
          <w:sz w:val="22"/>
          <w:szCs w:val="22"/>
        </w:rPr>
        <w:t>information</w:t>
      </w:r>
      <w:r w:rsidRPr="006E0960" w:rsidR="003047A6">
        <w:rPr>
          <w:rFonts w:ascii="Arial" w:hAnsi="Arial" w:cs="Arial"/>
          <w:spacing w:val="-7"/>
          <w:sz w:val="22"/>
          <w:szCs w:val="22"/>
        </w:rPr>
        <w:t xml:space="preserve"> </w:t>
      </w:r>
      <w:r w:rsidR="00FF02B6">
        <w:rPr>
          <w:rFonts w:ascii="Arial" w:hAnsi="Arial" w:cs="Arial"/>
          <w:spacing w:val="-7"/>
          <w:sz w:val="22"/>
          <w:szCs w:val="22"/>
        </w:rPr>
        <w:t xml:space="preserve">necessary </w:t>
      </w:r>
      <w:r w:rsidRPr="006E0960" w:rsidR="003047A6">
        <w:rPr>
          <w:rFonts w:ascii="Arial" w:hAnsi="Arial" w:cs="Arial"/>
          <w:sz w:val="22"/>
          <w:szCs w:val="22"/>
        </w:rPr>
        <w:t>to</w:t>
      </w:r>
      <w:r w:rsidRPr="006E0960" w:rsidR="003047A6">
        <w:rPr>
          <w:rFonts w:ascii="Arial" w:hAnsi="Arial" w:cs="Arial"/>
          <w:spacing w:val="-9"/>
          <w:sz w:val="22"/>
          <w:szCs w:val="22"/>
        </w:rPr>
        <w:t xml:space="preserve"> </w:t>
      </w:r>
      <w:r w:rsidRPr="006E0960" w:rsidR="003047A6">
        <w:rPr>
          <w:rFonts w:ascii="Arial" w:hAnsi="Arial" w:cs="Arial"/>
          <w:sz w:val="22"/>
          <w:szCs w:val="22"/>
        </w:rPr>
        <w:t>satisfy</w:t>
      </w:r>
      <w:r w:rsidRPr="006E0960" w:rsidR="003047A6">
        <w:rPr>
          <w:rFonts w:ascii="Arial" w:hAnsi="Arial" w:cs="Arial"/>
          <w:spacing w:val="-7"/>
          <w:sz w:val="22"/>
          <w:szCs w:val="22"/>
        </w:rPr>
        <w:t xml:space="preserve"> </w:t>
      </w:r>
      <w:r w:rsidR="003D6867">
        <w:rPr>
          <w:rFonts w:ascii="Arial" w:hAnsi="Arial" w:cs="Arial"/>
          <w:spacing w:val="-7"/>
          <w:sz w:val="22"/>
          <w:szCs w:val="22"/>
        </w:rPr>
        <w:t xml:space="preserve">the </w:t>
      </w:r>
      <w:r w:rsidRPr="003D45B3" w:rsidR="003D6867">
        <w:rPr>
          <w:rFonts w:ascii="Arial" w:eastAsia="Times New Roman" w:hAnsi="Arial" w:cs="Arial"/>
          <w:sz w:val="22"/>
          <w:szCs w:val="22"/>
        </w:rPr>
        <w:t>Department of Transportation (DOT) regulations in 49 CFR Part 172, “Hazardous Materials Table, Special Provisions, Hazardous Materials Communications, Emergency Response Information, Training Requirements, and Security Plans.</w:t>
      </w:r>
      <w:r w:rsidRPr="003D45B3" w:rsidR="008A6370">
        <w:rPr>
          <w:rFonts w:ascii="Arial" w:eastAsia="Times New Roman" w:hAnsi="Arial" w:cs="Arial"/>
          <w:sz w:val="22"/>
          <w:szCs w:val="22"/>
        </w:rPr>
        <w:t>”</w:t>
      </w:r>
      <w:r w:rsidRPr="003D45B3" w:rsidR="00585822">
        <w:rPr>
          <w:rFonts w:ascii="Arial" w:hAnsi="Arial" w:cs="Arial"/>
          <w:sz w:val="22"/>
          <w:szCs w:val="22"/>
        </w:rPr>
        <w:t xml:space="preserve"> </w:t>
      </w:r>
      <w:bookmarkStart w:id="0" w:name="_Hlk4140919"/>
      <w:r w:rsidRPr="002F46CC" w:rsidR="002F46CC">
        <w:rPr>
          <w:rFonts w:ascii="Arial" w:hAnsi="Arial" w:cs="Arial"/>
          <w:sz w:val="22"/>
          <w:szCs w:val="22"/>
        </w:rPr>
        <w:t>These forms must physically accompany the LLRW shipmen</w:t>
      </w:r>
      <w:r w:rsidR="002F46CC">
        <w:rPr>
          <w:rFonts w:ascii="Arial" w:hAnsi="Arial" w:cs="Arial"/>
          <w:sz w:val="22"/>
          <w:szCs w:val="22"/>
        </w:rPr>
        <w:t>t.</w:t>
      </w:r>
    </w:p>
    <w:p w:rsidR="006B52A7" w:rsidP="001A04D7" w14:paraId="100A1920" w14:textId="77777777">
      <w:pPr>
        <w:pStyle w:val="BodyText"/>
        <w:kinsoku w:val="0"/>
        <w:overflowPunct w:val="0"/>
        <w:ind w:left="0" w:right="224"/>
      </w:pPr>
    </w:p>
    <w:p w:rsidR="006B72A8" w:rsidP="001A04D7" w14:paraId="02F1C53D" w14:textId="238C5917">
      <w:pPr>
        <w:pStyle w:val="BodyText"/>
        <w:kinsoku w:val="0"/>
        <w:overflowPunct w:val="0"/>
        <w:ind w:left="0" w:right="224"/>
      </w:pPr>
      <w:r>
        <w:t>T</w:t>
      </w:r>
      <w:r w:rsidRPr="0022007D" w:rsidR="0022007D">
        <w:t xml:space="preserve">he NRC does not collect or retain data on the </w:t>
      </w:r>
      <w:r w:rsidR="00746673">
        <w:t xml:space="preserve">manifest </w:t>
      </w:r>
      <w:r w:rsidRPr="0022007D" w:rsidR="00931C1C">
        <w:t>forms,</w:t>
      </w:r>
      <w:r w:rsidRPr="0022007D" w:rsidR="0022007D">
        <w:t xml:space="preserve"> and the forms are not sent to or received by the NRC</w:t>
      </w:r>
      <w:r>
        <w:t xml:space="preserve"> because the NRC has no operating LLRW disposal </w:t>
      </w:r>
      <w:r w:rsidR="008E57F8">
        <w:t>facilities under its regulatory authority</w:t>
      </w:r>
      <w:r w:rsidRPr="0022007D" w:rsidR="0022007D">
        <w:t xml:space="preserve">. </w:t>
      </w:r>
      <w:r w:rsidRPr="00775FFC" w:rsidR="0022007D">
        <w:t xml:space="preserve">However, </w:t>
      </w:r>
      <w:r w:rsidRPr="00775FFC" w:rsidR="00045E4B">
        <w:t>LLRW is generated and shipped from all States</w:t>
      </w:r>
      <w:r w:rsidRPr="00775FFC" w:rsidR="00A74BF0">
        <w:t>.</w:t>
      </w:r>
      <w:r w:rsidR="00A74BF0">
        <w:t xml:space="preserve"> B</w:t>
      </w:r>
      <w:r w:rsidR="00045E4B">
        <w:t xml:space="preserve">ecause </w:t>
      </w:r>
      <w:r w:rsidRPr="0022007D" w:rsidR="0022007D">
        <w:t xml:space="preserve">of </w:t>
      </w:r>
      <w:r w:rsidR="0022007D">
        <w:t>the NRC’s</w:t>
      </w:r>
      <w:r w:rsidR="009845E3">
        <w:t xml:space="preserve"> </w:t>
      </w:r>
      <w:r w:rsidR="000E3BC5">
        <w:t xml:space="preserve">national </w:t>
      </w:r>
      <w:r w:rsidRPr="0022007D" w:rsidR="0022007D">
        <w:t xml:space="preserve">oversight responsibilities </w:t>
      </w:r>
      <w:r w:rsidR="004764C3">
        <w:t xml:space="preserve">for the safety </w:t>
      </w:r>
      <w:r w:rsidR="00F72FB1">
        <w:t xml:space="preserve">and security </w:t>
      </w:r>
      <w:r w:rsidR="004764C3">
        <w:t xml:space="preserve">of </w:t>
      </w:r>
      <w:r w:rsidR="007D414E">
        <w:t>LLRW</w:t>
      </w:r>
      <w:r w:rsidR="00636C91">
        <w:t xml:space="preserve">, </w:t>
      </w:r>
      <w:r w:rsidRPr="00775FFC" w:rsidR="0022007D">
        <w:t xml:space="preserve">the </w:t>
      </w:r>
      <w:r w:rsidRPr="00775FFC" w:rsidR="00775FFC">
        <w:t>agency</w:t>
      </w:r>
      <w:r w:rsidRPr="00775FFC" w:rsidR="0022007D">
        <w:t xml:space="preserve"> </w:t>
      </w:r>
      <w:r w:rsidRPr="00775FFC" w:rsidR="00D108BE">
        <w:t xml:space="preserve">is required to </w:t>
      </w:r>
      <w:r w:rsidRPr="00775FFC" w:rsidR="0022007D">
        <w:t xml:space="preserve">establish </w:t>
      </w:r>
      <w:r w:rsidRPr="00775FFC" w:rsidR="00F72FB1">
        <w:t xml:space="preserve">requirements </w:t>
      </w:r>
      <w:r w:rsidRPr="00775FFC" w:rsidR="003C1C6E">
        <w:t xml:space="preserve">for </w:t>
      </w:r>
      <w:r w:rsidRPr="00775FFC" w:rsidR="0022007D">
        <w:t>the national regulat</w:t>
      </w:r>
      <w:r w:rsidR="00BB1A6B">
        <w:t xml:space="preserve">ion </w:t>
      </w:r>
      <w:r w:rsidR="00487EB6">
        <w:t xml:space="preserve">of </w:t>
      </w:r>
      <w:r w:rsidRPr="00775FFC" w:rsidR="0022007D">
        <w:t>LLRW disposal</w:t>
      </w:r>
      <w:r w:rsidRPr="00775FFC" w:rsidR="003C1C6E">
        <w:t xml:space="preserve">. </w:t>
      </w:r>
      <w:r w:rsidRPr="00775FFC" w:rsidR="00840CE4">
        <w:t>As such, t</w:t>
      </w:r>
      <w:r w:rsidRPr="00775FFC" w:rsidR="00750C24">
        <w:t xml:space="preserve">he establishment of the </w:t>
      </w:r>
      <w:r w:rsidRPr="00775FFC" w:rsidR="00ED640B">
        <w:t>Uniform LLRW Manifest Forms</w:t>
      </w:r>
      <w:r w:rsidRPr="00775FFC" w:rsidR="00840CE4">
        <w:t xml:space="preserve"> is a part of the NRC’s oversight responsibilities</w:t>
      </w:r>
      <w:r w:rsidRPr="00775FFC" w:rsidR="0022007D">
        <w:t>.</w:t>
      </w:r>
    </w:p>
    <w:p w:rsidR="006B72A8" w:rsidP="001A04D7" w14:paraId="77C4B816" w14:textId="77777777">
      <w:pPr>
        <w:pStyle w:val="BodyText"/>
        <w:kinsoku w:val="0"/>
        <w:overflowPunct w:val="0"/>
        <w:ind w:left="0" w:right="224"/>
      </w:pPr>
    </w:p>
    <w:p w:rsidR="003F326F" w:rsidP="00403D1E" w14:paraId="35F50466" w14:textId="77777777">
      <w:pPr>
        <w:widowControl/>
        <w:rPr>
          <w:rFonts w:ascii="Arial" w:hAnsi="Arial" w:cs="Arial"/>
          <w:spacing w:val="-5"/>
          <w:sz w:val="22"/>
          <w:szCs w:val="22"/>
        </w:rPr>
      </w:pPr>
      <w:r w:rsidRPr="00EC7398">
        <w:rPr>
          <w:rFonts w:ascii="Arial" w:hAnsi="Arial" w:cs="Arial"/>
          <w:sz w:val="22"/>
          <w:szCs w:val="22"/>
        </w:rPr>
        <w:t xml:space="preserve">Some </w:t>
      </w:r>
      <w:r w:rsidRPr="00EC7398" w:rsidR="001A04D7">
        <w:rPr>
          <w:rFonts w:ascii="Arial" w:hAnsi="Arial" w:cs="Arial"/>
          <w:sz w:val="22"/>
          <w:szCs w:val="22"/>
        </w:rPr>
        <w:t xml:space="preserve">States </w:t>
      </w:r>
      <w:r w:rsidRPr="00EC7398" w:rsidR="000943E3">
        <w:rPr>
          <w:rFonts w:ascii="Arial" w:hAnsi="Arial" w:cs="Arial"/>
          <w:sz w:val="22"/>
          <w:szCs w:val="22"/>
        </w:rPr>
        <w:t xml:space="preserve">have </w:t>
      </w:r>
      <w:r w:rsidRPr="00EC7398" w:rsidR="001A04D7">
        <w:rPr>
          <w:rFonts w:ascii="Arial" w:hAnsi="Arial" w:cs="Arial"/>
          <w:sz w:val="22"/>
          <w:szCs w:val="22"/>
        </w:rPr>
        <w:t>enter</w:t>
      </w:r>
      <w:r w:rsidRPr="00EC7398" w:rsidR="000943E3">
        <w:rPr>
          <w:rFonts w:ascii="Arial" w:hAnsi="Arial" w:cs="Arial"/>
          <w:sz w:val="22"/>
          <w:szCs w:val="22"/>
        </w:rPr>
        <w:t>ed</w:t>
      </w:r>
      <w:r w:rsidRPr="00EC7398" w:rsidR="001A04D7">
        <w:rPr>
          <w:rFonts w:ascii="Arial" w:hAnsi="Arial" w:cs="Arial"/>
          <w:sz w:val="22"/>
          <w:szCs w:val="22"/>
        </w:rPr>
        <w:t xml:space="preserve"> into </w:t>
      </w:r>
      <w:r w:rsidRPr="00EC7398" w:rsidR="000943E3">
        <w:rPr>
          <w:rFonts w:ascii="Arial" w:hAnsi="Arial" w:cs="Arial"/>
          <w:sz w:val="22"/>
          <w:szCs w:val="22"/>
        </w:rPr>
        <w:t xml:space="preserve">Agreements </w:t>
      </w:r>
      <w:r w:rsidRPr="00EC7398" w:rsidR="001A04D7">
        <w:rPr>
          <w:rFonts w:ascii="Arial" w:hAnsi="Arial" w:cs="Arial"/>
          <w:sz w:val="22"/>
          <w:szCs w:val="22"/>
        </w:rPr>
        <w:t xml:space="preserve">with the NRC, which allows </w:t>
      </w:r>
      <w:r w:rsidRPr="00EC7398" w:rsidR="000943E3">
        <w:rPr>
          <w:rFonts w:ascii="Arial" w:hAnsi="Arial" w:cs="Arial"/>
          <w:sz w:val="22"/>
          <w:szCs w:val="22"/>
        </w:rPr>
        <w:t xml:space="preserve">the NRC to relinquish </w:t>
      </w:r>
      <w:r w:rsidRPr="00EC7398" w:rsidR="0033652C">
        <w:rPr>
          <w:rFonts w:ascii="Arial" w:hAnsi="Arial" w:cs="Arial"/>
          <w:sz w:val="22"/>
          <w:szCs w:val="22"/>
        </w:rPr>
        <w:t xml:space="preserve">its authority for </w:t>
      </w:r>
      <w:r w:rsidRPr="00EC7398" w:rsidR="00FB0879">
        <w:rPr>
          <w:rFonts w:ascii="Arial" w:hAnsi="Arial" w:cs="Arial"/>
          <w:sz w:val="22"/>
          <w:szCs w:val="22"/>
        </w:rPr>
        <w:t xml:space="preserve">LLRW </w:t>
      </w:r>
      <w:r w:rsidRPr="00EC7398" w:rsidR="005713FD">
        <w:rPr>
          <w:rFonts w:ascii="Arial" w:hAnsi="Arial" w:cs="Arial"/>
          <w:sz w:val="22"/>
          <w:szCs w:val="22"/>
        </w:rPr>
        <w:t xml:space="preserve">disposal </w:t>
      </w:r>
      <w:r w:rsidRPr="00EC7398" w:rsidR="00DB0BF7">
        <w:rPr>
          <w:rFonts w:ascii="Arial" w:hAnsi="Arial" w:cs="Arial"/>
          <w:sz w:val="22"/>
          <w:szCs w:val="22"/>
        </w:rPr>
        <w:t xml:space="preserve">and for States </w:t>
      </w:r>
      <w:r w:rsidRPr="00EC7398" w:rsidR="001A04D7">
        <w:rPr>
          <w:rFonts w:ascii="Arial" w:hAnsi="Arial" w:cs="Arial"/>
          <w:sz w:val="22"/>
          <w:szCs w:val="22"/>
        </w:rPr>
        <w:t xml:space="preserve">to assume </w:t>
      </w:r>
      <w:r w:rsidRPr="00EC7398" w:rsidR="00941B07">
        <w:rPr>
          <w:rFonts w:ascii="Arial" w:hAnsi="Arial" w:cs="Arial"/>
          <w:sz w:val="22"/>
          <w:szCs w:val="22"/>
        </w:rPr>
        <w:t xml:space="preserve">this </w:t>
      </w:r>
      <w:r w:rsidRPr="00EC7398" w:rsidR="00803367">
        <w:rPr>
          <w:rFonts w:ascii="Arial" w:hAnsi="Arial" w:cs="Arial"/>
          <w:sz w:val="22"/>
          <w:szCs w:val="22"/>
        </w:rPr>
        <w:t>authority from the NRC</w:t>
      </w:r>
      <w:r w:rsidRPr="00EC7398" w:rsidR="002339C2">
        <w:rPr>
          <w:rFonts w:ascii="Arial" w:hAnsi="Arial" w:cs="Arial"/>
          <w:sz w:val="22"/>
          <w:szCs w:val="22"/>
        </w:rPr>
        <w:t>.</w:t>
      </w:r>
      <w:r w:rsidRPr="00EC7398" w:rsidR="009C27E5">
        <w:rPr>
          <w:rFonts w:ascii="Arial" w:hAnsi="Arial" w:cs="Arial"/>
          <w:sz w:val="22"/>
          <w:szCs w:val="22"/>
        </w:rPr>
        <w:t xml:space="preserve"> </w:t>
      </w:r>
      <w:r w:rsidRPr="00EC7398" w:rsidR="003D404D">
        <w:rPr>
          <w:rFonts w:ascii="Arial" w:hAnsi="Arial" w:cs="Arial"/>
          <w:sz w:val="22"/>
          <w:szCs w:val="22"/>
        </w:rPr>
        <w:t>In order for</w:t>
      </w:r>
      <w:r w:rsidRPr="00EC7398" w:rsidR="003D404D">
        <w:rPr>
          <w:rFonts w:ascii="Arial" w:hAnsi="Arial" w:cs="Arial"/>
          <w:sz w:val="22"/>
          <w:szCs w:val="22"/>
        </w:rPr>
        <w:t xml:space="preserve"> a </w:t>
      </w:r>
      <w:r w:rsidRPr="00EC7398" w:rsidR="003D404D">
        <w:rPr>
          <w:rFonts w:ascii="Arial" w:hAnsi="Arial" w:cs="Arial"/>
          <w:sz w:val="22"/>
          <w:szCs w:val="22"/>
        </w:rPr>
        <w:t>State to assume authority from the NRC</w:t>
      </w:r>
      <w:r w:rsidRPr="00EC7398" w:rsidR="00B81A78">
        <w:rPr>
          <w:rFonts w:ascii="Arial" w:hAnsi="Arial" w:cs="Arial"/>
          <w:sz w:val="22"/>
          <w:szCs w:val="22"/>
        </w:rPr>
        <w:t>,</w:t>
      </w:r>
      <w:r w:rsidRPr="00EC7398" w:rsidR="003D404D">
        <w:rPr>
          <w:rFonts w:ascii="Arial" w:hAnsi="Arial" w:cs="Arial"/>
          <w:sz w:val="22"/>
          <w:szCs w:val="22"/>
        </w:rPr>
        <w:t xml:space="preserve"> </w:t>
      </w:r>
      <w:r w:rsidRPr="00EC7398" w:rsidR="008E076E">
        <w:rPr>
          <w:rFonts w:ascii="Arial" w:hAnsi="Arial" w:cs="Arial"/>
          <w:sz w:val="22"/>
          <w:szCs w:val="22"/>
        </w:rPr>
        <w:t xml:space="preserve">it must be </w:t>
      </w:r>
      <w:r w:rsidRPr="00EC7398" w:rsidR="00555094">
        <w:rPr>
          <w:rFonts w:ascii="Arial" w:hAnsi="Arial" w:cs="Arial"/>
          <w:sz w:val="22"/>
          <w:szCs w:val="22"/>
        </w:rPr>
        <w:t xml:space="preserve">adequate to protect public health and </w:t>
      </w:r>
      <w:r w:rsidRPr="00EC7398" w:rsidR="00DC071A">
        <w:rPr>
          <w:rFonts w:ascii="Arial" w:hAnsi="Arial" w:cs="Arial"/>
          <w:sz w:val="22"/>
          <w:szCs w:val="22"/>
        </w:rPr>
        <w:t>safety and</w:t>
      </w:r>
      <w:r w:rsidRPr="00EC7398" w:rsidR="00555094">
        <w:rPr>
          <w:rFonts w:ascii="Arial" w:hAnsi="Arial" w:cs="Arial"/>
          <w:sz w:val="22"/>
          <w:szCs w:val="22"/>
        </w:rPr>
        <w:t xml:space="preserve"> </w:t>
      </w:r>
      <w:r w:rsidRPr="00EC7398" w:rsidR="008E076E">
        <w:rPr>
          <w:rFonts w:ascii="Arial" w:hAnsi="Arial" w:cs="Arial"/>
          <w:sz w:val="22"/>
          <w:szCs w:val="22"/>
        </w:rPr>
        <w:t xml:space="preserve">be </w:t>
      </w:r>
      <w:r w:rsidRPr="00EC7398" w:rsidR="00051993">
        <w:rPr>
          <w:rFonts w:ascii="Arial" w:hAnsi="Arial" w:cs="Arial"/>
          <w:sz w:val="22"/>
          <w:szCs w:val="22"/>
        </w:rPr>
        <w:t>compatible</w:t>
      </w:r>
      <w:r w:rsidRPr="00EC7398" w:rsidR="00555094">
        <w:rPr>
          <w:rFonts w:ascii="Arial" w:hAnsi="Arial" w:cs="Arial"/>
          <w:sz w:val="22"/>
          <w:szCs w:val="22"/>
        </w:rPr>
        <w:t xml:space="preserve"> with NRC’s regulatory</w:t>
      </w:r>
      <w:r w:rsidRPr="00EC7398" w:rsidR="00051993">
        <w:rPr>
          <w:rFonts w:ascii="Arial" w:hAnsi="Arial" w:cs="Arial"/>
          <w:sz w:val="22"/>
          <w:szCs w:val="22"/>
        </w:rPr>
        <w:t xml:space="preserve"> programs.</w:t>
      </w:r>
      <w:r w:rsidRPr="00EC7398" w:rsidR="00555094">
        <w:rPr>
          <w:rFonts w:ascii="Arial" w:hAnsi="Arial" w:cs="Arial"/>
          <w:sz w:val="22"/>
          <w:szCs w:val="22"/>
        </w:rPr>
        <w:t xml:space="preserve"> </w:t>
      </w:r>
      <w:r w:rsidRPr="00EC7398" w:rsidR="009C27E5">
        <w:rPr>
          <w:rFonts w:ascii="Arial" w:hAnsi="Arial" w:cs="Arial"/>
          <w:sz w:val="22"/>
          <w:szCs w:val="22"/>
        </w:rPr>
        <w:t>T</w:t>
      </w:r>
      <w:r w:rsidRPr="00EC7398" w:rsidR="00525C93">
        <w:rPr>
          <w:rFonts w:ascii="Arial" w:hAnsi="Arial" w:cs="Arial"/>
          <w:sz w:val="22"/>
          <w:szCs w:val="22"/>
        </w:rPr>
        <w:t>hese States are referred to as “Agreement States</w:t>
      </w:r>
      <w:r w:rsidRPr="00EC7398" w:rsidR="00776B0C">
        <w:rPr>
          <w:rFonts w:ascii="Arial" w:hAnsi="Arial" w:cs="Arial"/>
          <w:sz w:val="22"/>
          <w:szCs w:val="22"/>
        </w:rPr>
        <w:t xml:space="preserve">.” </w:t>
      </w:r>
      <w:r w:rsidRPr="00EC7398" w:rsidR="00AD260C">
        <w:rPr>
          <w:rFonts w:ascii="Arial" w:hAnsi="Arial" w:cs="Arial"/>
          <w:sz w:val="22"/>
          <w:szCs w:val="22"/>
        </w:rPr>
        <w:t>Agreement</w:t>
      </w:r>
      <w:r w:rsidRPr="00EC7398" w:rsidR="00AD260C">
        <w:rPr>
          <w:rFonts w:ascii="Arial" w:hAnsi="Arial" w:cs="Arial"/>
          <w:spacing w:val="-6"/>
          <w:sz w:val="22"/>
          <w:szCs w:val="22"/>
        </w:rPr>
        <w:t xml:space="preserve"> </w:t>
      </w:r>
      <w:r w:rsidRPr="00EC7398" w:rsidR="00AD260C">
        <w:rPr>
          <w:rFonts w:ascii="Arial" w:hAnsi="Arial" w:cs="Arial"/>
          <w:sz w:val="22"/>
          <w:szCs w:val="22"/>
        </w:rPr>
        <w:t>State</w:t>
      </w:r>
      <w:r w:rsidRPr="00EC7398" w:rsidR="00036A1D">
        <w:rPr>
          <w:rFonts w:ascii="Arial" w:hAnsi="Arial" w:cs="Arial"/>
          <w:sz w:val="22"/>
          <w:szCs w:val="22"/>
        </w:rPr>
        <w:t>s</w:t>
      </w:r>
      <w:r w:rsidRPr="00EC7398" w:rsidR="003047A6">
        <w:rPr>
          <w:rFonts w:ascii="Arial" w:hAnsi="Arial" w:cs="Arial"/>
          <w:sz w:val="22"/>
          <w:szCs w:val="22"/>
        </w:rPr>
        <w:t>,</w:t>
      </w:r>
      <w:r w:rsidRPr="00EC7398" w:rsidR="003047A6">
        <w:rPr>
          <w:rFonts w:ascii="Arial" w:hAnsi="Arial" w:cs="Arial"/>
          <w:spacing w:val="-6"/>
          <w:sz w:val="22"/>
          <w:szCs w:val="22"/>
        </w:rPr>
        <w:t xml:space="preserve"> </w:t>
      </w:r>
      <w:r w:rsidRPr="00EC7398" w:rsidR="00AD260C">
        <w:rPr>
          <w:rFonts w:ascii="Arial" w:hAnsi="Arial" w:cs="Arial"/>
          <w:sz w:val="22"/>
          <w:szCs w:val="22"/>
        </w:rPr>
        <w:t>where</w:t>
      </w:r>
      <w:r w:rsidRPr="00EC7398" w:rsidR="00AD260C">
        <w:rPr>
          <w:rFonts w:ascii="Arial" w:hAnsi="Arial" w:cs="Arial"/>
          <w:spacing w:val="-5"/>
          <w:sz w:val="22"/>
          <w:szCs w:val="22"/>
        </w:rPr>
        <w:t xml:space="preserve"> </w:t>
      </w:r>
      <w:r w:rsidRPr="00EC7398" w:rsidR="003047A6">
        <w:rPr>
          <w:rFonts w:ascii="Arial" w:hAnsi="Arial" w:cs="Arial"/>
          <w:sz w:val="22"/>
          <w:szCs w:val="22"/>
        </w:rPr>
        <w:t>applicable,</w:t>
      </w:r>
      <w:r w:rsidRPr="00EC7398" w:rsidR="003047A6">
        <w:rPr>
          <w:rFonts w:ascii="Arial" w:hAnsi="Arial" w:cs="Arial"/>
          <w:spacing w:val="-6"/>
          <w:sz w:val="22"/>
          <w:szCs w:val="22"/>
        </w:rPr>
        <w:t xml:space="preserve"> </w:t>
      </w:r>
      <w:r w:rsidRPr="00EC7398" w:rsidR="003047A6">
        <w:rPr>
          <w:rFonts w:ascii="Arial" w:hAnsi="Arial" w:cs="Arial"/>
          <w:spacing w:val="-1"/>
          <w:sz w:val="22"/>
          <w:szCs w:val="22"/>
        </w:rPr>
        <w:t>use</w:t>
      </w:r>
      <w:r w:rsidRPr="00EC7398" w:rsidR="003047A6">
        <w:rPr>
          <w:rFonts w:ascii="Arial" w:hAnsi="Arial" w:cs="Arial"/>
          <w:spacing w:val="-5"/>
          <w:sz w:val="22"/>
          <w:szCs w:val="22"/>
        </w:rPr>
        <w:t xml:space="preserve"> </w:t>
      </w:r>
      <w:r w:rsidRPr="00EC7398" w:rsidR="003047A6">
        <w:rPr>
          <w:rFonts w:ascii="Arial" w:hAnsi="Arial" w:cs="Arial"/>
          <w:spacing w:val="-1"/>
          <w:sz w:val="22"/>
          <w:szCs w:val="22"/>
        </w:rPr>
        <w:t>the</w:t>
      </w:r>
      <w:r w:rsidRPr="00EC7398" w:rsidR="003047A6">
        <w:rPr>
          <w:rFonts w:ascii="Arial" w:hAnsi="Arial" w:cs="Arial"/>
          <w:spacing w:val="-6"/>
          <w:sz w:val="22"/>
          <w:szCs w:val="22"/>
        </w:rPr>
        <w:t xml:space="preserve"> </w:t>
      </w:r>
      <w:r w:rsidRPr="00EC7398" w:rsidR="003047A6">
        <w:rPr>
          <w:rFonts w:ascii="Arial" w:hAnsi="Arial" w:cs="Arial"/>
          <w:sz w:val="22"/>
          <w:szCs w:val="22"/>
        </w:rPr>
        <w:t>information</w:t>
      </w:r>
      <w:r w:rsidRPr="00EC7398" w:rsidR="003047A6">
        <w:rPr>
          <w:rFonts w:ascii="Arial" w:hAnsi="Arial" w:cs="Arial"/>
          <w:spacing w:val="-5"/>
          <w:sz w:val="22"/>
          <w:szCs w:val="22"/>
        </w:rPr>
        <w:t xml:space="preserve"> </w:t>
      </w:r>
      <w:r w:rsidRPr="00EC7398" w:rsidR="003047A6">
        <w:rPr>
          <w:rFonts w:ascii="Arial" w:hAnsi="Arial" w:cs="Arial"/>
          <w:sz w:val="22"/>
          <w:szCs w:val="22"/>
        </w:rPr>
        <w:t>found</w:t>
      </w:r>
      <w:r w:rsidRPr="00EC7398" w:rsidR="003047A6">
        <w:rPr>
          <w:rFonts w:ascii="Arial" w:hAnsi="Arial" w:cs="Arial"/>
          <w:spacing w:val="-7"/>
          <w:sz w:val="22"/>
          <w:szCs w:val="22"/>
        </w:rPr>
        <w:t xml:space="preserve"> </w:t>
      </w:r>
      <w:r w:rsidRPr="00EC7398" w:rsidR="003047A6">
        <w:rPr>
          <w:rFonts w:ascii="Arial" w:hAnsi="Arial" w:cs="Arial"/>
          <w:sz w:val="22"/>
          <w:szCs w:val="22"/>
        </w:rPr>
        <w:t>on</w:t>
      </w:r>
      <w:r w:rsidRPr="00EC7398" w:rsidR="003047A6">
        <w:rPr>
          <w:rFonts w:ascii="Arial" w:hAnsi="Arial" w:cs="Arial"/>
          <w:spacing w:val="-6"/>
          <w:sz w:val="22"/>
          <w:szCs w:val="22"/>
        </w:rPr>
        <w:t xml:space="preserve"> </w:t>
      </w:r>
      <w:r w:rsidRPr="00EC7398" w:rsidR="003047A6">
        <w:rPr>
          <w:rFonts w:ascii="Arial" w:hAnsi="Arial" w:cs="Arial"/>
          <w:sz w:val="22"/>
          <w:szCs w:val="22"/>
        </w:rPr>
        <w:t>the</w:t>
      </w:r>
      <w:r w:rsidRPr="00EC7398" w:rsidR="003047A6">
        <w:rPr>
          <w:rFonts w:ascii="Arial" w:hAnsi="Arial" w:cs="Arial"/>
          <w:spacing w:val="-6"/>
          <w:sz w:val="22"/>
          <w:szCs w:val="22"/>
        </w:rPr>
        <w:t xml:space="preserve"> </w:t>
      </w:r>
      <w:r w:rsidRPr="00EC7398" w:rsidR="00A642CA">
        <w:rPr>
          <w:rFonts w:ascii="Arial" w:hAnsi="Arial" w:cs="Arial"/>
          <w:spacing w:val="-6"/>
          <w:sz w:val="22"/>
          <w:szCs w:val="22"/>
        </w:rPr>
        <w:t xml:space="preserve">Uniform </w:t>
      </w:r>
      <w:r w:rsidRPr="00EC7398" w:rsidR="003A7F4C">
        <w:rPr>
          <w:rFonts w:ascii="Arial" w:hAnsi="Arial" w:cs="Arial"/>
          <w:spacing w:val="-6"/>
          <w:sz w:val="22"/>
          <w:szCs w:val="22"/>
        </w:rPr>
        <w:t>Manifest F</w:t>
      </w:r>
      <w:r w:rsidRPr="00EC7398" w:rsidR="003047A6">
        <w:rPr>
          <w:rFonts w:ascii="Arial" w:hAnsi="Arial" w:cs="Arial"/>
          <w:sz w:val="22"/>
          <w:szCs w:val="22"/>
        </w:rPr>
        <w:t>orms</w:t>
      </w:r>
      <w:r w:rsidRPr="00EC7398" w:rsidR="003047A6">
        <w:rPr>
          <w:rFonts w:ascii="Arial" w:hAnsi="Arial" w:cs="Arial"/>
          <w:spacing w:val="-5"/>
          <w:sz w:val="22"/>
          <w:szCs w:val="22"/>
        </w:rPr>
        <w:t xml:space="preserve"> </w:t>
      </w:r>
      <w:r w:rsidRPr="00EC7398" w:rsidR="003047A6">
        <w:rPr>
          <w:rFonts w:ascii="Arial" w:hAnsi="Arial" w:cs="Arial"/>
          <w:sz w:val="22"/>
          <w:szCs w:val="22"/>
        </w:rPr>
        <w:t>to</w:t>
      </w:r>
      <w:r w:rsidRPr="00EC7398" w:rsidR="003047A6">
        <w:rPr>
          <w:rFonts w:ascii="Arial" w:hAnsi="Arial" w:cs="Arial"/>
          <w:spacing w:val="-6"/>
          <w:sz w:val="22"/>
          <w:szCs w:val="22"/>
        </w:rPr>
        <w:t xml:space="preserve"> </w:t>
      </w:r>
      <w:r w:rsidRPr="00EC7398" w:rsidR="0085326F">
        <w:rPr>
          <w:rFonts w:ascii="Arial" w:hAnsi="Arial" w:cs="Arial"/>
          <w:spacing w:val="-6"/>
          <w:sz w:val="22"/>
          <w:szCs w:val="22"/>
        </w:rPr>
        <w:t xml:space="preserve">determine whether </w:t>
      </w:r>
      <w:r w:rsidRPr="00EC7398" w:rsidR="00D06C6B">
        <w:rPr>
          <w:rFonts w:ascii="Arial" w:hAnsi="Arial" w:cs="Arial"/>
          <w:spacing w:val="-5"/>
          <w:sz w:val="22"/>
          <w:szCs w:val="22"/>
        </w:rPr>
        <w:t xml:space="preserve">LLRW shipments are suitable for </w:t>
      </w:r>
      <w:r w:rsidRPr="00EC7398" w:rsidR="00D24A49">
        <w:rPr>
          <w:rFonts w:ascii="Arial" w:hAnsi="Arial" w:cs="Arial"/>
          <w:spacing w:val="-5"/>
          <w:sz w:val="22"/>
          <w:szCs w:val="22"/>
        </w:rPr>
        <w:t>disposal</w:t>
      </w:r>
      <w:r w:rsidRPr="00EC7398" w:rsidR="0085326F">
        <w:rPr>
          <w:rFonts w:ascii="Arial" w:hAnsi="Arial" w:cs="Arial"/>
          <w:spacing w:val="-5"/>
          <w:sz w:val="22"/>
          <w:szCs w:val="22"/>
        </w:rPr>
        <w:t xml:space="preserve"> at their respective </w:t>
      </w:r>
      <w:r w:rsidRPr="00EC7398" w:rsidR="007D55FF">
        <w:rPr>
          <w:rFonts w:ascii="Arial" w:hAnsi="Arial" w:cs="Arial"/>
          <w:spacing w:val="-5"/>
          <w:sz w:val="22"/>
          <w:szCs w:val="22"/>
        </w:rPr>
        <w:t xml:space="preserve">LLRW disposal </w:t>
      </w:r>
      <w:r w:rsidRPr="00EC7398" w:rsidR="0085326F">
        <w:rPr>
          <w:rFonts w:ascii="Arial" w:hAnsi="Arial" w:cs="Arial"/>
          <w:spacing w:val="-5"/>
          <w:sz w:val="22"/>
          <w:szCs w:val="22"/>
        </w:rPr>
        <w:t>facilities</w:t>
      </w:r>
      <w:r w:rsidRPr="00EC7398" w:rsidR="00562E92">
        <w:rPr>
          <w:rFonts w:ascii="Arial" w:hAnsi="Arial" w:cs="Arial"/>
          <w:spacing w:val="-5"/>
          <w:sz w:val="22"/>
          <w:szCs w:val="22"/>
        </w:rPr>
        <w:t xml:space="preserve">. </w:t>
      </w:r>
    </w:p>
    <w:p w:rsidR="003F326F" w:rsidP="00F361ED" w14:paraId="5B9185D9" w14:textId="77777777">
      <w:pPr>
        <w:widowControl/>
        <w:rPr>
          <w:rFonts w:ascii="Arial" w:hAnsi="Arial" w:cs="Arial"/>
          <w:spacing w:val="-5"/>
          <w:sz w:val="22"/>
          <w:szCs w:val="22"/>
        </w:rPr>
      </w:pPr>
    </w:p>
    <w:p w:rsidR="00B03199" w:rsidRPr="00EC7398" w:rsidP="00403D1E" w14:paraId="0BFEEC97" w14:textId="13B68178">
      <w:pPr>
        <w:widowControl/>
        <w:rPr>
          <w:rFonts w:ascii="Arial" w:hAnsi="Arial" w:cs="Arial"/>
          <w:sz w:val="22"/>
          <w:szCs w:val="22"/>
        </w:rPr>
      </w:pPr>
      <w:r w:rsidRPr="00EC7398">
        <w:rPr>
          <w:rFonts w:ascii="Arial" w:hAnsi="Arial" w:cs="Arial"/>
          <w:sz w:val="22"/>
          <w:szCs w:val="22"/>
        </w:rPr>
        <w:t xml:space="preserve">Agreement States </w:t>
      </w:r>
      <w:r w:rsidRPr="00EC7398" w:rsidR="008B1C53">
        <w:rPr>
          <w:rFonts w:ascii="Arial" w:hAnsi="Arial" w:cs="Arial"/>
          <w:sz w:val="22"/>
          <w:szCs w:val="22"/>
        </w:rPr>
        <w:t xml:space="preserve">are not required to </w:t>
      </w:r>
      <w:r w:rsidRPr="00EC7398">
        <w:rPr>
          <w:rFonts w:ascii="Arial" w:hAnsi="Arial" w:cs="Arial"/>
          <w:sz w:val="22"/>
          <w:szCs w:val="22"/>
        </w:rPr>
        <w:t xml:space="preserve">adopt </w:t>
      </w:r>
      <w:r w:rsidRPr="00EC7398" w:rsidR="005F0EC1">
        <w:rPr>
          <w:rFonts w:ascii="Arial" w:hAnsi="Arial" w:cs="Arial"/>
          <w:sz w:val="22"/>
          <w:szCs w:val="22"/>
        </w:rPr>
        <w:t xml:space="preserve">the </w:t>
      </w:r>
      <w:r w:rsidRPr="00EC7398" w:rsidR="001F78ED">
        <w:rPr>
          <w:rFonts w:ascii="Arial" w:hAnsi="Arial" w:cs="Arial"/>
          <w:sz w:val="22"/>
          <w:szCs w:val="22"/>
        </w:rPr>
        <w:t xml:space="preserve">NRC Uniform LLRW Manifest </w:t>
      </w:r>
      <w:r w:rsidRPr="00EC7398" w:rsidR="00514B1B">
        <w:rPr>
          <w:rFonts w:ascii="Arial" w:hAnsi="Arial" w:cs="Arial"/>
          <w:sz w:val="22"/>
          <w:szCs w:val="22"/>
        </w:rPr>
        <w:t>Forms</w:t>
      </w:r>
      <w:r w:rsidRPr="00EC7398" w:rsidR="00080C48">
        <w:rPr>
          <w:rFonts w:ascii="Arial" w:hAnsi="Arial" w:cs="Arial"/>
          <w:sz w:val="22"/>
          <w:szCs w:val="22"/>
        </w:rPr>
        <w:t>.</w:t>
      </w:r>
      <w:r w:rsidRPr="00EC7398" w:rsidR="00BA0814">
        <w:rPr>
          <w:rFonts w:ascii="Arial" w:hAnsi="Arial" w:cs="Arial"/>
          <w:sz w:val="22"/>
          <w:szCs w:val="22"/>
        </w:rPr>
        <w:t xml:space="preserve"> </w:t>
      </w:r>
      <w:r w:rsidRPr="00EC7398" w:rsidR="00275159">
        <w:rPr>
          <w:rFonts w:ascii="Arial" w:hAnsi="Arial" w:cs="Arial"/>
          <w:sz w:val="22"/>
          <w:szCs w:val="22"/>
        </w:rPr>
        <w:t xml:space="preserve">Rather, </w:t>
      </w:r>
      <w:r w:rsidRPr="00EC7398" w:rsidR="00DB0D21">
        <w:rPr>
          <w:rFonts w:ascii="Arial" w:hAnsi="Arial" w:cs="Arial"/>
          <w:sz w:val="22"/>
          <w:szCs w:val="22"/>
        </w:rPr>
        <w:t xml:space="preserve">Agreement States are required to adopt </w:t>
      </w:r>
      <w:r w:rsidRPr="00EC7398" w:rsidR="00BA0814">
        <w:rPr>
          <w:rFonts w:ascii="Arial" w:hAnsi="Arial" w:cs="Arial"/>
          <w:sz w:val="22"/>
          <w:szCs w:val="22"/>
        </w:rPr>
        <w:t xml:space="preserve">the </w:t>
      </w:r>
      <w:r w:rsidRPr="00EC7398" w:rsidR="00DB0D21">
        <w:rPr>
          <w:rFonts w:ascii="Arial" w:hAnsi="Arial" w:cs="Arial"/>
          <w:sz w:val="22"/>
          <w:szCs w:val="22"/>
        </w:rPr>
        <w:t xml:space="preserve">NRC </w:t>
      </w:r>
      <w:r w:rsidRPr="00EC7398" w:rsidR="00176516">
        <w:rPr>
          <w:rFonts w:ascii="Arial" w:hAnsi="Arial" w:cs="Arial"/>
          <w:sz w:val="22"/>
          <w:szCs w:val="22"/>
        </w:rPr>
        <w:t xml:space="preserve">Uniform LLRW Manifest </w:t>
      </w:r>
      <w:r w:rsidRPr="00EC7398" w:rsidR="00C7427A">
        <w:rPr>
          <w:rFonts w:ascii="Arial" w:hAnsi="Arial" w:cs="Arial"/>
          <w:sz w:val="22"/>
          <w:szCs w:val="22"/>
        </w:rPr>
        <w:t>requirements</w:t>
      </w:r>
      <w:r w:rsidRPr="00EC7398" w:rsidR="00DB0D21">
        <w:rPr>
          <w:rFonts w:ascii="Arial" w:hAnsi="Arial" w:cs="Arial"/>
          <w:sz w:val="22"/>
          <w:szCs w:val="22"/>
        </w:rPr>
        <w:t xml:space="preserve"> in</w:t>
      </w:r>
      <w:r w:rsidRPr="00EC7398" w:rsidR="00124C6A">
        <w:rPr>
          <w:rFonts w:ascii="Arial" w:hAnsi="Arial" w:cs="Arial"/>
          <w:sz w:val="22"/>
          <w:szCs w:val="22"/>
        </w:rPr>
        <w:t xml:space="preserve"> </w:t>
      </w:r>
      <w:r w:rsidRPr="00EC7398" w:rsidR="00883A4B">
        <w:rPr>
          <w:rFonts w:ascii="Arial" w:hAnsi="Arial" w:cs="Arial"/>
          <w:sz w:val="22"/>
          <w:szCs w:val="22"/>
        </w:rPr>
        <w:t>10 CFR 20.2006</w:t>
      </w:r>
      <w:r w:rsidRPr="00EC7398" w:rsidR="00C7427A">
        <w:rPr>
          <w:rFonts w:ascii="Arial" w:hAnsi="Arial" w:cs="Arial"/>
          <w:sz w:val="22"/>
          <w:szCs w:val="22"/>
        </w:rPr>
        <w:t xml:space="preserve"> and </w:t>
      </w:r>
      <w:r w:rsidRPr="00EC7398" w:rsidR="00883A4B">
        <w:rPr>
          <w:rFonts w:ascii="Arial" w:hAnsi="Arial" w:cs="Arial"/>
          <w:sz w:val="22"/>
          <w:szCs w:val="22"/>
        </w:rPr>
        <w:t>10 CFR Part 20, Appendix G,</w:t>
      </w:r>
      <w:r w:rsidRPr="00EC7398" w:rsidR="00C7427A">
        <w:rPr>
          <w:rFonts w:ascii="Arial" w:hAnsi="Arial" w:cs="Arial"/>
          <w:sz w:val="22"/>
          <w:szCs w:val="22"/>
        </w:rPr>
        <w:t xml:space="preserve"> </w:t>
      </w:r>
      <w:r w:rsidRPr="00EC7398" w:rsidR="00996E9D">
        <w:rPr>
          <w:rFonts w:ascii="Arial" w:hAnsi="Arial" w:cs="Arial"/>
          <w:sz w:val="22"/>
          <w:szCs w:val="22"/>
        </w:rPr>
        <w:t xml:space="preserve">as </w:t>
      </w:r>
      <w:r w:rsidRPr="00EC7398" w:rsidR="0094468D">
        <w:rPr>
          <w:rFonts w:ascii="Arial" w:hAnsi="Arial" w:cs="Arial"/>
          <w:sz w:val="22"/>
          <w:szCs w:val="22"/>
        </w:rPr>
        <w:t>a matter of compatibility</w:t>
      </w:r>
      <w:r w:rsidRPr="00EC7398" w:rsidR="00DF660E">
        <w:rPr>
          <w:rFonts w:ascii="Arial" w:hAnsi="Arial" w:cs="Arial"/>
          <w:sz w:val="22"/>
          <w:szCs w:val="22"/>
        </w:rPr>
        <w:t xml:space="preserve"> with NRC</w:t>
      </w:r>
      <w:r w:rsidRPr="00EC7398" w:rsidR="001A45F2">
        <w:rPr>
          <w:rFonts w:ascii="Arial" w:hAnsi="Arial" w:cs="Arial"/>
          <w:sz w:val="22"/>
          <w:szCs w:val="22"/>
        </w:rPr>
        <w:t>’s</w:t>
      </w:r>
      <w:r w:rsidRPr="00EC7398" w:rsidR="00DF660E">
        <w:rPr>
          <w:rFonts w:ascii="Arial" w:hAnsi="Arial" w:cs="Arial"/>
          <w:sz w:val="22"/>
          <w:szCs w:val="22"/>
        </w:rPr>
        <w:t xml:space="preserve"> regulatory program</w:t>
      </w:r>
      <w:r w:rsidRPr="00EC7398" w:rsidR="008E5910">
        <w:rPr>
          <w:rFonts w:ascii="Arial" w:hAnsi="Arial" w:cs="Arial"/>
          <w:sz w:val="22"/>
          <w:szCs w:val="22"/>
        </w:rPr>
        <w:t>s</w:t>
      </w:r>
      <w:r w:rsidRPr="00EC7398" w:rsidR="004B7D40">
        <w:rPr>
          <w:rFonts w:ascii="Arial" w:hAnsi="Arial" w:cs="Arial"/>
          <w:sz w:val="22"/>
          <w:szCs w:val="22"/>
        </w:rPr>
        <w:t>. Th</w:t>
      </w:r>
      <w:r w:rsidRPr="00EC7398" w:rsidR="00226571">
        <w:rPr>
          <w:rFonts w:ascii="Arial" w:hAnsi="Arial" w:cs="Arial"/>
          <w:sz w:val="22"/>
          <w:szCs w:val="22"/>
        </w:rPr>
        <w:t>e</w:t>
      </w:r>
      <w:r w:rsidRPr="00EC7398" w:rsidR="008D7E3D">
        <w:rPr>
          <w:rFonts w:ascii="Arial" w:hAnsi="Arial" w:cs="Arial"/>
          <w:sz w:val="22"/>
          <w:szCs w:val="22"/>
        </w:rPr>
        <w:t>se</w:t>
      </w:r>
      <w:r w:rsidRPr="00EC7398" w:rsidR="004B7D40">
        <w:rPr>
          <w:rFonts w:ascii="Arial" w:hAnsi="Arial" w:cs="Arial"/>
          <w:sz w:val="22"/>
          <w:szCs w:val="22"/>
        </w:rPr>
        <w:t xml:space="preserve"> </w:t>
      </w:r>
      <w:r w:rsidRPr="00EC7398" w:rsidR="00240046">
        <w:rPr>
          <w:rFonts w:ascii="Arial" w:hAnsi="Arial" w:cs="Arial"/>
          <w:sz w:val="22"/>
          <w:szCs w:val="22"/>
        </w:rPr>
        <w:t xml:space="preserve">NRC </w:t>
      </w:r>
      <w:r w:rsidRPr="00EC7398" w:rsidR="004B7D40">
        <w:rPr>
          <w:rFonts w:ascii="Arial" w:hAnsi="Arial" w:cs="Arial"/>
          <w:sz w:val="22"/>
          <w:szCs w:val="22"/>
        </w:rPr>
        <w:t>regulation</w:t>
      </w:r>
      <w:r w:rsidRPr="00EC7398" w:rsidR="008D7E3D">
        <w:rPr>
          <w:rFonts w:ascii="Arial" w:hAnsi="Arial" w:cs="Arial"/>
          <w:sz w:val="22"/>
          <w:szCs w:val="22"/>
        </w:rPr>
        <w:t xml:space="preserve">s </w:t>
      </w:r>
      <w:r w:rsidRPr="00EC7398" w:rsidR="006C5D25">
        <w:rPr>
          <w:rFonts w:ascii="Arial" w:hAnsi="Arial" w:cs="Arial"/>
          <w:sz w:val="22"/>
          <w:szCs w:val="22"/>
        </w:rPr>
        <w:t xml:space="preserve">should be </w:t>
      </w:r>
      <w:r w:rsidRPr="00EC7398" w:rsidR="00897377">
        <w:rPr>
          <w:rFonts w:ascii="Arial" w:hAnsi="Arial" w:cs="Arial"/>
          <w:sz w:val="22"/>
          <w:szCs w:val="22"/>
        </w:rPr>
        <w:t xml:space="preserve">adopted by Agreement States in an essentially </w:t>
      </w:r>
      <w:r w:rsidRPr="00EC7398" w:rsidR="00197E0E">
        <w:rPr>
          <w:rFonts w:ascii="Arial" w:hAnsi="Arial" w:cs="Arial"/>
          <w:sz w:val="22"/>
          <w:szCs w:val="22"/>
        </w:rPr>
        <w:t>identical</w:t>
      </w:r>
      <w:r w:rsidRPr="00EC7398" w:rsidR="00897377">
        <w:rPr>
          <w:rFonts w:ascii="Arial" w:hAnsi="Arial" w:cs="Arial"/>
          <w:sz w:val="22"/>
          <w:szCs w:val="22"/>
        </w:rPr>
        <w:t xml:space="preserve"> </w:t>
      </w:r>
      <w:r w:rsidRPr="00EC7398" w:rsidR="00C94D15">
        <w:rPr>
          <w:rFonts w:ascii="Arial" w:hAnsi="Arial" w:cs="Arial"/>
          <w:sz w:val="22"/>
          <w:szCs w:val="22"/>
        </w:rPr>
        <w:t xml:space="preserve">manner </w:t>
      </w:r>
      <w:r w:rsidRPr="00EC7398" w:rsidR="006C5D25">
        <w:rPr>
          <w:rFonts w:ascii="Arial" w:hAnsi="Arial" w:cs="Arial"/>
          <w:sz w:val="22"/>
          <w:szCs w:val="22"/>
        </w:rPr>
        <w:t xml:space="preserve">to ensure </w:t>
      </w:r>
      <w:r w:rsidRPr="00EC7398" w:rsidR="0059403B">
        <w:rPr>
          <w:rFonts w:ascii="Arial" w:hAnsi="Arial" w:cs="Arial"/>
          <w:sz w:val="22"/>
          <w:szCs w:val="22"/>
        </w:rPr>
        <w:t xml:space="preserve">adequate protection and </w:t>
      </w:r>
      <w:r w:rsidRPr="00EC7398" w:rsidR="001E7C04">
        <w:rPr>
          <w:rFonts w:ascii="Arial" w:hAnsi="Arial" w:cs="Arial"/>
          <w:sz w:val="22"/>
          <w:szCs w:val="22"/>
        </w:rPr>
        <w:t xml:space="preserve">compatible regulation </w:t>
      </w:r>
      <w:r w:rsidRPr="00EC7398" w:rsidR="00197E0E">
        <w:rPr>
          <w:rFonts w:ascii="Arial" w:hAnsi="Arial" w:cs="Arial"/>
          <w:sz w:val="22"/>
          <w:szCs w:val="22"/>
        </w:rPr>
        <w:t xml:space="preserve">of </w:t>
      </w:r>
      <w:r w:rsidRPr="00EC7398" w:rsidR="00E96B37">
        <w:rPr>
          <w:rFonts w:ascii="Arial" w:hAnsi="Arial" w:cs="Arial"/>
          <w:sz w:val="22"/>
          <w:szCs w:val="22"/>
        </w:rPr>
        <w:t>LLRW</w:t>
      </w:r>
      <w:r w:rsidRPr="00EC7398" w:rsidR="00C47174">
        <w:rPr>
          <w:rFonts w:ascii="Arial" w:hAnsi="Arial" w:cs="Arial"/>
          <w:sz w:val="22"/>
          <w:szCs w:val="22"/>
        </w:rPr>
        <w:t xml:space="preserve"> </w:t>
      </w:r>
      <w:r w:rsidRPr="00EC7398" w:rsidR="00B84A8F">
        <w:rPr>
          <w:rFonts w:ascii="Arial" w:hAnsi="Arial" w:cs="Arial"/>
          <w:sz w:val="22"/>
          <w:szCs w:val="22"/>
        </w:rPr>
        <w:t xml:space="preserve">disposal </w:t>
      </w:r>
      <w:r w:rsidRPr="00EC7398" w:rsidR="006C5D25">
        <w:rPr>
          <w:rFonts w:ascii="Arial" w:hAnsi="Arial" w:cs="Arial"/>
          <w:sz w:val="22"/>
          <w:szCs w:val="22"/>
        </w:rPr>
        <w:t xml:space="preserve">on a </w:t>
      </w:r>
      <w:r w:rsidRPr="00EC7398" w:rsidR="00197E0E">
        <w:rPr>
          <w:rFonts w:ascii="Arial" w:hAnsi="Arial" w:cs="Arial"/>
          <w:sz w:val="22"/>
          <w:szCs w:val="22"/>
        </w:rPr>
        <w:t xml:space="preserve">nationwide </w:t>
      </w:r>
      <w:r w:rsidRPr="00EC7398" w:rsidR="006C5D25">
        <w:rPr>
          <w:rFonts w:ascii="Arial" w:hAnsi="Arial" w:cs="Arial"/>
          <w:sz w:val="22"/>
          <w:szCs w:val="22"/>
        </w:rPr>
        <w:t>basis.</w:t>
      </w:r>
      <w:r w:rsidRPr="00EC7398" w:rsidR="00FD3307">
        <w:rPr>
          <w:rFonts w:ascii="Arial" w:hAnsi="Arial" w:cs="Arial"/>
          <w:sz w:val="22"/>
          <w:szCs w:val="22"/>
        </w:rPr>
        <w:t xml:space="preserve"> </w:t>
      </w:r>
      <w:r w:rsidRPr="00EC7398" w:rsidR="00C47174">
        <w:rPr>
          <w:rFonts w:ascii="Arial" w:hAnsi="Arial" w:cs="Arial"/>
          <w:sz w:val="22"/>
          <w:szCs w:val="22"/>
        </w:rPr>
        <w:t>These</w:t>
      </w:r>
      <w:r w:rsidRPr="00EC7398" w:rsidR="00F361ED">
        <w:rPr>
          <w:rFonts w:ascii="Arial" w:hAnsi="Arial" w:cs="Arial"/>
          <w:sz w:val="22"/>
          <w:szCs w:val="22"/>
        </w:rPr>
        <w:t xml:space="preserve"> concepts are reflected in </w:t>
      </w:r>
      <w:r w:rsidRPr="00EC7398" w:rsidR="003047A6">
        <w:rPr>
          <w:rFonts w:ascii="Arial" w:hAnsi="Arial" w:cs="Arial"/>
          <w:sz w:val="22"/>
          <w:szCs w:val="22"/>
        </w:rPr>
        <w:t xml:space="preserve">10 CFR Part 20, Appendix G, </w:t>
      </w:r>
      <w:r w:rsidRPr="00EC7398" w:rsidR="00F735DE">
        <w:rPr>
          <w:rFonts w:ascii="Arial" w:hAnsi="Arial" w:cs="Arial"/>
          <w:sz w:val="22"/>
          <w:szCs w:val="22"/>
        </w:rPr>
        <w:t>which provides:</w:t>
      </w:r>
    </w:p>
    <w:p w:rsidR="00ED6DDE" w:rsidRPr="00B000EE" w:rsidP="004B470A" w14:paraId="1AE4B2DA" w14:textId="77777777">
      <w:pPr>
        <w:pStyle w:val="BodyText"/>
        <w:kinsoku w:val="0"/>
        <w:overflowPunct w:val="0"/>
        <w:ind w:left="0" w:right="224"/>
        <w:rPr>
          <w:i/>
          <w:iCs/>
        </w:rPr>
      </w:pPr>
    </w:p>
    <w:p w:rsidR="00187046" w:rsidRPr="00F10CA5" w:rsidP="00ED6DDE" w14:paraId="2D662319" w14:textId="7BE8B65D">
      <w:pPr>
        <w:pStyle w:val="BodyText"/>
        <w:kinsoku w:val="0"/>
        <w:overflowPunct w:val="0"/>
        <w:ind w:left="720" w:right="224"/>
      </w:pPr>
      <w:r w:rsidRPr="00B000EE">
        <w:rPr>
          <w:i/>
          <w:iCs/>
        </w:rPr>
        <w:t>NRC Forms 540, 540A, 541, 541A, 542, and 542A</w:t>
      </w:r>
      <w:r w:rsidRPr="00B000EE">
        <w:t xml:space="preserve"> are official NRC Forms referenced in this appendix. Licensees need not use originals of these NRC Forms as long as any substitute forms are equivalent to the original documentation in respect to content, clarity, size, and location of information. Upon agreement between the shipper and consignee, NRC Forms 541 (and 541A) and NRC Forms 542 (and 542A) may be completed, transmitted, and stored in electronic media. The electronic media must have the capability for producing legible, accurate, and complete records in the format of the uniform </w:t>
      </w:r>
      <w:r w:rsidRPr="00B000EE" w:rsidR="00B41442">
        <w:t>manifest.</w:t>
      </w:r>
    </w:p>
    <w:bookmarkEnd w:id="0"/>
    <w:p w:rsidR="00221666" w:rsidRPr="004873BF" w:rsidP="004873BF" w14:paraId="2C400B8B" w14:textId="77777777">
      <w:pPr>
        <w:pStyle w:val="BodyText"/>
        <w:kinsoku w:val="0"/>
        <w:overflowPunct w:val="0"/>
        <w:ind w:left="0"/>
      </w:pPr>
    </w:p>
    <w:p w:rsidR="005D18AB" w:rsidRPr="004873BF" w:rsidP="004873BF" w14:paraId="391542A7" w14:textId="77777777">
      <w:pPr>
        <w:pStyle w:val="BodyText"/>
        <w:numPr>
          <w:ilvl w:val="0"/>
          <w:numId w:val="1"/>
        </w:numPr>
        <w:kinsoku w:val="0"/>
        <w:overflowPunct w:val="0"/>
        <w:ind w:left="720" w:hanging="720"/>
      </w:pPr>
      <w:r w:rsidRPr="004873BF">
        <w:rPr>
          <w:u w:val="single"/>
        </w:rPr>
        <w:t>JUSTIFICATION</w:t>
      </w:r>
    </w:p>
    <w:p w:rsidR="00854321" w:rsidRPr="004873BF" w:rsidP="004873BF" w14:paraId="1BDDC81E" w14:textId="78EF8386">
      <w:pPr>
        <w:pStyle w:val="BodyText"/>
        <w:kinsoku w:val="0"/>
        <w:overflowPunct w:val="0"/>
        <w:ind w:left="0"/>
      </w:pPr>
    </w:p>
    <w:p w:rsidR="005D18AB" w:rsidRPr="004873BF" w:rsidP="004873BF" w14:paraId="5537C54F" w14:textId="77777777">
      <w:pPr>
        <w:pStyle w:val="BodyText"/>
        <w:numPr>
          <w:ilvl w:val="1"/>
          <w:numId w:val="1"/>
        </w:numPr>
        <w:tabs>
          <w:tab w:val="left" w:pos="1170"/>
          <w:tab w:val="left" w:pos="1561"/>
        </w:tabs>
        <w:kinsoku w:val="0"/>
        <w:overflowPunct w:val="0"/>
        <w:ind w:left="1170" w:hanging="450"/>
      </w:pPr>
      <w:r w:rsidRPr="004873BF">
        <w:rPr>
          <w:u w:val="single"/>
        </w:rPr>
        <w:t>Need</w:t>
      </w:r>
      <w:r w:rsidRPr="004873BF">
        <w:rPr>
          <w:spacing w:val="-7"/>
          <w:u w:val="single"/>
        </w:rPr>
        <w:t xml:space="preserve"> </w:t>
      </w:r>
      <w:r w:rsidRPr="004873BF">
        <w:rPr>
          <w:u w:val="single"/>
        </w:rPr>
        <w:t>for</w:t>
      </w:r>
      <w:r w:rsidRPr="004873BF">
        <w:rPr>
          <w:spacing w:val="-6"/>
          <w:u w:val="single"/>
        </w:rPr>
        <w:t xml:space="preserve"> </w:t>
      </w:r>
      <w:r w:rsidRPr="004873BF">
        <w:rPr>
          <w:u w:val="single"/>
        </w:rPr>
        <w:t>and</w:t>
      </w:r>
      <w:r w:rsidRPr="004873BF">
        <w:rPr>
          <w:spacing w:val="-7"/>
          <w:u w:val="single"/>
        </w:rPr>
        <w:t xml:space="preserve"> </w:t>
      </w:r>
      <w:r w:rsidRPr="004873BF">
        <w:rPr>
          <w:u w:val="single"/>
        </w:rPr>
        <w:t>Practical</w:t>
      </w:r>
      <w:r w:rsidRPr="004873BF">
        <w:rPr>
          <w:spacing w:val="-8"/>
          <w:u w:val="single"/>
        </w:rPr>
        <w:t xml:space="preserve"> </w:t>
      </w:r>
      <w:r w:rsidRPr="004873BF">
        <w:rPr>
          <w:u w:val="single"/>
        </w:rPr>
        <w:t>Utility</w:t>
      </w:r>
      <w:r w:rsidRPr="004873BF">
        <w:rPr>
          <w:spacing w:val="-7"/>
          <w:u w:val="single"/>
        </w:rPr>
        <w:t xml:space="preserve"> </w:t>
      </w:r>
      <w:r w:rsidRPr="004873BF">
        <w:rPr>
          <w:u w:val="single"/>
        </w:rPr>
        <w:t>of</w:t>
      </w:r>
      <w:r w:rsidRPr="004873BF">
        <w:rPr>
          <w:spacing w:val="-6"/>
          <w:u w:val="single"/>
        </w:rPr>
        <w:t xml:space="preserve"> </w:t>
      </w:r>
      <w:r w:rsidRPr="004873BF">
        <w:rPr>
          <w:u w:val="single"/>
        </w:rPr>
        <w:t>the</w:t>
      </w:r>
      <w:r w:rsidRPr="004873BF">
        <w:rPr>
          <w:spacing w:val="-7"/>
          <w:u w:val="single"/>
        </w:rPr>
        <w:t xml:space="preserve"> </w:t>
      </w:r>
      <w:r w:rsidRPr="004873BF">
        <w:rPr>
          <w:u w:val="single"/>
        </w:rPr>
        <w:t>Collection</w:t>
      </w:r>
      <w:r w:rsidRPr="004873BF">
        <w:rPr>
          <w:spacing w:val="-6"/>
          <w:u w:val="single"/>
        </w:rPr>
        <w:t xml:space="preserve"> </w:t>
      </w:r>
      <w:r w:rsidRPr="004873BF">
        <w:rPr>
          <w:u w:val="single"/>
        </w:rPr>
        <w:t>of</w:t>
      </w:r>
      <w:r w:rsidRPr="004873BF">
        <w:rPr>
          <w:spacing w:val="-8"/>
          <w:u w:val="single"/>
        </w:rPr>
        <w:t xml:space="preserve"> </w:t>
      </w:r>
      <w:r w:rsidRPr="004873BF">
        <w:rPr>
          <w:u w:val="single"/>
        </w:rPr>
        <w:t>Information</w:t>
      </w:r>
    </w:p>
    <w:p w:rsidR="005D18AB" w:rsidRPr="004873BF" w:rsidP="004873BF" w14:paraId="57993D7E" w14:textId="77777777">
      <w:pPr>
        <w:pStyle w:val="BodyText"/>
        <w:tabs>
          <w:tab w:val="left" w:pos="1170"/>
        </w:tabs>
        <w:kinsoku w:val="0"/>
        <w:overflowPunct w:val="0"/>
        <w:ind w:left="1170" w:hanging="450"/>
      </w:pPr>
    </w:p>
    <w:p w:rsidR="00943F1E" w:rsidP="004873BF" w14:paraId="1EDEF536" w14:textId="61997DE9">
      <w:pPr>
        <w:pStyle w:val="BodyText"/>
        <w:tabs>
          <w:tab w:val="left" w:pos="1170"/>
        </w:tabs>
        <w:kinsoku w:val="0"/>
        <w:overflowPunct w:val="0"/>
        <w:ind w:left="1170"/>
      </w:pPr>
      <w:r w:rsidRPr="004873BF">
        <w:t>To</w:t>
      </w:r>
      <w:r w:rsidRPr="004873BF">
        <w:rPr>
          <w:spacing w:val="-7"/>
        </w:rPr>
        <w:t xml:space="preserve"> </w:t>
      </w:r>
      <w:r w:rsidRPr="004873BF">
        <w:t>meet</w:t>
      </w:r>
      <w:r w:rsidRPr="004873BF">
        <w:rPr>
          <w:spacing w:val="-6"/>
        </w:rPr>
        <w:t xml:space="preserve"> </w:t>
      </w:r>
      <w:r w:rsidRPr="004873BF">
        <w:t>existing</w:t>
      </w:r>
      <w:r w:rsidRPr="004873BF">
        <w:rPr>
          <w:spacing w:val="-6"/>
        </w:rPr>
        <w:t xml:space="preserve"> </w:t>
      </w:r>
      <w:r w:rsidRPr="004873BF">
        <w:rPr>
          <w:spacing w:val="-1"/>
        </w:rPr>
        <w:t>regulations,</w:t>
      </w:r>
      <w:r w:rsidRPr="004873BF">
        <w:rPr>
          <w:spacing w:val="-7"/>
        </w:rPr>
        <w:t xml:space="preserve"> </w:t>
      </w:r>
      <w:r w:rsidRPr="004873BF">
        <w:t>each</w:t>
      </w:r>
      <w:r w:rsidRPr="004873BF">
        <w:rPr>
          <w:spacing w:val="-7"/>
        </w:rPr>
        <w:t xml:space="preserve"> </w:t>
      </w:r>
      <w:r w:rsidRPr="004873BF">
        <w:t>shipment</w:t>
      </w:r>
      <w:r w:rsidRPr="004873BF">
        <w:rPr>
          <w:spacing w:val="-6"/>
        </w:rPr>
        <w:t xml:space="preserve"> </w:t>
      </w:r>
      <w:r w:rsidRPr="004873BF">
        <w:t>of</w:t>
      </w:r>
      <w:r w:rsidRPr="004873BF">
        <w:rPr>
          <w:spacing w:val="-7"/>
        </w:rPr>
        <w:t xml:space="preserve"> </w:t>
      </w:r>
      <w:r w:rsidR="00F735DE">
        <w:t>LLRW</w:t>
      </w:r>
      <w:r w:rsidRPr="004873BF">
        <w:t>,</w:t>
      </w:r>
      <w:r w:rsidRPr="004873BF">
        <w:rPr>
          <w:spacing w:val="-7"/>
        </w:rPr>
        <w:t xml:space="preserve"> </w:t>
      </w:r>
      <w:r w:rsidRPr="004873BF">
        <w:t>either</w:t>
      </w:r>
      <w:r w:rsidRPr="004873BF">
        <w:rPr>
          <w:spacing w:val="24"/>
          <w:w w:val="99"/>
        </w:rPr>
        <w:t xml:space="preserve"> </w:t>
      </w:r>
      <w:r w:rsidRPr="004873BF">
        <w:t>directly</w:t>
      </w:r>
      <w:r w:rsidRPr="004873BF">
        <w:rPr>
          <w:spacing w:val="-6"/>
        </w:rPr>
        <w:t xml:space="preserve"> </w:t>
      </w:r>
      <w:r w:rsidRPr="004873BF">
        <w:t>or</w:t>
      </w:r>
      <w:r w:rsidRPr="004873BF">
        <w:rPr>
          <w:spacing w:val="-6"/>
        </w:rPr>
        <w:t xml:space="preserve"> </w:t>
      </w:r>
      <w:r w:rsidRPr="004873BF">
        <w:rPr>
          <w:spacing w:val="-1"/>
        </w:rPr>
        <w:t>indirectly</w:t>
      </w:r>
      <w:r w:rsidR="00256995">
        <w:rPr>
          <w:spacing w:val="-1"/>
        </w:rPr>
        <w:t xml:space="preserve"> </w:t>
      </w:r>
      <w:r w:rsidR="00F22177">
        <w:rPr>
          <w:spacing w:val="-1"/>
        </w:rPr>
        <w:t xml:space="preserve">goes </w:t>
      </w:r>
      <w:r w:rsidR="00256995">
        <w:rPr>
          <w:spacing w:val="-1"/>
        </w:rPr>
        <w:t>(</w:t>
      </w:r>
      <w:r w:rsidR="00DF0641">
        <w:rPr>
          <w:spacing w:val="-1"/>
        </w:rPr>
        <w:t>e.g</w:t>
      </w:r>
      <w:r w:rsidR="006E0898">
        <w:rPr>
          <w:spacing w:val="-1"/>
        </w:rPr>
        <w:t>., through</w:t>
      </w:r>
      <w:r w:rsidR="00256995">
        <w:rPr>
          <w:spacing w:val="-1"/>
        </w:rPr>
        <w:t xml:space="preserve"> a waste processor</w:t>
      </w:r>
      <w:r w:rsidR="002A13A0">
        <w:rPr>
          <w:spacing w:val="-1"/>
        </w:rPr>
        <w:t xml:space="preserve"> or waste collector</w:t>
      </w:r>
      <w:r w:rsidR="00256995">
        <w:rPr>
          <w:spacing w:val="-1"/>
        </w:rPr>
        <w:t>)</w:t>
      </w:r>
      <w:r w:rsidRPr="004873BF">
        <w:rPr>
          <w:spacing w:val="-1"/>
        </w:rPr>
        <w:t>,</w:t>
      </w:r>
      <w:r w:rsidRPr="004873BF">
        <w:rPr>
          <w:spacing w:val="-6"/>
        </w:rPr>
        <w:t xml:space="preserve"> </w:t>
      </w:r>
      <w:r w:rsidRPr="004873BF">
        <w:t>to</w:t>
      </w:r>
      <w:r w:rsidRPr="004873BF">
        <w:rPr>
          <w:spacing w:val="-6"/>
        </w:rPr>
        <w:t xml:space="preserve"> </w:t>
      </w:r>
      <w:r w:rsidRPr="004873BF">
        <w:t>a</w:t>
      </w:r>
      <w:r w:rsidRPr="004873BF">
        <w:rPr>
          <w:spacing w:val="-7"/>
        </w:rPr>
        <w:t xml:space="preserve"> </w:t>
      </w:r>
      <w:r w:rsidRPr="004873BF">
        <w:t>licensed</w:t>
      </w:r>
      <w:r w:rsidRPr="004873BF">
        <w:rPr>
          <w:spacing w:val="-7"/>
        </w:rPr>
        <w:t xml:space="preserve"> </w:t>
      </w:r>
      <w:r w:rsidR="004C4799">
        <w:rPr>
          <w:spacing w:val="-7"/>
        </w:rPr>
        <w:t xml:space="preserve">LLRW </w:t>
      </w:r>
      <w:r w:rsidRPr="004873BF">
        <w:t>disposal</w:t>
      </w:r>
      <w:r w:rsidRPr="004873BF">
        <w:rPr>
          <w:spacing w:val="-6"/>
        </w:rPr>
        <w:t xml:space="preserve"> </w:t>
      </w:r>
      <w:r w:rsidRPr="004873BF">
        <w:t>facility</w:t>
      </w:r>
      <w:r w:rsidR="00284016">
        <w:t xml:space="preserve"> that</w:t>
      </w:r>
      <w:r w:rsidRPr="004873BF">
        <w:rPr>
          <w:spacing w:val="-6"/>
        </w:rPr>
        <w:t xml:space="preserve"> </w:t>
      </w:r>
      <w:r w:rsidRPr="004873BF">
        <w:t>is</w:t>
      </w:r>
      <w:r w:rsidRPr="004873BF">
        <w:rPr>
          <w:spacing w:val="-6"/>
        </w:rPr>
        <w:t xml:space="preserve"> </w:t>
      </w:r>
      <w:r w:rsidRPr="004873BF">
        <w:t>accompanied</w:t>
      </w:r>
      <w:r w:rsidRPr="004873BF">
        <w:rPr>
          <w:spacing w:val="-6"/>
        </w:rPr>
        <w:t xml:space="preserve"> </w:t>
      </w:r>
      <w:r w:rsidRPr="004873BF">
        <w:t>by</w:t>
      </w:r>
      <w:r w:rsidRPr="004873BF">
        <w:rPr>
          <w:spacing w:val="-6"/>
        </w:rPr>
        <w:t xml:space="preserve"> </w:t>
      </w:r>
      <w:r w:rsidRPr="004873BF">
        <w:t>a</w:t>
      </w:r>
      <w:r w:rsidRPr="004873BF">
        <w:rPr>
          <w:spacing w:val="20"/>
          <w:w w:val="99"/>
        </w:rPr>
        <w:t xml:space="preserve"> </w:t>
      </w:r>
      <w:r w:rsidRPr="003C0A94" w:rsidR="00DA35D1">
        <w:t xml:space="preserve">waste </w:t>
      </w:r>
      <w:r w:rsidRPr="004873BF">
        <w:t>manifest</w:t>
      </w:r>
      <w:r w:rsidRPr="004873BF">
        <w:rPr>
          <w:spacing w:val="-6"/>
        </w:rPr>
        <w:t xml:space="preserve"> </w:t>
      </w:r>
      <w:r w:rsidRPr="004873BF">
        <w:t>that</w:t>
      </w:r>
      <w:r w:rsidRPr="004873BF">
        <w:rPr>
          <w:spacing w:val="-5"/>
        </w:rPr>
        <w:t xml:space="preserve"> </w:t>
      </w:r>
      <w:r w:rsidRPr="004873BF">
        <w:rPr>
          <w:spacing w:val="-1"/>
        </w:rPr>
        <w:t>describes</w:t>
      </w:r>
      <w:r w:rsidRPr="004873BF">
        <w:rPr>
          <w:spacing w:val="-6"/>
        </w:rPr>
        <w:t xml:space="preserve"> </w:t>
      </w:r>
      <w:r w:rsidRPr="004873BF">
        <w:rPr>
          <w:spacing w:val="-1"/>
        </w:rPr>
        <w:t>the</w:t>
      </w:r>
      <w:r w:rsidRPr="004873BF">
        <w:rPr>
          <w:spacing w:val="-5"/>
        </w:rPr>
        <w:t xml:space="preserve"> </w:t>
      </w:r>
      <w:r w:rsidRPr="004873BF">
        <w:t>shipment</w:t>
      </w:r>
      <w:r w:rsidRPr="004873BF">
        <w:rPr>
          <w:spacing w:val="-6"/>
        </w:rPr>
        <w:t xml:space="preserve"> </w:t>
      </w:r>
      <w:r w:rsidRPr="004873BF">
        <w:t xml:space="preserve">contents as required </w:t>
      </w:r>
      <w:bookmarkStart w:id="1" w:name="_Hlk198810081"/>
      <w:r w:rsidRPr="004873BF">
        <w:t xml:space="preserve">in </w:t>
      </w:r>
      <w:r w:rsidRPr="00674AD6" w:rsidR="00674AD6">
        <w:t>10 CFR 20.2006</w:t>
      </w:r>
      <w:r w:rsidR="00B41442">
        <w:t xml:space="preserve">, </w:t>
      </w:r>
      <w:r w:rsidRPr="004873BF">
        <w:t>10 CFR Part 20</w:t>
      </w:r>
      <w:r w:rsidR="0023598E">
        <w:t>, Appendix G</w:t>
      </w:r>
      <w:r w:rsidRPr="004873BF">
        <w:t xml:space="preserve"> </w:t>
      </w:r>
      <w:bookmarkEnd w:id="1"/>
      <w:r w:rsidRPr="004873BF">
        <w:t>and the DOT regulations in 49 CFR Part 172.</w:t>
      </w:r>
    </w:p>
    <w:p w:rsidR="00943F1E" w:rsidP="004873BF" w14:paraId="2B2E00B4" w14:textId="77777777">
      <w:pPr>
        <w:pStyle w:val="BodyText"/>
        <w:tabs>
          <w:tab w:val="left" w:pos="1170"/>
        </w:tabs>
        <w:kinsoku w:val="0"/>
        <w:overflowPunct w:val="0"/>
        <w:ind w:left="1170"/>
      </w:pPr>
    </w:p>
    <w:p w:rsidR="00BA1AE4" w:rsidP="004873BF" w14:paraId="6B00BD43" w14:textId="12176001">
      <w:pPr>
        <w:pStyle w:val="BodyText"/>
        <w:tabs>
          <w:tab w:val="left" w:pos="1170"/>
        </w:tabs>
        <w:kinsoku w:val="0"/>
        <w:overflowPunct w:val="0"/>
        <w:ind w:left="1170"/>
      </w:pPr>
      <w:r w:rsidRPr="004873BF">
        <w:t xml:space="preserve">Presently, there are four </w:t>
      </w:r>
      <w:r w:rsidR="009A0E3F">
        <w:t xml:space="preserve">operating </w:t>
      </w:r>
      <w:r w:rsidR="00F735DE">
        <w:t>LLRW</w:t>
      </w:r>
      <w:r w:rsidRPr="004873BF">
        <w:t xml:space="preserve"> disposal facilities in </w:t>
      </w:r>
      <w:r w:rsidR="0023346A">
        <w:t>the United States</w:t>
      </w:r>
      <w:r w:rsidR="00922749">
        <w:t xml:space="preserve">. </w:t>
      </w:r>
      <w:r w:rsidR="005C39E0">
        <w:t>Th</w:t>
      </w:r>
      <w:r w:rsidR="00D92DE3">
        <w:t>ey are</w:t>
      </w:r>
      <w:r w:rsidR="005D52B2">
        <w:t xml:space="preserve"> all located in </w:t>
      </w:r>
      <w:r w:rsidR="0074721D">
        <w:t>the Agreement</w:t>
      </w:r>
      <w:r w:rsidR="005D52B2">
        <w:t xml:space="preserve"> States</w:t>
      </w:r>
      <w:r w:rsidR="009A0E3F">
        <w:t>. They</w:t>
      </w:r>
      <w:r w:rsidR="00670071">
        <w:t xml:space="preserve"> </w:t>
      </w:r>
      <w:r w:rsidRPr="00CF29B3" w:rsidR="00CF29B3">
        <w:t>are located in Barnwell, South Carolina</w:t>
      </w:r>
      <w:r w:rsidR="004276F6">
        <w:t xml:space="preserve">; </w:t>
      </w:r>
      <w:r w:rsidRPr="00CF29B3" w:rsidR="00CF29B3">
        <w:t>Clive, Utah; Hanford</w:t>
      </w:r>
      <w:r w:rsidR="004276F6">
        <w:t>,</w:t>
      </w:r>
      <w:r w:rsidRPr="00CF29B3" w:rsidR="00CF29B3">
        <w:t xml:space="preserve"> Washington</w:t>
      </w:r>
      <w:r w:rsidR="009D796D">
        <w:t xml:space="preserve">, </w:t>
      </w:r>
      <w:r w:rsidRPr="00CF29B3" w:rsidR="00CF29B3">
        <w:t>and Andrews, Texas</w:t>
      </w:r>
      <w:r w:rsidR="009D796D">
        <w:t>.</w:t>
      </w:r>
      <w:r w:rsidR="00670071">
        <w:t xml:space="preserve"> These </w:t>
      </w:r>
      <w:r w:rsidR="00F735DE">
        <w:t>LLRW</w:t>
      </w:r>
      <w:r w:rsidR="00670071">
        <w:t xml:space="preserve"> </w:t>
      </w:r>
      <w:r w:rsidR="007F67B2">
        <w:t xml:space="preserve">disposal facilities are </w:t>
      </w:r>
      <w:r w:rsidR="0043358E">
        <w:t xml:space="preserve">licensed </w:t>
      </w:r>
      <w:r w:rsidR="007F67B2">
        <w:t xml:space="preserve">and regulated </w:t>
      </w:r>
      <w:r w:rsidR="0043358E">
        <w:t xml:space="preserve">under the Agreement State </w:t>
      </w:r>
      <w:r w:rsidR="00922749">
        <w:t xml:space="preserve">regulations </w:t>
      </w:r>
      <w:r w:rsidR="00C1007B">
        <w:t xml:space="preserve">that are compatible with </w:t>
      </w:r>
      <w:r w:rsidR="00F922BC">
        <w:t xml:space="preserve">NRC </w:t>
      </w:r>
      <w:r w:rsidR="00F72B4F">
        <w:t xml:space="preserve">waste disposal </w:t>
      </w:r>
      <w:r w:rsidR="00F922BC">
        <w:t xml:space="preserve">regulations </w:t>
      </w:r>
      <w:r w:rsidR="008C63B3">
        <w:t xml:space="preserve">in </w:t>
      </w:r>
      <w:r w:rsidR="0043358E">
        <w:t>10 CFR Part 61</w:t>
      </w:r>
      <w:r w:rsidRPr="000D5880" w:rsidR="000D5880">
        <w:t>.</w:t>
      </w:r>
    </w:p>
    <w:p w:rsidR="00BA1AE4" w:rsidP="004873BF" w14:paraId="6E704061" w14:textId="77777777">
      <w:pPr>
        <w:pStyle w:val="BodyText"/>
        <w:tabs>
          <w:tab w:val="left" w:pos="1170"/>
        </w:tabs>
        <w:kinsoku w:val="0"/>
        <w:overflowPunct w:val="0"/>
        <w:ind w:left="1170"/>
      </w:pPr>
    </w:p>
    <w:p w:rsidR="00922169" w:rsidRPr="009229A1" w:rsidP="004873BF" w14:paraId="3A074CED" w14:textId="715C45B6">
      <w:pPr>
        <w:pStyle w:val="BodyText"/>
        <w:tabs>
          <w:tab w:val="left" w:pos="1170"/>
        </w:tabs>
        <w:kinsoku w:val="0"/>
        <w:overflowPunct w:val="0"/>
        <w:ind w:left="1170"/>
        <w:rPr>
          <w:rFonts w:eastAsia="Times New Roman"/>
        </w:rPr>
      </w:pPr>
      <w:r w:rsidRPr="00832FFA">
        <w:t xml:space="preserve">The </w:t>
      </w:r>
      <w:r w:rsidR="00D405C1">
        <w:t>U</w:t>
      </w:r>
      <w:r w:rsidRPr="00832FFA" w:rsidR="00194C3E">
        <w:t xml:space="preserve">niform LLRW </w:t>
      </w:r>
      <w:r w:rsidR="00D405C1">
        <w:t>M</w:t>
      </w:r>
      <w:r w:rsidRPr="00832FFA" w:rsidR="00194C3E">
        <w:t xml:space="preserve">anifest </w:t>
      </w:r>
      <w:r w:rsidR="00D405C1">
        <w:t>F</w:t>
      </w:r>
      <w:r w:rsidRPr="00832FFA" w:rsidR="00194C3E">
        <w:t xml:space="preserve">orms </w:t>
      </w:r>
      <w:r w:rsidRPr="009229A1" w:rsidR="00194C3E">
        <w:rPr>
          <w:rFonts w:eastAsia="Times New Roman"/>
        </w:rPr>
        <w:t>establish a clear chain of custody for LLRW from generation to disposal of LLRW shipments</w:t>
      </w:r>
      <w:r w:rsidR="0040758D">
        <w:rPr>
          <w:rFonts w:eastAsia="Times New Roman"/>
        </w:rPr>
        <w:t>.</w:t>
      </w:r>
      <w:r w:rsidRPr="00832FFA" w:rsidR="00194C3E">
        <w:t xml:space="preserve"> It provides </w:t>
      </w:r>
      <w:r w:rsidRPr="009229A1" w:rsidR="00194C3E">
        <w:rPr>
          <w:rFonts w:eastAsia="Times New Roman"/>
        </w:rPr>
        <w:t xml:space="preserve">a detailed record of the waste's characteristics, quantity, and the movement of the waste from generation through the disposal process. They also </w:t>
      </w:r>
      <w:r w:rsidRPr="009229A1" w:rsidR="00194C3E">
        <w:rPr>
          <w:spacing w:val="2"/>
          <w:shd w:val="clear" w:color="auto" w:fill="FFFFFF"/>
        </w:rPr>
        <w:t>provide essential information to ensure that LLRW is handled safely, to ensure radiation exposures are minimized and to ensure appropriate emergency response in the event of an accident</w:t>
      </w:r>
      <w:r w:rsidRPr="009229A1" w:rsidR="00194C3E">
        <w:rPr>
          <w:rFonts w:ascii="Roboto" w:hAnsi="Roboto"/>
          <w:spacing w:val="2"/>
          <w:shd w:val="clear" w:color="auto" w:fill="FFFFFF"/>
        </w:rPr>
        <w:t>.</w:t>
      </w:r>
      <w:r w:rsidRPr="009229A1" w:rsidR="00194C3E">
        <w:rPr>
          <w:rStyle w:val="uv3um"/>
          <w:rFonts w:ascii="Roboto" w:hAnsi="Roboto"/>
          <w:spacing w:val="2"/>
          <w:shd w:val="clear" w:color="auto" w:fill="FFFFFF"/>
        </w:rPr>
        <w:t> </w:t>
      </w:r>
    </w:p>
    <w:p w:rsidR="00194C3E" w:rsidP="004873BF" w14:paraId="5032CB2F" w14:textId="77777777">
      <w:pPr>
        <w:pStyle w:val="BodyText"/>
        <w:tabs>
          <w:tab w:val="left" w:pos="1170"/>
        </w:tabs>
        <w:kinsoku w:val="0"/>
        <w:overflowPunct w:val="0"/>
        <w:ind w:left="1170"/>
      </w:pPr>
    </w:p>
    <w:p w:rsidR="005D18AB" w:rsidRPr="004873BF" w:rsidP="004873BF" w14:paraId="12046859" w14:textId="77777777">
      <w:pPr>
        <w:pStyle w:val="BodyText"/>
        <w:numPr>
          <w:ilvl w:val="1"/>
          <w:numId w:val="1"/>
        </w:numPr>
        <w:tabs>
          <w:tab w:val="left" w:pos="1170"/>
        </w:tabs>
        <w:kinsoku w:val="0"/>
        <w:overflowPunct w:val="0"/>
        <w:ind w:left="1170" w:hanging="450"/>
      </w:pPr>
      <w:r w:rsidRPr="004873BF">
        <w:rPr>
          <w:u w:val="single"/>
        </w:rPr>
        <w:t>Agency</w:t>
      </w:r>
      <w:r w:rsidRPr="004873BF">
        <w:rPr>
          <w:spacing w:val="-9"/>
          <w:u w:val="single"/>
        </w:rPr>
        <w:t xml:space="preserve"> </w:t>
      </w:r>
      <w:r w:rsidRPr="004873BF">
        <w:rPr>
          <w:u w:val="single"/>
        </w:rPr>
        <w:t>Use</w:t>
      </w:r>
      <w:r w:rsidRPr="004873BF">
        <w:rPr>
          <w:spacing w:val="-9"/>
          <w:u w:val="single"/>
        </w:rPr>
        <w:t xml:space="preserve"> </w:t>
      </w:r>
      <w:r w:rsidRPr="004873BF">
        <w:rPr>
          <w:u w:val="single"/>
        </w:rPr>
        <w:t>of</w:t>
      </w:r>
      <w:r w:rsidRPr="004873BF">
        <w:rPr>
          <w:spacing w:val="-8"/>
          <w:u w:val="single"/>
        </w:rPr>
        <w:t xml:space="preserve"> </w:t>
      </w:r>
      <w:r w:rsidRPr="004873BF">
        <w:rPr>
          <w:u w:val="single"/>
        </w:rPr>
        <w:t>Information</w:t>
      </w:r>
    </w:p>
    <w:p w:rsidR="005D18AB" w:rsidRPr="004873BF" w:rsidP="004873BF" w14:paraId="4E23E870" w14:textId="77777777">
      <w:pPr>
        <w:pStyle w:val="BodyText"/>
        <w:tabs>
          <w:tab w:val="left" w:pos="1170"/>
        </w:tabs>
        <w:kinsoku w:val="0"/>
        <w:overflowPunct w:val="0"/>
        <w:ind w:left="1170" w:hanging="450"/>
      </w:pPr>
    </w:p>
    <w:p w:rsidR="005D18AB" w:rsidRPr="004873BF" w:rsidP="004873BF" w14:paraId="5298DCD0" w14:textId="64DBAE55">
      <w:pPr>
        <w:pStyle w:val="BodyText"/>
        <w:tabs>
          <w:tab w:val="left" w:pos="1170"/>
        </w:tabs>
        <w:kinsoku w:val="0"/>
        <w:overflowPunct w:val="0"/>
        <w:ind w:left="1170"/>
      </w:pPr>
      <w:r w:rsidRPr="004873BF">
        <w:t>The</w:t>
      </w:r>
      <w:r w:rsidRPr="004873BF">
        <w:rPr>
          <w:spacing w:val="-6"/>
        </w:rPr>
        <w:t xml:space="preserve"> </w:t>
      </w:r>
      <w:r w:rsidRPr="004873BF">
        <w:t>NRC</w:t>
      </w:r>
      <w:r w:rsidRPr="004873BF">
        <w:rPr>
          <w:spacing w:val="-5"/>
        </w:rPr>
        <w:t xml:space="preserve"> </w:t>
      </w:r>
      <w:r w:rsidRPr="004873BF">
        <w:t>Forms</w:t>
      </w:r>
      <w:r w:rsidRPr="004873BF">
        <w:rPr>
          <w:spacing w:val="-6"/>
        </w:rPr>
        <w:t xml:space="preserve"> </w:t>
      </w:r>
      <w:r w:rsidRPr="004873BF">
        <w:t>540</w:t>
      </w:r>
      <w:r w:rsidRPr="004873BF">
        <w:rPr>
          <w:spacing w:val="-5"/>
        </w:rPr>
        <w:t xml:space="preserve"> </w:t>
      </w:r>
      <w:r w:rsidRPr="004873BF">
        <w:t>and</w:t>
      </w:r>
      <w:r w:rsidRPr="004873BF">
        <w:rPr>
          <w:spacing w:val="-5"/>
        </w:rPr>
        <w:t xml:space="preserve"> </w:t>
      </w:r>
      <w:r w:rsidRPr="004873BF">
        <w:t>540A</w:t>
      </w:r>
      <w:r w:rsidR="00204A64">
        <w:t xml:space="preserve"> and associated forms</w:t>
      </w:r>
      <w:r w:rsidR="00C23990">
        <w:t xml:space="preserve"> </w:t>
      </w:r>
      <w:r w:rsidRPr="008E3824" w:rsidR="00C23990">
        <w:rPr>
          <w:spacing w:val="2"/>
        </w:rPr>
        <w:t xml:space="preserve">facilitate </w:t>
      </w:r>
      <w:r w:rsidR="00C23990">
        <w:rPr>
          <w:spacing w:val="2"/>
        </w:rPr>
        <w:t>S</w:t>
      </w:r>
      <w:r w:rsidRPr="008E3824" w:rsidR="00C23990">
        <w:rPr>
          <w:spacing w:val="2"/>
        </w:rPr>
        <w:t>tate</w:t>
      </w:r>
      <w:r w:rsidR="00832FFA">
        <w:rPr>
          <w:spacing w:val="2"/>
        </w:rPr>
        <w:t xml:space="preserve"> and</w:t>
      </w:r>
      <w:r w:rsidR="00636BA0">
        <w:rPr>
          <w:spacing w:val="2"/>
        </w:rPr>
        <w:t xml:space="preserve"> </w:t>
      </w:r>
      <w:r w:rsidR="00C23990">
        <w:rPr>
          <w:spacing w:val="2"/>
        </w:rPr>
        <w:t>F</w:t>
      </w:r>
      <w:r w:rsidRPr="008E3824" w:rsidR="00C23990">
        <w:rPr>
          <w:spacing w:val="2"/>
        </w:rPr>
        <w:t>ederal collaboration in the management of LLR</w:t>
      </w:r>
      <w:r w:rsidR="00C23990">
        <w:rPr>
          <w:spacing w:val="2"/>
        </w:rPr>
        <w:t>W and</w:t>
      </w:r>
      <w:r w:rsidRPr="008E3824" w:rsidR="00C23990">
        <w:rPr>
          <w:spacing w:val="2"/>
        </w:rPr>
        <w:t xml:space="preserve"> </w:t>
      </w:r>
      <w:r w:rsidRPr="008E3824" w:rsidR="003C1C8A">
        <w:rPr>
          <w:spacing w:val="2"/>
        </w:rPr>
        <w:t>help streamline</w:t>
      </w:r>
      <w:r w:rsidRPr="008E3824" w:rsidR="00C23990">
        <w:rPr>
          <w:spacing w:val="2"/>
        </w:rPr>
        <w:t xml:space="preserve"> the process of </w:t>
      </w:r>
      <w:r w:rsidRPr="008E3824" w:rsidR="00C23990">
        <w:rPr>
          <w:spacing w:val="2"/>
        </w:rPr>
        <w:t xml:space="preserve">transporting waste between </w:t>
      </w:r>
      <w:r w:rsidR="00C23990">
        <w:rPr>
          <w:spacing w:val="2"/>
        </w:rPr>
        <w:t>S</w:t>
      </w:r>
      <w:r w:rsidRPr="008E3824" w:rsidR="00C23990">
        <w:rPr>
          <w:spacing w:val="2"/>
        </w:rPr>
        <w:t>tates.</w:t>
      </w:r>
      <w:r w:rsidR="00C23990">
        <w:rPr>
          <w:spacing w:val="2"/>
        </w:rPr>
        <w:t xml:space="preserve"> </w:t>
      </w:r>
      <w:r w:rsidR="003C1C8A">
        <w:rPr>
          <w:spacing w:val="2"/>
        </w:rPr>
        <w:t>They</w:t>
      </w:r>
      <w:r w:rsidR="00C23990">
        <w:rPr>
          <w:spacing w:val="2"/>
        </w:rPr>
        <w:t xml:space="preserve"> also </w:t>
      </w:r>
      <w:r w:rsidR="00204A64">
        <w:rPr>
          <w:rFonts w:eastAsia="Times New Roman"/>
        </w:rPr>
        <w:t>facilitate federal cooperation between NRC and DOT</w:t>
      </w:r>
      <w:r w:rsidR="004B6BEC">
        <w:rPr>
          <w:rFonts w:eastAsia="Times New Roman"/>
        </w:rPr>
        <w:t xml:space="preserve"> </w:t>
      </w:r>
      <w:r w:rsidR="00204A64">
        <w:rPr>
          <w:rFonts w:eastAsia="Times New Roman"/>
        </w:rPr>
        <w:t xml:space="preserve">regulations because the Uniform LLRW Manifest </w:t>
      </w:r>
      <w:r w:rsidRPr="00F052E4" w:rsidR="00204A64">
        <w:rPr>
          <w:rFonts w:eastAsia="Times New Roman"/>
        </w:rPr>
        <w:t>is designed to meet the DOT requirements</w:t>
      </w:r>
      <w:r w:rsidR="00204A64">
        <w:rPr>
          <w:rFonts w:eastAsia="Times New Roman"/>
        </w:rPr>
        <w:t xml:space="preserve"> in</w:t>
      </w:r>
      <w:r w:rsidRPr="00F052E4" w:rsidR="00204A64">
        <w:rPr>
          <w:rFonts w:eastAsia="Times New Roman"/>
        </w:rPr>
        <w:t xml:space="preserve"> 49 CFR Part 172</w:t>
      </w:r>
      <w:r w:rsidR="004B6BEC">
        <w:rPr>
          <w:rFonts w:eastAsia="Times New Roman"/>
        </w:rPr>
        <w:t>.</w:t>
      </w:r>
      <w:r>
        <w:t xml:space="preserve"> </w:t>
      </w:r>
      <w:r w:rsidRPr="00063A2D" w:rsidR="00063A2D">
        <w:t xml:space="preserve"> </w:t>
      </w:r>
      <w:r w:rsidR="00035B32">
        <w:t xml:space="preserve"> </w:t>
      </w:r>
    </w:p>
    <w:p w:rsidR="005D18AB" w:rsidRPr="004873BF" w:rsidP="004873BF" w14:paraId="4D5C0662" w14:textId="77777777">
      <w:pPr>
        <w:pStyle w:val="BodyText"/>
        <w:tabs>
          <w:tab w:val="left" w:pos="1170"/>
        </w:tabs>
        <w:kinsoku w:val="0"/>
        <w:overflowPunct w:val="0"/>
        <w:ind w:left="1170" w:hanging="450"/>
      </w:pPr>
    </w:p>
    <w:p w:rsidR="005D18AB" w:rsidRPr="004873BF" w:rsidP="004873BF" w14:paraId="5E6DA9E1" w14:textId="631DBE47">
      <w:pPr>
        <w:pStyle w:val="BodyText"/>
        <w:numPr>
          <w:ilvl w:val="1"/>
          <w:numId w:val="1"/>
        </w:numPr>
        <w:tabs>
          <w:tab w:val="left" w:pos="1170"/>
        </w:tabs>
        <w:kinsoku w:val="0"/>
        <w:overflowPunct w:val="0"/>
        <w:ind w:left="1170" w:hanging="450"/>
      </w:pPr>
      <w:r w:rsidRPr="004873BF">
        <w:rPr>
          <w:u w:val="single"/>
        </w:rPr>
        <w:t>Reduction</w:t>
      </w:r>
      <w:r w:rsidRPr="004873BF">
        <w:rPr>
          <w:spacing w:val="-11"/>
          <w:u w:val="single"/>
        </w:rPr>
        <w:t xml:space="preserve"> </w:t>
      </w:r>
      <w:r w:rsidRPr="004873BF">
        <w:rPr>
          <w:spacing w:val="-1"/>
          <w:u w:val="single"/>
        </w:rPr>
        <w:t>of</w:t>
      </w:r>
      <w:r w:rsidRPr="004873BF">
        <w:rPr>
          <w:spacing w:val="-10"/>
          <w:u w:val="single"/>
        </w:rPr>
        <w:t xml:space="preserve"> </w:t>
      </w:r>
      <w:r w:rsidRPr="004873BF">
        <w:rPr>
          <w:u w:val="single"/>
        </w:rPr>
        <w:t>Burden</w:t>
      </w:r>
      <w:r w:rsidRPr="004873BF">
        <w:rPr>
          <w:spacing w:val="-11"/>
          <w:u w:val="single"/>
        </w:rPr>
        <w:t xml:space="preserve"> </w:t>
      </w:r>
      <w:r w:rsidR="003A5FA5">
        <w:rPr>
          <w:u w:val="single"/>
        </w:rPr>
        <w:t>T</w:t>
      </w:r>
      <w:r w:rsidRPr="004873BF">
        <w:rPr>
          <w:u w:val="single"/>
        </w:rPr>
        <w:t>hrough</w:t>
      </w:r>
      <w:r w:rsidRPr="004873BF">
        <w:rPr>
          <w:spacing w:val="-11"/>
          <w:u w:val="single"/>
        </w:rPr>
        <w:t xml:space="preserve"> </w:t>
      </w:r>
      <w:r w:rsidRPr="004873BF">
        <w:rPr>
          <w:u w:val="single"/>
        </w:rPr>
        <w:t>Information</w:t>
      </w:r>
      <w:r w:rsidRPr="004873BF">
        <w:rPr>
          <w:spacing w:val="-11"/>
          <w:u w:val="single"/>
        </w:rPr>
        <w:t xml:space="preserve"> </w:t>
      </w:r>
      <w:r w:rsidRPr="004873BF">
        <w:rPr>
          <w:spacing w:val="-1"/>
          <w:u w:val="single"/>
        </w:rPr>
        <w:t>Technology</w:t>
      </w:r>
    </w:p>
    <w:p w:rsidR="002F1EF6" w:rsidRPr="004873BF" w:rsidP="004873BF" w14:paraId="46B66E9F" w14:textId="77777777">
      <w:pPr>
        <w:pStyle w:val="BodyText"/>
        <w:tabs>
          <w:tab w:val="left" w:pos="1170"/>
        </w:tabs>
        <w:kinsoku w:val="0"/>
        <w:overflowPunct w:val="0"/>
        <w:ind w:left="1170" w:hanging="450"/>
      </w:pPr>
    </w:p>
    <w:p w:rsidR="00B5709D" w:rsidP="004873BF" w14:paraId="7EE44C60" w14:textId="2822AACE">
      <w:pPr>
        <w:pStyle w:val="BodyText"/>
        <w:tabs>
          <w:tab w:val="left" w:pos="1170"/>
        </w:tabs>
        <w:kinsoku w:val="0"/>
        <w:overflowPunct w:val="0"/>
        <w:ind w:left="1170" w:right="141"/>
      </w:pPr>
      <w:bookmarkStart w:id="2" w:name="_Hlk7780642"/>
      <w:r>
        <w:t xml:space="preserve">10 CFR Part 20, </w:t>
      </w:r>
      <w:r w:rsidRPr="004873BF" w:rsidR="003047A6">
        <w:t>Appendix G allows licensees to use substitute forms</w:t>
      </w:r>
      <w:r w:rsidR="00750887">
        <w:t xml:space="preserve"> provided that </w:t>
      </w:r>
      <w:r w:rsidR="00836965">
        <w:t xml:space="preserve">they </w:t>
      </w:r>
      <w:r w:rsidRPr="004873BF" w:rsidR="003047A6">
        <w:t>are equivalent to the original</w:t>
      </w:r>
      <w:r w:rsidR="000314AD">
        <w:t xml:space="preserve"> NRC Forms 540 and 540A</w:t>
      </w:r>
      <w:r w:rsidR="00F9270B">
        <w:t xml:space="preserve"> </w:t>
      </w:r>
      <w:r w:rsidRPr="004873BF" w:rsidR="003047A6">
        <w:t xml:space="preserve">documentation </w:t>
      </w:r>
      <w:r w:rsidR="00836965">
        <w:t xml:space="preserve">with </w:t>
      </w:r>
      <w:r w:rsidRPr="004873BF" w:rsidR="003047A6">
        <w:t>respect to content, clarity, size, and location of information. Upon agreement between the shipper and consignee, the forms may be completed, transmitted, and stored in electronic media. The electronic media must have the capability for producing legible, accurate, and complete records in the format of the uniform manifest.</w:t>
      </w:r>
    </w:p>
    <w:p w:rsidR="00B5709D" w:rsidP="00884143" w14:paraId="65D9D665" w14:textId="77777777">
      <w:pPr>
        <w:pStyle w:val="BodyText"/>
        <w:tabs>
          <w:tab w:val="left" w:pos="1170"/>
        </w:tabs>
        <w:kinsoku w:val="0"/>
        <w:overflowPunct w:val="0"/>
        <w:ind w:left="0" w:right="141"/>
      </w:pPr>
    </w:p>
    <w:p w:rsidR="00187B81" w:rsidRPr="00187B81" w:rsidP="00187B81" w14:paraId="58C8E638" w14:textId="2AB9FDCF">
      <w:pPr>
        <w:pStyle w:val="BodyText"/>
        <w:kinsoku w:val="0"/>
        <w:overflowPunct w:val="0"/>
        <w:ind w:left="1080" w:right="110"/>
      </w:pPr>
      <w:r w:rsidRPr="004873BF">
        <w:t>Licensees can use software packages from several commercial vendors</w:t>
      </w:r>
      <w:bookmarkEnd w:id="2"/>
      <w:r w:rsidRPr="004873BF">
        <w:t xml:space="preserve"> to</w:t>
      </w:r>
      <w:r w:rsidRPr="004873BF">
        <w:rPr>
          <w:spacing w:val="27"/>
          <w:w w:val="99"/>
        </w:rPr>
        <w:t xml:space="preserve"> </w:t>
      </w:r>
      <w:r w:rsidRPr="004873BF">
        <w:t>generate</w:t>
      </w:r>
      <w:r w:rsidRPr="004873BF">
        <w:rPr>
          <w:spacing w:val="-8"/>
        </w:rPr>
        <w:t xml:space="preserve"> </w:t>
      </w:r>
      <w:r w:rsidRPr="004873BF">
        <w:t>NRC</w:t>
      </w:r>
      <w:r w:rsidRPr="004873BF">
        <w:rPr>
          <w:spacing w:val="-8"/>
        </w:rPr>
        <w:t xml:space="preserve"> </w:t>
      </w:r>
      <w:r w:rsidRPr="004873BF">
        <w:t>Form</w:t>
      </w:r>
      <w:r w:rsidRPr="004873BF">
        <w:rPr>
          <w:spacing w:val="-7"/>
        </w:rPr>
        <w:t xml:space="preserve"> </w:t>
      </w:r>
      <w:r w:rsidRPr="004873BF">
        <w:t>540</w:t>
      </w:r>
      <w:r w:rsidR="004C20F5">
        <w:t>/540A</w:t>
      </w:r>
      <w:r w:rsidRPr="004873BF">
        <w:rPr>
          <w:spacing w:val="-8"/>
        </w:rPr>
        <w:t xml:space="preserve"> </w:t>
      </w:r>
      <w:r w:rsidR="00E75EF8">
        <w:rPr>
          <w:spacing w:val="-8"/>
        </w:rPr>
        <w:t>or equi</w:t>
      </w:r>
      <w:r w:rsidR="003D10E7">
        <w:rPr>
          <w:spacing w:val="-8"/>
        </w:rPr>
        <w:t>valent</w:t>
      </w:r>
      <w:r w:rsidR="00E75EF8">
        <w:rPr>
          <w:spacing w:val="-8"/>
        </w:rPr>
        <w:t xml:space="preserve"> Agreement State forms </w:t>
      </w:r>
      <w:r w:rsidRPr="004873BF">
        <w:t>electronically. The</w:t>
      </w:r>
      <w:r w:rsidRPr="004873BF">
        <w:rPr>
          <w:spacing w:val="-6"/>
        </w:rPr>
        <w:t xml:space="preserve"> </w:t>
      </w:r>
      <w:r w:rsidRPr="004873BF">
        <w:rPr>
          <w:spacing w:val="-1"/>
        </w:rPr>
        <w:t>electronic</w:t>
      </w:r>
      <w:r w:rsidRPr="004873BF">
        <w:rPr>
          <w:spacing w:val="-6"/>
        </w:rPr>
        <w:t xml:space="preserve"> </w:t>
      </w:r>
      <w:r w:rsidRPr="004873BF">
        <w:rPr>
          <w:spacing w:val="-1"/>
        </w:rPr>
        <w:t>facsimiles</w:t>
      </w:r>
      <w:r w:rsidRPr="004873BF">
        <w:rPr>
          <w:spacing w:val="-6"/>
        </w:rPr>
        <w:t xml:space="preserve"> </w:t>
      </w:r>
      <w:r w:rsidRPr="004873BF">
        <w:t>of</w:t>
      </w:r>
      <w:r w:rsidRPr="004873BF">
        <w:rPr>
          <w:spacing w:val="-6"/>
        </w:rPr>
        <w:t xml:space="preserve"> </w:t>
      </w:r>
      <w:r w:rsidRPr="004873BF">
        <w:rPr>
          <w:spacing w:val="-1"/>
        </w:rPr>
        <w:t>the</w:t>
      </w:r>
      <w:r w:rsidRPr="004873BF">
        <w:rPr>
          <w:spacing w:val="-7"/>
        </w:rPr>
        <w:t xml:space="preserve"> </w:t>
      </w:r>
      <w:r w:rsidRPr="004873BF">
        <w:t>forms</w:t>
      </w:r>
      <w:r w:rsidRPr="004873BF">
        <w:rPr>
          <w:spacing w:val="-6"/>
        </w:rPr>
        <w:t xml:space="preserve"> </w:t>
      </w:r>
      <w:r w:rsidRPr="004873BF">
        <w:t>must be equivalent to the original documentation in respect to content, clarity, size, and location of information</w:t>
      </w:r>
      <w:r w:rsidR="004051E3">
        <w:t>,</w:t>
      </w:r>
      <w:r w:rsidRPr="004873BF">
        <w:t xml:space="preserve"> include the OMB clearance number, </w:t>
      </w:r>
      <w:r w:rsidRPr="004873BF" w:rsidR="007916C0">
        <w:t>and</w:t>
      </w:r>
      <w:r w:rsidRPr="004873BF">
        <w:t xml:space="preserve"> Paperwork Reduction Act statement.</w:t>
      </w:r>
      <w:r w:rsidRPr="004873BF">
        <w:rPr>
          <w:spacing w:val="-8"/>
        </w:rPr>
        <w:t xml:space="preserve"> </w:t>
      </w:r>
      <w:r w:rsidRPr="004873BF">
        <w:t>DOT</w:t>
      </w:r>
      <w:r w:rsidRPr="004873BF">
        <w:rPr>
          <w:spacing w:val="-8"/>
        </w:rPr>
        <w:t xml:space="preserve"> </w:t>
      </w:r>
      <w:r w:rsidRPr="004873BF" w:rsidR="00A62594">
        <w:t>requires</w:t>
      </w:r>
      <w:r w:rsidRPr="004873BF">
        <w:rPr>
          <w:spacing w:val="-7"/>
        </w:rPr>
        <w:t xml:space="preserve"> </w:t>
      </w:r>
      <w:r w:rsidRPr="004873BF">
        <w:t>shipping</w:t>
      </w:r>
      <w:r w:rsidRPr="004873BF">
        <w:rPr>
          <w:spacing w:val="22"/>
          <w:w w:val="99"/>
        </w:rPr>
        <w:t xml:space="preserve"> </w:t>
      </w:r>
      <w:r w:rsidRPr="004873BF">
        <w:t>papers</w:t>
      </w:r>
      <w:r w:rsidRPr="004873BF">
        <w:rPr>
          <w:spacing w:val="-7"/>
        </w:rPr>
        <w:t xml:space="preserve"> </w:t>
      </w:r>
      <w:r w:rsidR="00884143">
        <w:rPr>
          <w:spacing w:val="-7"/>
        </w:rPr>
        <w:t xml:space="preserve">to </w:t>
      </w:r>
      <w:r w:rsidRPr="004873BF">
        <w:t>physically</w:t>
      </w:r>
      <w:r w:rsidRPr="004873BF">
        <w:rPr>
          <w:spacing w:val="-6"/>
        </w:rPr>
        <w:t xml:space="preserve"> </w:t>
      </w:r>
      <w:r w:rsidRPr="004873BF">
        <w:rPr>
          <w:spacing w:val="-1"/>
        </w:rPr>
        <w:t>accompany</w:t>
      </w:r>
      <w:r w:rsidRPr="004873BF">
        <w:rPr>
          <w:spacing w:val="-7"/>
        </w:rPr>
        <w:t xml:space="preserve"> </w:t>
      </w:r>
      <w:r w:rsidRPr="004873BF">
        <w:t>the</w:t>
      </w:r>
      <w:r w:rsidRPr="004873BF">
        <w:rPr>
          <w:spacing w:val="-6"/>
        </w:rPr>
        <w:t xml:space="preserve"> </w:t>
      </w:r>
      <w:r w:rsidRPr="004873BF">
        <w:t>shipment.</w:t>
      </w:r>
      <w:r w:rsidRPr="004873BF">
        <w:rPr>
          <w:spacing w:val="-8"/>
        </w:rPr>
        <w:t xml:space="preserve"> </w:t>
      </w:r>
      <w:r w:rsidRPr="004873BF">
        <w:t>Therefore,</w:t>
      </w:r>
      <w:r w:rsidRPr="004873BF">
        <w:rPr>
          <w:spacing w:val="-7"/>
        </w:rPr>
        <w:t xml:space="preserve"> </w:t>
      </w:r>
      <w:r w:rsidRPr="004873BF">
        <w:t>the</w:t>
      </w:r>
      <w:r w:rsidRPr="004873BF">
        <w:rPr>
          <w:spacing w:val="-6"/>
        </w:rPr>
        <w:t xml:space="preserve"> </w:t>
      </w:r>
      <w:r w:rsidRPr="004873BF">
        <w:t>NRC</w:t>
      </w:r>
      <w:r w:rsidRPr="004873BF">
        <w:rPr>
          <w:spacing w:val="-5"/>
        </w:rPr>
        <w:t xml:space="preserve"> </w:t>
      </w:r>
      <w:r w:rsidRPr="004873BF">
        <w:t>Form</w:t>
      </w:r>
      <w:r w:rsidRPr="004873BF">
        <w:rPr>
          <w:spacing w:val="27"/>
          <w:w w:val="99"/>
        </w:rPr>
        <w:t xml:space="preserve"> </w:t>
      </w:r>
      <w:r w:rsidRPr="004873BF">
        <w:t>540</w:t>
      </w:r>
      <w:r w:rsidR="000F1069">
        <w:t>/540A</w:t>
      </w:r>
      <w:r w:rsidRPr="004873BF">
        <w:rPr>
          <w:spacing w:val="-8"/>
        </w:rPr>
        <w:t xml:space="preserve"> </w:t>
      </w:r>
      <w:r w:rsidR="000E6DC2">
        <w:rPr>
          <w:spacing w:val="-8"/>
        </w:rPr>
        <w:t>or Agreemen</w:t>
      </w:r>
      <w:r w:rsidR="00CC314F">
        <w:rPr>
          <w:spacing w:val="-8"/>
        </w:rPr>
        <w:t>t State equivalent form</w:t>
      </w:r>
      <w:r w:rsidR="000E6DC2">
        <w:rPr>
          <w:spacing w:val="-8"/>
        </w:rPr>
        <w:t xml:space="preserve"> </w:t>
      </w:r>
      <w:r w:rsidR="00F64D5B">
        <w:rPr>
          <w:spacing w:val="-8"/>
        </w:rPr>
        <w:t>must accom</w:t>
      </w:r>
      <w:r w:rsidR="00666501">
        <w:rPr>
          <w:spacing w:val="-8"/>
        </w:rPr>
        <w:t>pany the shipment</w:t>
      </w:r>
      <w:r w:rsidR="00F24121">
        <w:rPr>
          <w:spacing w:val="-8"/>
        </w:rPr>
        <w:t xml:space="preserve">. </w:t>
      </w:r>
      <w:r w:rsidR="00E14255">
        <w:rPr>
          <w:spacing w:val="-8"/>
        </w:rPr>
        <w:t xml:space="preserve"> </w:t>
      </w:r>
      <w:r w:rsidR="00710D1F">
        <w:rPr>
          <w:spacing w:val="-8"/>
        </w:rPr>
        <w:t xml:space="preserve">It </w:t>
      </w:r>
      <w:r w:rsidRPr="004873BF">
        <w:t>cannot</w:t>
      </w:r>
      <w:r w:rsidRPr="004873BF">
        <w:rPr>
          <w:spacing w:val="-8"/>
        </w:rPr>
        <w:t xml:space="preserve"> </w:t>
      </w:r>
      <w:r w:rsidRPr="004873BF">
        <w:t>be</w:t>
      </w:r>
      <w:r w:rsidRPr="004873BF">
        <w:rPr>
          <w:spacing w:val="-7"/>
        </w:rPr>
        <w:t xml:space="preserve"> </w:t>
      </w:r>
      <w:r w:rsidR="00710D1F">
        <w:rPr>
          <w:spacing w:val="-7"/>
        </w:rPr>
        <w:t xml:space="preserve">limited to </w:t>
      </w:r>
      <w:r w:rsidR="00BA24FB">
        <w:rPr>
          <w:spacing w:val="-7"/>
        </w:rPr>
        <w:t xml:space="preserve">solely </w:t>
      </w:r>
      <w:r w:rsidR="0085654B">
        <w:rPr>
          <w:spacing w:val="-7"/>
        </w:rPr>
        <w:t>electronic</w:t>
      </w:r>
      <w:r w:rsidR="00710D1F">
        <w:rPr>
          <w:spacing w:val="-7"/>
        </w:rPr>
        <w:t xml:space="preserve"> transmission </w:t>
      </w:r>
      <w:r w:rsidRPr="004873BF">
        <w:t>between</w:t>
      </w:r>
      <w:r w:rsidRPr="004873BF">
        <w:rPr>
          <w:spacing w:val="-7"/>
        </w:rPr>
        <w:t xml:space="preserve"> </w:t>
      </w:r>
      <w:r w:rsidRPr="004873BF">
        <w:t>waste</w:t>
      </w:r>
      <w:r w:rsidRPr="004873BF">
        <w:rPr>
          <w:spacing w:val="-8"/>
        </w:rPr>
        <w:t xml:space="preserve"> </w:t>
      </w:r>
      <w:r w:rsidRPr="004873BF">
        <w:t>generators,</w:t>
      </w:r>
      <w:r w:rsidRPr="004873BF">
        <w:rPr>
          <w:spacing w:val="-7"/>
        </w:rPr>
        <w:t xml:space="preserve"> </w:t>
      </w:r>
      <w:r w:rsidRPr="004873BF">
        <w:rPr>
          <w:spacing w:val="-1"/>
        </w:rPr>
        <w:t>brokers,</w:t>
      </w:r>
      <w:r w:rsidRPr="004873BF">
        <w:rPr>
          <w:spacing w:val="-7"/>
        </w:rPr>
        <w:t xml:space="preserve"> </w:t>
      </w:r>
      <w:r w:rsidRPr="004873BF">
        <w:t>and</w:t>
      </w:r>
      <w:r w:rsidRPr="004873BF">
        <w:rPr>
          <w:spacing w:val="-8"/>
        </w:rPr>
        <w:t xml:space="preserve"> </w:t>
      </w:r>
      <w:r w:rsidRPr="004873BF">
        <w:rPr>
          <w:spacing w:val="-1"/>
        </w:rPr>
        <w:t>waste</w:t>
      </w:r>
      <w:r w:rsidRPr="004873BF">
        <w:rPr>
          <w:spacing w:val="22"/>
          <w:w w:val="99"/>
        </w:rPr>
        <w:t xml:space="preserve"> </w:t>
      </w:r>
      <w:r w:rsidRPr="004873BF">
        <w:t>disposal</w:t>
      </w:r>
      <w:r w:rsidRPr="004873BF">
        <w:rPr>
          <w:spacing w:val="-13"/>
        </w:rPr>
        <w:t xml:space="preserve"> </w:t>
      </w:r>
      <w:r w:rsidRPr="004873BF">
        <w:t>facilities</w:t>
      </w:r>
      <w:r w:rsidRPr="004873BF">
        <w:rPr>
          <w:spacing w:val="-1"/>
        </w:rPr>
        <w:t>.</w:t>
      </w:r>
      <w:r w:rsidR="00BD555C">
        <w:rPr>
          <w:spacing w:val="-1"/>
        </w:rPr>
        <w:t xml:space="preserve"> </w:t>
      </w:r>
    </w:p>
    <w:p w:rsidR="00187B81" w:rsidRPr="00187B81" w:rsidP="00187B81" w14:paraId="2E34DBEB" w14:textId="77777777">
      <w:pPr>
        <w:kinsoku w:val="0"/>
        <w:overflowPunct w:val="0"/>
        <w:ind w:left="1080"/>
        <w:rPr>
          <w:rFonts w:ascii="Arial" w:hAnsi="Arial" w:cs="Arial"/>
          <w:sz w:val="22"/>
          <w:szCs w:val="22"/>
        </w:rPr>
      </w:pPr>
    </w:p>
    <w:p w:rsidR="005D18AB" w:rsidRPr="004873BF" w:rsidP="004873BF" w14:paraId="6B9D4329" w14:textId="77777777">
      <w:pPr>
        <w:pStyle w:val="BodyText"/>
        <w:numPr>
          <w:ilvl w:val="1"/>
          <w:numId w:val="1"/>
        </w:numPr>
        <w:tabs>
          <w:tab w:val="left" w:pos="1170"/>
        </w:tabs>
        <w:kinsoku w:val="0"/>
        <w:overflowPunct w:val="0"/>
        <w:ind w:left="1170" w:hanging="450"/>
      </w:pPr>
      <w:r w:rsidRPr="004873BF">
        <w:rPr>
          <w:u w:val="single"/>
        </w:rPr>
        <w:t>Effort</w:t>
      </w:r>
      <w:r w:rsidRPr="004873BF">
        <w:rPr>
          <w:spacing w:val="-8"/>
          <w:u w:val="single"/>
        </w:rPr>
        <w:t xml:space="preserve"> </w:t>
      </w:r>
      <w:r w:rsidRPr="004873BF">
        <w:rPr>
          <w:u w:val="single"/>
        </w:rPr>
        <w:t>to</w:t>
      </w:r>
      <w:r w:rsidRPr="004873BF">
        <w:rPr>
          <w:spacing w:val="-8"/>
          <w:u w:val="single"/>
        </w:rPr>
        <w:t xml:space="preserve"> </w:t>
      </w:r>
      <w:r w:rsidRPr="004873BF">
        <w:rPr>
          <w:u w:val="single"/>
        </w:rPr>
        <w:t>Identify</w:t>
      </w:r>
      <w:r w:rsidRPr="004873BF">
        <w:rPr>
          <w:spacing w:val="-9"/>
          <w:u w:val="single"/>
        </w:rPr>
        <w:t xml:space="preserve"> </w:t>
      </w:r>
      <w:r w:rsidRPr="004873BF">
        <w:rPr>
          <w:u w:val="single"/>
        </w:rPr>
        <w:t>Duplication</w:t>
      </w:r>
      <w:r w:rsidRPr="004873BF">
        <w:rPr>
          <w:spacing w:val="-8"/>
          <w:u w:val="single"/>
        </w:rPr>
        <w:t xml:space="preserve"> </w:t>
      </w:r>
      <w:r w:rsidRPr="004873BF">
        <w:rPr>
          <w:u w:val="single"/>
        </w:rPr>
        <w:t>and</w:t>
      </w:r>
      <w:r w:rsidRPr="004873BF">
        <w:rPr>
          <w:spacing w:val="-7"/>
          <w:u w:val="single"/>
        </w:rPr>
        <w:t xml:space="preserve"> </w:t>
      </w:r>
      <w:r w:rsidRPr="004873BF">
        <w:rPr>
          <w:u w:val="single"/>
        </w:rPr>
        <w:t>Use</w:t>
      </w:r>
      <w:r w:rsidRPr="004873BF">
        <w:rPr>
          <w:spacing w:val="-8"/>
          <w:u w:val="single"/>
        </w:rPr>
        <w:t xml:space="preserve"> </w:t>
      </w:r>
      <w:r w:rsidRPr="004873BF">
        <w:rPr>
          <w:u w:val="single"/>
        </w:rPr>
        <w:t>Similar</w:t>
      </w:r>
      <w:r w:rsidRPr="004873BF">
        <w:rPr>
          <w:spacing w:val="-8"/>
          <w:u w:val="single"/>
        </w:rPr>
        <w:t xml:space="preserve"> </w:t>
      </w:r>
      <w:r w:rsidRPr="004873BF">
        <w:rPr>
          <w:u w:val="single"/>
        </w:rPr>
        <w:t>Information</w:t>
      </w:r>
    </w:p>
    <w:p w:rsidR="005D18AB" w:rsidRPr="004873BF" w:rsidP="004873BF" w14:paraId="0B26768E" w14:textId="77777777">
      <w:pPr>
        <w:pStyle w:val="BodyText"/>
        <w:tabs>
          <w:tab w:val="left" w:pos="1170"/>
        </w:tabs>
        <w:kinsoku w:val="0"/>
        <w:overflowPunct w:val="0"/>
        <w:ind w:left="1170" w:hanging="450"/>
      </w:pPr>
    </w:p>
    <w:p w:rsidR="005D18AB" w:rsidP="004873BF" w14:paraId="5D9EE666" w14:textId="67C19423">
      <w:pPr>
        <w:pStyle w:val="BodyText"/>
        <w:tabs>
          <w:tab w:val="left" w:pos="1170"/>
        </w:tabs>
        <w:kinsoku w:val="0"/>
        <w:overflowPunct w:val="0"/>
        <w:ind w:left="1170" w:right="141"/>
        <w:rPr>
          <w:spacing w:val="50"/>
        </w:rPr>
      </w:pPr>
      <w:r w:rsidRPr="004873BF">
        <w:t>No</w:t>
      </w:r>
      <w:r w:rsidRPr="004873BF">
        <w:rPr>
          <w:spacing w:val="-6"/>
        </w:rPr>
        <w:t xml:space="preserve"> </w:t>
      </w:r>
      <w:r w:rsidRPr="004873BF">
        <w:t>sources</w:t>
      </w:r>
      <w:r w:rsidRPr="004873BF">
        <w:rPr>
          <w:spacing w:val="-6"/>
        </w:rPr>
        <w:t xml:space="preserve"> </w:t>
      </w:r>
      <w:r w:rsidRPr="004873BF">
        <w:t>of</w:t>
      </w:r>
      <w:r w:rsidRPr="004873BF">
        <w:rPr>
          <w:spacing w:val="-6"/>
        </w:rPr>
        <w:t xml:space="preserve"> </w:t>
      </w:r>
      <w:r w:rsidRPr="004873BF">
        <w:t>similar</w:t>
      </w:r>
      <w:r w:rsidRPr="004873BF">
        <w:rPr>
          <w:spacing w:val="-5"/>
        </w:rPr>
        <w:t xml:space="preserve"> </w:t>
      </w:r>
      <w:r w:rsidRPr="004873BF">
        <w:rPr>
          <w:spacing w:val="-1"/>
        </w:rPr>
        <w:t>information</w:t>
      </w:r>
      <w:r w:rsidRPr="004873BF">
        <w:rPr>
          <w:spacing w:val="-5"/>
        </w:rPr>
        <w:t xml:space="preserve"> </w:t>
      </w:r>
      <w:r w:rsidRPr="004873BF">
        <w:t>are</w:t>
      </w:r>
      <w:r w:rsidRPr="004873BF">
        <w:rPr>
          <w:spacing w:val="-6"/>
        </w:rPr>
        <w:t xml:space="preserve"> </w:t>
      </w:r>
      <w:r w:rsidRPr="004873BF">
        <w:t>available.</w:t>
      </w:r>
      <w:r w:rsidRPr="004873BF">
        <w:rPr>
          <w:spacing w:val="50"/>
        </w:rPr>
        <w:t xml:space="preserve"> </w:t>
      </w:r>
      <w:r w:rsidRPr="004873BF">
        <w:t>There</w:t>
      </w:r>
      <w:r w:rsidRPr="004873BF">
        <w:rPr>
          <w:spacing w:val="-6"/>
        </w:rPr>
        <w:t xml:space="preserve"> </w:t>
      </w:r>
      <w:r w:rsidRPr="004873BF">
        <w:t>is</w:t>
      </w:r>
      <w:r w:rsidRPr="004873BF">
        <w:rPr>
          <w:spacing w:val="-5"/>
        </w:rPr>
        <w:t xml:space="preserve"> </w:t>
      </w:r>
      <w:r w:rsidRPr="004873BF">
        <w:t>no</w:t>
      </w:r>
      <w:r w:rsidRPr="004873BF">
        <w:rPr>
          <w:spacing w:val="-6"/>
        </w:rPr>
        <w:t xml:space="preserve"> </w:t>
      </w:r>
      <w:r w:rsidRPr="004873BF">
        <w:t>duplication</w:t>
      </w:r>
      <w:r w:rsidRPr="004873BF">
        <w:rPr>
          <w:spacing w:val="-8"/>
        </w:rPr>
        <w:t xml:space="preserve"> </w:t>
      </w:r>
      <w:r w:rsidRPr="004873BF">
        <w:t>of</w:t>
      </w:r>
      <w:r w:rsidRPr="004873BF">
        <w:rPr>
          <w:spacing w:val="20"/>
          <w:w w:val="99"/>
        </w:rPr>
        <w:t xml:space="preserve"> </w:t>
      </w:r>
      <w:r w:rsidRPr="00CC0F73" w:rsidR="00F612FA">
        <w:t>NRC</w:t>
      </w:r>
      <w:r w:rsidR="00F612FA">
        <w:rPr>
          <w:spacing w:val="20"/>
          <w:w w:val="99"/>
        </w:rPr>
        <w:t xml:space="preserve"> </w:t>
      </w:r>
      <w:r w:rsidRPr="004873BF">
        <w:t>requirements.</w:t>
      </w:r>
    </w:p>
    <w:p w:rsidR="007A1C0E" w:rsidP="004873BF" w14:paraId="43765505" w14:textId="77777777">
      <w:pPr>
        <w:pStyle w:val="BodyText"/>
        <w:tabs>
          <w:tab w:val="left" w:pos="1170"/>
        </w:tabs>
        <w:kinsoku w:val="0"/>
        <w:overflowPunct w:val="0"/>
        <w:ind w:left="1170" w:right="141"/>
        <w:rPr>
          <w:spacing w:val="50"/>
        </w:rPr>
      </w:pPr>
    </w:p>
    <w:p w:rsidR="005D18AB" w:rsidRPr="004873BF" w:rsidP="004873BF" w14:paraId="0DB36AFA" w14:textId="77777777">
      <w:pPr>
        <w:pStyle w:val="BodyText"/>
        <w:numPr>
          <w:ilvl w:val="1"/>
          <w:numId w:val="1"/>
        </w:numPr>
        <w:tabs>
          <w:tab w:val="left" w:pos="1170"/>
        </w:tabs>
        <w:kinsoku w:val="0"/>
        <w:overflowPunct w:val="0"/>
        <w:ind w:left="1170" w:hanging="450"/>
      </w:pPr>
      <w:r w:rsidRPr="004873BF">
        <w:rPr>
          <w:u w:val="single"/>
        </w:rPr>
        <w:t>Effort</w:t>
      </w:r>
      <w:r w:rsidRPr="004873BF">
        <w:rPr>
          <w:spacing w:val="-8"/>
          <w:u w:val="single"/>
        </w:rPr>
        <w:t xml:space="preserve"> </w:t>
      </w:r>
      <w:r w:rsidRPr="004873BF">
        <w:rPr>
          <w:u w:val="single"/>
        </w:rPr>
        <w:t>to</w:t>
      </w:r>
      <w:r w:rsidRPr="004873BF">
        <w:rPr>
          <w:spacing w:val="-8"/>
          <w:u w:val="single"/>
        </w:rPr>
        <w:t xml:space="preserve"> </w:t>
      </w:r>
      <w:r w:rsidRPr="004873BF">
        <w:rPr>
          <w:u w:val="single"/>
        </w:rPr>
        <w:t>Reduce</w:t>
      </w:r>
      <w:r w:rsidRPr="004873BF">
        <w:rPr>
          <w:spacing w:val="-8"/>
          <w:u w:val="single"/>
        </w:rPr>
        <w:t xml:space="preserve"> </w:t>
      </w:r>
      <w:r w:rsidRPr="004873BF">
        <w:rPr>
          <w:u w:val="single"/>
        </w:rPr>
        <w:t>Small</w:t>
      </w:r>
      <w:r w:rsidRPr="004873BF">
        <w:rPr>
          <w:spacing w:val="-8"/>
          <w:u w:val="single"/>
        </w:rPr>
        <w:t xml:space="preserve"> </w:t>
      </w:r>
      <w:r w:rsidRPr="004873BF">
        <w:rPr>
          <w:u w:val="single"/>
        </w:rPr>
        <w:t>Business</w:t>
      </w:r>
      <w:r w:rsidRPr="004873BF">
        <w:rPr>
          <w:spacing w:val="-8"/>
          <w:u w:val="single"/>
        </w:rPr>
        <w:t xml:space="preserve"> </w:t>
      </w:r>
      <w:r w:rsidRPr="004873BF">
        <w:rPr>
          <w:spacing w:val="-1"/>
          <w:u w:val="single"/>
        </w:rPr>
        <w:t>Burden</w:t>
      </w:r>
    </w:p>
    <w:p w:rsidR="005D18AB" w:rsidRPr="004873BF" w:rsidP="004873BF" w14:paraId="371BBD02" w14:textId="77777777">
      <w:pPr>
        <w:pStyle w:val="BodyText"/>
        <w:tabs>
          <w:tab w:val="left" w:pos="1170"/>
        </w:tabs>
        <w:kinsoku w:val="0"/>
        <w:overflowPunct w:val="0"/>
        <w:ind w:left="1170" w:hanging="450"/>
      </w:pPr>
    </w:p>
    <w:p w:rsidR="005D18AB" w:rsidP="00D82841" w14:paraId="20CD2E2A" w14:textId="73118BC1">
      <w:pPr>
        <w:pStyle w:val="BodyText"/>
        <w:tabs>
          <w:tab w:val="left" w:pos="1170"/>
        </w:tabs>
        <w:kinsoku w:val="0"/>
        <w:overflowPunct w:val="0"/>
        <w:ind w:left="1170" w:right="141"/>
      </w:pPr>
      <w:r w:rsidRPr="004873BF">
        <w:t>The</w:t>
      </w:r>
      <w:r w:rsidRPr="004873BF">
        <w:rPr>
          <w:spacing w:val="-6"/>
        </w:rPr>
        <w:t xml:space="preserve"> </w:t>
      </w:r>
      <w:r w:rsidRPr="004873BF">
        <w:rPr>
          <w:spacing w:val="-1"/>
        </w:rPr>
        <w:t>required</w:t>
      </w:r>
      <w:r w:rsidRPr="004873BF">
        <w:rPr>
          <w:spacing w:val="-5"/>
        </w:rPr>
        <w:t xml:space="preserve"> </w:t>
      </w:r>
      <w:r w:rsidRPr="004873BF">
        <w:t>information</w:t>
      </w:r>
      <w:r w:rsidRPr="004873BF">
        <w:rPr>
          <w:spacing w:val="-5"/>
        </w:rPr>
        <w:t xml:space="preserve"> </w:t>
      </w:r>
      <w:r w:rsidRPr="004873BF">
        <w:t>is</w:t>
      </w:r>
      <w:r w:rsidRPr="004873BF">
        <w:rPr>
          <w:spacing w:val="-5"/>
        </w:rPr>
        <w:t xml:space="preserve"> </w:t>
      </w:r>
      <w:r w:rsidRPr="004873BF">
        <w:rPr>
          <w:spacing w:val="-1"/>
        </w:rPr>
        <w:t>necessary</w:t>
      </w:r>
      <w:r w:rsidRPr="004873BF">
        <w:rPr>
          <w:spacing w:val="-6"/>
        </w:rPr>
        <w:t xml:space="preserve"> </w:t>
      </w:r>
      <w:r w:rsidRPr="004873BF">
        <w:t>from</w:t>
      </w:r>
      <w:r w:rsidRPr="004873BF">
        <w:rPr>
          <w:spacing w:val="-5"/>
        </w:rPr>
        <w:t xml:space="preserve"> </w:t>
      </w:r>
      <w:r w:rsidRPr="004873BF">
        <w:t>all</w:t>
      </w:r>
      <w:r w:rsidRPr="004873BF">
        <w:rPr>
          <w:spacing w:val="-5"/>
        </w:rPr>
        <w:t xml:space="preserve"> </w:t>
      </w:r>
      <w:r w:rsidRPr="004873BF">
        <w:t>shippers</w:t>
      </w:r>
      <w:r w:rsidRPr="004873BF">
        <w:rPr>
          <w:spacing w:val="-5"/>
        </w:rPr>
        <w:t xml:space="preserve"> </w:t>
      </w:r>
      <w:r w:rsidRPr="004873BF">
        <w:t>of</w:t>
      </w:r>
      <w:r w:rsidRPr="004873BF">
        <w:rPr>
          <w:spacing w:val="-6"/>
        </w:rPr>
        <w:t xml:space="preserve"> </w:t>
      </w:r>
      <w:r w:rsidR="00F735DE">
        <w:rPr>
          <w:spacing w:val="-1"/>
        </w:rPr>
        <w:t>LLRW</w:t>
      </w:r>
      <w:r w:rsidRPr="004873BF" w:rsidR="0080689F">
        <w:t xml:space="preserve"> pursuant</w:t>
      </w:r>
      <w:r w:rsidRPr="004873BF" w:rsidR="0080689F">
        <w:rPr>
          <w:spacing w:val="-4"/>
        </w:rPr>
        <w:t xml:space="preserve"> </w:t>
      </w:r>
      <w:r w:rsidRPr="004873BF" w:rsidR="0080689F">
        <w:t>to</w:t>
      </w:r>
      <w:r w:rsidRPr="004873BF" w:rsidR="0080689F">
        <w:rPr>
          <w:spacing w:val="-5"/>
        </w:rPr>
        <w:t xml:space="preserve"> </w:t>
      </w:r>
      <w:r w:rsidRPr="0085654B" w:rsidR="0085654B">
        <w:rPr>
          <w:spacing w:val="-5"/>
        </w:rPr>
        <w:t>10 CFR 20.2006</w:t>
      </w:r>
      <w:r w:rsidR="00C521BF">
        <w:rPr>
          <w:spacing w:val="-5"/>
        </w:rPr>
        <w:t xml:space="preserve">, 10 CFR Part 20, </w:t>
      </w:r>
      <w:r w:rsidRPr="004873BF" w:rsidR="0080689F">
        <w:t>Appendix</w:t>
      </w:r>
      <w:r w:rsidRPr="004873BF" w:rsidR="0080689F">
        <w:rPr>
          <w:spacing w:val="-5"/>
        </w:rPr>
        <w:t xml:space="preserve"> </w:t>
      </w:r>
      <w:r w:rsidRPr="004873BF" w:rsidR="0080689F">
        <w:t>G</w:t>
      </w:r>
      <w:r w:rsidRPr="004873BF" w:rsidR="0080689F">
        <w:rPr>
          <w:spacing w:val="-5"/>
        </w:rPr>
        <w:t xml:space="preserve"> </w:t>
      </w:r>
      <w:r w:rsidR="00C521BF">
        <w:t xml:space="preserve">and </w:t>
      </w:r>
      <w:r w:rsidRPr="00DA6ED7" w:rsidR="00DA6ED7">
        <w:t>DOT shipping paper requirements in 49 CFR Part 172</w:t>
      </w:r>
      <w:r w:rsidRPr="004873BF">
        <w:rPr>
          <w:spacing w:val="-1"/>
        </w:rPr>
        <w:t>.</w:t>
      </w:r>
      <w:r w:rsidRPr="004873BF">
        <w:rPr>
          <w:spacing w:val="51"/>
        </w:rPr>
        <w:t xml:space="preserve"> </w:t>
      </w:r>
      <w:r w:rsidRPr="004873BF">
        <w:t>To</w:t>
      </w:r>
      <w:r w:rsidRPr="004873BF">
        <w:rPr>
          <w:spacing w:val="-5"/>
        </w:rPr>
        <w:t xml:space="preserve"> </w:t>
      </w:r>
      <w:r w:rsidRPr="004873BF">
        <w:t>the</w:t>
      </w:r>
      <w:r w:rsidRPr="004873BF">
        <w:rPr>
          <w:spacing w:val="-7"/>
        </w:rPr>
        <w:t xml:space="preserve"> </w:t>
      </w:r>
      <w:r w:rsidRPr="004873BF">
        <w:t>extent</w:t>
      </w:r>
      <w:r w:rsidRPr="004873BF">
        <w:rPr>
          <w:spacing w:val="33"/>
          <w:w w:val="99"/>
        </w:rPr>
        <w:t xml:space="preserve"> </w:t>
      </w:r>
      <w:r w:rsidRPr="004873BF">
        <w:t>that</w:t>
      </w:r>
      <w:r w:rsidRPr="004873BF">
        <w:rPr>
          <w:spacing w:val="-7"/>
        </w:rPr>
        <w:t xml:space="preserve"> </w:t>
      </w:r>
      <w:r w:rsidRPr="004873BF">
        <w:t>small</w:t>
      </w:r>
      <w:r w:rsidRPr="004873BF">
        <w:rPr>
          <w:spacing w:val="-6"/>
        </w:rPr>
        <w:t xml:space="preserve"> </w:t>
      </w:r>
      <w:r w:rsidRPr="004873BF">
        <w:rPr>
          <w:spacing w:val="-1"/>
        </w:rPr>
        <w:t>entities</w:t>
      </w:r>
      <w:r w:rsidRPr="004873BF">
        <w:rPr>
          <w:spacing w:val="-7"/>
        </w:rPr>
        <w:t xml:space="preserve"> </w:t>
      </w:r>
      <w:r w:rsidRPr="004873BF">
        <w:t>may</w:t>
      </w:r>
      <w:r w:rsidRPr="004873BF">
        <w:rPr>
          <w:spacing w:val="-7"/>
        </w:rPr>
        <w:t xml:space="preserve"> </w:t>
      </w:r>
      <w:r w:rsidRPr="004873BF">
        <w:t>make</w:t>
      </w:r>
      <w:r w:rsidRPr="004873BF">
        <w:rPr>
          <w:spacing w:val="-6"/>
        </w:rPr>
        <w:t xml:space="preserve"> </w:t>
      </w:r>
      <w:r w:rsidRPr="004873BF">
        <w:t>fewer</w:t>
      </w:r>
      <w:r w:rsidRPr="004873BF">
        <w:rPr>
          <w:spacing w:val="-7"/>
        </w:rPr>
        <w:t xml:space="preserve"> </w:t>
      </w:r>
      <w:r w:rsidRPr="004873BF">
        <w:t>waste</w:t>
      </w:r>
      <w:r w:rsidRPr="004873BF">
        <w:rPr>
          <w:spacing w:val="-7"/>
        </w:rPr>
        <w:t xml:space="preserve"> </w:t>
      </w:r>
      <w:r w:rsidRPr="004873BF">
        <w:t>shipments</w:t>
      </w:r>
      <w:r w:rsidRPr="004873BF">
        <w:rPr>
          <w:spacing w:val="-6"/>
        </w:rPr>
        <w:t xml:space="preserve"> </w:t>
      </w:r>
      <w:r w:rsidRPr="004873BF">
        <w:t>than</w:t>
      </w:r>
      <w:r w:rsidRPr="004873BF">
        <w:rPr>
          <w:spacing w:val="-6"/>
        </w:rPr>
        <w:t xml:space="preserve"> </w:t>
      </w:r>
      <w:r w:rsidRPr="004873BF">
        <w:rPr>
          <w:spacing w:val="-1"/>
        </w:rPr>
        <w:t>larger</w:t>
      </w:r>
      <w:r w:rsidRPr="004873BF">
        <w:rPr>
          <w:spacing w:val="-7"/>
        </w:rPr>
        <w:t xml:space="preserve"> </w:t>
      </w:r>
      <w:r w:rsidRPr="004873BF">
        <w:t>entities,</w:t>
      </w:r>
      <w:r w:rsidRPr="004873BF">
        <w:rPr>
          <w:spacing w:val="-7"/>
        </w:rPr>
        <w:t xml:space="preserve"> </w:t>
      </w:r>
      <w:r w:rsidRPr="004873BF">
        <w:t>fewer</w:t>
      </w:r>
      <w:r w:rsidRPr="004873BF">
        <w:rPr>
          <w:spacing w:val="23"/>
          <w:w w:val="99"/>
        </w:rPr>
        <w:t xml:space="preserve"> </w:t>
      </w:r>
      <w:r w:rsidRPr="004873BF">
        <w:t>manifests</w:t>
      </w:r>
      <w:r w:rsidRPr="004873BF">
        <w:rPr>
          <w:spacing w:val="-6"/>
        </w:rPr>
        <w:t xml:space="preserve"> </w:t>
      </w:r>
      <w:r w:rsidRPr="004873BF">
        <w:t>would</w:t>
      </w:r>
      <w:r w:rsidRPr="004873BF">
        <w:rPr>
          <w:spacing w:val="-6"/>
        </w:rPr>
        <w:t xml:space="preserve"> </w:t>
      </w:r>
      <w:r w:rsidRPr="004873BF">
        <w:t>be</w:t>
      </w:r>
      <w:r w:rsidRPr="004873BF">
        <w:rPr>
          <w:spacing w:val="-6"/>
        </w:rPr>
        <w:t xml:space="preserve"> </w:t>
      </w:r>
      <w:r w:rsidRPr="004873BF">
        <w:rPr>
          <w:spacing w:val="-1"/>
        </w:rPr>
        <w:t>required</w:t>
      </w:r>
      <w:r w:rsidRPr="004873BF">
        <w:rPr>
          <w:spacing w:val="-5"/>
        </w:rPr>
        <w:t xml:space="preserve"> </w:t>
      </w:r>
      <w:r w:rsidRPr="004873BF">
        <w:t>of</w:t>
      </w:r>
      <w:r w:rsidRPr="004873BF">
        <w:rPr>
          <w:spacing w:val="-6"/>
        </w:rPr>
        <w:t xml:space="preserve"> </w:t>
      </w:r>
      <w:r w:rsidRPr="004873BF">
        <w:t>small</w:t>
      </w:r>
      <w:r w:rsidRPr="004873BF">
        <w:rPr>
          <w:spacing w:val="-6"/>
        </w:rPr>
        <w:t xml:space="preserve"> </w:t>
      </w:r>
      <w:r w:rsidRPr="004873BF" w:rsidR="002B19A6">
        <w:t>entities,</w:t>
      </w:r>
      <w:r w:rsidRPr="004873BF">
        <w:rPr>
          <w:spacing w:val="-5"/>
        </w:rPr>
        <w:t xml:space="preserve"> </w:t>
      </w:r>
      <w:r w:rsidRPr="004873BF">
        <w:t>and</w:t>
      </w:r>
      <w:r w:rsidRPr="004873BF">
        <w:rPr>
          <w:spacing w:val="-7"/>
        </w:rPr>
        <w:t xml:space="preserve"> </w:t>
      </w:r>
      <w:r w:rsidRPr="004873BF">
        <w:t>their</w:t>
      </w:r>
      <w:r w:rsidRPr="004873BF">
        <w:rPr>
          <w:spacing w:val="-7"/>
        </w:rPr>
        <w:t xml:space="preserve"> </w:t>
      </w:r>
      <w:r w:rsidRPr="004873BF">
        <w:rPr>
          <w:spacing w:val="-1"/>
        </w:rPr>
        <w:t>burden</w:t>
      </w:r>
      <w:r w:rsidRPr="004873BF">
        <w:rPr>
          <w:spacing w:val="-5"/>
        </w:rPr>
        <w:t xml:space="preserve"> </w:t>
      </w:r>
      <w:r w:rsidRPr="004873BF">
        <w:t>would</w:t>
      </w:r>
      <w:r w:rsidRPr="004873BF">
        <w:rPr>
          <w:spacing w:val="-6"/>
        </w:rPr>
        <w:t xml:space="preserve"> </w:t>
      </w:r>
      <w:r w:rsidRPr="004873BF">
        <w:t>be</w:t>
      </w:r>
      <w:r w:rsidRPr="004873BF">
        <w:rPr>
          <w:spacing w:val="24"/>
          <w:w w:val="99"/>
        </w:rPr>
        <w:t xml:space="preserve"> </w:t>
      </w:r>
      <w:r w:rsidRPr="004873BF">
        <w:rPr>
          <w:spacing w:val="-1"/>
        </w:rPr>
        <w:t>proportionately</w:t>
      </w:r>
      <w:r w:rsidRPr="004873BF">
        <w:rPr>
          <w:spacing w:val="-20"/>
        </w:rPr>
        <w:t xml:space="preserve"> </w:t>
      </w:r>
      <w:r w:rsidRPr="004873BF">
        <w:t>less.</w:t>
      </w:r>
    </w:p>
    <w:p w:rsidR="00D82841" w:rsidRPr="004873BF" w:rsidP="00D82841" w14:paraId="24E28A8D" w14:textId="77777777">
      <w:pPr>
        <w:pStyle w:val="BodyText"/>
        <w:tabs>
          <w:tab w:val="left" w:pos="1170"/>
        </w:tabs>
        <w:kinsoku w:val="0"/>
        <w:overflowPunct w:val="0"/>
        <w:ind w:left="1170" w:right="141"/>
      </w:pPr>
    </w:p>
    <w:p w:rsidR="005D18AB" w:rsidRPr="004873BF" w:rsidP="004873BF" w14:paraId="7A70D64C" w14:textId="16254194">
      <w:pPr>
        <w:pStyle w:val="BodyText"/>
        <w:numPr>
          <w:ilvl w:val="1"/>
          <w:numId w:val="1"/>
        </w:numPr>
        <w:tabs>
          <w:tab w:val="left" w:pos="1170"/>
        </w:tabs>
        <w:kinsoku w:val="0"/>
        <w:overflowPunct w:val="0"/>
        <w:ind w:left="1170" w:right="456" w:hanging="450"/>
      </w:pPr>
      <w:r w:rsidRPr="004873BF">
        <w:rPr>
          <w:u w:val="single"/>
        </w:rPr>
        <w:t>Consequences</w:t>
      </w:r>
      <w:r w:rsidRPr="004873BF">
        <w:rPr>
          <w:spacing w:val="-7"/>
          <w:u w:val="single"/>
        </w:rPr>
        <w:t xml:space="preserve"> </w:t>
      </w:r>
      <w:r w:rsidRPr="004873BF">
        <w:rPr>
          <w:u w:val="single"/>
        </w:rPr>
        <w:t>to</w:t>
      </w:r>
      <w:r w:rsidRPr="004873BF">
        <w:rPr>
          <w:spacing w:val="-7"/>
          <w:u w:val="single"/>
        </w:rPr>
        <w:t xml:space="preserve"> </w:t>
      </w:r>
      <w:r w:rsidRPr="004873BF">
        <w:rPr>
          <w:spacing w:val="-1"/>
          <w:u w:val="single"/>
        </w:rPr>
        <w:t>Federal</w:t>
      </w:r>
      <w:r w:rsidRPr="004873BF">
        <w:rPr>
          <w:spacing w:val="-7"/>
          <w:u w:val="single"/>
        </w:rPr>
        <w:t xml:space="preserve"> </w:t>
      </w:r>
      <w:r w:rsidRPr="004873BF">
        <w:rPr>
          <w:u w:val="single"/>
        </w:rPr>
        <w:t>Program</w:t>
      </w:r>
      <w:r w:rsidRPr="004873BF">
        <w:rPr>
          <w:spacing w:val="-6"/>
          <w:u w:val="single"/>
        </w:rPr>
        <w:t xml:space="preserve"> </w:t>
      </w:r>
      <w:r w:rsidRPr="004873BF">
        <w:rPr>
          <w:u w:val="single"/>
        </w:rPr>
        <w:t>or</w:t>
      </w:r>
      <w:r w:rsidRPr="004873BF">
        <w:rPr>
          <w:spacing w:val="-7"/>
          <w:u w:val="single"/>
        </w:rPr>
        <w:t xml:space="preserve"> </w:t>
      </w:r>
      <w:r w:rsidRPr="004873BF">
        <w:rPr>
          <w:u w:val="single"/>
        </w:rPr>
        <w:t>Policy</w:t>
      </w:r>
      <w:r w:rsidRPr="004873BF">
        <w:rPr>
          <w:spacing w:val="-6"/>
          <w:u w:val="single"/>
        </w:rPr>
        <w:t xml:space="preserve"> </w:t>
      </w:r>
      <w:r w:rsidRPr="004873BF">
        <w:rPr>
          <w:u w:val="single"/>
        </w:rPr>
        <w:t>Activities</w:t>
      </w:r>
      <w:r w:rsidRPr="004873BF">
        <w:rPr>
          <w:spacing w:val="-7"/>
          <w:u w:val="single"/>
        </w:rPr>
        <w:t xml:space="preserve"> </w:t>
      </w:r>
      <w:r w:rsidRPr="004873BF">
        <w:rPr>
          <w:u w:val="single"/>
        </w:rPr>
        <w:t>if</w:t>
      </w:r>
      <w:r w:rsidRPr="004873BF">
        <w:rPr>
          <w:spacing w:val="-7"/>
          <w:u w:val="single"/>
        </w:rPr>
        <w:t xml:space="preserve"> </w:t>
      </w:r>
      <w:r w:rsidRPr="004873BF">
        <w:rPr>
          <w:u w:val="single"/>
        </w:rPr>
        <w:t>the</w:t>
      </w:r>
      <w:r w:rsidRPr="004873BF">
        <w:rPr>
          <w:spacing w:val="-8"/>
          <w:u w:val="single"/>
        </w:rPr>
        <w:t xml:space="preserve"> </w:t>
      </w:r>
      <w:r w:rsidRPr="004873BF">
        <w:rPr>
          <w:u w:val="single"/>
        </w:rPr>
        <w:t>Collection</w:t>
      </w:r>
      <w:r w:rsidRPr="004873BF">
        <w:rPr>
          <w:spacing w:val="-7"/>
          <w:u w:val="single"/>
        </w:rPr>
        <w:t xml:space="preserve"> </w:t>
      </w:r>
      <w:r w:rsidRPr="004873BF">
        <w:rPr>
          <w:u w:val="single"/>
        </w:rPr>
        <w:t>Is</w:t>
      </w:r>
      <w:r w:rsidRPr="004873BF">
        <w:rPr>
          <w:spacing w:val="-7"/>
          <w:u w:val="single"/>
        </w:rPr>
        <w:t xml:space="preserve"> </w:t>
      </w:r>
      <w:r w:rsidRPr="004873BF">
        <w:rPr>
          <w:u w:val="single"/>
        </w:rPr>
        <w:t>Not</w:t>
      </w:r>
      <w:r w:rsidRPr="004873BF">
        <w:rPr>
          <w:spacing w:val="2"/>
          <w:w w:val="99"/>
          <w:u w:val="single"/>
        </w:rPr>
        <w:t xml:space="preserve"> </w:t>
      </w:r>
      <w:r w:rsidRPr="004873BF">
        <w:rPr>
          <w:u w:val="single"/>
        </w:rPr>
        <w:t>Conducted</w:t>
      </w:r>
      <w:r w:rsidRPr="004873BF">
        <w:rPr>
          <w:spacing w:val="-9"/>
          <w:u w:val="single"/>
        </w:rPr>
        <w:t xml:space="preserve"> </w:t>
      </w:r>
      <w:r w:rsidRPr="004873BF">
        <w:rPr>
          <w:u w:val="single"/>
        </w:rPr>
        <w:t>or</w:t>
      </w:r>
      <w:r w:rsidRPr="004873BF">
        <w:rPr>
          <w:spacing w:val="-9"/>
          <w:u w:val="single"/>
        </w:rPr>
        <w:t xml:space="preserve"> </w:t>
      </w:r>
      <w:r w:rsidRPr="004873BF">
        <w:rPr>
          <w:u w:val="single"/>
        </w:rPr>
        <w:t>Is</w:t>
      </w:r>
      <w:r w:rsidRPr="004873BF">
        <w:rPr>
          <w:spacing w:val="-8"/>
          <w:u w:val="single"/>
        </w:rPr>
        <w:t xml:space="preserve"> </w:t>
      </w:r>
      <w:r w:rsidRPr="004873BF">
        <w:rPr>
          <w:u w:val="single"/>
        </w:rPr>
        <w:t>Conducted</w:t>
      </w:r>
      <w:r w:rsidRPr="004873BF">
        <w:rPr>
          <w:spacing w:val="-9"/>
          <w:u w:val="single"/>
        </w:rPr>
        <w:t xml:space="preserve"> </w:t>
      </w:r>
      <w:r w:rsidRPr="004873BF">
        <w:rPr>
          <w:u w:val="single"/>
        </w:rPr>
        <w:t>Less</w:t>
      </w:r>
      <w:r w:rsidRPr="004873BF">
        <w:rPr>
          <w:spacing w:val="-9"/>
          <w:u w:val="single"/>
        </w:rPr>
        <w:t xml:space="preserve"> </w:t>
      </w:r>
      <w:r w:rsidRPr="004873BF">
        <w:rPr>
          <w:spacing w:val="-1"/>
          <w:u w:val="single"/>
        </w:rPr>
        <w:t>Frequently</w:t>
      </w:r>
    </w:p>
    <w:p w:rsidR="005D18AB" w:rsidRPr="004873BF" w:rsidP="004873BF" w14:paraId="55DA2808" w14:textId="77777777">
      <w:pPr>
        <w:pStyle w:val="BodyText"/>
        <w:tabs>
          <w:tab w:val="left" w:pos="1170"/>
        </w:tabs>
        <w:kinsoku w:val="0"/>
        <w:overflowPunct w:val="0"/>
        <w:ind w:left="1170" w:hanging="450"/>
      </w:pPr>
    </w:p>
    <w:p w:rsidR="005D18AB" w:rsidRPr="00794F16" w:rsidP="002A47FD" w14:paraId="2D3E8FA7" w14:textId="61DDC299">
      <w:pPr>
        <w:pStyle w:val="BodyText"/>
        <w:tabs>
          <w:tab w:val="left" w:pos="1170"/>
        </w:tabs>
        <w:kinsoku w:val="0"/>
        <w:overflowPunct w:val="0"/>
        <w:ind w:left="1170" w:right="141"/>
      </w:pPr>
      <w:r>
        <w:t>Several public health and safety concerns</w:t>
      </w:r>
      <w:r w:rsidR="00C077E1">
        <w:t xml:space="preserve"> </w:t>
      </w:r>
      <w:r w:rsidR="00302C6A">
        <w:t>arose</w:t>
      </w:r>
      <w:r w:rsidR="00C077E1">
        <w:t xml:space="preserve"> in the past </w:t>
      </w:r>
      <w:r w:rsidR="00302C6A">
        <w:t xml:space="preserve">that necessitated the </w:t>
      </w:r>
      <w:r w:rsidR="00D816D6">
        <w:t>creation</w:t>
      </w:r>
      <w:r w:rsidR="004B7C70">
        <w:t xml:space="preserve"> of</w:t>
      </w:r>
      <w:r w:rsidRPr="004B7C70" w:rsidR="004B7C70">
        <w:t xml:space="preserve"> a standardized nationwide framework for collecting and transmitting LLRW related information from generation to disposal.</w:t>
      </w:r>
      <w:r w:rsidR="001B7C02">
        <w:t xml:space="preserve"> </w:t>
      </w:r>
      <w:r w:rsidR="008A42C1">
        <w:t xml:space="preserve">Some of the consequences of not </w:t>
      </w:r>
      <w:r w:rsidR="003C2008">
        <w:t>collecting</w:t>
      </w:r>
      <w:r w:rsidR="008A42C1">
        <w:t xml:space="preserve"> </w:t>
      </w:r>
      <w:r w:rsidR="00F36D4C">
        <w:t xml:space="preserve">this </w:t>
      </w:r>
      <w:r w:rsidR="003C2008">
        <w:t xml:space="preserve">information </w:t>
      </w:r>
      <w:r w:rsidR="003876E0">
        <w:t>include</w:t>
      </w:r>
      <w:r w:rsidR="003C2008">
        <w:t>d</w:t>
      </w:r>
      <w:r w:rsidR="000407D1">
        <w:t xml:space="preserve">: 1. The </w:t>
      </w:r>
      <w:r w:rsidR="00DA5D67">
        <w:t xml:space="preserve">inability </w:t>
      </w:r>
      <w:r w:rsidR="006D68DC">
        <w:t>of</w:t>
      </w:r>
      <w:r w:rsidR="00DA5D67">
        <w:t xml:space="preserve"> State and Federal agencies to </w:t>
      </w:r>
      <w:r w:rsidR="002B7022">
        <w:t xml:space="preserve">properly </w:t>
      </w:r>
      <w:r w:rsidR="00DA5D67">
        <w:t xml:space="preserve">respond to </w:t>
      </w:r>
      <w:r w:rsidR="009B493A">
        <w:t>transportation accident</w:t>
      </w:r>
      <w:r w:rsidR="002B7022">
        <w:t>s involving</w:t>
      </w:r>
      <w:r w:rsidR="00DA5D67">
        <w:t xml:space="preserve"> </w:t>
      </w:r>
      <w:r w:rsidR="000720B2">
        <w:t xml:space="preserve">LLRW </w:t>
      </w:r>
      <w:r w:rsidR="00BC731F">
        <w:t xml:space="preserve">because </w:t>
      </w:r>
      <w:r w:rsidR="00657189">
        <w:t xml:space="preserve">they had no information </w:t>
      </w:r>
      <w:r w:rsidR="00C156F9">
        <w:t xml:space="preserve">on </w:t>
      </w:r>
      <w:r w:rsidR="000D0C72">
        <w:t xml:space="preserve">the physical, </w:t>
      </w:r>
      <w:r w:rsidR="009F38EB">
        <w:t>chemical</w:t>
      </w:r>
      <w:r w:rsidR="00A00F5F">
        <w:t>,</w:t>
      </w:r>
      <w:r w:rsidR="007873B5">
        <w:t xml:space="preserve"> and </w:t>
      </w:r>
      <w:r w:rsidR="009F38EB">
        <w:t xml:space="preserve">radiological </w:t>
      </w:r>
      <w:r w:rsidR="00855102">
        <w:t xml:space="preserve">characteristics of the </w:t>
      </w:r>
      <w:r w:rsidR="00A83137">
        <w:t xml:space="preserve">nuclear material in the </w:t>
      </w:r>
      <w:r w:rsidR="009444B8">
        <w:t>shipment</w:t>
      </w:r>
      <w:r w:rsidR="00AC6DA6">
        <w:t>,</w:t>
      </w:r>
      <w:r w:rsidR="009444B8">
        <w:t xml:space="preserve"> </w:t>
      </w:r>
      <w:r w:rsidR="00AC6DA6">
        <w:t xml:space="preserve">and </w:t>
      </w:r>
      <w:r w:rsidR="004F0587">
        <w:t>2.</w:t>
      </w:r>
      <w:r w:rsidR="005D781B">
        <w:t xml:space="preserve"> </w:t>
      </w:r>
      <w:r w:rsidR="00474D95">
        <w:t xml:space="preserve">The inability </w:t>
      </w:r>
      <w:r w:rsidR="00486694">
        <w:t xml:space="preserve">of </w:t>
      </w:r>
      <w:r w:rsidR="00D77A3D">
        <w:t xml:space="preserve">LLRW </w:t>
      </w:r>
      <w:r w:rsidR="009D22DE">
        <w:t xml:space="preserve">disposal </w:t>
      </w:r>
      <w:r w:rsidR="00CA78D4">
        <w:t>site operators</w:t>
      </w:r>
      <w:r w:rsidR="00D77A3D">
        <w:t xml:space="preserve"> </w:t>
      </w:r>
      <w:r w:rsidR="00B250CD">
        <w:t>t</w:t>
      </w:r>
      <w:r w:rsidR="00B83B6A">
        <w:t xml:space="preserve">o </w:t>
      </w:r>
      <w:r w:rsidR="002A736F">
        <w:t>return</w:t>
      </w:r>
      <w:r w:rsidR="00B75701">
        <w:t xml:space="preserve"> unacceptable waste packages</w:t>
      </w:r>
      <w:r w:rsidR="00B344CC">
        <w:t xml:space="preserve">, e.g., waste packaged in leaking </w:t>
      </w:r>
      <w:r w:rsidR="00CA2D56">
        <w:t>cardboard boxes</w:t>
      </w:r>
      <w:r w:rsidR="00193335">
        <w:t>, to the originator because this information was not available.</w:t>
      </w:r>
      <w:r w:rsidR="00CA2D56">
        <w:t xml:space="preserve"> Thus, this information </w:t>
      </w:r>
      <w:r w:rsidR="003B65B7">
        <w:t xml:space="preserve">collection </w:t>
      </w:r>
      <w:r w:rsidR="0019010F">
        <w:t>is</w:t>
      </w:r>
      <w:r w:rsidR="00A11730">
        <w:t xml:space="preserve"> </w:t>
      </w:r>
      <w:r w:rsidR="00CB0A28">
        <w:rPr>
          <w:spacing w:val="-6"/>
        </w:rPr>
        <w:t xml:space="preserve">essential </w:t>
      </w:r>
      <w:r w:rsidR="0048553B">
        <w:t xml:space="preserve">for the safe and secure </w:t>
      </w:r>
      <w:r w:rsidR="003B050F">
        <w:rPr>
          <w:spacing w:val="-6"/>
        </w:rPr>
        <w:t xml:space="preserve">regulation </w:t>
      </w:r>
      <w:r w:rsidR="00D457D2">
        <w:rPr>
          <w:spacing w:val="-6"/>
        </w:rPr>
        <w:t xml:space="preserve">of </w:t>
      </w:r>
      <w:r w:rsidR="00CF6EE7">
        <w:rPr>
          <w:spacing w:val="-6"/>
        </w:rPr>
        <w:t xml:space="preserve">LLRW </w:t>
      </w:r>
      <w:r w:rsidR="00EB6A6B">
        <w:rPr>
          <w:spacing w:val="-6"/>
        </w:rPr>
        <w:t>t</w:t>
      </w:r>
      <w:r w:rsidR="00D457D2">
        <w:rPr>
          <w:spacing w:val="-6"/>
        </w:rPr>
        <w:t>ransport</w:t>
      </w:r>
      <w:r w:rsidR="005B2D90">
        <w:rPr>
          <w:spacing w:val="-6"/>
        </w:rPr>
        <w:t>ation</w:t>
      </w:r>
      <w:r w:rsidR="00D457D2">
        <w:rPr>
          <w:spacing w:val="-6"/>
        </w:rPr>
        <w:t xml:space="preserve"> and disposal</w:t>
      </w:r>
      <w:r w:rsidR="00EB6A6B">
        <w:rPr>
          <w:spacing w:val="-6"/>
        </w:rPr>
        <w:t>.</w:t>
      </w:r>
    </w:p>
    <w:p w:rsidR="005D18AB" w:rsidRPr="004873BF" w:rsidP="004873BF" w14:paraId="5419BDDA" w14:textId="77777777">
      <w:pPr>
        <w:pStyle w:val="BodyText"/>
        <w:tabs>
          <w:tab w:val="left" w:pos="1170"/>
        </w:tabs>
        <w:kinsoku w:val="0"/>
        <w:overflowPunct w:val="0"/>
        <w:ind w:left="1170" w:hanging="450"/>
      </w:pPr>
    </w:p>
    <w:p w:rsidR="005D18AB" w:rsidRPr="004873BF" w:rsidP="004873BF" w14:paraId="7A953945" w14:textId="77777777">
      <w:pPr>
        <w:pStyle w:val="BodyText"/>
        <w:numPr>
          <w:ilvl w:val="1"/>
          <w:numId w:val="1"/>
        </w:numPr>
        <w:tabs>
          <w:tab w:val="left" w:pos="1170"/>
        </w:tabs>
        <w:kinsoku w:val="0"/>
        <w:overflowPunct w:val="0"/>
        <w:ind w:left="1170" w:hanging="450"/>
      </w:pPr>
      <w:r w:rsidRPr="004873BF">
        <w:rPr>
          <w:u w:val="single"/>
        </w:rPr>
        <w:t>Circumstances</w:t>
      </w:r>
      <w:r w:rsidRPr="004873BF">
        <w:rPr>
          <w:spacing w:val="-10"/>
          <w:u w:val="single"/>
        </w:rPr>
        <w:t xml:space="preserve"> </w:t>
      </w:r>
      <w:r w:rsidRPr="004873BF">
        <w:rPr>
          <w:u w:val="single"/>
        </w:rPr>
        <w:t>Which</w:t>
      </w:r>
      <w:r w:rsidRPr="004873BF">
        <w:rPr>
          <w:spacing w:val="-11"/>
          <w:u w:val="single"/>
        </w:rPr>
        <w:t xml:space="preserve"> </w:t>
      </w:r>
      <w:r w:rsidRPr="004873BF">
        <w:rPr>
          <w:spacing w:val="-1"/>
          <w:u w:val="single"/>
        </w:rPr>
        <w:t>Justify</w:t>
      </w:r>
      <w:r w:rsidRPr="004873BF">
        <w:rPr>
          <w:spacing w:val="-10"/>
          <w:u w:val="single"/>
        </w:rPr>
        <w:t xml:space="preserve"> </w:t>
      </w:r>
      <w:r w:rsidRPr="004873BF">
        <w:rPr>
          <w:spacing w:val="-1"/>
          <w:u w:val="single"/>
        </w:rPr>
        <w:t>Variation</w:t>
      </w:r>
      <w:r w:rsidRPr="004873BF">
        <w:rPr>
          <w:spacing w:val="-10"/>
          <w:u w:val="single"/>
        </w:rPr>
        <w:t xml:space="preserve"> </w:t>
      </w:r>
      <w:r w:rsidRPr="004873BF">
        <w:rPr>
          <w:u w:val="single"/>
        </w:rPr>
        <w:t>from</w:t>
      </w:r>
      <w:r w:rsidRPr="004873BF">
        <w:rPr>
          <w:spacing w:val="-11"/>
          <w:u w:val="single"/>
        </w:rPr>
        <w:t xml:space="preserve"> </w:t>
      </w:r>
      <w:r w:rsidRPr="004873BF">
        <w:rPr>
          <w:u w:val="single"/>
        </w:rPr>
        <w:t>OMB</w:t>
      </w:r>
      <w:r w:rsidRPr="004873BF">
        <w:rPr>
          <w:spacing w:val="-10"/>
          <w:u w:val="single"/>
        </w:rPr>
        <w:t xml:space="preserve"> </w:t>
      </w:r>
      <w:r w:rsidRPr="004873BF">
        <w:rPr>
          <w:u w:val="single"/>
        </w:rPr>
        <w:t>Guidelines</w:t>
      </w:r>
    </w:p>
    <w:p w:rsidR="005D18AB" w:rsidRPr="004873BF" w:rsidP="004873BF" w14:paraId="49C30D8B" w14:textId="77777777">
      <w:pPr>
        <w:pStyle w:val="BodyText"/>
        <w:tabs>
          <w:tab w:val="left" w:pos="1170"/>
        </w:tabs>
        <w:kinsoku w:val="0"/>
        <w:overflowPunct w:val="0"/>
        <w:ind w:left="1170" w:hanging="450"/>
      </w:pPr>
    </w:p>
    <w:p w:rsidR="005D18AB" w:rsidRPr="004873BF" w:rsidP="004873BF" w14:paraId="5AEB628A" w14:textId="77777777">
      <w:pPr>
        <w:pStyle w:val="BodyText"/>
        <w:tabs>
          <w:tab w:val="left" w:pos="1170"/>
        </w:tabs>
        <w:kinsoku w:val="0"/>
        <w:overflowPunct w:val="0"/>
        <w:ind w:left="1170"/>
      </w:pPr>
      <w:r w:rsidRPr="004873BF">
        <w:t>There</w:t>
      </w:r>
      <w:r w:rsidRPr="004873BF">
        <w:rPr>
          <w:spacing w:val="-8"/>
        </w:rPr>
        <w:t xml:space="preserve"> </w:t>
      </w:r>
      <w:r w:rsidRPr="004873BF">
        <w:t>are</w:t>
      </w:r>
      <w:r w:rsidRPr="004873BF">
        <w:rPr>
          <w:spacing w:val="-7"/>
        </w:rPr>
        <w:t xml:space="preserve"> </w:t>
      </w:r>
      <w:r w:rsidRPr="004873BF">
        <w:t>no</w:t>
      </w:r>
      <w:r w:rsidRPr="004873BF">
        <w:rPr>
          <w:spacing w:val="-7"/>
        </w:rPr>
        <w:t xml:space="preserve"> </w:t>
      </w:r>
      <w:r w:rsidRPr="004873BF">
        <w:t>variations</w:t>
      </w:r>
      <w:r w:rsidRPr="004873BF">
        <w:rPr>
          <w:spacing w:val="-9"/>
        </w:rPr>
        <w:t xml:space="preserve"> </w:t>
      </w:r>
      <w:r w:rsidRPr="004873BF">
        <w:t>from</w:t>
      </w:r>
      <w:r w:rsidRPr="004873BF">
        <w:rPr>
          <w:spacing w:val="-6"/>
        </w:rPr>
        <w:t xml:space="preserve"> </w:t>
      </w:r>
      <w:r w:rsidRPr="004873BF">
        <w:t>OMB</w:t>
      </w:r>
      <w:r w:rsidRPr="004873BF">
        <w:rPr>
          <w:spacing w:val="-7"/>
        </w:rPr>
        <w:t xml:space="preserve"> </w:t>
      </w:r>
      <w:r w:rsidRPr="004873BF">
        <w:t>guidelines.</w:t>
      </w:r>
    </w:p>
    <w:p w:rsidR="00887755" w:rsidRPr="004873BF" w:rsidP="004873BF" w14:paraId="13302832" w14:textId="77777777">
      <w:pPr>
        <w:pStyle w:val="BodyText"/>
        <w:tabs>
          <w:tab w:val="left" w:pos="1170"/>
        </w:tabs>
        <w:kinsoku w:val="0"/>
        <w:overflowPunct w:val="0"/>
        <w:ind w:left="1170" w:hanging="450"/>
      </w:pPr>
    </w:p>
    <w:p w:rsidR="005D18AB" w:rsidRPr="002D306F" w:rsidP="004873BF" w14:paraId="664F634D" w14:textId="77777777">
      <w:pPr>
        <w:pStyle w:val="BodyText"/>
        <w:numPr>
          <w:ilvl w:val="1"/>
          <w:numId w:val="1"/>
        </w:numPr>
        <w:tabs>
          <w:tab w:val="left" w:pos="1170"/>
        </w:tabs>
        <w:kinsoku w:val="0"/>
        <w:overflowPunct w:val="0"/>
        <w:ind w:left="1170" w:hanging="450"/>
      </w:pPr>
      <w:r w:rsidRPr="002D306F">
        <w:rPr>
          <w:spacing w:val="-1"/>
          <w:u w:val="single"/>
        </w:rPr>
        <w:t>Consultations</w:t>
      </w:r>
      <w:r w:rsidRPr="002D306F">
        <w:rPr>
          <w:spacing w:val="-11"/>
          <w:u w:val="single"/>
        </w:rPr>
        <w:t xml:space="preserve"> </w:t>
      </w:r>
      <w:r w:rsidRPr="002D306F">
        <w:rPr>
          <w:u w:val="single"/>
        </w:rPr>
        <w:t>Outside</w:t>
      </w:r>
      <w:r w:rsidRPr="002D306F">
        <w:rPr>
          <w:spacing w:val="-11"/>
          <w:u w:val="single"/>
        </w:rPr>
        <w:t xml:space="preserve"> </w:t>
      </w:r>
      <w:r w:rsidRPr="002D306F">
        <w:rPr>
          <w:spacing w:val="-1"/>
          <w:u w:val="single"/>
        </w:rPr>
        <w:t>the</w:t>
      </w:r>
      <w:r w:rsidRPr="002D306F">
        <w:rPr>
          <w:spacing w:val="-10"/>
          <w:u w:val="single"/>
        </w:rPr>
        <w:t xml:space="preserve"> </w:t>
      </w:r>
      <w:r w:rsidRPr="002D306F">
        <w:rPr>
          <w:u w:val="single"/>
        </w:rPr>
        <w:t>NRC</w:t>
      </w:r>
    </w:p>
    <w:p w:rsidR="002F1EF6" w:rsidRPr="002D306F" w:rsidP="001D6B4C" w14:paraId="4DB79643" w14:textId="37A09090">
      <w:pPr>
        <w:pStyle w:val="BodyText"/>
        <w:tabs>
          <w:tab w:val="left" w:pos="8028"/>
        </w:tabs>
        <w:kinsoku w:val="0"/>
        <w:overflowPunct w:val="0"/>
        <w:ind w:left="1170" w:hanging="450"/>
      </w:pPr>
      <w:r w:rsidRPr="002D306F">
        <w:tab/>
      </w:r>
    </w:p>
    <w:p w:rsidR="000C290D" w:rsidRPr="002D306F" w:rsidP="000C290D" w14:paraId="604511D4" w14:textId="116EF94E">
      <w:pPr>
        <w:pStyle w:val="BodyText"/>
        <w:tabs>
          <w:tab w:val="left" w:pos="1170"/>
        </w:tabs>
        <w:kinsoku w:val="0"/>
        <w:overflowPunct w:val="0"/>
        <w:ind w:left="1170" w:right="213"/>
        <w:rPr>
          <w:rFonts w:eastAsia="Times New Roman"/>
        </w:rPr>
      </w:pPr>
      <w:r w:rsidRPr="007961CB">
        <w:rPr>
          <w:rFonts w:eastAsia="Times New Roman"/>
        </w:rPr>
        <w:t xml:space="preserve">Opportunity for public comment on the information collection requirements for this clearance package was published In the Federal Register on December 10, 2025, 90 FR 57220. The NRC staff solicited feedback by email on this information collection from the four Agreement State Regulatory Programs that currently have operating LLRW disposal sites.  The Agreement States contacted included South Carolina, Texas, Utah, and Washington. </w:t>
      </w:r>
      <w:r w:rsidRPr="000C290D">
        <w:rPr>
          <w:rFonts w:eastAsia="Times New Roman"/>
        </w:rPr>
        <w:t>No comments were received through the Federal Register or public consultation.</w:t>
      </w:r>
    </w:p>
    <w:p w:rsidR="00BF70F4" w:rsidP="004873BF" w14:paraId="0DE0D9E5" w14:textId="54C9E016">
      <w:pPr>
        <w:pStyle w:val="BodyText"/>
        <w:tabs>
          <w:tab w:val="left" w:pos="1170"/>
        </w:tabs>
        <w:kinsoku w:val="0"/>
        <w:overflowPunct w:val="0"/>
        <w:ind w:left="1170" w:right="213"/>
        <w:rPr>
          <w:rFonts w:eastAsia="Times New Roman"/>
        </w:rPr>
      </w:pPr>
    </w:p>
    <w:p w:rsidR="007961CB" w:rsidRPr="002D306F" w:rsidP="004873BF" w14:paraId="393A89A0" w14:textId="77777777">
      <w:pPr>
        <w:pStyle w:val="BodyText"/>
        <w:tabs>
          <w:tab w:val="left" w:pos="1170"/>
        </w:tabs>
        <w:kinsoku w:val="0"/>
        <w:overflowPunct w:val="0"/>
        <w:ind w:left="1170" w:right="213"/>
        <w:rPr>
          <w:rFonts w:eastAsia="Times New Roman"/>
        </w:rPr>
      </w:pPr>
    </w:p>
    <w:p w:rsidR="005D18AB" w:rsidRPr="004873BF" w:rsidP="004873BF" w14:paraId="2137F662" w14:textId="77777777">
      <w:pPr>
        <w:pStyle w:val="BodyText"/>
        <w:numPr>
          <w:ilvl w:val="1"/>
          <w:numId w:val="1"/>
        </w:numPr>
        <w:tabs>
          <w:tab w:val="left" w:pos="1170"/>
        </w:tabs>
        <w:kinsoku w:val="0"/>
        <w:overflowPunct w:val="0"/>
        <w:ind w:left="1170" w:hanging="450"/>
      </w:pPr>
      <w:r w:rsidRPr="004873BF">
        <w:rPr>
          <w:u w:val="single"/>
        </w:rPr>
        <w:t>Payment</w:t>
      </w:r>
      <w:r w:rsidRPr="004873BF">
        <w:rPr>
          <w:spacing w:val="-8"/>
          <w:u w:val="single"/>
        </w:rPr>
        <w:t xml:space="preserve"> </w:t>
      </w:r>
      <w:r w:rsidRPr="004873BF">
        <w:rPr>
          <w:u w:val="single"/>
        </w:rPr>
        <w:t>or</w:t>
      </w:r>
      <w:r w:rsidRPr="004873BF">
        <w:rPr>
          <w:spacing w:val="-8"/>
          <w:u w:val="single"/>
        </w:rPr>
        <w:t xml:space="preserve"> </w:t>
      </w:r>
      <w:r w:rsidRPr="004873BF">
        <w:rPr>
          <w:u w:val="single"/>
        </w:rPr>
        <w:t>Gift</w:t>
      </w:r>
      <w:r w:rsidRPr="004873BF">
        <w:rPr>
          <w:spacing w:val="-8"/>
          <w:u w:val="single"/>
        </w:rPr>
        <w:t xml:space="preserve"> </w:t>
      </w:r>
      <w:r w:rsidRPr="004873BF">
        <w:rPr>
          <w:u w:val="single"/>
        </w:rPr>
        <w:t>to</w:t>
      </w:r>
      <w:r w:rsidRPr="004873BF">
        <w:rPr>
          <w:spacing w:val="-8"/>
          <w:u w:val="single"/>
        </w:rPr>
        <w:t xml:space="preserve"> </w:t>
      </w:r>
      <w:r w:rsidRPr="004873BF">
        <w:rPr>
          <w:u w:val="single"/>
        </w:rPr>
        <w:t>Respondents</w:t>
      </w:r>
    </w:p>
    <w:p w:rsidR="005D18AB" w:rsidRPr="004873BF" w:rsidP="004873BF" w14:paraId="7AF3DE72" w14:textId="77777777">
      <w:pPr>
        <w:pStyle w:val="BodyText"/>
        <w:tabs>
          <w:tab w:val="left" w:pos="1170"/>
        </w:tabs>
        <w:kinsoku w:val="0"/>
        <w:overflowPunct w:val="0"/>
        <w:ind w:left="1170" w:hanging="450"/>
      </w:pPr>
    </w:p>
    <w:p w:rsidR="005D18AB" w:rsidP="004873BF" w14:paraId="78A9BB3D" w14:textId="2956D745">
      <w:pPr>
        <w:pStyle w:val="BodyText"/>
        <w:tabs>
          <w:tab w:val="left" w:pos="1170"/>
        </w:tabs>
        <w:kinsoku w:val="0"/>
        <w:overflowPunct w:val="0"/>
        <w:ind w:left="1170"/>
        <w:rPr>
          <w:spacing w:val="-1"/>
        </w:rPr>
      </w:pPr>
      <w:r w:rsidRPr="004873BF">
        <w:t>Not</w:t>
      </w:r>
      <w:r w:rsidRPr="004873BF">
        <w:rPr>
          <w:spacing w:val="-14"/>
        </w:rPr>
        <w:t xml:space="preserve"> </w:t>
      </w:r>
      <w:r w:rsidRPr="004873BF">
        <w:rPr>
          <w:spacing w:val="-1"/>
        </w:rPr>
        <w:t>applicable.</w:t>
      </w:r>
    </w:p>
    <w:p w:rsidR="005D18AB" w:rsidRPr="004873BF" w:rsidP="004873BF" w14:paraId="22810EDE" w14:textId="422F062E">
      <w:pPr>
        <w:pStyle w:val="BodyText"/>
        <w:tabs>
          <w:tab w:val="left" w:pos="1170"/>
        </w:tabs>
        <w:kinsoku w:val="0"/>
        <w:overflowPunct w:val="0"/>
        <w:ind w:left="1170" w:hanging="450"/>
      </w:pPr>
    </w:p>
    <w:p w:rsidR="005D18AB" w:rsidRPr="004873BF" w:rsidP="004873BF" w14:paraId="4C24304B" w14:textId="74DA758F">
      <w:pPr>
        <w:pStyle w:val="BodyText"/>
        <w:numPr>
          <w:ilvl w:val="1"/>
          <w:numId w:val="1"/>
        </w:numPr>
        <w:tabs>
          <w:tab w:val="left" w:pos="1170"/>
        </w:tabs>
        <w:kinsoku w:val="0"/>
        <w:overflowPunct w:val="0"/>
        <w:ind w:left="1170" w:hanging="450"/>
      </w:pPr>
      <w:r w:rsidRPr="004873BF">
        <w:rPr>
          <w:u w:val="single"/>
        </w:rPr>
        <w:t>Confidentiality</w:t>
      </w:r>
      <w:r w:rsidRPr="004873BF">
        <w:rPr>
          <w:spacing w:val="-14"/>
          <w:u w:val="single"/>
        </w:rPr>
        <w:t xml:space="preserve"> </w:t>
      </w:r>
      <w:r w:rsidRPr="004873BF">
        <w:rPr>
          <w:u w:val="single"/>
        </w:rPr>
        <w:t>of</w:t>
      </w:r>
      <w:r w:rsidR="00004F2A">
        <w:rPr>
          <w:u w:val="single"/>
        </w:rPr>
        <w:t xml:space="preserve"> the</w:t>
      </w:r>
      <w:r w:rsidRPr="004873BF">
        <w:rPr>
          <w:spacing w:val="-13"/>
          <w:u w:val="single"/>
        </w:rPr>
        <w:t xml:space="preserve"> </w:t>
      </w:r>
      <w:r w:rsidRPr="004873BF">
        <w:rPr>
          <w:u w:val="single"/>
        </w:rPr>
        <w:t>Information</w:t>
      </w:r>
    </w:p>
    <w:p w:rsidR="005D18AB" w:rsidRPr="004873BF" w:rsidP="004873BF" w14:paraId="235D7854" w14:textId="77777777">
      <w:pPr>
        <w:pStyle w:val="BodyText"/>
        <w:tabs>
          <w:tab w:val="left" w:pos="1170"/>
        </w:tabs>
        <w:kinsoku w:val="0"/>
        <w:overflowPunct w:val="0"/>
        <w:ind w:left="1170" w:hanging="450"/>
      </w:pPr>
    </w:p>
    <w:p w:rsidR="00274CDF" w:rsidP="00274CDF" w14:paraId="45934323" w14:textId="2D03D99D">
      <w:pPr>
        <w:pStyle w:val="BodyText"/>
        <w:kinsoku w:val="0"/>
        <w:overflowPunct w:val="0"/>
        <w:ind w:left="1080"/>
      </w:pPr>
      <w:r w:rsidRPr="00977157">
        <w:t>Confidential</w:t>
      </w:r>
      <w:r w:rsidRPr="00977157">
        <w:rPr>
          <w:spacing w:val="-9"/>
        </w:rPr>
        <w:t xml:space="preserve"> </w:t>
      </w:r>
      <w:r w:rsidRPr="00977157">
        <w:t>and</w:t>
      </w:r>
      <w:r w:rsidRPr="00977157">
        <w:rPr>
          <w:spacing w:val="-8"/>
        </w:rPr>
        <w:t xml:space="preserve"> </w:t>
      </w:r>
      <w:r w:rsidRPr="00977157">
        <w:t>proprietary</w:t>
      </w:r>
      <w:r w:rsidRPr="00977157">
        <w:rPr>
          <w:spacing w:val="-7"/>
        </w:rPr>
        <w:t xml:space="preserve"> </w:t>
      </w:r>
      <w:r w:rsidRPr="00977157">
        <w:t>information</w:t>
      </w:r>
      <w:r w:rsidRPr="00977157">
        <w:rPr>
          <w:spacing w:val="-8"/>
        </w:rPr>
        <w:t xml:space="preserve"> </w:t>
      </w:r>
      <w:r w:rsidRPr="00977157">
        <w:t>is</w:t>
      </w:r>
      <w:r w:rsidRPr="00977157">
        <w:rPr>
          <w:spacing w:val="-8"/>
        </w:rPr>
        <w:t xml:space="preserve"> </w:t>
      </w:r>
      <w:r w:rsidRPr="00977157">
        <w:t>protected</w:t>
      </w:r>
      <w:r w:rsidRPr="00977157">
        <w:rPr>
          <w:spacing w:val="-8"/>
        </w:rPr>
        <w:t xml:space="preserve"> </w:t>
      </w:r>
      <w:r w:rsidRPr="00977157">
        <w:t>in</w:t>
      </w:r>
      <w:r w:rsidRPr="00977157">
        <w:rPr>
          <w:spacing w:val="-7"/>
        </w:rPr>
        <w:t xml:space="preserve"> </w:t>
      </w:r>
      <w:r w:rsidRPr="00977157">
        <w:t>accordance</w:t>
      </w:r>
      <w:r w:rsidRPr="00977157">
        <w:rPr>
          <w:spacing w:val="-8"/>
        </w:rPr>
        <w:t xml:space="preserve"> </w:t>
      </w:r>
      <w:r w:rsidRPr="00977157">
        <w:t>with</w:t>
      </w:r>
      <w:r w:rsidRPr="00977157">
        <w:rPr>
          <w:spacing w:val="-8"/>
        </w:rPr>
        <w:t xml:space="preserve"> </w:t>
      </w:r>
      <w:r w:rsidRPr="00977157">
        <w:t>NRC</w:t>
      </w:r>
      <w:r w:rsidRPr="00977157">
        <w:rPr>
          <w:spacing w:val="21"/>
          <w:w w:val="99"/>
        </w:rPr>
        <w:t xml:space="preserve"> </w:t>
      </w:r>
      <w:r w:rsidRPr="00977157">
        <w:t>regulations</w:t>
      </w:r>
      <w:r w:rsidRPr="00977157">
        <w:rPr>
          <w:spacing w:val="-8"/>
        </w:rPr>
        <w:t xml:space="preserve"> </w:t>
      </w:r>
      <w:r w:rsidRPr="00977157">
        <w:t>at</w:t>
      </w:r>
      <w:r w:rsidRPr="00977157">
        <w:rPr>
          <w:spacing w:val="-6"/>
        </w:rPr>
        <w:t xml:space="preserve"> </w:t>
      </w:r>
      <w:r w:rsidRPr="00977157">
        <w:t>10</w:t>
      </w:r>
      <w:r w:rsidRPr="00977157">
        <w:rPr>
          <w:spacing w:val="-5"/>
        </w:rPr>
        <w:t xml:space="preserve"> </w:t>
      </w:r>
      <w:r w:rsidRPr="00977157">
        <w:t>CFR</w:t>
      </w:r>
      <w:r w:rsidRPr="00977157">
        <w:rPr>
          <w:spacing w:val="-6"/>
        </w:rPr>
        <w:t xml:space="preserve"> </w:t>
      </w:r>
      <w:r w:rsidRPr="00977157">
        <w:t>9.17(a)</w:t>
      </w:r>
      <w:r>
        <w:t>, “</w:t>
      </w:r>
      <w:r w:rsidRPr="00B40CA3">
        <w:t>Agency records exempt from public disclosure</w:t>
      </w:r>
      <w:r>
        <w:t xml:space="preserve">,” </w:t>
      </w:r>
      <w:r w:rsidRPr="00977157">
        <w:t>and</w:t>
      </w:r>
      <w:r w:rsidRPr="00977157">
        <w:rPr>
          <w:spacing w:val="-6"/>
        </w:rPr>
        <w:t xml:space="preserve"> </w:t>
      </w:r>
      <w:r w:rsidRPr="00977157">
        <w:t>10</w:t>
      </w:r>
      <w:r w:rsidRPr="00977157">
        <w:rPr>
          <w:spacing w:val="-5"/>
        </w:rPr>
        <w:t xml:space="preserve"> </w:t>
      </w:r>
      <w:r w:rsidRPr="00977157">
        <w:t>CFR</w:t>
      </w:r>
      <w:r w:rsidRPr="00977157">
        <w:rPr>
          <w:spacing w:val="-6"/>
        </w:rPr>
        <w:t xml:space="preserve"> </w:t>
      </w:r>
      <w:r w:rsidRPr="00977157">
        <w:t>2.390(b</w:t>
      </w:r>
      <w:r>
        <w:t>),</w:t>
      </w:r>
      <w:r w:rsidR="00D162E5">
        <w:t xml:space="preserve"> </w:t>
      </w:r>
      <w:r>
        <w:t>“</w:t>
      </w:r>
      <w:r w:rsidRPr="004A4054">
        <w:t>Public inspections, exemptions, requests for withholding.</w:t>
      </w:r>
      <w:r>
        <w:t>”</w:t>
      </w:r>
      <w:r w:rsidRPr="00977157">
        <w:t xml:space="preserve">  However,</w:t>
      </w:r>
      <w:r w:rsidRPr="00977157">
        <w:rPr>
          <w:spacing w:val="-6"/>
        </w:rPr>
        <w:t xml:space="preserve"> </w:t>
      </w:r>
      <w:r w:rsidRPr="00977157">
        <w:t>no</w:t>
      </w:r>
      <w:r w:rsidRPr="00977157">
        <w:rPr>
          <w:spacing w:val="-6"/>
        </w:rPr>
        <w:t xml:space="preserve"> </w:t>
      </w:r>
      <w:r w:rsidRPr="00977157">
        <w:t>information</w:t>
      </w:r>
      <w:r w:rsidRPr="00977157">
        <w:rPr>
          <w:spacing w:val="21"/>
          <w:w w:val="99"/>
        </w:rPr>
        <w:t xml:space="preserve"> </w:t>
      </w:r>
      <w:r w:rsidRPr="00977157">
        <w:t>normally</w:t>
      </w:r>
      <w:r w:rsidRPr="00977157">
        <w:rPr>
          <w:spacing w:val="-10"/>
        </w:rPr>
        <w:t xml:space="preserve"> </w:t>
      </w:r>
      <w:r w:rsidRPr="00977157">
        <w:t>considered</w:t>
      </w:r>
      <w:r w:rsidRPr="00977157">
        <w:rPr>
          <w:spacing w:val="-9"/>
        </w:rPr>
        <w:t xml:space="preserve"> </w:t>
      </w:r>
      <w:r w:rsidRPr="00977157">
        <w:rPr>
          <w:spacing w:val="-1"/>
        </w:rPr>
        <w:t>confidential</w:t>
      </w:r>
      <w:r w:rsidRPr="00977157">
        <w:rPr>
          <w:spacing w:val="-9"/>
        </w:rPr>
        <w:t xml:space="preserve"> </w:t>
      </w:r>
      <w:r w:rsidRPr="00977157">
        <w:t>or</w:t>
      </w:r>
      <w:r w:rsidRPr="00977157">
        <w:rPr>
          <w:spacing w:val="-10"/>
        </w:rPr>
        <w:t xml:space="preserve"> </w:t>
      </w:r>
      <w:r w:rsidRPr="00977157">
        <w:t>proprietary</w:t>
      </w:r>
      <w:r w:rsidRPr="00977157">
        <w:rPr>
          <w:spacing w:val="-9"/>
        </w:rPr>
        <w:t xml:space="preserve"> </w:t>
      </w:r>
      <w:r w:rsidRPr="00977157">
        <w:t>is</w:t>
      </w:r>
      <w:r w:rsidRPr="00977157">
        <w:rPr>
          <w:spacing w:val="-9"/>
        </w:rPr>
        <w:t xml:space="preserve"> </w:t>
      </w:r>
      <w:r w:rsidRPr="00977157">
        <w:t>requested.</w:t>
      </w:r>
    </w:p>
    <w:p w:rsidR="00274CDF" w:rsidRPr="00977157" w:rsidP="00274CDF" w14:paraId="42807905" w14:textId="77777777">
      <w:pPr>
        <w:pStyle w:val="BodyText"/>
        <w:kinsoku w:val="0"/>
        <w:overflowPunct w:val="0"/>
        <w:ind w:left="1080"/>
      </w:pPr>
    </w:p>
    <w:p w:rsidR="005D18AB" w:rsidRPr="004873BF" w:rsidP="00AA0049" w14:paraId="6DF25715" w14:textId="77777777">
      <w:pPr>
        <w:pStyle w:val="BodyText"/>
        <w:keepNext/>
        <w:widowControl/>
        <w:numPr>
          <w:ilvl w:val="1"/>
          <w:numId w:val="1"/>
        </w:numPr>
        <w:tabs>
          <w:tab w:val="left" w:pos="1170"/>
        </w:tabs>
        <w:kinsoku w:val="0"/>
        <w:overflowPunct w:val="0"/>
        <w:ind w:left="1166" w:hanging="450"/>
      </w:pPr>
      <w:r w:rsidRPr="004873BF">
        <w:rPr>
          <w:u w:val="single"/>
        </w:rPr>
        <w:t>Justification</w:t>
      </w:r>
      <w:r w:rsidRPr="004873BF">
        <w:rPr>
          <w:spacing w:val="-14"/>
          <w:u w:val="single"/>
        </w:rPr>
        <w:t xml:space="preserve"> </w:t>
      </w:r>
      <w:r w:rsidRPr="004873BF">
        <w:rPr>
          <w:u w:val="single"/>
        </w:rPr>
        <w:t>for</w:t>
      </w:r>
      <w:r w:rsidRPr="004873BF">
        <w:rPr>
          <w:spacing w:val="-12"/>
          <w:u w:val="single"/>
        </w:rPr>
        <w:t xml:space="preserve"> </w:t>
      </w:r>
      <w:r w:rsidRPr="004873BF">
        <w:rPr>
          <w:u w:val="single"/>
        </w:rPr>
        <w:t>Sensitive</w:t>
      </w:r>
      <w:r w:rsidRPr="004873BF">
        <w:rPr>
          <w:spacing w:val="-11"/>
          <w:u w:val="single"/>
        </w:rPr>
        <w:t xml:space="preserve"> </w:t>
      </w:r>
      <w:r w:rsidRPr="004873BF">
        <w:rPr>
          <w:u w:val="single"/>
        </w:rPr>
        <w:t>Questions</w:t>
      </w:r>
    </w:p>
    <w:p w:rsidR="005D18AB" w:rsidRPr="004873BF" w:rsidP="00AA0049" w14:paraId="0503B5F9" w14:textId="77777777">
      <w:pPr>
        <w:pStyle w:val="BodyText"/>
        <w:keepNext/>
        <w:widowControl/>
        <w:tabs>
          <w:tab w:val="left" w:pos="1170"/>
        </w:tabs>
        <w:kinsoku w:val="0"/>
        <w:overflowPunct w:val="0"/>
        <w:ind w:left="1166" w:hanging="450"/>
      </w:pPr>
    </w:p>
    <w:p w:rsidR="005D18AB" w:rsidP="00AA0049" w14:paraId="7A68C6E1" w14:textId="5388E9D7">
      <w:pPr>
        <w:pStyle w:val="BodyText"/>
        <w:keepNext/>
        <w:widowControl/>
        <w:tabs>
          <w:tab w:val="left" w:pos="1170"/>
        </w:tabs>
        <w:kinsoku w:val="0"/>
        <w:overflowPunct w:val="0"/>
        <w:ind w:left="1166"/>
        <w:rPr>
          <w:spacing w:val="-1"/>
        </w:rPr>
      </w:pPr>
      <w:r w:rsidRPr="004873BF">
        <w:t>This</w:t>
      </w:r>
      <w:r w:rsidRPr="004873BF">
        <w:rPr>
          <w:spacing w:val="-9"/>
        </w:rPr>
        <w:t xml:space="preserve"> </w:t>
      </w:r>
      <w:r w:rsidRPr="004873BF">
        <w:t>information</w:t>
      </w:r>
      <w:r w:rsidRPr="004873BF">
        <w:rPr>
          <w:spacing w:val="-8"/>
        </w:rPr>
        <w:t xml:space="preserve"> </w:t>
      </w:r>
      <w:r w:rsidRPr="004873BF">
        <w:rPr>
          <w:spacing w:val="-1"/>
        </w:rPr>
        <w:t>collection</w:t>
      </w:r>
      <w:r w:rsidRPr="004873BF">
        <w:rPr>
          <w:spacing w:val="-8"/>
        </w:rPr>
        <w:t xml:space="preserve"> </w:t>
      </w:r>
      <w:r w:rsidRPr="004873BF">
        <w:t>does</w:t>
      </w:r>
      <w:r w:rsidRPr="004873BF">
        <w:rPr>
          <w:spacing w:val="-8"/>
        </w:rPr>
        <w:t xml:space="preserve"> </w:t>
      </w:r>
      <w:r w:rsidRPr="004873BF">
        <w:t>not</w:t>
      </w:r>
      <w:r w:rsidRPr="004873BF">
        <w:rPr>
          <w:spacing w:val="-9"/>
        </w:rPr>
        <w:t xml:space="preserve"> </w:t>
      </w:r>
      <w:r w:rsidRPr="004873BF">
        <w:t>involve</w:t>
      </w:r>
      <w:r w:rsidRPr="004873BF">
        <w:rPr>
          <w:spacing w:val="-8"/>
        </w:rPr>
        <w:t xml:space="preserve"> </w:t>
      </w:r>
      <w:r w:rsidRPr="004873BF">
        <w:t>sensitive</w:t>
      </w:r>
      <w:r w:rsidRPr="004873BF">
        <w:rPr>
          <w:spacing w:val="-8"/>
        </w:rPr>
        <w:t xml:space="preserve"> </w:t>
      </w:r>
      <w:r w:rsidRPr="004873BF">
        <w:rPr>
          <w:spacing w:val="-1"/>
        </w:rPr>
        <w:t>questions.</w:t>
      </w:r>
    </w:p>
    <w:p w:rsidR="00CE6C37" w:rsidP="004873BF" w14:paraId="467FC4F5" w14:textId="2EB3BB67">
      <w:pPr>
        <w:pStyle w:val="BodyText"/>
        <w:tabs>
          <w:tab w:val="left" w:pos="1170"/>
        </w:tabs>
        <w:kinsoku w:val="0"/>
        <w:overflowPunct w:val="0"/>
        <w:ind w:left="1170"/>
        <w:rPr>
          <w:spacing w:val="-1"/>
        </w:rPr>
      </w:pPr>
    </w:p>
    <w:p w:rsidR="00F1461A" w:rsidRPr="00F1461A" w:rsidP="009D7B3E" w14:paraId="513300ED" w14:textId="4594B11F">
      <w:pPr>
        <w:pStyle w:val="BodyText"/>
        <w:numPr>
          <w:ilvl w:val="1"/>
          <w:numId w:val="1"/>
        </w:numPr>
        <w:tabs>
          <w:tab w:val="left" w:pos="1170"/>
        </w:tabs>
        <w:kinsoku w:val="0"/>
        <w:overflowPunct w:val="0"/>
        <w:ind w:left="1170" w:hanging="450"/>
      </w:pPr>
      <w:r w:rsidRPr="004873BF">
        <w:rPr>
          <w:u w:val="single"/>
        </w:rPr>
        <w:t>Estimated</w:t>
      </w:r>
      <w:r w:rsidRPr="004873BF">
        <w:rPr>
          <w:spacing w:val="-8"/>
          <w:u w:val="single"/>
        </w:rPr>
        <w:t xml:space="preserve"> </w:t>
      </w:r>
      <w:r w:rsidRPr="004873BF">
        <w:rPr>
          <w:u w:val="single"/>
        </w:rPr>
        <w:t>Burden</w:t>
      </w:r>
      <w:r w:rsidRPr="004873BF">
        <w:rPr>
          <w:spacing w:val="-8"/>
          <w:u w:val="single"/>
        </w:rPr>
        <w:t xml:space="preserve"> </w:t>
      </w:r>
      <w:r w:rsidRPr="004873BF">
        <w:rPr>
          <w:u w:val="single"/>
        </w:rPr>
        <w:t>and</w:t>
      </w:r>
      <w:r w:rsidRPr="004873BF">
        <w:rPr>
          <w:spacing w:val="-8"/>
          <w:u w:val="single"/>
        </w:rPr>
        <w:t xml:space="preserve"> </w:t>
      </w:r>
      <w:r w:rsidRPr="004873BF">
        <w:rPr>
          <w:u w:val="single"/>
        </w:rPr>
        <w:t>Burden</w:t>
      </w:r>
      <w:r w:rsidRPr="004873BF">
        <w:rPr>
          <w:spacing w:val="-8"/>
          <w:u w:val="single"/>
        </w:rPr>
        <w:t xml:space="preserve"> </w:t>
      </w:r>
      <w:r w:rsidRPr="004873BF">
        <w:rPr>
          <w:u w:val="single"/>
        </w:rPr>
        <w:t>Hour</w:t>
      </w:r>
      <w:r w:rsidR="00F15180">
        <w:rPr>
          <w:u w:val="single"/>
        </w:rPr>
        <w:t xml:space="preserve"> Cost</w:t>
      </w:r>
    </w:p>
    <w:p w:rsidR="00F1461A" w:rsidP="00F1461A" w14:paraId="12B8E00B" w14:textId="77777777">
      <w:pPr>
        <w:pStyle w:val="BodyText"/>
        <w:tabs>
          <w:tab w:val="left" w:pos="1170"/>
        </w:tabs>
        <w:kinsoku w:val="0"/>
        <w:overflowPunct w:val="0"/>
        <w:ind w:left="1170"/>
        <w:rPr>
          <w:spacing w:val="-8"/>
          <w:u w:val="single"/>
        </w:rPr>
      </w:pPr>
    </w:p>
    <w:p w:rsidR="00FC3E50" w:rsidP="00BA4C5D" w14:paraId="6A1C08B7" w14:textId="1C9CF96F">
      <w:pPr>
        <w:pStyle w:val="BodyText"/>
        <w:tabs>
          <w:tab w:val="left" w:pos="1170"/>
        </w:tabs>
        <w:kinsoku w:val="0"/>
        <w:overflowPunct w:val="0"/>
        <w:ind w:left="1170"/>
      </w:pPr>
      <w:r>
        <w:t>NRC staff estimates</w:t>
      </w:r>
      <w:r w:rsidRPr="004873BF" w:rsidR="003047A6">
        <w:rPr>
          <w:spacing w:val="-5"/>
        </w:rPr>
        <w:t xml:space="preserve"> </w:t>
      </w:r>
      <w:r w:rsidRPr="004873BF" w:rsidR="003047A6">
        <w:t>that</w:t>
      </w:r>
      <w:r w:rsidRPr="004873BF" w:rsidR="003047A6">
        <w:rPr>
          <w:spacing w:val="-5"/>
        </w:rPr>
        <w:t xml:space="preserve"> </w:t>
      </w:r>
      <w:r w:rsidRPr="006A771B" w:rsidR="002501F2">
        <w:t>4,616</w:t>
      </w:r>
      <w:r w:rsidRPr="006A771B" w:rsidR="003047A6">
        <w:rPr>
          <w:spacing w:val="-5"/>
        </w:rPr>
        <w:t xml:space="preserve"> </w:t>
      </w:r>
      <w:r w:rsidRPr="00563A01" w:rsidR="003047A6">
        <w:t>NRC</w:t>
      </w:r>
      <w:r w:rsidRPr="00BE3902" w:rsidR="003047A6">
        <w:rPr>
          <w:spacing w:val="-5"/>
        </w:rPr>
        <w:t xml:space="preserve"> </w:t>
      </w:r>
      <w:r w:rsidRPr="00BE3902" w:rsidR="003047A6">
        <w:t>Form</w:t>
      </w:r>
      <w:r w:rsidRPr="006A771B" w:rsidR="003047A6">
        <w:rPr>
          <w:spacing w:val="-5"/>
        </w:rPr>
        <w:t xml:space="preserve"> </w:t>
      </w:r>
      <w:r w:rsidRPr="006A771B" w:rsidR="003047A6">
        <w:t>540</w:t>
      </w:r>
      <w:r w:rsidR="003D2683">
        <w:t>/540A</w:t>
      </w:r>
      <w:r w:rsidRPr="006A771B" w:rsidR="003047A6">
        <w:rPr>
          <w:spacing w:val="-5"/>
        </w:rPr>
        <w:t xml:space="preserve"> </w:t>
      </w:r>
      <w:r w:rsidR="001328BC">
        <w:rPr>
          <w:spacing w:val="-5"/>
        </w:rPr>
        <w:t>(or equivalent Agreem</w:t>
      </w:r>
      <w:r w:rsidR="00AA0433">
        <w:rPr>
          <w:spacing w:val="-5"/>
        </w:rPr>
        <w:t xml:space="preserve">ent State forms) </w:t>
      </w:r>
      <w:r w:rsidRPr="006A771B" w:rsidR="003047A6">
        <w:t>will</w:t>
      </w:r>
      <w:r w:rsidRPr="006A771B" w:rsidR="003047A6">
        <w:rPr>
          <w:spacing w:val="-5"/>
        </w:rPr>
        <w:t xml:space="preserve"> </w:t>
      </w:r>
      <w:r w:rsidRPr="006A771B" w:rsidR="003047A6">
        <w:t>be</w:t>
      </w:r>
      <w:r w:rsidRPr="006A771B" w:rsidR="003047A6">
        <w:rPr>
          <w:spacing w:val="-5"/>
        </w:rPr>
        <w:t xml:space="preserve"> </w:t>
      </w:r>
      <w:r w:rsidRPr="006A771B" w:rsidR="003047A6">
        <w:t>processed</w:t>
      </w:r>
      <w:r w:rsidRPr="006A771B" w:rsidR="003047A6">
        <w:rPr>
          <w:spacing w:val="-5"/>
        </w:rPr>
        <w:t xml:space="preserve"> </w:t>
      </w:r>
      <w:r w:rsidRPr="006A771B" w:rsidR="003047A6">
        <w:t>annually</w:t>
      </w:r>
      <w:r w:rsidRPr="006A771B" w:rsidR="003047A6">
        <w:rPr>
          <w:spacing w:val="-5"/>
        </w:rPr>
        <w:t xml:space="preserve"> </w:t>
      </w:r>
      <w:r w:rsidRPr="006A771B" w:rsidR="003047A6">
        <w:t>by</w:t>
      </w:r>
      <w:r w:rsidRPr="006A771B" w:rsidR="003047A6">
        <w:rPr>
          <w:spacing w:val="-6"/>
        </w:rPr>
        <w:t xml:space="preserve"> </w:t>
      </w:r>
      <w:r w:rsidRPr="006A771B" w:rsidR="00F421CD">
        <w:t>712</w:t>
      </w:r>
      <w:r w:rsidRPr="006A771B" w:rsidR="00F421CD">
        <w:rPr>
          <w:spacing w:val="29"/>
          <w:w w:val="99"/>
        </w:rPr>
        <w:t xml:space="preserve"> </w:t>
      </w:r>
      <w:r w:rsidRPr="006A771B" w:rsidR="003047A6">
        <w:t>NRC</w:t>
      </w:r>
      <w:r w:rsidRPr="006A771B" w:rsidR="003047A6">
        <w:rPr>
          <w:spacing w:val="-6"/>
        </w:rPr>
        <w:t xml:space="preserve"> </w:t>
      </w:r>
      <w:r w:rsidRPr="006A771B" w:rsidR="003047A6">
        <w:t>and</w:t>
      </w:r>
      <w:r w:rsidRPr="006A771B" w:rsidR="003047A6">
        <w:rPr>
          <w:spacing w:val="-6"/>
        </w:rPr>
        <w:t xml:space="preserve"> </w:t>
      </w:r>
      <w:r w:rsidRPr="006A771B" w:rsidR="003047A6">
        <w:t>Agreement</w:t>
      </w:r>
      <w:r w:rsidRPr="006A771B" w:rsidR="003047A6">
        <w:rPr>
          <w:spacing w:val="-5"/>
        </w:rPr>
        <w:t xml:space="preserve"> </w:t>
      </w:r>
      <w:r w:rsidRPr="006A771B" w:rsidR="003047A6">
        <w:t>State</w:t>
      </w:r>
      <w:r w:rsidRPr="006A771B" w:rsidR="003047A6">
        <w:rPr>
          <w:spacing w:val="-6"/>
        </w:rPr>
        <w:t xml:space="preserve"> </w:t>
      </w:r>
      <w:r w:rsidRPr="006A771B" w:rsidR="003047A6">
        <w:t>licensees.</w:t>
      </w:r>
      <w:r w:rsidR="00FA6ACD">
        <w:t xml:space="preserve"> </w:t>
      </w:r>
      <w:r w:rsidR="00091DBA">
        <w:t xml:space="preserve">The </w:t>
      </w:r>
      <w:r w:rsidR="008B35C8">
        <w:t xml:space="preserve">NRC </w:t>
      </w:r>
      <w:r w:rsidRPr="006A771B" w:rsidR="00227FB9">
        <w:t xml:space="preserve">Form 540 </w:t>
      </w:r>
      <w:r w:rsidR="00091DBA">
        <w:t>is used by all LLRW shippe</w:t>
      </w:r>
      <w:r w:rsidR="008527DA">
        <w:t>rs; however, most</w:t>
      </w:r>
      <w:r w:rsidR="00A67A67">
        <w:t xml:space="preserve"> shippers </w:t>
      </w:r>
      <w:r w:rsidRPr="006A771B" w:rsidR="00804A0A">
        <w:t>use</w:t>
      </w:r>
      <w:r w:rsidR="00A67A67">
        <w:t xml:space="preserve"> the </w:t>
      </w:r>
      <w:r w:rsidRPr="006A771B" w:rsidR="00227FB9">
        <w:t>A</w:t>
      </w:r>
      <w:r w:rsidRPr="006A771B" w:rsidR="00804A0A">
        <w:t xml:space="preserve">greement </w:t>
      </w:r>
      <w:r w:rsidRPr="006A771B" w:rsidR="00227FB9">
        <w:t>S</w:t>
      </w:r>
      <w:r w:rsidRPr="006A771B" w:rsidR="00804A0A">
        <w:t xml:space="preserve">tate equivalent version of the NRC </w:t>
      </w:r>
      <w:r w:rsidR="00807AD9">
        <w:t>F</w:t>
      </w:r>
      <w:r w:rsidRPr="006A771B" w:rsidR="00804A0A">
        <w:t>orm.</w:t>
      </w:r>
      <w:r w:rsidRPr="006A771B" w:rsidR="00227FB9">
        <w:t xml:space="preserve"> </w:t>
      </w:r>
      <w:r w:rsidRPr="006A771B" w:rsidR="003047A6">
        <w:t>It</w:t>
      </w:r>
      <w:r w:rsidRPr="006A771B" w:rsidR="003047A6">
        <w:rPr>
          <w:spacing w:val="-5"/>
        </w:rPr>
        <w:t xml:space="preserve"> </w:t>
      </w:r>
      <w:r w:rsidRPr="006A771B" w:rsidR="003047A6">
        <w:t>is</w:t>
      </w:r>
      <w:r w:rsidRPr="006A771B" w:rsidR="003047A6">
        <w:rPr>
          <w:spacing w:val="-6"/>
        </w:rPr>
        <w:t xml:space="preserve"> </w:t>
      </w:r>
      <w:r w:rsidRPr="006A771B" w:rsidR="003047A6">
        <w:t>assumed</w:t>
      </w:r>
      <w:r w:rsidRPr="006A771B" w:rsidR="003047A6">
        <w:rPr>
          <w:spacing w:val="-5"/>
        </w:rPr>
        <w:t xml:space="preserve"> </w:t>
      </w:r>
      <w:r w:rsidR="00DE6B76">
        <w:rPr>
          <w:spacing w:val="-5"/>
        </w:rPr>
        <w:t xml:space="preserve">that </w:t>
      </w:r>
      <w:r w:rsidRPr="006A771B" w:rsidR="003047A6">
        <w:t>all</w:t>
      </w:r>
      <w:r w:rsidRPr="006A771B" w:rsidR="003047A6">
        <w:rPr>
          <w:spacing w:val="-6"/>
        </w:rPr>
        <w:t xml:space="preserve"> </w:t>
      </w:r>
      <w:r w:rsidRPr="006A771B" w:rsidR="003047A6">
        <w:t>shippers</w:t>
      </w:r>
      <w:r w:rsidRPr="006A771B" w:rsidR="003047A6">
        <w:rPr>
          <w:spacing w:val="-6"/>
        </w:rPr>
        <w:t xml:space="preserve"> </w:t>
      </w:r>
      <w:r w:rsidRPr="006A771B" w:rsidR="003047A6">
        <w:t>prepare</w:t>
      </w:r>
      <w:r w:rsidRPr="006A771B" w:rsidR="003047A6">
        <w:rPr>
          <w:spacing w:val="-5"/>
        </w:rPr>
        <w:t xml:space="preserve"> </w:t>
      </w:r>
      <w:r w:rsidRPr="006A771B" w:rsidR="003047A6">
        <w:t>the</w:t>
      </w:r>
      <w:r w:rsidRPr="006A771B" w:rsidR="003047A6">
        <w:rPr>
          <w:spacing w:val="21"/>
          <w:w w:val="99"/>
        </w:rPr>
        <w:t xml:space="preserve"> </w:t>
      </w:r>
      <w:r w:rsidRPr="006A771B" w:rsidR="003047A6">
        <w:t>manifests</w:t>
      </w:r>
      <w:r w:rsidRPr="006A771B" w:rsidR="003047A6">
        <w:rPr>
          <w:spacing w:val="-7"/>
        </w:rPr>
        <w:t xml:space="preserve"> </w:t>
      </w:r>
      <w:r w:rsidRPr="006A771B" w:rsidR="003047A6">
        <w:t>electronically</w:t>
      </w:r>
      <w:r w:rsidR="005C407F">
        <w:t>. T</w:t>
      </w:r>
      <w:r w:rsidRPr="006A771B" w:rsidR="003047A6">
        <w:t>herefore,</w:t>
      </w:r>
      <w:r w:rsidRPr="006A771B" w:rsidR="003047A6">
        <w:rPr>
          <w:spacing w:val="-8"/>
        </w:rPr>
        <w:t xml:space="preserve"> </w:t>
      </w:r>
      <w:r w:rsidRPr="006A771B" w:rsidR="003047A6">
        <w:t>the</w:t>
      </w:r>
      <w:r w:rsidRPr="006A771B" w:rsidR="003047A6">
        <w:rPr>
          <w:spacing w:val="-7"/>
        </w:rPr>
        <w:t xml:space="preserve"> </w:t>
      </w:r>
      <w:r w:rsidRPr="006A771B" w:rsidR="003047A6">
        <w:t>average</w:t>
      </w:r>
      <w:r w:rsidRPr="006A771B" w:rsidR="003047A6">
        <w:rPr>
          <w:spacing w:val="-7"/>
        </w:rPr>
        <w:t xml:space="preserve"> </w:t>
      </w:r>
      <w:r w:rsidRPr="006A771B" w:rsidR="003047A6">
        <w:t>burden</w:t>
      </w:r>
      <w:r w:rsidRPr="006A771B" w:rsidR="003047A6">
        <w:rPr>
          <w:spacing w:val="-7"/>
        </w:rPr>
        <w:t xml:space="preserve"> </w:t>
      </w:r>
      <w:r w:rsidRPr="006A771B" w:rsidR="003047A6">
        <w:t>to</w:t>
      </w:r>
      <w:r w:rsidRPr="006A771B" w:rsidR="003047A6">
        <w:rPr>
          <w:spacing w:val="-7"/>
        </w:rPr>
        <w:t xml:space="preserve"> </w:t>
      </w:r>
      <w:r w:rsidRPr="006A771B" w:rsidR="003047A6">
        <w:rPr>
          <w:spacing w:val="-1"/>
        </w:rPr>
        <w:t>complete</w:t>
      </w:r>
      <w:r w:rsidRPr="006A771B" w:rsidR="003047A6">
        <w:rPr>
          <w:spacing w:val="-7"/>
        </w:rPr>
        <w:t xml:space="preserve"> </w:t>
      </w:r>
      <w:r w:rsidRPr="006A771B" w:rsidR="003047A6">
        <w:t>the</w:t>
      </w:r>
      <w:r w:rsidRPr="006A771B" w:rsidR="003047A6">
        <w:rPr>
          <w:spacing w:val="-7"/>
        </w:rPr>
        <w:t xml:space="preserve"> </w:t>
      </w:r>
      <w:r w:rsidRPr="006A771B" w:rsidR="003047A6">
        <w:t>form</w:t>
      </w:r>
      <w:r w:rsidRPr="006A771B" w:rsidR="003047A6">
        <w:rPr>
          <w:spacing w:val="-7"/>
        </w:rPr>
        <w:t xml:space="preserve"> </w:t>
      </w:r>
      <w:r w:rsidRPr="006A771B" w:rsidR="003047A6">
        <w:t>is</w:t>
      </w:r>
      <w:r w:rsidR="00B41AD5">
        <w:rPr>
          <w:spacing w:val="27"/>
          <w:w w:val="99"/>
        </w:rPr>
        <w:t xml:space="preserve"> </w:t>
      </w:r>
      <w:r w:rsidRPr="006A771B" w:rsidR="003047A6">
        <w:t>estimated</w:t>
      </w:r>
      <w:r w:rsidRPr="006A771B" w:rsidR="003047A6">
        <w:rPr>
          <w:spacing w:val="-5"/>
        </w:rPr>
        <w:t xml:space="preserve"> </w:t>
      </w:r>
      <w:r w:rsidRPr="006A771B" w:rsidR="003047A6">
        <w:t>to</w:t>
      </w:r>
      <w:r w:rsidRPr="006A771B" w:rsidR="003047A6">
        <w:rPr>
          <w:spacing w:val="-5"/>
        </w:rPr>
        <w:t xml:space="preserve"> </w:t>
      </w:r>
      <w:r w:rsidRPr="006A771B" w:rsidR="003047A6">
        <w:t>be</w:t>
      </w:r>
      <w:r w:rsidRPr="006A771B" w:rsidR="003047A6">
        <w:rPr>
          <w:spacing w:val="-5"/>
        </w:rPr>
        <w:t xml:space="preserve"> </w:t>
      </w:r>
      <w:r w:rsidRPr="006A771B" w:rsidR="003047A6">
        <w:t>0.75</w:t>
      </w:r>
      <w:r w:rsidRPr="006A771B" w:rsidR="003047A6">
        <w:rPr>
          <w:spacing w:val="-5"/>
        </w:rPr>
        <w:t xml:space="preserve"> </w:t>
      </w:r>
      <w:r w:rsidR="00F51747">
        <w:rPr>
          <w:spacing w:val="-5"/>
        </w:rPr>
        <w:t>staff</w:t>
      </w:r>
      <w:r w:rsidR="00D45829">
        <w:rPr>
          <w:spacing w:val="-5"/>
        </w:rPr>
        <w:t>-</w:t>
      </w:r>
      <w:r w:rsidRPr="006A771B" w:rsidR="003047A6">
        <w:rPr>
          <w:spacing w:val="-1"/>
        </w:rPr>
        <w:t>hours</w:t>
      </w:r>
      <w:r w:rsidR="003C7C1F">
        <w:rPr>
          <w:spacing w:val="-1"/>
        </w:rPr>
        <w:t>/form</w:t>
      </w:r>
      <w:r w:rsidRPr="006A771B" w:rsidR="003047A6">
        <w:rPr>
          <w:spacing w:val="-1"/>
        </w:rPr>
        <w:t>.</w:t>
      </w:r>
      <w:r w:rsidRPr="006A771B" w:rsidR="003047A6">
        <w:rPr>
          <w:spacing w:val="51"/>
        </w:rPr>
        <w:t xml:space="preserve"> </w:t>
      </w:r>
      <w:bookmarkStart w:id="3" w:name="_Hlk199262932"/>
      <w:r w:rsidRPr="006A771B" w:rsidR="003047A6">
        <w:t>The</w:t>
      </w:r>
      <w:r w:rsidRPr="006A771B" w:rsidR="003047A6">
        <w:rPr>
          <w:spacing w:val="-5"/>
        </w:rPr>
        <w:t xml:space="preserve"> </w:t>
      </w:r>
      <w:r w:rsidRPr="006A771B" w:rsidR="003047A6">
        <w:t>total</w:t>
      </w:r>
      <w:r w:rsidRPr="006A771B" w:rsidR="003047A6">
        <w:rPr>
          <w:spacing w:val="-6"/>
        </w:rPr>
        <w:t xml:space="preserve"> </w:t>
      </w:r>
      <w:r w:rsidRPr="006A771B" w:rsidR="003047A6">
        <w:t>industry</w:t>
      </w:r>
      <w:r w:rsidRPr="006A771B" w:rsidR="003047A6">
        <w:rPr>
          <w:spacing w:val="-5"/>
        </w:rPr>
        <w:t xml:space="preserve"> </w:t>
      </w:r>
      <w:r w:rsidRPr="006A771B" w:rsidR="003047A6">
        <w:t>burden</w:t>
      </w:r>
      <w:r w:rsidRPr="006A771B" w:rsidR="003047A6">
        <w:rPr>
          <w:spacing w:val="-5"/>
        </w:rPr>
        <w:t xml:space="preserve"> </w:t>
      </w:r>
      <w:r w:rsidRPr="006A771B" w:rsidR="003047A6">
        <w:t>for</w:t>
      </w:r>
      <w:r w:rsidRPr="006A771B" w:rsidR="003047A6">
        <w:rPr>
          <w:spacing w:val="-5"/>
        </w:rPr>
        <w:t xml:space="preserve"> </w:t>
      </w:r>
      <w:r w:rsidRPr="006A771B" w:rsidR="003047A6">
        <w:t>completion</w:t>
      </w:r>
      <w:r w:rsidRPr="006A771B" w:rsidR="003047A6">
        <w:rPr>
          <w:spacing w:val="-5"/>
        </w:rPr>
        <w:t xml:space="preserve"> </w:t>
      </w:r>
      <w:r w:rsidRPr="006A771B" w:rsidR="003047A6">
        <w:t>of</w:t>
      </w:r>
      <w:r w:rsidRPr="006A771B" w:rsidR="003047A6">
        <w:rPr>
          <w:spacing w:val="-5"/>
        </w:rPr>
        <w:t xml:space="preserve"> </w:t>
      </w:r>
      <w:r w:rsidRPr="006A771B" w:rsidR="003047A6">
        <w:rPr>
          <w:spacing w:val="-1"/>
        </w:rPr>
        <w:t>the</w:t>
      </w:r>
      <w:r w:rsidRPr="006A771B" w:rsidR="003047A6">
        <w:rPr>
          <w:spacing w:val="-5"/>
        </w:rPr>
        <w:t xml:space="preserve"> </w:t>
      </w:r>
      <w:r w:rsidRPr="00563A01" w:rsidR="00584255">
        <w:t>NRC</w:t>
      </w:r>
      <w:r w:rsidRPr="00BE3902" w:rsidR="00584255">
        <w:rPr>
          <w:spacing w:val="-5"/>
        </w:rPr>
        <w:t xml:space="preserve"> </w:t>
      </w:r>
      <w:r w:rsidRPr="00BE3902" w:rsidR="00584255">
        <w:t>Form</w:t>
      </w:r>
      <w:r w:rsidRPr="006A771B" w:rsidR="00584255">
        <w:rPr>
          <w:spacing w:val="-5"/>
        </w:rPr>
        <w:t xml:space="preserve"> </w:t>
      </w:r>
      <w:r w:rsidRPr="006A771B" w:rsidR="00584255">
        <w:t>540</w:t>
      </w:r>
      <w:r w:rsidR="00584255">
        <w:t>/540A</w:t>
      </w:r>
      <w:r w:rsidRPr="006A771B" w:rsidR="003047A6">
        <w:rPr>
          <w:spacing w:val="27"/>
          <w:w w:val="99"/>
        </w:rPr>
        <w:t xml:space="preserve"> </w:t>
      </w:r>
      <w:r w:rsidRPr="006A771B" w:rsidR="003047A6">
        <w:t>is</w:t>
      </w:r>
      <w:r w:rsidRPr="006A771B" w:rsidR="003047A6">
        <w:rPr>
          <w:spacing w:val="-6"/>
        </w:rPr>
        <w:t xml:space="preserve"> </w:t>
      </w:r>
      <w:r w:rsidRPr="006A771B" w:rsidR="003047A6">
        <w:t>estimated</w:t>
      </w:r>
      <w:r w:rsidRPr="006A771B" w:rsidR="003047A6">
        <w:rPr>
          <w:spacing w:val="-7"/>
        </w:rPr>
        <w:t xml:space="preserve"> </w:t>
      </w:r>
      <w:r w:rsidRPr="006A771B" w:rsidR="003047A6">
        <w:t>at</w:t>
      </w:r>
      <w:r w:rsidRPr="006A771B" w:rsidR="003047A6">
        <w:rPr>
          <w:spacing w:val="-5"/>
        </w:rPr>
        <w:t xml:space="preserve"> </w:t>
      </w:r>
      <w:r w:rsidRPr="006A771B" w:rsidR="00F421CD">
        <w:t>3,462</w:t>
      </w:r>
      <w:r w:rsidR="009C28BC">
        <w:t xml:space="preserve"> </w:t>
      </w:r>
      <w:r w:rsidR="00672130">
        <w:t>staff-</w:t>
      </w:r>
      <w:r w:rsidRPr="006A771B" w:rsidR="003047A6">
        <w:rPr>
          <w:spacing w:val="-1"/>
        </w:rPr>
        <w:t>hours</w:t>
      </w:r>
      <w:r w:rsidRPr="006A771B" w:rsidR="003047A6">
        <w:rPr>
          <w:spacing w:val="-6"/>
        </w:rPr>
        <w:t xml:space="preserve"> </w:t>
      </w:r>
      <w:r w:rsidRPr="006A771B" w:rsidR="003047A6">
        <w:t>annually</w:t>
      </w:r>
      <w:r w:rsidRPr="006A771B" w:rsidR="003047A6">
        <w:rPr>
          <w:spacing w:val="-6"/>
        </w:rPr>
        <w:t xml:space="preserve"> </w:t>
      </w:r>
      <w:r w:rsidRPr="006A771B" w:rsidR="003047A6">
        <w:t>(</w:t>
      </w:r>
      <w:r w:rsidRPr="00493342" w:rsidR="00F421CD">
        <w:t>4,616</w:t>
      </w:r>
      <w:r w:rsidRPr="00493342" w:rsidR="003047A6">
        <w:rPr>
          <w:spacing w:val="-5"/>
        </w:rPr>
        <w:t xml:space="preserve"> </w:t>
      </w:r>
      <w:r w:rsidRPr="00493342" w:rsidR="003047A6">
        <w:t>forms</w:t>
      </w:r>
      <w:r w:rsidRPr="00493342" w:rsidR="003047A6">
        <w:rPr>
          <w:spacing w:val="-6"/>
        </w:rPr>
        <w:t xml:space="preserve"> </w:t>
      </w:r>
      <w:r w:rsidRPr="00493342" w:rsidR="003047A6">
        <w:t>x</w:t>
      </w:r>
      <w:r w:rsidRPr="00493342" w:rsidR="003047A6">
        <w:rPr>
          <w:spacing w:val="-6"/>
        </w:rPr>
        <w:t xml:space="preserve"> </w:t>
      </w:r>
      <w:r w:rsidRPr="00493342" w:rsidR="003047A6">
        <w:t>0.75</w:t>
      </w:r>
      <w:r w:rsidRPr="00493342" w:rsidR="003047A6">
        <w:rPr>
          <w:spacing w:val="-5"/>
        </w:rPr>
        <w:t xml:space="preserve"> </w:t>
      </w:r>
      <w:r w:rsidR="00D45829">
        <w:rPr>
          <w:spacing w:val="-5"/>
        </w:rPr>
        <w:t>staff-</w:t>
      </w:r>
      <w:r w:rsidRPr="00493342" w:rsidR="003047A6">
        <w:t>hours</w:t>
      </w:r>
      <w:r w:rsidR="00521183">
        <w:t>/</w:t>
      </w:r>
      <w:r w:rsidR="00DA424F">
        <w:t>form</w:t>
      </w:r>
      <w:r w:rsidR="00051664">
        <w:t xml:space="preserve"> = </w:t>
      </w:r>
      <w:r w:rsidR="00BF3CF4">
        <w:t>3,46</w:t>
      </w:r>
      <w:r w:rsidR="00FE634D">
        <w:t>2</w:t>
      </w:r>
      <w:r w:rsidR="00862FAD">
        <w:t xml:space="preserve"> </w:t>
      </w:r>
      <w:r w:rsidR="00672130">
        <w:t>staff-</w:t>
      </w:r>
      <w:r w:rsidR="00521183">
        <w:t>hours</w:t>
      </w:r>
      <w:r w:rsidRPr="006A771B" w:rsidR="003047A6">
        <w:t>)</w:t>
      </w:r>
      <w:r w:rsidR="00665467">
        <w:t xml:space="preserve"> </w:t>
      </w:r>
      <w:r w:rsidRPr="00BE3902" w:rsidR="00FA1494">
        <w:t>for reporting</w:t>
      </w:r>
      <w:r w:rsidR="00610474">
        <w:t xml:space="preserve"> and </w:t>
      </w:r>
      <w:r w:rsidR="00E3450B">
        <w:t>recordkeeping (</w:t>
      </w:r>
      <w:r w:rsidRPr="00E3450B" w:rsidR="00E3450B">
        <w:t>3,116 reporting and 346 recordkeeping)</w:t>
      </w:r>
      <w:r w:rsidR="00665467">
        <w:t xml:space="preserve">. </w:t>
      </w:r>
      <w:r w:rsidRPr="006A771B" w:rsidR="005F5BD8">
        <w:rPr>
          <w:spacing w:val="-6"/>
        </w:rPr>
        <w:t xml:space="preserve">The </w:t>
      </w:r>
      <w:r w:rsidRPr="006A771B" w:rsidR="003047A6">
        <w:t>total</w:t>
      </w:r>
      <w:r w:rsidRPr="006A771B" w:rsidR="003047A6">
        <w:rPr>
          <w:spacing w:val="-6"/>
        </w:rPr>
        <w:t xml:space="preserve"> </w:t>
      </w:r>
      <w:r w:rsidRPr="006A771B" w:rsidR="003047A6">
        <w:t>cost</w:t>
      </w:r>
      <w:r w:rsidRPr="006A771B" w:rsidR="003047A6">
        <w:rPr>
          <w:spacing w:val="-7"/>
        </w:rPr>
        <w:t xml:space="preserve"> </w:t>
      </w:r>
      <w:r w:rsidRPr="006A771B" w:rsidR="003047A6">
        <w:t>is</w:t>
      </w:r>
      <w:r w:rsidRPr="006A771B" w:rsidR="003047A6">
        <w:rPr>
          <w:spacing w:val="-6"/>
        </w:rPr>
        <w:t xml:space="preserve"> </w:t>
      </w:r>
      <w:r w:rsidRPr="006A771B" w:rsidR="003047A6">
        <w:rPr>
          <w:spacing w:val="-1"/>
        </w:rPr>
        <w:t>estimated</w:t>
      </w:r>
      <w:r w:rsidRPr="006A771B" w:rsidR="003047A6">
        <w:rPr>
          <w:spacing w:val="-6"/>
        </w:rPr>
        <w:t xml:space="preserve"> </w:t>
      </w:r>
      <w:r w:rsidRPr="006A771B" w:rsidR="003047A6">
        <w:t>to</w:t>
      </w:r>
      <w:r w:rsidRPr="006A771B" w:rsidR="003047A6">
        <w:rPr>
          <w:spacing w:val="-6"/>
        </w:rPr>
        <w:t xml:space="preserve"> </w:t>
      </w:r>
      <w:r w:rsidRPr="006A771B" w:rsidR="003047A6">
        <w:t>be</w:t>
      </w:r>
      <w:r w:rsidR="00E36640">
        <w:t xml:space="preserve"> </w:t>
      </w:r>
      <w:r w:rsidRPr="006A771B" w:rsidR="003047A6">
        <w:t>$</w:t>
      </w:r>
      <w:r w:rsidR="009E3180">
        <w:t>1</w:t>
      </w:r>
      <w:r w:rsidR="0009200F">
        <w:t>,</w:t>
      </w:r>
      <w:r w:rsidR="009E3180">
        <w:t>097,454</w:t>
      </w:r>
      <w:r w:rsidR="00563A01">
        <w:rPr>
          <w:spacing w:val="-10"/>
        </w:rPr>
        <w:t xml:space="preserve"> </w:t>
      </w:r>
      <w:r w:rsidRPr="00563A01" w:rsidR="003047A6">
        <w:t>(</w:t>
      </w:r>
      <w:r w:rsidR="00521183">
        <w:t xml:space="preserve">3,462 </w:t>
      </w:r>
      <w:r w:rsidR="00FB56FB">
        <w:t>staff</w:t>
      </w:r>
      <w:r w:rsidR="00E6280C">
        <w:t>-</w:t>
      </w:r>
      <w:r w:rsidRPr="006A771B" w:rsidR="003047A6">
        <w:t>hour</w:t>
      </w:r>
      <w:r w:rsidR="0066484F">
        <w:t>s</w:t>
      </w:r>
      <w:r w:rsidRPr="006A771B" w:rsidR="003047A6">
        <w:rPr>
          <w:spacing w:val="-9"/>
        </w:rPr>
        <w:t xml:space="preserve"> </w:t>
      </w:r>
      <w:r w:rsidRPr="006A771B" w:rsidR="003047A6">
        <w:t>x</w:t>
      </w:r>
      <w:r w:rsidRPr="006A771B" w:rsidR="003047A6">
        <w:rPr>
          <w:spacing w:val="-9"/>
        </w:rPr>
        <w:t xml:space="preserve"> </w:t>
      </w:r>
      <w:r w:rsidRPr="006A771B" w:rsidR="003047A6">
        <w:t>$</w:t>
      </w:r>
      <w:r w:rsidR="00E3450B">
        <w:t>31</w:t>
      </w:r>
      <w:r w:rsidR="00A67DAD">
        <w:t>7</w:t>
      </w:r>
      <w:r w:rsidR="009D7B3E">
        <w:t xml:space="preserve"> per </w:t>
      </w:r>
      <w:r w:rsidR="00FB56FB">
        <w:t>staff</w:t>
      </w:r>
      <w:r w:rsidR="00BD42C9">
        <w:t>-</w:t>
      </w:r>
      <w:r w:rsidRPr="006A771B" w:rsidR="003047A6">
        <w:t>hour).</w:t>
      </w:r>
    </w:p>
    <w:bookmarkEnd w:id="3"/>
    <w:p w:rsidR="00E36640" w:rsidP="00CB73DB" w14:paraId="7BD806F8" w14:textId="77777777">
      <w:pPr>
        <w:pStyle w:val="BodyText"/>
        <w:tabs>
          <w:tab w:val="left" w:pos="1170"/>
        </w:tabs>
        <w:ind w:left="1170"/>
      </w:pPr>
    </w:p>
    <w:p w:rsidR="009D7B3E" w14:paraId="7FEB6EE9" w14:textId="2DEC3864">
      <w:pPr>
        <w:adjustRightInd/>
        <w:ind w:left="1170" w:right="109"/>
        <w:rPr>
          <w:rFonts w:ascii="Arial" w:eastAsia="Arial" w:hAnsi="Arial" w:cs="Arial"/>
          <w:sz w:val="22"/>
          <w:szCs w:val="22"/>
        </w:rPr>
      </w:pPr>
      <w:r w:rsidRPr="00C43C5E">
        <w:rPr>
          <w:rFonts w:ascii="Arial" w:eastAsia="Arial" w:hAnsi="Arial" w:cs="Arial"/>
          <w:sz w:val="22"/>
          <w:szCs w:val="22"/>
        </w:rPr>
        <w:t xml:space="preserve">The $317 </w:t>
      </w:r>
      <w:r w:rsidR="00FB56FB">
        <w:rPr>
          <w:rFonts w:ascii="Arial" w:eastAsia="Arial" w:hAnsi="Arial" w:cs="Arial"/>
          <w:sz w:val="22"/>
          <w:szCs w:val="22"/>
        </w:rPr>
        <w:t>staff</w:t>
      </w:r>
      <w:r w:rsidR="00BD42C9">
        <w:rPr>
          <w:rFonts w:ascii="Arial" w:eastAsia="Arial" w:hAnsi="Arial" w:cs="Arial"/>
          <w:sz w:val="22"/>
          <w:szCs w:val="22"/>
        </w:rPr>
        <w:t>-</w:t>
      </w:r>
      <w:r w:rsidRPr="00C43C5E">
        <w:rPr>
          <w:rFonts w:ascii="Arial" w:eastAsia="Arial" w:hAnsi="Arial" w:cs="Arial"/>
          <w:sz w:val="22"/>
          <w:szCs w:val="22"/>
        </w:rPr>
        <w:t xml:space="preserve">hour rate used in the burden estimates is based on the </w:t>
      </w:r>
      <w:r w:rsidR="00647B04">
        <w:rPr>
          <w:rFonts w:ascii="Arial" w:eastAsia="Arial" w:hAnsi="Arial" w:cs="Arial"/>
          <w:sz w:val="22"/>
          <w:szCs w:val="22"/>
        </w:rPr>
        <w:t>NRC</w:t>
      </w:r>
      <w:r w:rsidRPr="00C43C5E">
        <w:rPr>
          <w:rFonts w:ascii="Arial" w:eastAsia="Arial" w:hAnsi="Arial" w:cs="Arial"/>
          <w:sz w:val="22"/>
          <w:szCs w:val="22"/>
        </w:rPr>
        <w:t>’s fee for hourly rates as noted in 10 CFR 170.20 “Average cost per professional staff-hour.” For more information on the basis of this rate, see the Revision of Fee Schedules; Fee Recovery for Fiscal Year 2024 (89 FR 51789, June 20, 2024).</w:t>
      </w:r>
    </w:p>
    <w:p w:rsidR="00E77E9E" w:rsidP="00E77E9E" w14:paraId="04623613" w14:textId="77777777">
      <w:pPr>
        <w:adjustRightInd/>
        <w:ind w:left="1170" w:right="109"/>
      </w:pPr>
    </w:p>
    <w:p w:rsidR="005D18AB" w:rsidRPr="004873BF" w:rsidP="004873BF" w14:paraId="33AD011B" w14:textId="77777777">
      <w:pPr>
        <w:pStyle w:val="BodyText"/>
        <w:numPr>
          <w:ilvl w:val="1"/>
          <w:numId w:val="1"/>
        </w:numPr>
        <w:tabs>
          <w:tab w:val="left" w:pos="1170"/>
        </w:tabs>
        <w:kinsoku w:val="0"/>
        <w:overflowPunct w:val="0"/>
        <w:ind w:left="1170" w:hanging="450"/>
      </w:pPr>
      <w:r w:rsidRPr="004873BF">
        <w:rPr>
          <w:u w:val="single"/>
        </w:rPr>
        <w:t>Estimate</w:t>
      </w:r>
      <w:r w:rsidRPr="004873BF">
        <w:rPr>
          <w:spacing w:val="-9"/>
          <w:u w:val="single"/>
        </w:rPr>
        <w:t xml:space="preserve"> </w:t>
      </w:r>
      <w:r w:rsidRPr="004873BF">
        <w:rPr>
          <w:u w:val="single"/>
        </w:rPr>
        <w:t>of</w:t>
      </w:r>
      <w:r w:rsidRPr="004873BF">
        <w:rPr>
          <w:spacing w:val="-8"/>
          <w:u w:val="single"/>
        </w:rPr>
        <w:t xml:space="preserve"> </w:t>
      </w:r>
      <w:r w:rsidRPr="004873BF">
        <w:rPr>
          <w:u w:val="single"/>
        </w:rPr>
        <w:t>Other</w:t>
      </w:r>
      <w:r w:rsidRPr="004873BF">
        <w:rPr>
          <w:spacing w:val="-10"/>
          <w:u w:val="single"/>
        </w:rPr>
        <w:t xml:space="preserve"> </w:t>
      </w:r>
      <w:r w:rsidRPr="004873BF">
        <w:rPr>
          <w:u w:val="single"/>
        </w:rPr>
        <w:t>Additional</w:t>
      </w:r>
      <w:r w:rsidRPr="004873BF">
        <w:rPr>
          <w:spacing w:val="-9"/>
          <w:u w:val="single"/>
        </w:rPr>
        <w:t xml:space="preserve"> </w:t>
      </w:r>
      <w:r w:rsidRPr="004873BF">
        <w:rPr>
          <w:u w:val="single"/>
        </w:rPr>
        <w:t>Costs</w:t>
      </w:r>
    </w:p>
    <w:p w:rsidR="005D18AB" w:rsidRPr="004873BF" w:rsidP="004873BF" w14:paraId="0F103AEF" w14:textId="77777777">
      <w:pPr>
        <w:pStyle w:val="BodyText"/>
        <w:tabs>
          <w:tab w:val="left" w:pos="1170"/>
        </w:tabs>
        <w:kinsoku w:val="0"/>
        <w:overflowPunct w:val="0"/>
        <w:ind w:left="1170" w:hanging="450"/>
      </w:pPr>
    </w:p>
    <w:p w:rsidR="005D18AB" w:rsidRPr="004873BF" w:rsidP="004873BF" w14:paraId="7CB1994B" w14:textId="77777777">
      <w:pPr>
        <w:pStyle w:val="BodyText"/>
        <w:tabs>
          <w:tab w:val="left" w:pos="1170"/>
        </w:tabs>
        <w:kinsoku w:val="0"/>
        <w:overflowPunct w:val="0"/>
        <w:ind w:left="1170"/>
      </w:pPr>
      <w:r w:rsidRPr="004873BF">
        <w:t>There</w:t>
      </w:r>
      <w:r w:rsidRPr="004873BF">
        <w:rPr>
          <w:spacing w:val="-8"/>
        </w:rPr>
        <w:t xml:space="preserve"> </w:t>
      </w:r>
      <w:r w:rsidRPr="004873BF">
        <w:t>are</w:t>
      </w:r>
      <w:r w:rsidRPr="004873BF">
        <w:rPr>
          <w:spacing w:val="-6"/>
        </w:rPr>
        <w:t xml:space="preserve"> </w:t>
      </w:r>
      <w:r w:rsidRPr="004873BF">
        <w:t>no</w:t>
      </w:r>
      <w:r w:rsidRPr="004873BF">
        <w:rPr>
          <w:spacing w:val="-6"/>
        </w:rPr>
        <w:t xml:space="preserve"> </w:t>
      </w:r>
      <w:r w:rsidRPr="004873BF">
        <w:t>other</w:t>
      </w:r>
      <w:r w:rsidRPr="004873BF">
        <w:rPr>
          <w:spacing w:val="-7"/>
        </w:rPr>
        <w:t xml:space="preserve"> </w:t>
      </w:r>
      <w:r w:rsidRPr="004873BF">
        <w:rPr>
          <w:spacing w:val="-1"/>
        </w:rPr>
        <w:t>additional</w:t>
      </w:r>
      <w:r w:rsidRPr="004873BF">
        <w:rPr>
          <w:spacing w:val="-6"/>
        </w:rPr>
        <w:t xml:space="preserve"> </w:t>
      </w:r>
      <w:r w:rsidRPr="004873BF">
        <w:t>costs.</w:t>
      </w:r>
    </w:p>
    <w:p w:rsidR="005D18AB" w:rsidRPr="004873BF" w:rsidP="004873BF" w14:paraId="4452D479" w14:textId="77777777">
      <w:pPr>
        <w:pStyle w:val="BodyText"/>
        <w:tabs>
          <w:tab w:val="left" w:pos="1170"/>
        </w:tabs>
        <w:kinsoku w:val="0"/>
        <w:overflowPunct w:val="0"/>
        <w:ind w:left="1170" w:hanging="450"/>
      </w:pPr>
    </w:p>
    <w:p w:rsidR="005D18AB" w:rsidRPr="004873BF" w:rsidP="004873BF" w14:paraId="38ADF41C" w14:textId="1F66B506">
      <w:pPr>
        <w:pStyle w:val="BodyText"/>
        <w:numPr>
          <w:ilvl w:val="1"/>
          <w:numId w:val="1"/>
        </w:numPr>
        <w:tabs>
          <w:tab w:val="left" w:pos="1170"/>
        </w:tabs>
        <w:kinsoku w:val="0"/>
        <w:overflowPunct w:val="0"/>
        <w:ind w:left="1170" w:hanging="450"/>
      </w:pPr>
      <w:r w:rsidRPr="004873BF">
        <w:rPr>
          <w:u w:val="single"/>
        </w:rPr>
        <w:t>Estimated</w:t>
      </w:r>
      <w:r w:rsidRPr="004873BF">
        <w:rPr>
          <w:spacing w:val="-9"/>
          <w:u w:val="single"/>
        </w:rPr>
        <w:t xml:space="preserve"> </w:t>
      </w:r>
      <w:r w:rsidRPr="004873BF">
        <w:rPr>
          <w:u w:val="single"/>
        </w:rPr>
        <w:t>Annualized</w:t>
      </w:r>
      <w:r w:rsidRPr="004873BF">
        <w:rPr>
          <w:spacing w:val="-10"/>
          <w:u w:val="single"/>
        </w:rPr>
        <w:t xml:space="preserve"> </w:t>
      </w:r>
      <w:r w:rsidRPr="004873BF">
        <w:rPr>
          <w:spacing w:val="-1"/>
          <w:u w:val="single"/>
        </w:rPr>
        <w:t>Cost</w:t>
      </w:r>
      <w:r w:rsidRPr="004873BF">
        <w:rPr>
          <w:spacing w:val="-9"/>
          <w:u w:val="single"/>
        </w:rPr>
        <w:t xml:space="preserve"> </w:t>
      </w:r>
      <w:r w:rsidRPr="004873BF">
        <w:rPr>
          <w:u w:val="single"/>
        </w:rPr>
        <w:t>to</w:t>
      </w:r>
      <w:r w:rsidRPr="004873BF">
        <w:rPr>
          <w:spacing w:val="-9"/>
          <w:u w:val="single"/>
        </w:rPr>
        <w:t xml:space="preserve"> </w:t>
      </w:r>
      <w:r w:rsidRPr="004873BF">
        <w:rPr>
          <w:u w:val="single"/>
        </w:rPr>
        <w:t>the</w:t>
      </w:r>
      <w:r w:rsidRPr="004873BF">
        <w:rPr>
          <w:spacing w:val="-9"/>
          <w:u w:val="single"/>
        </w:rPr>
        <w:t xml:space="preserve"> </w:t>
      </w:r>
      <w:r w:rsidRPr="004873BF">
        <w:rPr>
          <w:spacing w:val="-1"/>
          <w:u w:val="single"/>
        </w:rPr>
        <w:t>Federal</w:t>
      </w:r>
      <w:r w:rsidRPr="004873BF">
        <w:rPr>
          <w:spacing w:val="-9"/>
          <w:u w:val="single"/>
        </w:rPr>
        <w:t xml:space="preserve"> </w:t>
      </w:r>
      <w:r w:rsidRPr="004873BF">
        <w:rPr>
          <w:u w:val="single"/>
        </w:rPr>
        <w:t>Government</w:t>
      </w:r>
      <w:r w:rsidR="009D7B3E">
        <w:rPr>
          <w:u w:val="single"/>
        </w:rPr>
        <w:t xml:space="preserve"> </w:t>
      </w:r>
    </w:p>
    <w:p w:rsidR="003F23C9" w:rsidRPr="004873BF" w:rsidP="004873BF" w14:paraId="047A9AF6" w14:textId="77777777">
      <w:pPr>
        <w:pStyle w:val="BodyText"/>
        <w:tabs>
          <w:tab w:val="left" w:pos="1170"/>
        </w:tabs>
        <w:kinsoku w:val="0"/>
        <w:overflowPunct w:val="0"/>
        <w:ind w:left="1170" w:hanging="450"/>
      </w:pPr>
    </w:p>
    <w:p w:rsidR="005D18AB" w:rsidRPr="004873BF" w:rsidP="004873BF" w14:paraId="6E97791A" w14:textId="6BB4EFF1">
      <w:pPr>
        <w:pStyle w:val="BodyText"/>
        <w:tabs>
          <w:tab w:val="left" w:pos="1170"/>
        </w:tabs>
        <w:kinsoku w:val="0"/>
        <w:overflowPunct w:val="0"/>
        <w:ind w:left="1170" w:right="105"/>
      </w:pPr>
      <w:r w:rsidRPr="004873BF">
        <w:t xml:space="preserve">There are no annual </w:t>
      </w:r>
      <w:r w:rsidRPr="004873BF" w:rsidR="00D1701A">
        <w:t xml:space="preserve">printing and distribution costs to the </w:t>
      </w:r>
      <w:r w:rsidRPr="004873BF">
        <w:t xml:space="preserve">Federal Government </w:t>
      </w:r>
      <w:r w:rsidRPr="004873BF" w:rsidR="00D1701A">
        <w:t>as the manifest forms are available for electronic downloading.</w:t>
      </w:r>
      <w:r w:rsidRPr="004873BF" w:rsidR="00666E24">
        <w:t xml:space="preserve"> </w:t>
      </w:r>
    </w:p>
    <w:p w:rsidR="005D18AB" w:rsidRPr="004873BF" w:rsidP="004873BF" w14:paraId="440DBAF4" w14:textId="77777777">
      <w:pPr>
        <w:pStyle w:val="BodyText"/>
        <w:tabs>
          <w:tab w:val="left" w:pos="1170"/>
        </w:tabs>
        <w:kinsoku w:val="0"/>
        <w:overflowPunct w:val="0"/>
        <w:ind w:left="1170" w:hanging="450"/>
      </w:pPr>
    </w:p>
    <w:p w:rsidR="009603B8" w:rsidRPr="009603B8" w:rsidP="009603B8" w14:paraId="06824325" w14:textId="027DFC7D">
      <w:pPr>
        <w:pStyle w:val="BodyText"/>
        <w:numPr>
          <w:ilvl w:val="1"/>
          <w:numId w:val="1"/>
        </w:numPr>
        <w:tabs>
          <w:tab w:val="left" w:pos="1170"/>
        </w:tabs>
        <w:kinsoku w:val="0"/>
        <w:overflowPunct w:val="0"/>
        <w:ind w:left="1170" w:hanging="450"/>
      </w:pPr>
      <w:r w:rsidRPr="004873BF">
        <w:rPr>
          <w:u w:val="single"/>
        </w:rPr>
        <w:t>Reasons</w:t>
      </w:r>
      <w:r w:rsidRPr="004873BF">
        <w:rPr>
          <w:spacing w:val="-7"/>
          <w:u w:val="single"/>
        </w:rPr>
        <w:t xml:space="preserve"> </w:t>
      </w:r>
      <w:r w:rsidRPr="004873BF">
        <w:rPr>
          <w:u w:val="single"/>
        </w:rPr>
        <w:t>for</w:t>
      </w:r>
      <w:r w:rsidRPr="004873BF">
        <w:rPr>
          <w:spacing w:val="-8"/>
          <w:u w:val="single"/>
        </w:rPr>
        <w:t xml:space="preserve"> </w:t>
      </w:r>
      <w:r w:rsidRPr="004873BF">
        <w:rPr>
          <w:u w:val="single"/>
        </w:rPr>
        <w:t>Changes</w:t>
      </w:r>
      <w:r w:rsidRPr="004873BF">
        <w:rPr>
          <w:spacing w:val="-7"/>
          <w:u w:val="single"/>
        </w:rPr>
        <w:t xml:space="preserve"> </w:t>
      </w:r>
      <w:r w:rsidRPr="004873BF">
        <w:rPr>
          <w:u w:val="single"/>
        </w:rPr>
        <w:t>in</w:t>
      </w:r>
      <w:r w:rsidRPr="004873BF">
        <w:rPr>
          <w:spacing w:val="-7"/>
          <w:u w:val="single"/>
        </w:rPr>
        <w:t xml:space="preserve"> </w:t>
      </w:r>
      <w:r w:rsidRPr="004873BF">
        <w:rPr>
          <w:u w:val="single"/>
        </w:rPr>
        <w:t>Burden</w:t>
      </w:r>
      <w:r w:rsidRPr="004873BF">
        <w:rPr>
          <w:spacing w:val="-7"/>
          <w:u w:val="single"/>
        </w:rPr>
        <w:t xml:space="preserve"> </w:t>
      </w:r>
      <w:r w:rsidRPr="004873BF">
        <w:rPr>
          <w:u w:val="single"/>
        </w:rPr>
        <w:t>or</w:t>
      </w:r>
      <w:r w:rsidRPr="004873BF">
        <w:rPr>
          <w:spacing w:val="-6"/>
          <w:u w:val="single"/>
        </w:rPr>
        <w:t xml:space="preserve"> </w:t>
      </w:r>
      <w:r w:rsidRPr="004873BF">
        <w:rPr>
          <w:u w:val="single"/>
        </w:rPr>
        <w:t>Cost</w:t>
      </w:r>
    </w:p>
    <w:p w:rsidR="009603B8" w:rsidRPr="009603B8" w:rsidP="009603B8" w14:paraId="6DA208EF" w14:textId="07DE46B0">
      <w:pPr>
        <w:pStyle w:val="BodyText"/>
        <w:tabs>
          <w:tab w:val="left" w:pos="1170"/>
        </w:tabs>
        <w:kinsoku w:val="0"/>
        <w:overflowPunct w:val="0"/>
        <w:ind w:left="1170"/>
      </w:pPr>
    </w:p>
    <w:p w:rsidR="007C2586" w:rsidRPr="004873BF" w:rsidP="009F6C56" w14:paraId="36EA12A5" w14:textId="6CE2EFD9">
      <w:pPr>
        <w:pStyle w:val="BodyText"/>
        <w:tabs>
          <w:tab w:val="left" w:pos="1170"/>
        </w:tabs>
        <w:kinsoku w:val="0"/>
        <w:overflowPunct w:val="0"/>
        <w:ind w:left="1170"/>
      </w:pPr>
      <w:r w:rsidRPr="00F83C9A">
        <w:t>There is no change in burden</w:t>
      </w:r>
      <w:r w:rsidR="00B10F68">
        <w:t>.  T</w:t>
      </w:r>
      <w:r w:rsidRPr="00F83C9A">
        <w:t>he overall burden for this renewal remains unchanged</w:t>
      </w:r>
      <w:r w:rsidR="00B10F68">
        <w:t xml:space="preserve"> </w:t>
      </w:r>
      <w:r w:rsidRPr="00CF3174" w:rsidR="00CF3174">
        <w:t>at 3,462 staff-hours annually</w:t>
      </w:r>
      <w:r w:rsidR="00D40DE1">
        <w:t xml:space="preserve">. </w:t>
      </w:r>
      <w:r w:rsidRPr="00951965" w:rsidR="00951965">
        <w:t xml:space="preserve">The staff hourly rate </w:t>
      </w:r>
      <w:r w:rsidR="002D01B8">
        <w:t>for professional st</w:t>
      </w:r>
      <w:r w:rsidR="0050520E">
        <w:t xml:space="preserve">aff </w:t>
      </w:r>
      <w:r w:rsidRPr="00951965" w:rsidR="00951965">
        <w:t xml:space="preserve">increased from $288 to $317 per </w:t>
      </w:r>
      <w:r w:rsidR="00FB2F5C">
        <w:t>staff-</w:t>
      </w:r>
      <w:r w:rsidRPr="00951965" w:rsidR="00951965">
        <w:t>hour in June 2024</w:t>
      </w:r>
      <w:r w:rsidR="009F6C56">
        <w:t xml:space="preserve">, which was </w:t>
      </w:r>
      <w:r w:rsidR="00896919">
        <w:t>an increase of $29</w:t>
      </w:r>
      <w:r w:rsidR="00AD2AD0">
        <w:t xml:space="preserve"> </w:t>
      </w:r>
      <w:r w:rsidRPr="008D1184" w:rsidR="008D1184">
        <w:t xml:space="preserve">per staff-hour </w:t>
      </w:r>
      <w:r w:rsidRPr="00AD2AD0" w:rsidR="00AD2AD0">
        <w:t>($317 per staff-hour minus $288 per staff-hour = $29</w:t>
      </w:r>
      <w:r w:rsidRPr="008D1184" w:rsidR="008D1184">
        <w:t xml:space="preserve"> per staff-hour</w:t>
      </w:r>
      <w:r w:rsidRPr="00AD2AD0" w:rsidR="00AD2AD0">
        <w:t>).</w:t>
      </w:r>
      <w:r w:rsidR="00896919">
        <w:t xml:space="preserve"> This resulted </w:t>
      </w:r>
      <w:r w:rsidR="00951965">
        <w:t>in a</w:t>
      </w:r>
      <w:r w:rsidR="001216D0">
        <w:t>n</w:t>
      </w:r>
      <w:r w:rsidR="00951965">
        <w:t xml:space="preserve"> </w:t>
      </w:r>
      <w:r w:rsidRPr="006D76EA" w:rsidR="006D76EA">
        <w:t>overall</w:t>
      </w:r>
      <w:r w:rsidR="001A0B0D">
        <w:t xml:space="preserve"> annual</w:t>
      </w:r>
      <w:r w:rsidRPr="006D76EA" w:rsidR="006D76EA">
        <w:t xml:space="preserve"> increase of </w:t>
      </w:r>
      <w:r w:rsidR="00EA26E7">
        <w:t>$</w:t>
      </w:r>
      <w:r w:rsidRPr="006D76EA" w:rsidR="006D76EA">
        <w:t>100,398 ($29.00 per staff-hour x $ 3,462 staff-ho</w:t>
      </w:r>
      <w:r w:rsidR="008549E6">
        <w:t>ur</w:t>
      </w:r>
      <w:r w:rsidRPr="006D76EA" w:rsidR="006D76EA">
        <w:t>)</w:t>
      </w:r>
      <w:r w:rsidR="00D40DE1">
        <w:t xml:space="preserve"> </w:t>
      </w:r>
    </w:p>
    <w:p w:rsidR="00710271" w:rsidRPr="004873BF" w:rsidP="004873BF" w14:paraId="0F827253" w14:textId="77777777">
      <w:pPr>
        <w:pStyle w:val="BodyText"/>
        <w:tabs>
          <w:tab w:val="left" w:pos="1170"/>
        </w:tabs>
        <w:kinsoku w:val="0"/>
        <w:overflowPunct w:val="0"/>
        <w:ind w:left="1166" w:hanging="450"/>
      </w:pPr>
    </w:p>
    <w:p w:rsidR="005D18AB" w:rsidRPr="004873BF" w:rsidP="004873BF" w14:paraId="2C9CBB43" w14:textId="77777777">
      <w:pPr>
        <w:pStyle w:val="BodyText"/>
        <w:numPr>
          <w:ilvl w:val="1"/>
          <w:numId w:val="1"/>
        </w:numPr>
        <w:tabs>
          <w:tab w:val="left" w:pos="1170"/>
        </w:tabs>
        <w:kinsoku w:val="0"/>
        <w:overflowPunct w:val="0"/>
        <w:ind w:left="1170" w:hanging="450"/>
      </w:pPr>
      <w:r w:rsidRPr="004873BF">
        <w:rPr>
          <w:u w:val="single"/>
        </w:rPr>
        <w:t>Publication</w:t>
      </w:r>
      <w:r w:rsidRPr="004873BF">
        <w:rPr>
          <w:spacing w:val="-11"/>
          <w:u w:val="single"/>
        </w:rPr>
        <w:t xml:space="preserve"> </w:t>
      </w:r>
      <w:r w:rsidRPr="004873BF">
        <w:rPr>
          <w:spacing w:val="-1"/>
          <w:u w:val="single"/>
        </w:rPr>
        <w:t>for</w:t>
      </w:r>
      <w:r w:rsidRPr="004873BF">
        <w:rPr>
          <w:spacing w:val="-9"/>
          <w:u w:val="single"/>
        </w:rPr>
        <w:t xml:space="preserve"> </w:t>
      </w:r>
      <w:r w:rsidRPr="004873BF">
        <w:rPr>
          <w:spacing w:val="-1"/>
          <w:u w:val="single"/>
        </w:rPr>
        <w:t>Statistical</w:t>
      </w:r>
      <w:r w:rsidRPr="004873BF">
        <w:rPr>
          <w:spacing w:val="-10"/>
          <w:u w:val="single"/>
        </w:rPr>
        <w:t xml:space="preserve"> </w:t>
      </w:r>
      <w:r w:rsidRPr="004873BF">
        <w:rPr>
          <w:u w:val="single"/>
        </w:rPr>
        <w:t>Use</w:t>
      </w:r>
    </w:p>
    <w:p w:rsidR="005D18AB" w:rsidRPr="004873BF" w:rsidP="004873BF" w14:paraId="13C8C120" w14:textId="77777777">
      <w:pPr>
        <w:pStyle w:val="BodyText"/>
        <w:tabs>
          <w:tab w:val="left" w:pos="1170"/>
        </w:tabs>
        <w:kinsoku w:val="0"/>
        <w:overflowPunct w:val="0"/>
        <w:ind w:left="1170" w:hanging="450"/>
      </w:pPr>
    </w:p>
    <w:p w:rsidR="000E373D" w:rsidP="004873BF" w14:paraId="565F0494" w14:textId="0F5E41DD">
      <w:pPr>
        <w:pStyle w:val="BodyText"/>
        <w:tabs>
          <w:tab w:val="left" w:pos="1170"/>
        </w:tabs>
        <w:kinsoku w:val="0"/>
        <w:overflowPunct w:val="0"/>
        <w:ind w:left="1170"/>
      </w:pPr>
      <w:r w:rsidRPr="004873BF">
        <w:t>None.</w:t>
      </w:r>
    </w:p>
    <w:p w:rsidR="00180953" w:rsidP="004873BF" w14:paraId="02CA93EC" w14:textId="77777777">
      <w:pPr>
        <w:pStyle w:val="BodyText"/>
        <w:tabs>
          <w:tab w:val="left" w:pos="1170"/>
        </w:tabs>
        <w:kinsoku w:val="0"/>
        <w:overflowPunct w:val="0"/>
        <w:ind w:left="1170"/>
      </w:pPr>
    </w:p>
    <w:p w:rsidR="005D18AB" w:rsidRPr="00A03173" w:rsidP="0043592E" w14:paraId="3A27CAA2" w14:textId="57D1E54E">
      <w:pPr>
        <w:pStyle w:val="BodyText"/>
        <w:keepNext/>
        <w:numPr>
          <w:ilvl w:val="1"/>
          <w:numId w:val="1"/>
        </w:numPr>
        <w:tabs>
          <w:tab w:val="left" w:pos="1170"/>
        </w:tabs>
        <w:kinsoku w:val="0"/>
        <w:overflowPunct w:val="0"/>
        <w:ind w:left="1166" w:hanging="450"/>
      </w:pPr>
      <w:r w:rsidRPr="004873BF">
        <w:rPr>
          <w:u w:val="single"/>
        </w:rPr>
        <w:t>Reason</w:t>
      </w:r>
      <w:r w:rsidRPr="004873BF">
        <w:rPr>
          <w:spacing w:val="-8"/>
          <w:u w:val="single"/>
        </w:rPr>
        <w:t xml:space="preserve"> </w:t>
      </w:r>
      <w:r w:rsidRPr="004873BF">
        <w:rPr>
          <w:u w:val="single"/>
        </w:rPr>
        <w:t>for</w:t>
      </w:r>
      <w:r w:rsidRPr="004873BF">
        <w:rPr>
          <w:spacing w:val="-7"/>
          <w:u w:val="single"/>
        </w:rPr>
        <w:t xml:space="preserve"> </w:t>
      </w:r>
      <w:r w:rsidRPr="004873BF">
        <w:rPr>
          <w:u w:val="single"/>
        </w:rPr>
        <w:t>Not</w:t>
      </w:r>
      <w:r w:rsidRPr="004873BF">
        <w:rPr>
          <w:spacing w:val="-8"/>
          <w:u w:val="single"/>
        </w:rPr>
        <w:t xml:space="preserve"> </w:t>
      </w:r>
      <w:r w:rsidRPr="004873BF">
        <w:rPr>
          <w:u w:val="single"/>
        </w:rPr>
        <w:t>Displaying</w:t>
      </w:r>
      <w:r w:rsidRPr="004873BF">
        <w:rPr>
          <w:spacing w:val="-7"/>
          <w:u w:val="single"/>
        </w:rPr>
        <w:t xml:space="preserve"> </w:t>
      </w:r>
      <w:r w:rsidRPr="004873BF">
        <w:rPr>
          <w:u w:val="single"/>
        </w:rPr>
        <w:t>the</w:t>
      </w:r>
      <w:r w:rsidRPr="004873BF">
        <w:rPr>
          <w:spacing w:val="-8"/>
          <w:u w:val="single"/>
        </w:rPr>
        <w:t xml:space="preserve"> </w:t>
      </w:r>
      <w:r w:rsidRPr="004873BF">
        <w:rPr>
          <w:u w:val="single"/>
        </w:rPr>
        <w:t>Expiration</w:t>
      </w:r>
      <w:r w:rsidRPr="004873BF">
        <w:rPr>
          <w:spacing w:val="-7"/>
          <w:u w:val="single"/>
        </w:rPr>
        <w:t xml:space="preserve"> </w:t>
      </w:r>
      <w:r w:rsidRPr="004873BF">
        <w:rPr>
          <w:u w:val="single"/>
        </w:rPr>
        <w:t>Date</w:t>
      </w:r>
    </w:p>
    <w:p w:rsidR="005D18AB" w:rsidRPr="004873BF" w:rsidP="0043592E" w14:paraId="23957954" w14:textId="77777777">
      <w:pPr>
        <w:pStyle w:val="BodyText"/>
        <w:keepNext/>
        <w:tabs>
          <w:tab w:val="left" w:pos="1170"/>
        </w:tabs>
        <w:kinsoku w:val="0"/>
        <w:overflowPunct w:val="0"/>
        <w:ind w:left="1166" w:hanging="450"/>
      </w:pPr>
    </w:p>
    <w:p w:rsidR="00336D86" w:rsidP="00644B01" w14:paraId="073283F1" w14:textId="7F99BC22">
      <w:pPr>
        <w:pStyle w:val="BodyText"/>
        <w:keepNext/>
        <w:tabs>
          <w:tab w:val="left" w:pos="1170"/>
        </w:tabs>
        <w:kinsoku w:val="0"/>
        <w:overflowPunct w:val="0"/>
        <w:ind w:left="1166" w:right="100"/>
      </w:pPr>
      <w:r>
        <w:t xml:space="preserve">The </w:t>
      </w:r>
      <w:r w:rsidR="00F735DE">
        <w:t>LLRW</w:t>
      </w:r>
      <w:r>
        <w:t xml:space="preserve"> shipping industry utilizes software to generate </w:t>
      </w:r>
      <w:r w:rsidR="00C55EE9">
        <w:t xml:space="preserve">NRC </w:t>
      </w:r>
      <w:r w:rsidR="00737246">
        <w:t>Form</w:t>
      </w:r>
      <w:r>
        <w:t xml:space="preserve"> 540/</w:t>
      </w:r>
      <w:r w:rsidR="00C727B2">
        <w:t>540A</w:t>
      </w:r>
      <w:r w:rsidR="00B06DAB">
        <w:t>.</w:t>
      </w:r>
      <w:r w:rsidR="00D557F3">
        <w:t xml:space="preserve"> </w:t>
      </w:r>
      <w:r>
        <w:t xml:space="preserve">This software must undergo a verification and validation process </w:t>
      </w:r>
      <w:r w:rsidR="00260DB0">
        <w:t>by</w:t>
      </w:r>
      <w:r>
        <w:t xml:space="preserve"> the </w:t>
      </w:r>
      <w:r w:rsidR="00260DB0">
        <w:t>waste generators every time a change is made to the form</w:t>
      </w:r>
      <w:r w:rsidR="00C727B2">
        <w:t>.</w:t>
      </w:r>
      <w:r w:rsidR="006C17EF">
        <w:t xml:space="preserve"> </w:t>
      </w:r>
      <w:r>
        <w:t xml:space="preserve">Many </w:t>
      </w:r>
      <w:r w:rsidR="00AC256B">
        <w:t>waste</w:t>
      </w:r>
      <w:r>
        <w:t xml:space="preserve"> generators </w:t>
      </w:r>
      <w:r w:rsidR="00BE5829">
        <w:t>at</w:t>
      </w:r>
      <w:r>
        <w:t xml:space="preserve"> nuclear power plants have strict change management processes that are time</w:t>
      </w:r>
      <w:r w:rsidR="008E3D7D">
        <w:t>-</w:t>
      </w:r>
      <w:r>
        <w:t xml:space="preserve">consuming and expensive </w:t>
      </w:r>
      <w:r w:rsidR="00A24167">
        <w:t>because</w:t>
      </w:r>
      <w:r>
        <w:t xml:space="preserve"> any change to the software </w:t>
      </w:r>
      <w:r w:rsidR="00A24167">
        <w:t>used during daily plant operations</w:t>
      </w:r>
      <w:r>
        <w:t xml:space="preserve"> could </w:t>
      </w:r>
      <w:r w:rsidR="00AC256B">
        <w:t>impact</w:t>
      </w:r>
      <w:r>
        <w:t xml:space="preserve"> the plant</w:t>
      </w:r>
      <w:r w:rsidR="001E4E37">
        <w:t xml:space="preserve"> operations</w:t>
      </w:r>
      <w:r>
        <w:t>.</w:t>
      </w:r>
    </w:p>
    <w:p w:rsidR="005D0397" w:rsidP="004873BF" w14:paraId="6A42397A" w14:textId="77777777">
      <w:pPr>
        <w:pStyle w:val="BodyText"/>
        <w:tabs>
          <w:tab w:val="left" w:pos="1170"/>
        </w:tabs>
        <w:kinsoku w:val="0"/>
        <w:overflowPunct w:val="0"/>
        <w:ind w:left="1170" w:right="100"/>
      </w:pPr>
    </w:p>
    <w:p w:rsidR="005D18AB" w:rsidRPr="004873BF" w:rsidP="004873BF" w14:paraId="385C4224" w14:textId="031FEBDE">
      <w:pPr>
        <w:pStyle w:val="BodyText"/>
        <w:tabs>
          <w:tab w:val="left" w:pos="1170"/>
        </w:tabs>
        <w:kinsoku w:val="0"/>
        <w:overflowPunct w:val="0"/>
        <w:ind w:left="1170" w:right="100"/>
      </w:pPr>
      <w:r>
        <w:t xml:space="preserve">For this reason, changing the expiration date on the form </w:t>
      </w:r>
      <w:r w:rsidR="00C409C4">
        <w:t xml:space="preserve">would </w:t>
      </w:r>
      <w:r>
        <w:t xml:space="preserve">cause the </w:t>
      </w:r>
      <w:r w:rsidR="007E577C">
        <w:t xml:space="preserve">industry the </w:t>
      </w:r>
      <w:r>
        <w:t xml:space="preserve">burden of </w:t>
      </w:r>
      <w:r w:rsidR="00E848B2">
        <w:t xml:space="preserve">performing </w:t>
      </w:r>
      <w:r w:rsidR="001E4E37">
        <w:t xml:space="preserve">a </w:t>
      </w:r>
      <w:r w:rsidR="00740E41">
        <w:t>time-consuming</w:t>
      </w:r>
      <w:r w:rsidR="001E4E37">
        <w:t xml:space="preserve"> </w:t>
      </w:r>
      <w:r w:rsidR="00E848B2">
        <w:t>verification and validation on the software</w:t>
      </w:r>
      <w:r w:rsidR="001E4E37">
        <w:t xml:space="preserve"> that generates the forms</w:t>
      </w:r>
      <w:r w:rsidR="006C17EF">
        <w:t>.</w:t>
      </w:r>
      <w:r w:rsidR="00E848B2">
        <w:t xml:space="preserve"> </w:t>
      </w:r>
      <w:r w:rsidR="007E577C">
        <w:t>As such, t</w:t>
      </w:r>
      <w:r w:rsidRPr="004873BF" w:rsidR="007E577C">
        <w:t>he</w:t>
      </w:r>
      <w:r w:rsidRPr="004873BF" w:rsidR="007E577C">
        <w:rPr>
          <w:spacing w:val="-6"/>
        </w:rPr>
        <w:t xml:space="preserve"> </w:t>
      </w:r>
      <w:r w:rsidRPr="004873BF">
        <w:t>expiration</w:t>
      </w:r>
      <w:r w:rsidRPr="004873BF">
        <w:rPr>
          <w:spacing w:val="-5"/>
        </w:rPr>
        <w:t xml:space="preserve"> </w:t>
      </w:r>
      <w:r w:rsidRPr="004873BF">
        <w:t>date</w:t>
      </w:r>
      <w:r w:rsidRPr="004873BF">
        <w:rPr>
          <w:spacing w:val="-6"/>
        </w:rPr>
        <w:t xml:space="preserve"> </w:t>
      </w:r>
      <w:r w:rsidRPr="004873BF">
        <w:t>will</w:t>
      </w:r>
      <w:r w:rsidRPr="004873BF">
        <w:rPr>
          <w:spacing w:val="-6"/>
        </w:rPr>
        <w:t xml:space="preserve"> </w:t>
      </w:r>
      <w:r w:rsidR="00C727B2">
        <w:rPr>
          <w:spacing w:val="-6"/>
        </w:rPr>
        <w:t xml:space="preserve">not </w:t>
      </w:r>
      <w:r w:rsidRPr="004873BF">
        <w:t>be</w:t>
      </w:r>
      <w:r w:rsidRPr="004873BF">
        <w:rPr>
          <w:spacing w:val="-5"/>
        </w:rPr>
        <w:t xml:space="preserve"> </w:t>
      </w:r>
      <w:r w:rsidRPr="004873BF">
        <w:rPr>
          <w:spacing w:val="-1"/>
        </w:rPr>
        <w:t>displayed</w:t>
      </w:r>
      <w:r w:rsidRPr="004873BF">
        <w:rPr>
          <w:spacing w:val="-6"/>
        </w:rPr>
        <w:t xml:space="preserve"> </w:t>
      </w:r>
      <w:r w:rsidRPr="004873BF">
        <w:t>on</w:t>
      </w:r>
      <w:r w:rsidRPr="004873BF">
        <w:rPr>
          <w:spacing w:val="-5"/>
        </w:rPr>
        <w:t xml:space="preserve"> </w:t>
      </w:r>
      <w:r w:rsidRPr="004873BF">
        <w:t>the</w:t>
      </w:r>
      <w:r w:rsidRPr="004873BF">
        <w:rPr>
          <w:spacing w:val="-5"/>
        </w:rPr>
        <w:t xml:space="preserve"> </w:t>
      </w:r>
      <w:r w:rsidRPr="004873BF">
        <w:rPr>
          <w:spacing w:val="-1"/>
        </w:rPr>
        <w:t>hardcopy</w:t>
      </w:r>
      <w:r w:rsidRPr="004873BF">
        <w:rPr>
          <w:spacing w:val="-6"/>
        </w:rPr>
        <w:t xml:space="preserve"> </w:t>
      </w:r>
      <w:r w:rsidRPr="004873BF">
        <w:t>form.</w:t>
      </w:r>
      <w:r w:rsidRPr="004873BF" w:rsidR="00666E24">
        <w:t xml:space="preserve"> </w:t>
      </w:r>
      <w:r w:rsidR="00A9784E">
        <w:t xml:space="preserve">Only changes to </w:t>
      </w:r>
      <w:r w:rsidR="00557719">
        <w:t xml:space="preserve">the </w:t>
      </w:r>
      <w:r w:rsidR="00A9784E">
        <w:t xml:space="preserve">content of the </w:t>
      </w:r>
      <w:r w:rsidR="006B608B">
        <w:t xml:space="preserve">NRC </w:t>
      </w:r>
      <w:r w:rsidR="00A9784E">
        <w:t>Form 540</w:t>
      </w:r>
      <w:r w:rsidR="004F564F">
        <w:t>/540A</w:t>
      </w:r>
      <w:r w:rsidR="00A9784E">
        <w:t xml:space="preserve"> w</w:t>
      </w:r>
      <w:r w:rsidR="00557719">
        <w:t>ill</w:t>
      </w:r>
      <w:r w:rsidR="00A9784E">
        <w:t xml:space="preserve"> require</w:t>
      </w:r>
      <w:r w:rsidR="00F71932">
        <w:t xml:space="preserve"> imposing the burden of the software update</w:t>
      </w:r>
      <w:r w:rsidR="00125B5B">
        <w:t xml:space="preserve"> and</w:t>
      </w:r>
      <w:r w:rsidR="00885728">
        <w:t xml:space="preserve"> </w:t>
      </w:r>
      <w:r w:rsidR="00EB5D08">
        <w:t xml:space="preserve">subsequent verification and validation </w:t>
      </w:r>
      <w:r w:rsidR="008756BA">
        <w:t xml:space="preserve">on </w:t>
      </w:r>
      <w:r w:rsidR="0096149E">
        <w:t>form users</w:t>
      </w:r>
      <w:r w:rsidR="00F71932">
        <w:t>.</w:t>
      </w:r>
    </w:p>
    <w:p w:rsidR="005D18AB" w:rsidRPr="004873BF" w:rsidP="004873BF" w14:paraId="46622283" w14:textId="77777777">
      <w:pPr>
        <w:pStyle w:val="BodyText"/>
        <w:tabs>
          <w:tab w:val="left" w:pos="1170"/>
        </w:tabs>
        <w:kinsoku w:val="0"/>
        <w:overflowPunct w:val="0"/>
        <w:ind w:left="1170" w:hanging="450"/>
      </w:pPr>
    </w:p>
    <w:p w:rsidR="005D18AB" w:rsidRPr="004873BF" w:rsidP="004873BF" w14:paraId="3DD2E7B6" w14:textId="77777777">
      <w:pPr>
        <w:pStyle w:val="BodyText"/>
        <w:numPr>
          <w:ilvl w:val="1"/>
          <w:numId w:val="1"/>
        </w:numPr>
        <w:tabs>
          <w:tab w:val="left" w:pos="1170"/>
        </w:tabs>
        <w:kinsoku w:val="0"/>
        <w:overflowPunct w:val="0"/>
        <w:ind w:left="1170" w:hanging="450"/>
      </w:pPr>
      <w:r w:rsidRPr="004873BF">
        <w:rPr>
          <w:u w:val="single"/>
        </w:rPr>
        <w:t>Exceptions</w:t>
      </w:r>
      <w:r w:rsidRPr="004873BF">
        <w:rPr>
          <w:spacing w:val="-10"/>
          <w:u w:val="single"/>
        </w:rPr>
        <w:t xml:space="preserve"> </w:t>
      </w:r>
      <w:r w:rsidRPr="004873BF">
        <w:rPr>
          <w:u w:val="single"/>
        </w:rPr>
        <w:t>to</w:t>
      </w:r>
      <w:r w:rsidRPr="004873BF">
        <w:rPr>
          <w:spacing w:val="-10"/>
          <w:u w:val="single"/>
        </w:rPr>
        <w:t xml:space="preserve"> </w:t>
      </w:r>
      <w:r w:rsidRPr="004873BF">
        <w:rPr>
          <w:u w:val="single"/>
        </w:rPr>
        <w:t>the</w:t>
      </w:r>
      <w:r w:rsidRPr="004873BF">
        <w:rPr>
          <w:spacing w:val="-10"/>
          <w:u w:val="single"/>
        </w:rPr>
        <w:t xml:space="preserve"> </w:t>
      </w:r>
      <w:r w:rsidRPr="004873BF">
        <w:rPr>
          <w:u w:val="single"/>
        </w:rPr>
        <w:t>Certification</w:t>
      </w:r>
      <w:r w:rsidRPr="004873BF">
        <w:rPr>
          <w:spacing w:val="-9"/>
          <w:u w:val="single"/>
        </w:rPr>
        <w:t xml:space="preserve"> </w:t>
      </w:r>
      <w:r w:rsidRPr="004873BF">
        <w:rPr>
          <w:spacing w:val="-1"/>
          <w:u w:val="single"/>
        </w:rPr>
        <w:t>Statement</w:t>
      </w:r>
    </w:p>
    <w:p w:rsidR="005D18AB" w:rsidRPr="004873BF" w:rsidP="004873BF" w14:paraId="5F100F13" w14:textId="77777777">
      <w:pPr>
        <w:pStyle w:val="BodyText"/>
        <w:tabs>
          <w:tab w:val="left" w:pos="1170"/>
        </w:tabs>
        <w:kinsoku w:val="0"/>
        <w:overflowPunct w:val="0"/>
        <w:ind w:left="1170" w:hanging="450"/>
      </w:pPr>
    </w:p>
    <w:p w:rsidR="005D18AB" w:rsidRPr="004873BF" w:rsidP="004873BF" w14:paraId="061F4391" w14:textId="77777777">
      <w:pPr>
        <w:pStyle w:val="BodyText"/>
        <w:tabs>
          <w:tab w:val="left" w:pos="1170"/>
        </w:tabs>
        <w:kinsoku w:val="0"/>
        <w:overflowPunct w:val="0"/>
        <w:ind w:left="1170"/>
      </w:pPr>
      <w:r w:rsidRPr="004873BF">
        <w:t>There</w:t>
      </w:r>
      <w:r w:rsidRPr="004873BF">
        <w:rPr>
          <w:spacing w:val="-9"/>
        </w:rPr>
        <w:t xml:space="preserve"> </w:t>
      </w:r>
      <w:r w:rsidRPr="004873BF">
        <w:t>are</w:t>
      </w:r>
      <w:r w:rsidRPr="004873BF">
        <w:rPr>
          <w:spacing w:val="-7"/>
        </w:rPr>
        <w:t xml:space="preserve"> </w:t>
      </w:r>
      <w:r w:rsidRPr="004873BF">
        <w:t>no</w:t>
      </w:r>
      <w:r w:rsidRPr="004873BF">
        <w:rPr>
          <w:spacing w:val="-8"/>
        </w:rPr>
        <w:t xml:space="preserve"> </w:t>
      </w:r>
      <w:r w:rsidRPr="004873BF">
        <w:t>exceptions.</w:t>
      </w:r>
    </w:p>
    <w:p w:rsidR="00666E24" w:rsidRPr="004873BF" w:rsidP="004873BF" w14:paraId="1EA89EA3" w14:textId="77777777">
      <w:pPr>
        <w:pStyle w:val="BodyText"/>
        <w:kinsoku w:val="0"/>
        <w:overflowPunct w:val="0"/>
        <w:ind w:left="0"/>
      </w:pPr>
    </w:p>
    <w:p w:rsidR="00666E24" w:rsidRPr="004873BF" w:rsidP="004873BF" w14:paraId="45DAA82F" w14:textId="4A470D60">
      <w:pPr>
        <w:pStyle w:val="BodyText"/>
        <w:numPr>
          <w:ilvl w:val="0"/>
          <w:numId w:val="1"/>
        </w:numPr>
        <w:kinsoku w:val="0"/>
        <w:overflowPunct w:val="0"/>
        <w:ind w:left="720" w:hanging="720"/>
      </w:pPr>
      <w:r w:rsidRPr="004873BF">
        <w:rPr>
          <w:u w:val="single"/>
        </w:rPr>
        <w:t>COLLECTIONS OF INFORMATION EMPLOYING STATISTICAL METHODS</w:t>
      </w:r>
    </w:p>
    <w:p w:rsidR="00666E24" w:rsidRPr="004873BF" w:rsidP="004873BF" w14:paraId="7072EC29" w14:textId="77777777">
      <w:pPr>
        <w:pStyle w:val="BodyText"/>
        <w:kinsoku w:val="0"/>
        <w:overflowPunct w:val="0"/>
        <w:ind w:left="0"/>
      </w:pPr>
    </w:p>
    <w:p w:rsidR="005D18AB" w:rsidP="00E01279" w14:paraId="73611589" w14:textId="5E4CD294">
      <w:pPr>
        <w:pStyle w:val="BodyText"/>
        <w:kinsoku w:val="0"/>
        <w:overflowPunct w:val="0"/>
        <w:ind w:left="0" w:right="1195" w:firstLine="720"/>
      </w:pPr>
      <w:r w:rsidRPr="004873BF">
        <w:t>The</w:t>
      </w:r>
      <w:r w:rsidRPr="004873BF">
        <w:rPr>
          <w:spacing w:val="-8"/>
        </w:rPr>
        <w:t xml:space="preserve"> </w:t>
      </w:r>
      <w:r w:rsidRPr="004873BF">
        <w:t>collection</w:t>
      </w:r>
      <w:r w:rsidRPr="004873BF">
        <w:rPr>
          <w:spacing w:val="-7"/>
        </w:rPr>
        <w:t xml:space="preserve"> </w:t>
      </w:r>
      <w:r w:rsidRPr="004873BF">
        <w:t>of</w:t>
      </w:r>
      <w:r w:rsidRPr="004873BF">
        <w:rPr>
          <w:spacing w:val="-7"/>
        </w:rPr>
        <w:t xml:space="preserve"> </w:t>
      </w:r>
      <w:r w:rsidRPr="004873BF">
        <w:t>information</w:t>
      </w:r>
      <w:r w:rsidRPr="004873BF">
        <w:rPr>
          <w:spacing w:val="-8"/>
        </w:rPr>
        <w:t xml:space="preserve"> </w:t>
      </w:r>
      <w:r w:rsidRPr="004873BF">
        <w:t>does</w:t>
      </w:r>
      <w:r w:rsidRPr="004873BF">
        <w:rPr>
          <w:spacing w:val="-7"/>
        </w:rPr>
        <w:t xml:space="preserve"> </w:t>
      </w:r>
      <w:r w:rsidRPr="004873BF">
        <w:rPr>
          <w:spacing w:val="-1"/>
        </w:rPr>
        <w:t>not</w:t>
      </w:r>
      <w:r w:rsidRPr="004873BF">
        <w:rPr>
          <w:spacing w:val="-7"/>
        </w:rPr>
        <w:t xml:space="preserve"> </w:t>
      </w:r>
      <w:r w:rsidRPr="004873BF">
        <w:t>employ</w:t>
      </w:r>
      <w:r w:rsidRPr="004873BF">
        <w:rPr>
          <w:spacing w:val="-8"/>
        </w:rPr>
        <w:t xml:space="preserve"> </w:t>
      </w:r>
      <w:r w:rsidRPr="004873BF">
        <w:rPr>
          <w:spacing w:val="-1"/>
        </w:rPr>
        <w:t>statistical</w:t>
      </w:r>
      <w:r w:rsidRPr="004873BF">
        <w:rPr>
          <w:spacing w:val="-7"/>
        </w:rPr>
        <w:t xml:space="preserve"> </w:t>
      </w:r>
      <w:r w:rsidRPr="004873BF">
        <w:t>methods.</w:t>
      </w:r>
    </w:p>
    <w:p w:rsidR="00E01279" w:rsidRPr="004873BF" w:rsidP="00E01279" w14:paraId="44376F20" w14:textId="77777777">
      <w:pPr>
        <w:pStyle w:val="BodyText"/>
        <w:kinsoku w:val="0"/>
        <w:overflowPunct w:val="0"/>
        <w:ind w:left="0" w:right="1195" w:firstLine="720"/>
      </w:pPr>
    </w:p>
    <w:sectPr w:rsidSect="00F9204C">
      <w:headerReference w:type="default" r:id="rId8"/>
      <w:pgSz w:w="12240" w:h="15840"/>
      <w:pgMar w:top="1440" w:right="1440" w:bottom="1440" w:left="1440" w:header="1440" w:footer="1440" w:gutter="0"/>
      <w:cols w:space="720" w:equalWidth="0">
        <w:col w:w="9480" w:space="0"/>
      </w:cols>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97EA8" w:rsidRPr="00F9204C" w14:paraId="0C8A4FF7" w14:textId="77777777">
    <w:pPr>
      <w:pStyle w:val="Header"/>
      <w:jc w:val="center"/>
      <w:rPr>
        <w:rFonts w:ascii="Arial" w:hAnsi="Arial" w:cs="Arial"/>
        <w:sz w:val="22"/>
        <w:szCs w:val="22"/>
      </w:rPr>
    </w:pPr>
    <w:r w:rsidRPr="00F9204C">
      <w:rPr>
        <w:rFonts w:ascii="Arial" w:hAnsi="Arial" w:cs="Arial"/>
        <w:sz w:val="22"/>
        <w:szCs w:val="22"/>
      </w:rPr>
      <w:fldChar w:fldCharType="begin"/>
    </w:r>
    <w:r w:rsidRPr="00F9204C">
      <w:rPr>
        <w:rFonts w:ascii="Arial" w:hAnsi="Arial" w:cs="Arial"/>
        <w:sz w:val="22"/>
        <w:szCs w:val="22"/>
      </w:rPr>
      <w:instrText xml:space="preserve"> PAGE   \* MERGEFORMAT </w:instrText>
    </w:r>
    <w:r w:rsidRPr="00F9204C">
      <w:rPr>
        <w:rFonts w:ascii="Arial" w:hAnsi="Arial" w:cs="Arial"/>
        <w:sz w:val="22"/>
        <w:szCs w:val="22"/>
      </w:rPr>
      <w:fldChar w:fldCharType="separate"/>
    </w:r>
    <w:r w:rsidR="002908CE">
      <w:rPr>
        <w:rFonts w:ascii="Arial" w:hAnsi="Arial" w:cs="Arial"/>
        <w:noProof/>
        <w:sz w:val="22"/>
        <w:szCs w:val="22"/>
      </w:rPr>
      <w:t>2</w:t>
    </w:r>
    <w:r w:rsidRPr="00F9204C">
      <w:rPr>
        <w:rFonts w:ascii="Arial" w:hAnsi="Arial" w:cs="Arial"/>
        <w:sz w:val="22"/>
        <w:szCs w:val="22"/>
      </w:rPr>
      <w:fldChar w:fldCharType="end"/>
    </w:r>
  </w:p>
  <w:p w:rsidR="00197EA8" w14:paraId="312A7346" w14:textId="77777777">
    <w:pPr>
      <w:pStyle w:val="BodyText"/>
      <w:kinsoku w:val="0"/>
      <w:overflowPunct w:val="0"/>
      <w:spacing w:line="14" w:lineRule="auto"/>
      <w:ind w:left="0"/>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402"/>
    <w:multiLevelType w:val="multilevel"/>
    <w:tmpl w:val="2AECE47C"/>
    <w:lvl w:ilvl="0">
      <w:start w:val="1"/>
      <w:numFmt w:val="upperLetter"/>
      <w:lvlText w:val="%1."/>
      <w:lvlJc w:val="left"/>
      <w:pPr>
        <w:ind w:left="840" w:hanging="721"/>
      </w:pPr>
      <w:rPr>
        <w:rFonts w:ascii="Arial" w:hAnsi="Arial" w:cs="Arial" w:hint="default"/>
        <w:b w:val="0"/>
        <w:bCs w:val="0"/>
        <w:w w:val="99"/>
        <w:sz w:val="22"/>
        <w:szCs w:val="22"/>
      </w:rPr>
    </w:lvl>
    <w:lvl w:ilvl="1">
      <w:start w:val="1"/>
      <w:numFmt w:val="decimal"/>
      <w:lvlText w:val="%2."/>
      <w:lvlJc w:val="left"/>
      <w:pPr>
        <w:ind w:left="1160" w:hanging="721"/>
      </w:pPr>
      <w:rPr>
        <w:rFonts w:ascii="Arial" w:hAnsi="Arial" w:cs="Arial"/>
        <w:b w:val="0"/>
        <w:bCs w:val="0"/>
        <w:w w:val="99"/>
        <w:sz w:val="22"/>
        <w:szCs w:val="22"/>
      </w:rPr>
    </w:lvl>
    <w:lvl w:ilvl="2">
      <w:start w:val="0"/>
      <w:numFmt w:val="bullet"/>
      <w:lvlText w:val="•"/>
      <w:lvlJc w:val="left"/>
      <w:pPr>
        <w:ind w:left="1710" w:hanging="721"/>
      </w:pPr>
    </w:lvl>
    <w:lvl w:ilvl="3">
      <w:start w:val="0"/>
      <w:numFmt w:val="bullet"/>
      <w:lvlText w:val="•"/>
      <w:lvlJc w:val="left"/>
      <w:pPr>
        <w:ind w:left="2641" w:hanging="721"/>
      </w:pPr>
    </w:lvl>
    <w:lvl w:ilvl="4">
      <w:start w:val="0"/>
      <w:numFmt w:val="bullet"/>
      <w:lvlText w:val="•"/>
      <w:lvlJc w:val="left"/>
      <w:pPr>
        <w:ind w:left="3572" w:hanging="721"/>
      </w:pPr>
    </w:lvl>
    <w:lvl w:ilvl="5">
      <w:start w:val="0"/>
      <w:numFmt w:val="bullet"/>
      <w:lvlText w:val="•"/>
      <w:lvlJc w:val="left"/>
      <w:pPr>
        <w:ind w:left="4504" w:hanging="721"/>
      </w:pPr>
    </w:lvl>
    <w:lvl w:ilvl="6">
      <w:start w:val="0"/>
      <w:numFmt w:val="bullet"/>
      <w:lvlText w:val="•"/>
      <w:lvlJc w:val="left"/>
      <w:pPr>
        <w:ind w:left="5435" w:hanging="721"/>
      </w:pPr>
    </w:lvl>
    <w:lvl w:ilvl="7">
      <w:start w:val="0"/>
      <w:numFmt w:val="bullet"/>
      <w:lvlText w:val="•"/>
      <w:lvlJc w:val="left"/>
      <w:pPr>
        <w:ind w:left="6366" w:hanging="721"/>
      </w:pPr>
    </w:lvl>
    <w:lvl w:ilvl="8">
      <w:start w:val="0"/>
      <w:numFmt w:val="bullet"/>
      <w:lvlText w:val="•"/>
      <w:lvlJc w:val="left"/>
      <w:pPr>
        <w:ind w:left="7297" w:hanging="721"/>
      </w:pPr>
    </w:lvl>
  </w:abstractNum>
  <w:abstractNum w:abstractNumId="1">
    <w:nsid w:val="13F67E71"/>
    <w:multiLevelType w:val="multilevel"/>
    <w:tmpl w:val="0DD4D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7C7F6E"/>
    <w:multiLevelType w:val="multilevel"/>
    <w:tmpl w:val="ECF62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19F3B43"/>
    <w:multiLevelType w:val="hybridMultilevel"/>
    <w:tmpl w:val="0DEA3052"/>
    <w:lvl w:ilvl="0">
      <w:start w:val="1"/>
      <w:numFmt w:val="decimal"/>
      <w:lvlText w:val="(%1)"/>
      <w:lvlJc w:val="left"/>
      <w:pPr>
        <w:ind w:left="420" w:hanging="360"/>
      </w:pPr>
      <w:rPr>
        <w:rFonts w:eastAsiaTheme="minorEastAsia" w:hint="default"/>
        <w:color w:val="auto"/>
      </w:rPr>
    </w:lvl>
    <w:lvl w:ilvl="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4">
    <w:nsid w:val="53CB4F9D"/>
    <w:multiLevelType w:val="hybridMultilevel"/>
    <w:tmpl w:val="F020B87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503203067">
    <w:abstractNumId w:val="0"/>
  </w:num>
  <w:num w:numId="2" w16cid:durableId="893614003">
    <w:abstractNumId w:val="1"/>
  </w:num>
  <w:num w:numId="3" w16cid:durableId="1831939236">
    <w:abstractNumId w:val="4"/>
  </w:num>
  <w:num w:numId="4" w16cid:durableId="1507864485">
    <w:abstractNumId w:val="3"/>
  </w:num>
  <w:num w:numId="5" w16cid:durableId="8021927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D77"/>
    <w:rsid w:val="000001C9"/>
    <w:rsid w:val="000006CA"/>
    <w:rsid w:val="00000EE9"/>
    <w:rsid w:val="00001228"/>
    <w:rsid w:val="00002F59"/>
    <w:rsid w:val="0000401B"/>
    <w:rsid w:val="00004F2A"/>
    <w:rsid w:val="00005618"/>
    <w:rsid w:val="000060B6"/>
    <w:rsid w:val="00006CC1"/>
    <w:rsid w:val="0001011F"/>
    <w:rsid w:val="00010DD5"/>
    <w:rsid w:val="000113EF"/>
    <w:rsid w:val="00011E37"/>
    <w:rsid w:val="00014EEF"/>
    <w:rsid w:val="000158DA"/>
    <w:rsid w:val="00016591"/>
    <w:rsid w:val="00021D44"/>
    <w:rsid w:val="000232D4"/>
    <w:rsid w:val="00024C5E"/>
    <w:rsid w:val="000253C0"/>
    <w:rsid w:val="00025447"/>
    <w:rsid w:val="00026A39"/>
    <w:rsid w:val="0003009B"/>
    <w:rsid w:val="000305D1"/>
    <w:rsid w:val="000314AD"/>
    <w:rsid w:val="00033680"/>
    <w:rsid w:val="000339E1"/>
    <w:rsid w:val="00034146"/>
    <w:rsid w:val="000343D3"/>
    <w:rsid w:val="00035B32"/>
    <w:rsid w:val="00036569"/>
    <w:rsid w:val="00036A1D"/>
    <w:rsid w:val="00037490"/>
    <w:rsid w:val="00037984"/>
    <w:rsid w:val="00040292"/>
    <w:rsid w:val="000407D1"/>
    <w:rsid w:val="00044E3E"/>
    <w:rsid w:val="00044FA3"/>
    <w:rsid w:val="00045214"/>
    <w:rsid w:val="00045876"/>
    <w:rsid w:val="00045E4B"/>
    <w:rsid w:val="000463A3"/>
    <w:rsid w:val="00046E60"/>
    <w:rsid w:val="00050676"/>
    <w:rsid w:val="00051664"/>
    <w:rsid w:val="00051993"/>
    <w:rsid w:val="000520F7"/>
    <w:rsid w:val="00053515"/>
    <w:rsid w:val="000541F6"/>
    <w:rsid w:val="000544F0"/>
    <w:rsid w:val="00055552"/>
    <w:rsid w:val="000564C0"/>
    <w:rsid w:val="00056F8E"/>
    <w:rsid w:val="000601B9"/>
    <w:rsid w:val="00060F40"/>
    <w:rsid w:val="00063A2D"/>
    <w:rsid w:val="000645AD"/>
    <w:rsid w:val="000720B2"/>
    <w:rsid w:val="00072803"/>
    <w:rsid w:val="00072B6D"/>
    <w:rsid w:val="00072FEB"/>
    <w:rsid w:val="0007541D"/>
    <w:rsid w:val="00075B82"/>
    <w:rsid w:val="00075BA7"/>
    <w:rsid w:val="00076B32"/>
    <w:rsid w:val="000771D6"/>
    <w:rsid w:val="000808B5"/>
    <w:rsid w:val="00080C48"/>
    <w:rsid w:val="00081374"/>
    <w:rsid w:val="000821AA"/>
    <w:rsid w:val="000846C6"/>
    <w:rsid w:val="000848F8"/>
    <w:rsid w:val="00084A92"/>
    <w:rsid w:val="00085C6A"/>
    <w:rsid w:val="00086E8B"/>
    <w:rsid w:val="00087695"/>
    <w:rsid w:val="00090414"/>
    <w:rsid w:val="000908D6"/>
    <w:rsid w:val="00090FD5"/>
    <w:rsid w:val="0009182B"/>
    <w:rsid w:val="00091DBA"/>
    <w:rsid w:val="0009200F"/>
    <w:rsid w:val="00092BE4"/>
    <w:rsid w:val="00092F1C"/>
    <w:rsid w:val="00093841"/>
    <w:rsid w:val="00093844"/>
    <w:rsid w:val="00093BC3"/>
    <w:rsid w:val="000943E3"/>
    <w:rsid w:val="0009770F"/>
    <w:rsid w:val="000A167D"/>
    <w:rsid w:val="000A197E"/>
    <w:rsid w:val="000A1E78"/>
    <w:rsid w:val="000A228D"/>
    <w:rsid w:val="000A2B98"/>
    <w:rsid w:val="000A41F4"/>
    <w:rsid w:val="000A4718"/>
    <w:rsid w:val="000A5CC2"/>
    <w:rsid w:val="000A6354"/>
    <w:rsid w:val="000A748E"/>
    <w:rsid w:val="000A7DF8"/>
    <w:rsid w:val="000A7EA5"/>
    <w:rsid w:val="000B04B2"/>
    <w:rsid w:val="000B0C09"/>
    <w:rsid w:val="000B0DFD"/>
    <w:rsid w:val="000B124E"/>
    <w:rsid w:val="000B1917"/>
    <w:rsid w:val="000B199C"/>
    <w:rsid w:val="000B2C0D"/>
    <w:rsid w:val="000B310D"/>
    <w:rsid w:val="000B3C3B"/>
    <w:rsid w:val="000B4C44"/>
    <w:rsid w:val="000B5E8F"/>
    <w:rsid w:val="000B63CF"/>
    <w:rsid w:val="000B65D4"/>
    <w:rsid w:val="000B6C20"/>
    <w:rsid w:val="000C011E"/>
    <w:rsid w:val="000C05F5"/>
    <w:rsid w:val="000C12FA"/>
    <w:rsid w:val="000C15A9"/>
    <w:rsid w:val="000C180F"/>
    <w:rsid w:val="000C1BD8"/>
    <w:rsid w:val="000C208D"/>
    <w:rsid w:val="000C290D"/>
    <w:rsid w:val="000C318F"/>
    <w:rsid w:val="000C58A9"/>
    <w:rsid w:val="000C5936"/>
    <w:rsid w:val="000C6CBB"/>
    <w:rsid w:val="000C6CC2"/>
    <w:rsid w:val="000C78D4"/>
    <w:rsid w:val="000D0439"/>
    <w:rsid w:val="000D0C72"/>
    <w:rsid w:val="000D112A"/>
    <w:rsid w:val="000D2F3B"/>
    <w:rsid w:val="000D3D04"/>
    <w:rsid w:val="000D3D6D"/>
    <w:rsid w:val="000D4740"/>
    <w:rsid w:val="000D56F7"/>
    <w:rsid w:val="000D5880"/>
    <w:rsid w:val="000D6183"/>
    <w:rsid w:val="000D6351"/>
    <w:rsid w:val="000D68CC"/>
    <w:rsid w:val="000D7D2A"/>
    <w:rsid w:val="000E0CB0"/>
    <w:rsid w:val="000E0DB1"/>
    <w:rsid w:val="000E2B4F"/>
    <w:rsid w:val="000E35F0"/>
    <w:rsid w:val="000E373D"/>
    <w:rsid w:val="000E3BC5"/>
    <w:rsid w:val="000E3E57"/>
    <w:rsid w:val="000E40E9"/>
    <w:rsid w:val="000E442C"/>
    <w:rsid w:val="000E471C"/>
    <w:rsid w:val="000E4E68"/>
    <w:rsid w:val="000E5257"/>
    <w:rsid w:val="000E5394"/>
    <w:rsid w:val="000E5684"/>
    <w:rsid w:val="000E6DC2"/>
    <w:rsid w:val="000F1069"/>
    <w:rsid w:val="000F1897"/>
    <w:rsid w:val="00100294"/>
    <w:rsid w:val="001004DE"/>
    <w:rsid w:val="00101150"/>
    <w:rsid w:val="00101E85"/>
    <w:rsid w:val="00102C3E"/>
    <w:rsid w:val="001041A5"/>
    <w:rsid w:val="0010498F"/>
    <w:rsid w:val="00104CAB"/>
    <w:rsid w:val="00106F9F"/>
    <w:rsid w:val="00107A5F"/>
    <w:rsid w:val="00107B4D"/>
    <w:rsid w:val="00110C23"/>
    <w:rsid w:val="0011154E"/>
    <w:rsid w:val="00111724"/>
    <w:rsid w:val="00111C75"/>
    <w:rsid w:val="00111CA0"/>
    <w:rsid w:val="001129FA"/>
    <w:rsid w:val="001129FD"/>
    <w:rsid w:val="001146F6"/>
    <w:rsid w:val="00116290"/>
    <w:rsid w:val="001168A4"/>
    <w:rsid w:val="00116F34"/>
    <w:rsid w:val="001215FE"/>
    <w:rsid w:val="001216D0"/>
    <w:rsid w:val="00121E08"/>
    <w:rsid w:val="001220FE"/>
    <w:rsid w:val="00122495"/>
    <w:rsid w:val="001236B4"/>
    <w:rsid w:val="00123BCA"/>
    <w:rsid w:val="00124C6A"/>
    <w:rsid w:val="00125162"/>
    <w:rsid w:val="001257D3"/>
    <w:rsid w:val="00125B5B"/>
    <w:rsid w:val="00126CF0"/>
    <w:rsid w:val="00126FFF"/>
    <w:rsid w:val="001276F2"/>
    <w:rsid w:val="00130240"/>
    <w:rsid w:val="00130532"/>
    <w:rsid w:val="00130668"/>
    <w:rsid w:val="001328BC"/>
    <w:rsid w:val="00135DEA"/>
    <w:rsid w:val="00136118"/>
    <w:rsid w:val="00136A4B"/>
    <w:rsid w:val="0013727E"/>
    <w:rsid w:val="0014089A"/>
    <w:rsid w:val="001432AC"/>
    <w:rsid w:val="00144E6E"/>
    <w:rsid w:val="001456FB"/>
    <w:rsid w:val="00145953"/>
    <w:rsid w:val="00146C3D"/>
    <w:rsid w:val="0014714E"/>
    <w:rsid w:val="00147D7E"/>
    <w:rsid w:val="00151556"/>
    <w:rsid w:val="00152776"/>
    <w:rsid w:val="00155DF7"/>
    <w:rsid w:val="00157CF9"/>
    <w:rsid w:val="0016044C"/>
    <w:rsid w:val="00161077"/>
    <w:rsid w:val="00161D71"/>
    <w:rsid w:val="0016236E"/>
    <w:rsid w:val="00162557"/>
    <w:rsid w:val="00162B8C"/>
    <w:rsid w:val="00163730"/>
    <w:rsid w:val="00163C8F"/>
    <w:rsid w:val="00167D1B"/>
    <w:rsid w:val="00171F33"/>
    <w:rsid w:val="001731CE"/>
    <w:rsid w:val="0017424C"/>
    <w:rsid w:val="00174BB9"/>
    <w:rsid w:val="00174D3D"/>
    <w:rsid w:val="00175C25"/>
    <w:rsid w:val="00176516"/>
    <w:rsid w:val="0018088C"/>
    <w:rsid w:val="00180953"/>
    <w:rsid w:val="00181300"/>
    <w:rsid w:val="001814BA"/>
    <w:rsid w:val="001824B4"/>
    <w:rsid w:val="001826FF"/>
    <w:rsid w:val="00183991"/>
    <w:rsid w:val="00183EF7"/>
    <w:rsid w:val="0018431A"/>
    <w:rsid w:val="00184CA4"/>
    <w:rsid w:val="00184EF5"/>
    <w:rsid w:val="00185869"/>
    <w:rsid w:val="00185BBE"/>
    <w:rsid w:val="0018698A"/>
    <w:rsid w:val="00186AFA"/>
    <w:rsid w:val="00187046"/>
    <w:rsid w:val="0018731F"/>
    <w:rsid w:val="00187B81"/>
    <w:rsid w:val="0019010F"/>
    <w:rsid w:val="001912FB"/>
    <w:rsid w:val="00191C18"/>
    <w:rsid w:val="00192248"/>
    <w:rsid w:val="00192CA5"/>
    <w:rsid w:val="00193335"/>
    <w:rsid w:val="00193DD2"/>
    <w:rsid w:val="00194C3E"/>
    <w:rsid w:val="001955B9"/>
    <w:rsid w:val="00195FBD"/>
    <w:rsid w:val="0019663D"/>
    <w:rsid w:val="0019675A"/>
    <w:rsid w:val="00196ADA"/>
    <w:rsid w:val="00197061"/>
    <w:rsid w:val="00197E0E"/>
    <w:rsid w:val="00197EA8"/>
    <w:rsid w:val="001A04D7"/>
    <w:rsid w:val="001A0B0D"/>
    <w:rsid w:val="001A0CE7"/>
    <w:rsid w:val="001A3F93"/>
    <w:rsid w:val="001A45F2"/>
    <w:rsid w:val="001A4D72"/>
    <w:rsid w:val="001A5ED4"/>
    <w:rsid w:val="001A7105"/>
    <w:rsid w:val="001A71AA"/>
    <w:rsid w:val="001B0E8A"/>
    <w:rsid w:val="001B16EC"/>
    <w:rsid w:val="001B2940"/>
    <w:rsid w:val="001B37A3"/>
    <w:rsid w:val="001B4559"/>
    <w:rsid w:val="001B5718"/>
    <w:rsid w:val="001B57BD"/>
    <w:rsid w:val="001B761F"/>
    <w:rsid w:val="001B7C02"/>
    <w:rsid w:val="001C0968"/>
    <w:rsid w:val="001C09FB"/>
    <w:rsid w:val="001C0F0C"/>
    <w:rsid w:val="001C0F99"/>
    <w:rsid w:val="001C2B01"/>
    <w:rsid w:val="001C427A"/>
    <w:rsid w:val="001C43F9"/>
    <w:rsid w:val="001C55AA"/>
    <w:rsid w:val="001C68A7"/>
    <w:rsid w:val="001C6F9A"/>
    <w:rsid w:val="001C6FAD"/>
    <w:rsid w:val="001D1152"/>
    <w:rsid w:val="001D12E8"/>
    <w:rsid w:val="001D1348"/>
    <w:rsid w:val="001D1388"/>
    <w:rsid w:val="001D13AF"/>
    <w:rsid w:val="001D5157"/>
    <w:rsid w:val="001D5C07"/>
    <w:rsid w:val="001D6B4C"/>
    <w:rsid w:val="001D6F13"/>
    <w:rsid w:val="001D7482"/>
    <w:rsid w:val="001D7C8B"/>
    <w:rsid w:val="001D7F99"/>
    <w:rsid w:val="001E0042"/>
    <w:rsid w:val="001E1A3F"/>
    <w:rsid w:val="001E2C82"/>
    <w:rsid w:val="001E338B"/>
    <w:rsid w:val="001E4E37"/>
    <w:rsid w:val="001E5E24"/>
    <w:rsid w:val="001E6243"/>
    <w:rsid w:val="001E64D7"/>
    <w:rsid w:val="001E7C04"/>
    <w:rsid w:val="001F0002"/>
    <w:rsid w:val="001F0BA2"/>
    <w:rsid w:val="001F39AB"/>
    <w:rsid w:val="001F4291"/>
    <w:rsid w:val="001F490E"/>
    <w:rsid w:val="001F49A0"/>
    <w:rsid w:val="001F54C7"/>
    <w:rsid w:val="001F6EF0"/>
    <w:rsid w:val="001F7120"/>
    <w:rsid w:val="001F72D5"/>
    <w:rsid w:val="001F78ED"/>
    <w:rsid w:val="00200893"/>
    <w:rsid w:val="00201628"/>
    <w:rsid w:val="0020396A"/>
    <w:rsid w:val="00204A64"/>
    <w:rsid w:val="0020503A"/>
    <w:rsid w:val="0020587F"/>
    <w:rsid w:val="00205E16"/>
    <w:rsid w:val="00206238"/>
    <w:rsid w:val="002076DE"/>
    <w:rsid w:val="00207876"/>
    <w:rsid w:val="002102C3"/>
    <w:rsid w:val="002106D5"/>
    <w:rsid w:val="00211202"/>
    <w:rsid w:val="002114F8"/>
    <w:rsid w:val="00212515"/>
    <w:rsid w:val="002162F5"/>
    <w:rsid w:val="0022003B"/>
    <w:rsid w:val="0022007D"/>
    <w:rsid w:val="0022058D"/>
    <w:rsid w:val="00220D1F"/>
    <w:rsid w:val="002214D2"/>
    <w:rsid w:val="00221666"/>
    <w:rsid w:val="00222A54"/>
    <w:rsid w:val="00223086"/>
    <w:rsid w:val="002239CD"/>
    <w:rsid w:val="002256BD"/>
    <w:rsid w:val="002256D8"/>
    <w:rsid w:val="0022580E"/>
    <w:rsid w:val="00226571"/>
    <w:rsid w:val="00227A79"/>
    <w:rsid w:val="00227FB9"/>
    <w:rsid w:val="00232047"/>
    <w:rsid w:val="00232811"/>
    <w:rsid w:val="00232D80"/>
    <w:rsid w:val="0023346A"/>
    <w:rsid w:val="0023392A"/>
    <w:rsid w:val="002339C2"/>
    <w:rsid w:val="002341AB"/>
    <w:rsid w:val="00234530"/>
    <w:rsid w:val="0023598E"/>
    <w:rsid w:val="00235FC8"/>
    <w:rsid w:val="0023701F"/>
    <w:rsid w:val="0023782B"/>
    <w:rsid w:val="00240046"/>
    <w:rsid w:val="00240525"/>
    <w:rsid w:val="0024059A"/>
    <w:rsid w:val="00240711"/>
    <w:rsid w:val="00240E9D"/>
    <w:rsid w:val="00241689"/>
    <w:rsid w:val="00243811"/>
    <w:rsid w:val="00244678"/>
    <w:rsid w:val="00244D7F"/>
    <w:rsid w:val="00247D80"/>
    <w:rsid w:val="002501F2"/>
    <w:rsid w:val="002543A3"/>
    <w:rsid w:val="002547EF"/>
    <w:rsid w:val="00255156"/>
    <w:rsid w:val="0025602B"/>
    <w:rsid w:val="00256995"/>
    <w:rsid w:val="00260D01"/>
    <w:rsid w:val="00260DB0"/>
    <w:rsid w:val="002617E7"/>
    <w:rsid w:val="00263707"/>
    <w:rsid w:val="0026579B"/>
    <w:rsid w:val="00266711"/>
    <w:rsid w:val="002667D2"/>
    <w:rsid w:val="00267CEE"/>
    <w:rsid w:val="0027224E"/>
    <w:rsid w:val="002727F5"/>
    <w:rsid w:val="00272BE9"/>
    <w:rsid w:val="002731D4"/>
    <w:rsid w:val="00273F46"/>
    <w:rsid w:val="002740C4"/>
    <w:rsid w:val="0027451D"/>
    <w:rsid w:val="00274CDF"/>
    <w:rsid w:val="00275159"/>
    <w:rsid w:val="00275317"/>
    <w:rsid w:val="00275DFB"/>
    <w:rsid w:val="00277DBA"/>
    <w:rsid w:val="002806AC"/>
    <w:rsid w:val="00282314"/>
    <w:rsid w:val="0028321C"/>
    <w:rsid w:val="00283D19"/>
    <w:rsid w:val="00284016"/>
    <w:rsid w:val="002852D3"/>
    <w:rsid w:val="002855BB"/>
    <w:rsid w:val="002860D7"/>
    <w:rsid w:val="002862C6"/>
    <w:rsid w:val="00286578"/>
    <w:rsid w:val="00287554"/>
    <w:rsid w:val="0028795A"/>
    <w:rsid w:val="00287BFC"/>
    <w:rsid w:val="002908CE"/>
    <w:rsid w:val="002921F3"/>
    <w:rsid w:val="00293FB3"/>
    <w:rsid w:val="00296473"/>
    <w:rsid w:val="00296772"/>
    <w:rsid w:val="002A0E93"/>
    <w:rsid w:val="002A0F58"/>
    <w:rsid w:val="002A13A0"/>
    <w:rsid w:val="002A1F31"/>
    <w:rsid w:val="002A246E"/>
    <w:rsid w:val="002A2DCF"/>
    <w:rsid w:val="002A302C"/>
    <w:rsid w:val="002A47FD"/>
    <w:rsid w:val="002A4900"/>
    <w:rsid w:val="002A4FB0"/>
    <w:rsid w:val="002A550E"/>
    <w:rsid w:val="002A603F"/>
    <w:rsid w:val="002A66EA"/>
    <w:rsid w:val="002A736F"/>
    <w:rsid w:val="002A73FC"/>
    <w:rsid w:val="002A7780"/>
    <w:rsid w:val="002A77AD"/>
    <w:rsid w:val="002A7C1B"/>
    <w:rsid w:val="002A7D0B"/>
    <w:rsid w:val="002B104B"/>
    <w:rsid w:val="002B13CA"/>
    <w:rsid w:val="002B167A"/>
    <w:rsid w:val="002B17EB"/>
    <w:rsid w:val="002B19A6"/>
    <w:rsid w:val="002B1C56"/>
    <w:rsid w:val="002B365D"/>
    <w:rsid w:val="002B48D3"/>
    <w:rsid w:val="002B7022"/>
    <w:rsid w:val="002B722C"/>
    <w:rsid w:val="002B74F1"/>
    <w:rsid w:val="002B7E4B"/>
    <w:rsid w:val="002C02B4"/>
    <w:rsid w:val="002C06F5"/>
    <w:rsid w:val="002C0B5E"/>
    <w:rsid w:val="002C1FB1"/>
    <w:rsid w:val="002C338F"/>
    <w:rsid w:val="002C3736"/>
    <w:rsid w:val="002C67BE"/>
    <w:rsid w:val="002C69A3"/>
    <w:rsid w:val="002D003D"/>
    <w:rsid w:val="002D01B8"/>
    <w:rsid w:val="002D180B"/>
    <w:rsid w:val="002D20AD"/>
    <w:rsid w:val="002D306F"/>
    <w:rsid w:val="002D4F19"/>
    <w:rsid w:val="002D5365"/>
    <w:rsid w:val="002D6165"/>
    <w:rsid w:val="002D6E1A"/>
    <w:rsid w:val="002D7501"/>
    <w:rsid w:val="002E09F8"/>
    <w:rsid w:val="002E141D"/>
    <w:rsid w:val="002E15BD"/>
    <w:rsid w:val="002E3363"/>
    <w:rsid w:val="002E3555"/>
    <w:rsid w:val="002E37C3"/>
    <w:rsid w:val="002E3BB8"/>
    <w:rsid w:val="002E3EA9"/>
    <w:rsid w:val="002E41AD"/>
    <w:rsid w:val="002E489D"/>
    <w:rsid w:val="002E48AD"/>
    <w:rsid w:val="002E4C37"/>
    <w:rsid w:val="002E589A"/>
    <w:rsid w:val="002E607B"/>
    <w:rsid w:val="002E7EF6"/>
    <w:rsid w:val="002F07D6"/>
    <w:rsid w:val="002F1EF6"/>
    <w:rsid w:val="002F2039"/>
    <w:rsid w:val="002F361C"/>
    <w:rsid w:val="002F3647"/>
    <w:rsid w:val="002F419A"/>
    <w:rsid w:val="002F46CC"/>
    <w:rsid w:val="002F59F3"/>
    <w:rsid w:val="002F6539"/>
    <w:rsid w:val="002F66A6"/>
    <w:rsid w:val="002F78CD"/>
    <w:rsid w:val="00300178"/>
    <w:rsid w:val="00301782"/>
    <w:rsid w:val="00301FD2"/>
    <w:rsid w:val="003023A9"/>
    <w:rsid w:val="00302C6A"/>
    <w:rsid w:val="003047A6"/>
    <w:rsid w:val="00304881"/>
    <w:rsid w:val="00304C28"/>
    <w:rsid w:val="00307ADE"/>
    <w:rsid w:val="00307DBC"/>
    <w:rsid w:val="00307F60"/>
    <w:rsid w:val="00312E33"/>
    <w:rsid w:val="00314BAD"/>
    <w:rsid w:val="00315475"/>
    <w:rsid w:val="0031617B"/>
    <w:rsid w:val="00316448"/>
    <w:rsid w:val="00317E4A"/>
    <w:rsid w:val="0032040B"/>
    <w:rsid w:val="0032156B"/>
    <w:rsid w:val="003223B9"/>
    <w:rsid w:val="0032403D"/>
    <w:rsid w:val="0032452F"/>
    <w:rsid w:val="003256DF"/>
    <w:rsid w:val="00325A93"/>
    <w:rsid w:val="00326514"/>
    <w:rsid w:val="00326684"/>
    <w:rsid w:val="00326AA5"/>
    <w:rsid w:val="00327855"/>
    <w:rsid w:val="0033147B"/>
    <w:rsid w:val="00332385"/>
    <w:rsid w:val="00332BB8"/>
    <w:rsid w:val="00335208"/>
    <w:rsid w:val="0033615F"/>
    <w:rsid w:val="0033652C"/>
    <w:rsid w:val="00336D86"/>
    <w:rsid w:val="00337FFE"/>
    <w:rsid w:val="00340CE1"/>
    <w:rsid w:val="0034193F"/>
    <w:rsid w:val="00341BCF"/>
    <w:rsid w:val="0034318B"/>
    <w:rsid w:val="00344288"/>
    <w:rsid w:val="00344D75"/>
    <w:rsid w:val="00345A54"/>
    <w:rsid w:val="00346433"/>
    <w:rsid w:val="003479D3"/>
    <w:rsid w:val="003514F0"/>
    <w:rsid w:val="00351A3E"/>
    <w:rsid w:val="00352BBE"/>
    <w:rsid w:val="00352CBC"/>
    <w:rsid w:val="00352F1F"/>
    <w:rsid w:val="00353313"/>
    <w:rsid w:val="00353355"/>
    <w:rsid w:val="00353F3D"/>
    <w:rsid w:val="003547C3"/>
    <w:rsid w:val="00356639"/>
    <w:rsid w:val="003567BF"/>
    <w:rsid w:val="0035707A"/>
    <w:rsid w:val="0035716C"/>
    <w:rsid w:val="00357D53"/>
    <w:rsid w:val="0036008F"/>
    <w:rsid w:val="00360452"/>
    <w:rsid w:val="00362940"/>
    <w:rsid w:val="00363332"/>
    <w:rsid w:val="0036439E"/>
    <w:rsid w:val="003646D4"/>
    <w:rsid w:val="00364A5F"/>
    <w:rsid w:val="00365A9B"/>
    <w:rsid w:val="00370666"/>
    <w:rsid w:val="003718B8"/>
    <w:rsid w:val="00371A0B"/>
    <w:rsid w:val="003748F0"/>
    <w:rsid w:val="00374EFA"/>
    <w:rsid w:val="003759DF"/>
    <w:rsid w:val="00376622"/>
    <w:rsid w:val="00377B7E"/>
    <w:rsid w:val="0038044F"/>
    <w:rsid w:val="003808C8"/>
    <w:rsid w:val="00380DF7"/>
    <w:rsid w:val="00382ED7"/>
    <w:rsid w:val="00384A47"/>
    <w:rsid w:val="003855BF"/>
    <w:rsid w:val="003856D1"/>
    <w:rsid w:val="00385790"/>
    <w:rsid w:val="003876E0"/>
    <w:rsid w:val="003907A3"/>
    <w:rsid w:val="00390991"/>
    <w:rsid w:val="0039322D"/>
    <w:rsid w:val="003932F3"/>
    <w:rsid w:val="00394507"/>
    <w:rsid w:val="00396D18"/>
    <w:rsid w:val="00397BD0"/>
    <w:rsid w:val="00397E7A"/>
    <w:rsid w:val="00397F7A"/>
    <w:rsid w:val="003A0614"/>
    <w:rsid w:val="003A0997"/>
    <w:rsid w:val="003A0CD0"/>
    <w:rsid w:val="003A1157"/>
    <w:rsid w:val="003A23D6"/>
    <w:rsid w:val="003A5FA5"/>
    <w:rsid w:val="003A6B44"/>
    <w:rsid w:val="003A6FC3"/>
    <w:rsid w:val="003A7F4C"/>
    <w:rsid w:val="003B00D6"/>
    <w:rsid w:val="003B050F"/>
    <w:rsid w:val="003B13F6"/>
    <w:rsid w:val="003B2A89"/>
    <w:rsid w:val="003B2C3C"/>
    <w:rsid w:val="003B2DDF"/>
    <w:rsid w:val="003B2E38"/>
    <w:rsid w:val="003B3CDE"/>
    <w:rsid w:val="003B6003"/>
    <w:rsid w:val="003B65B7"/>
    <w:rsid w:val="003B68AF"/>
    <w:rsid w:val="003B7F91"/>
    <w:rsid w:val="003C0A94"/>
    <w:rsid w:val="003C1885"/>
    <w:rsid w:val="003C19D7"/>
    <w:rsid w:val="003C1B0B"/>
    <w:rsid w:val="003C1C6E"/>
    <w:rsid w:val="003C1C8A"/>
    <w:rsid w:val="003C2008"/>
    <w:rsid w:val="003C597D"/>
    <w:rsid w:val="003C6C00"/>
    <w:rsid w:val="003C72EF"/>
    <w:rsid w:val="003C7C1F"/>
    <w:rsid w:val="003D01BB"/>
    <w:rsid w:val="003D0774"/>
    <w:rsid w:val="003D10E7"/>
    <w:rsid w:val="003D12D3"/>
    <w:rsid w:val="003D131A"/>
    <w:rsid w:val="003D2683"/>
    <w:rsid w:val="003D27E3"/>
    <w:rsid w:val="003D292E"/>
    <w:rsid w:val="003D3666"/>
    <w:rsid w:val="003D404D"/>
    <w:rsid w:val="003D45B3"/>
    <w:rsid w:val="003D4684"/>
    <w:rsid w:val="003D50D5"/>
    <w:rsid w:val="003D6867"/>
    <w:rsid w:val="003D700A"/>
    <w:rsid w:val="003D70F6"/>
    <w:rsid w:val="003D7265"/>
    <w:rsid w:val="003D7DEF"/>
    <w:rsid w:val="003E01EB"/>
    <w:rsid w:val="003E041F"/>
    <w:rsid w:val="003E07F4"/>
    <w:rsid w:val="003E0A8B"/>
    <w:rsid w:val="003E1A18"/>
    <w:rsid w:val="003E1EA4"/>
    <w:rsid w:val="003E2172"/>
    <w:rsid w:val="003E230B"/>
    <w:rsid w:val="003E2367"/>
    <w:rsid w:val="003E2B50"/>
    <w:rsid w:val="003E37BF"/>
    <w:rsid w:val="003E37C0"/>
    <w:rsid w:val="003E3ECA"/>
    <w:rsid w:val="003E4F08"/>
    <w:rsid w:val="003E505B"/>
    <w:rsid w:val="003E5F93"/>
    <w:rsid w:val="003E7F3C"/>
    <w:rsid w:val="003F126D"/>
    <w:rsid w:val="003F1688"/>
    <w:rsid w:val="003F23C9"/>
    <w:rsid w:val="003F326F"/>
    <w:rsid w:val="003F60ED"/>
    <w:rsid w:val="003F6207"/>
    <w:rsid w:val="003F69A7"/>
    <w:rsid w:val="003F6FD5"/>
    <w:rsid w:val="003F7AB0"/>
    <w:rsid w:val="00400F21"/>
    <w:rsid w:val="004036D6"/>
    <w:rsid w:val="00403D1E"/>
    <w:rsid w:val="00403EEC"/>
    <w:rsid w:val="004040EA"/>
    <w:rsid w:val="00404A76"/>
    <w:rsid w:val="004051E3"/>
    <w:rsid w:val="0040536E"/>
    <w:rsid w:val="00406070"/>
    <w:rsid w:val="0040758D"/>
    <w:rsid w:val="0041184A"/>
    <w:rsid w:val="00411957"/>
    <w:rsid w:val="00411E42"/>
    <w:rsid w:val="00412168"/>
    <w:rsid w:val="0041265F"/>
    <w:rsid w:val="0041299F"/>
    <w:rsid w:val="004134EF"/>
    <w:rsid w:val="00413C40"/>
    <w:rsid w:val="00414045"/>
    <w:rsid w:val="00415034"/>
    <w:rsid w:val="004154CA"/>
    <w:rsid w:val="004159D5"/>
    <w:rsid w:val="00415C12"/>
    <w:rsid w:val="00417AD4"/>
    <w:rsid w:val="0042000F"/>
    <w:rsid w:val="004220BF"/>
    <w:rsid w:val="00422B97"/>
    <w:rsid w:val="00423834"/>
    <w:rsid w:val="00423BCB"/>
    <w:rsid w:val="004247D9"/>
    <w:rsid w:val="0042492B"/>
    <w:rsid w:val="00424ACA"/>
    <w:rsid w:val="00425149"/>
    <w:rsid w:val="004259B9"/>
    <w:rsid w:val="00426995"/>
    <w:rsid w:val="00426C2C"/>
    <w:rsid w:val="00427126"/>
    <w:rsid w:val="004276F6"/>
    <w:rsid w:val="00427733"/>
    <w:rsid w:val="00427BD8"/>
    <w:rsid w:val="00430F48"/>
    <w:rsid w:val="00430FF4"/>
    <w:rsid w:val="00431B34"/>
    <w:rsid w:val="00431BE0"/>
    <w:rsid w:val="0043358E"/>
    <w:rsid w:val="00433702"/>
    <w:rsid w:val="00433D50"/>
    <w:rsid w:val="0043477F"/>
    <w:rsid w:val="00434EE8"/>
    <w:rsid w:val="00434F85"/>
    <w:rsid w:val="0043592E"/>
    <w:rsid w:val="004360B4"/>
    <w:rsid w:val="00437194"/>
    <w:rsid w:val="00437734"/>
    <w:rsid w:val="00437E93"/>
    <w:rsid w:val="0044051A"/>
    <w:rsid w:val="00440D64"/>
    <w:rsid w:val="0044203C"/>
    <w:rsid w:val="004420AA"/>
    <w:rsid w:val="004422F0"/>
    <w:rsid w:val="0044390E"/>
    <w:rsid w:val="00444598"/>
    <w:rsid w:val="004458B8"/>
    <w:rsid w:val="00445DD6"/>
    <w:rsid w:val="004463EF"/>
    <w:rsid w:val="004479CE"/>
    <w:rsid w:val="00447A3F"/>
    <w:rsid w:val="00450E8F"/>
    <w:rsid w:val="00452207"/>
    <w:rsid w:val="004529AC"/>
    <w:rsid w:val="00452F6F"/>
    <w:rsid w:val="00456A2A"/>
    <w:rsid w:val="00456CF1"/>
    <w:rsid w:val="00457350"/>
    <w:rsid w:val="00457909"/>
    <w:rsid w:val="00457A0D"/>
    <w:rsid w:val="00457A8E"/>
    <w:rsid w:val="004610FA"/>
    <w:rsid w:val="00461E81"/>
    <w:rsid w:val="00462749"/>
    <w:rsid w:val="004629A2"/>
    <w:rsid w:val="004629BA"/>
    <w:rsid w:val="0046469A"/>
    <w:rsid w:val="00464F0A"/>
    <w:rsid w:val="00466A7A"/>
    <w:rsid w:val="00466FB2"/>
    <w:rsid w:val="004670ED"/>
    <w:rsid w:val="004706D1"/>
    <w:rsid w:val="0047072D"/>
    <w:rsid w:val="00470731"/>
    <w:rsid w:val="004714E4"/>
    <w:rsid w:val="0047194C"/>
    <w:rsid w:val="0047441C"/>
    <w:rsid w:val="00474540"/>
    <w:rsid w:val="00474D95"/>
    <w:rsid w:val="00475C0C"/>
    <w:rsid w:val="004764C3"/>
    <w:rsid w:val="004765F5"/>
    <w:rsid w:val="0047672E"/>
    <w:rsid w:val="0048018B"/>
    <w:rsid w:val="00481EE1"/>
    <w:rsid w:val="004825C2"/>
    <w:rsid w:val="00483182"/>
    <w:rsid w:val="00483868"/>
    <w:rsid w:val="004838E2"/>
    <w:rsid w:val="00483BCC"/>
    <w:rsid w:val="00484EAA"/>
    <w:rsid w:val="0048553B"/>
    <w:rsid w:val="00486694"/>
    <w:rsid w:val="004873BF"/>
    <w:rsid w:val="00487D0D"/>
    <w:rsid w:val="00487EB6"/>
    <w:rsid w:val="00493342"/>
    <w:rsid w:val="00495784"/>
    <w:rsid w:val="00496E64"/>
    <w:rsid w:val="00497635"/>
    <w:rsid w:val="004A004F"/>
    <w:rsid w:val="004A0E9A"/>
    <w:rsid w:val="004A33AD"/>
    <w:rsid w:val="004A36B7"/>
    <w:rsid w:val="004A4054"/>
    <w:rsid w:val="004A41F5"/>
    <w:rsid w:val="004A43B3"/>
    <w:rsid w:val="004A59B9"/>
    <w:rsid w:val="004A6229"/>
    <w:rsid w:val="004A78C6"/>
    <w:rsid w:val="004B1578"/>
    <w:rsid w:val="004B1D65"/>
    <w:rsid w:val="004B1DA1"/>
    <w:rsid w:val="004B1FD7"/>
    <w:rsid w:val="004B28EC"/>
    <w:rsid w:val="004B2E44"/>
    <w:rsid w:val="004B2F1C"/>
    <w:rsid w:val="004B470A"/>
    <w:rsid w:val="004B471C"/>
    <w:rsid w:val="004B5B96"/>
    <w:rsid w:val="004B6BEC"/>
    <w:rsid w:val="004B77EB"/>
    <w:rsid w:val="004B7C70"/>
    <w:rsid w:val="004B7D40"/>
    <w:rsid w:val="004C04D9"/>
    <w:rsid w:val="004C15F9"/>
    <w:rsid w:val="004C16A7"/>
    <w:rsid w:val="004C2089"/>
    <w:rsid w:val="004C20F5"/>
    <w:rsid w:val="004C2DFF"/>
    <w:rsid w:val="004C30C5"/>
    <w:rsid w:val="004C31D3"/>
    <w:rsid w:val="004C3733"/>
    <w:rsid w:val="004C4799"/>
    <w:rsid w:val="004C4E03"/>
    <w:rsid w:val="004C4E06"/>
    <w:rsid w:val="004C5A0D"/>
    <w:rsid w:val="004C5DB4"/>
    <w:rsid w:val="004C60E6"/>
    <w:rsid w:val="004C7282"/>
    <w:rsid w:val="004C7DFC"/>
    <w:rsid w:val="004C7F74"/>
    <w:rsid w:val="004D0940"/>
    <w:rsid w:val="004D179C"/>
    <w:rsid w:val="004D19DA"/>
    <w:rsid w:val="004D214D"/>
    <w:rsid w:val="004D2BB6"/>
    <w:rsid w:val="004D5752"/>
    <w:rsid w:val="004D611D"/>
    <w:rsid w:val="004E01C3"/>
    <w:rsid w:val="004E06F6"/>
    <w:rsid w:val="004E2C91"/>
    <w:rsid w:val="004E38B7"/>
    <w:rsid w:val="004E3E9D"/>
    <w:rsid w:val="004E3F19"/>
    <w:rsid w:val="004E423B"/>
    <w:rsid w:val="004E5109"/>
    <w:rsid w:val="004E55B2"/>
    <w:rsid w:val="004E577C"/>
    <w:rsid w:val="004E5FF1"/>
    <w:rsid w:val="004E6B3C"/>
    <w:rsid w:val="004E6FF0"/>
    <w:rsid w:val="004E7FEF"/>
    <w:rsid w:val="004F01AA"/>
    <w:rsid w:val="004F0587"/>
    <w:rsid w:val="004F09A7"/>
    <w:rsid w:val="004F29E5"/>
    <w:rsid w:val="004F2EBD"/>
    <w:rsid w:val="004F3B62"/>
    <w:rsid w:val="004F3F88"/>
    <w:rsid w:val="004F529E"/>
    <w:rsid w:val="004F564F"/>
    <w:rsid w:val="004F6FAC"/>
    <w:rsid w:val="0050029C"/>
    <w:rsid w:val="005014FD"/>
    <w:rsid w:val="0050246F"/>
    <w:rsid w:val="005030A8"/>
    <w:rsid w:val="00503AC9"/>
    <w:rsid w:val="00503FE8"/>
    <w:rsid w:val="00504E37"/>
    <w:rsid w:val="0050520E"/>
    <w:rsid w:val="005063E5"/>
    <w:rsid w:val="00507D9E"/>
    <w:rsid w:val="005107AF"/>
    <w:rsid w:val="00510B3F"/>
    <w:rsid w:val="005118DC"/>
    <w:rsid w:val="005130FD"/>
    <w:rsid w:val="00513CB3"/>
    <w:rsid w:val="005142C8"/>
    <w:rsid w:val="00514B1B"/>
    <w:rsid w:val="00515AED"/>
    <w:rsid w:val="00515D40"/>
    <w:rsid w:val="00516EAE"/>
    <w:rsid w:val="005173E2"/>
    <w:rsid w:val="005175A0"/>
    <w:rsid w:val="00521183"/>
    <w:rsid w:val="00521B4F"/>
    <w:rsid w:val="00523F4F"/>
    <w:rsid w:val="00524A7E"/>
    <w:rsid w:val="005255E3"/>
    <w:rsid w:val="00525C93"/>
    <w:rsid w:val="00525E39"/>
    <w:rsid w:val="005279DE"/>
    <w:rsid w:val="00531310"/>
    <w:rsid w:val="00531FFC"/>
    <w:rsid w:val="00536011"/>
    <w:rsid w:val="00537A32"/>
    <w:rsid w:val="00537DAD"/>
    <w:rsid w:val="00540212"/>
    <w:rsid w:val="00540A56"/>
    <w:rsid w:val="0054111A"/>
    <w:rsid w:val="00541123"/>
    <w:rsid w:val="0054260F"/>
    <w:rsid w:val="00542C28"/>
    <w:rsid w:val="00543A11"/>
    <w:rsid w:val="0054466D"/>
    <w:rsid w:val="00545E21"/>
    <w:rsid w:val="00546C15"/>
    <w:rsid w:val="00546D4C"/>
    <w:rsid w:val="00547113"/>
    <w:rsid w:val="005474DC"/>
    <w:rsid w:val="00547BF9"/>
    <w:rsid w:val="00547D89"/>
    <w:rsid w:val="00553A68"/>
    <w:rsid w:val="00553CBB"/>
    <w:rsid w:val="00554677"/>
    <w:rsid w:val="00555094"/>
    <w:rsid w:val="00555223"/>
    <w:rsid w:val="00555CAB"/>
    <w:rsid w:val="00555D81"/>
    <w:rsid w:val="00556517"/>
    <w:rsid w:val="00556FDF"/>
    <w:rsid w:val="00557719"/>
    <w:rsid w:val="005577BC"/>
    <w:rsid w:val="00560E18"/>
    <w:rsid w:val="00560E1A"/>
    <w:rsid w:val="00562E92"/>
    <w:rsid w:val="00563A01"/>
    <w:rsid w:val="00563E2B"/>
    <w:rsid w:val="0056543B"/>
    <w:rsid w:val="0056575A"/>
    <w:rsid w:val="00566F4A"/>
    <w:rsid w:val="0056792C"/>
    <w:rsid w:val="0057037A"/>
    <w:rsid w:val="005713FD"/>
    <w:rsid w:val="00572062"/>
    <w:rsid w:val="00573EFE"/>
    <w:rsid w:val="0057586E"/>
    <w:rsid w:val="00575D75"/>
    <w:rsid w:val="00576F23"/>
    <w:rsid w:val="00581AB3"/>
    <w:rsid w:val="00581F0F"/>
    <w:rsid w:val="00582311"/>
    <w:rsid w:val="005834BE"/>
    <w:rsid w:val="00584255"/>
    <w:rsid w:val="00584349"/>
    <w:rsid w:val="00584C9E"/>
    <w:rsid w:val="00584EFE"/>
    <w:rsid w:val="0058559A"/>
    <w:rsid w:val="00585822"/>
    <w:rsid w:val="00585E5C"/>
    <w:rsid w:val="00586B81"/>
    <w:rsid w:val="00586E72"/>
    <w:rsid w:val="005877F9"/>
    <w:rsid w:val="00587D06"/>
    <w:rsid w:val="00590EF3"/>
    <w:rsid w:val="0059380E"/>
    <w:rsid w:val="00593B05"/>
    <w:rsid w:val="00593CD6"/>
    <w:rsid w:val="0059403B"/>
    <w:rsid w:val="00594102"/>
    <w:rsid w:val="00594789"/>
    <w:rsid w:val="0059516E"/>
    <w:rsid w:val="00596259"/>
    <w:rsid w:val="0059683B"/>
    <w:rsid w:val="00597D8B"/>
    <w:rsid w:val="005A08F1"/>
    <w:rsid w:val="005A0A15"/>
    <w:rsid w:val="005A2742"/>
    <w:rsid w:val="005A2884"/>
    <w:rsid w:val="005A4A8B"/>
    <w:rsid w:val="005A59BD"/>
    <w:rsid w:val="005A5A67"/>
    <w:rsid w:val="005A6CCE"/>
    <w:rsid w:val="005A7CDC"/>
    <w:rsid w:val="005B03BB"/>
    <w:rsid w:val="005B1F27"/>
    <w:rsid w:val="005B2D90"/>
    <w:rsid w:val="005B2ED4"/>
    <w:rsid w:val="005B3D73"/>
    <w:rsid w:val="005B4282"/>
    <w:rsid w:val="005B4F16"/>
    <w:rsid w:val="005B579B"/>
    <w:rsid w:val="005B5929"/>
    <w:rsid w:val="005B60ED"/>
    <w:rsid w:val="005B6C12"/>
    <w:rsid w:val="005C3899"/>
    <w:rsid w:val="005C39E0"/>
    <w:rsid w:val="005C407F"/>
    <w:rsid w:val="005C52B2"/>
    <w:rsid w:val="005C5F3D"/>
    <w:rsid w:val="005C6949"/>
    <w:rsid w:val="005C6E87"/>
    <w:rsid w:val="005C7897"/>
    <w:rsid w:val="005D0397"/>
    <w:rsid w:val="005D18AB"/>
    <w:rsid w:val="005D206D"/>
    <w:rsid w:val="005D2070"/>
    <w:rsid w:val="005D4DA0"/>
    <w:rsid w:val="005D52B2"/>
    <w:rsid w:val="005D56EA"/>
    <w:rsid w:val="005D58A3"/>
    <w:rsid w:val="005D6987"/>
    <w:rsid w:val="005D781B"/>
    <w:rsid w:val="005D7FC4"/>
    <w:rsid w:val="005E01D3"/>
    <w:rsid w:val="005E065F"/>
    <w:rsid w:val="005E0F5C"/>
    <w:rsid w:val="005E2CFD"/>
    <w:rsid w:val="005E4439"/>
    <w:rsid w:val="005E590F"/>
    <w:rsid w:val="005F08DD"/>
    <w:rsid w:val="005F0EC1"/>
    <w:rsid w:val="005F20F5"/>
    <w:rsid w:val="005F4F55"/>
    <w:rsid w:val="005F5B93"/>
    <w:rsid w:val="005F5BD8"/>
    <w:rsid w:val="005F5C00"/>
    <w:rsid w:val="005F7EE1"/>
    <w:rsid w:val="00600A68"/>
    <w:rsid w:val="006011A3"/>
    <w:rsid w:val="00601985"/>
    <w:rsid w:val="00601A16"/>
    <w:rsid w:val="0060215C"/>
    <w:rsid w:val="0060282F"/>
    <w:rsid w:val="00602BC3"/>
    <w:rsid w:val="00604E35"/>
    <w:rsid w:val="00604EDD"/>
    <w:rsid w:val="00605A35"/>
    <w:rsid w:val="00606E16"/>
    <w:rsid w:val="00606F0F"/>
    <w:rsid w:val="00607910"/>
    <w:rsid w:val="00610474"/>
    <w:rsid w:val="006107DC"/>
    <w:rsid w:val="0061104C"/>
    <w:rsid w:val="006114BA"/>
    <w:rsid w:val="006116BC"/>
    <w:rsid w:val="0061465A"/>
    <w:rsid w:val="00616674"/>
    <w:rsid w:val="00616E8A"/>
    <w:rsid w:val="006176FB"/>
    <w:rsid w:val="006178FF"/>
    <w:rsid w:val="00617E41"/>
    <w:rsid w:val="00620276"/>
    <w:rsid w:val="0062151F"/>
    <w:rsid w:val="00622658"/>
    <w:rsid w:val="00622B83"/>
    <w:rsid w:val="00623138"/>
    <w:rsid w:val="0062406E"/>
    <w:rsid w:val="006253A0"/>
    <w:rsid w:val="00625719"/>
    <w:rsid w:val="00626150"/>
    <w:rsid w:val="006265AC"/>
    <w:rsid w:val="00627725"/>
    <w:rsid w:val="00627A7D"/>
    <w:rsid w:val="00632A9E"/>
    <w:rsid w:val="006344D8"/>
    <w:rsid w:val="00634999"/>
    <w:rsid w:val="00635642"/>
    <w:rsid w:val="0063639B"/>
    <w:rsid w:val="006363B2"/>
    <w:rsid w:val="00636BA0"/>
    <w:rsid w:val="00636C91"/>
    <w:rsid w:val="00637AB2"/>
    <w:rsid w:val="006425EC"/>
    <w:rsid w:val="00643266"/>
    <w:rsid w:val="006440BF"/>
    <w:rsid w:val="00644B01"/>
    <w:rsid w:val="0064721A"/>
    <w:rsid w:val="00647B04"/>
    <w:rsid w:val="00650119"/>
    <w:rsid w:val="00651565"/>
    <w:rsid w:val="00652117"/>
    <w:rsid w:val="006540CE"/>
    <w:rsid w:val="006550DE"/>
    <w:rsid w:val="00656147"/>
    <w:rsid w:val="00657189"/>
    <w:rsid w:val="00657A38"/>
    <w:rsid w:val="00660B6E"/>
    <w:rsid w:val="00660B98"/>
    <w:rsid w:val="006612A6"/>
    <w:rsid w:val="006631C5"/>
    <w:rsid w:val="006632A4"/>
    <w:rsid w:val="006640B7"/>
    <w:rsid w:val="0066484F"/>
    <w:rsid w:val="00665467"/>
    <w:rsid w:val="0066599B"/>
    <w:rsid w:val="00666501"/>
    <w:rsid w:val="00666E24"/>
    <w:rsid w:val="00670071"/>
    <w:rsid w:val="00672130"/>
    <w:rsid w:val="00672905"/>
    <w:rsid w:val="00672C81"/>
    <w:rsid w:val="00672E44"/>
    <w:rsid w:val="006731BA"/>
    <w:rsid w:val="00673D7A"/>
    <w:rsid w:val="006742DA"/>
    <w:rsid w:val="00674AD6"/>
    <w:rsid w:val="00675A3C"/>
    <w:rsid w:val="006761BC"/>
    <w:rsid w:val="00676571"/>
    <w:rsid w:val="00676596"/>
    <w:rsid w:val="0067768A"/>
    <w:rsid w:val="00677CEB"/>
    <w:rsid w:val="00680714"/>
    <w:rsid w:val="006817B6"/>
    <w:rsid w:val="006824CE"/>
    <w:rsid w:val="006826DB"/>
    <w:rsid w:val="006828ED"/>
    <w:rsid w:val="00682B95"/>
    <w:rsid w:val="00684893"/>
    <w:rsid w:val="0068671D"/>
    <w:rsid w:val="006873C1"/>
    <w:rsid w:val="00690735"/>
    <w:rsid w:val="0069231F"/>
    <w:rsid w:val="006927F0"/>
    <w:rsid w:val="0069325B"/>
    <w:rsid w:val="00693AE7"/>
    <w:rsid w:val="00694C67"/>
    <w:rsid w:val="0069523C"/>
    <w:rsid w:val="006953AC"/>
    <w:rsid w:val="0069646A"/>
    <w:rsid w:val="00696B7F"/>
    <w:rsid w:val="00696FD5"/>
    <w:rsid w:val="0069795B"/>
    <w:rsid w:val="00697E88"/>
    <w:rsid w:val="006A0419"/>
    <w:rsid w:val="006A04D1"/>
    <w:rsid w:val="006A217E"/>
    <w:rsid w:val="006A2B18"/>
    <w:rsid w:val="006A48D8"/>
    <w:rsid w:val="006A4C3C"/>
    <w:rsid w:val="006A54ED"/>
    <w:rsid w:val="006A6658"/>
    <w:rsid w:val="006A771B"/>
    <w:rsid w:val="006B0001"/>
    <w:rsid w:val="006B078C"/>
    <w:rsid w:val="006B17A2"/>
    <w:rsid w:val="006B210D"/>
    <w:rsid w:val="006B4EDA"/>
    <w:rsid w:val="006B52A7"/>
    <w:rsid w:val="006B530B"/>
    <w:rsid w:val="006B5558"/>
    <w:rsid w:val="006B5833"/>
    <w:rsid w:val="006B608B"/>
    <w:rsid w:val="006B72A8"/>
    <w:rsid w:val="006C0827"/>
    <w:rsid w:val="006C0CEF"/>
    <w:rsid w:val="006C17EF"/>
    <w:rsid w:val="006C2AEC"/>
    <w:rsid w:val="006C5D25"/>
    <w:rsid w:val="006C5F94"/>
    <w:rsid w:val="006C5FC1"/>
    <w:rsid w:val="006C610C"/>
    <w:rsid w:val="006C64EF"/>
    <w:rsid w:val="006C6F5F"/>
    <w:rsid w:val="006D230B"/>
    <w:rsid w:val="006D2501"/>
    <w:rsid w:val="006D3301"/>
    <w:rsid w:val="006D4BC5"/>
    <w:rsid w:val="006D51ED"/>
    <w:rsid w:val="006D578B"/>
    <w:rsid w:val="006D68DC"/>
    <w:rsid w:val="006D6C98"/>
    <w:rsid w:val="006D6E80"/>
    <w:rsid w:val="006D76EA"/>
    <w:rsid w:val="006E04AF"/>
    <w:rsid w:val="006E0898"/>
    <w:rsid w:val="006E0960"/>
    <w:rsid w:val="006E1CF8"/>
    <w:rsid w:val="006E2B58"/>
    <w:rsid w:val="006E2D65"/>
    <w:rsid w:val="006E46CC"/>
    <w:rsid w:val="006E74F9"/>
    <w:rsid w:val="006F0D67"/>
    <w:rsid w:val="006F1AA0"/>
    <w:rsid w:val="006F2E2C"/>
    <w:rsid w:val="006F39FC"/>
    <w:rsid w:val="006F439B"/>
    <w:rsid w:val="006F45A7"/>
    <w:rsid w:val="006F6318"/>
    <w:rsid w:val="006F7685"/>
    <w:rsid w:val="0070093D"/>
    <w:rsid w:val="007012FF"/>
    <w:rsid w:val="00702529"/>
    <w:rsid w:val="00703779"/>
    <w:rsid w:val="00704862"/>
    <w:rsid w:val="007068F4"/>
    <w:rsid w:val="00707E2D"/>
    <w:rsid w:val="00710271"/>
    <w:rsid w:val="00710D1F"/>
    <w:rsid w:val="00711960"/>
    <w:rsid w:val="00711C57"/>
    <w:rsid w:val="00711C98"/>
    <w:rsid w:val="00711FD3"/>
    <w:rsid w:val="007122C8"/>
    <w:rsid w:val="007129FE"/>
    <w:rsid w:val="00714159"/>
    <w:rsid w:val="007142E9"/>
    <w:rsid w:val="00714B8B"/>
    <w:rsid w:val="00716D50"/>
    <w:rsid w:val="007175B8"/>
    <w:rsid w:val="00717A1C"/>
    <w:rsid w:val="0072182B"/>
    <w:rsid w:val="00723CB0"/>
    <w:rsid w:val="007243F9"/>
    <w:rsid w:val="00725DF7"/>
    <w:rsid w:val="007268E5"/>
    <w:rsid w:val="007272C5"/>
    <w:rsid w:val="00730159"/>
    <w:rsid w:val="00730FE7"/>
    <w:rsid w:val="0073385C"/>
    <w:rsid w:val="00737246"/>
    <w:rsid w:val="00737A9F"/>
    <w:rsid w:val="00740636"/>
    <w:rsid w:val="00740E41"/>
    <w:rsid w:val="00740F57"/>
    <w:rsid w:val="00741059"/>
    <w:rsid w:val="007415C4"/>
    <w:rsid w:val="007439E6"/>
    <w:rsid w:val="00743BFA"/>
    <w:rsid w:val="007458A6"/>
    <w:rsid w:val="00746049"/>
    <w:rsid w:val="00746673"/>
    <w:rsid w:val="0074721D"/>
    <w:rsid w:val="00747547"/>
    <w:rsid w:val="007477DB"/>
    <w:rsid w:val="00750887"/>
    <w:rsid w:val="00750C24"/>
    <w:rsid w:val="00750E9F"/>
    <w:rsid w:val="00750F12"/>
    <w:rsid w:val="00750F2F"/>
    <w:rsid w:val="00751EE8"/>
    <w:rsid w:val="007523A8"/>
    <w:rsid w:val="00753280"/>
    <w:rsid w:val="00754541"/>
    <w:rsid w:val="00756352"/>
    <w:rsid w:val="00761EB9"/>
    <w:rsid w:val="007632C4"/>
    <w:rsid w:val="00764999"/>
    <w:rsid w:val="00764BE9"/>
    <w:rsid w:val="00764EED"/>
    <w:rsid w:val="007703D0"/>
    <w:rsid w:val="0077067F"/>
    <w:rsid w:val="00772067"/>
    <w:rsid w:val="00772386"/>
    <w:rsid w:val="00773187"/>
    <w:rsid w:val="0077523E"/>
    <w:rsid w:val="00775FFC"/>
    <w:rsid w:val="00776433"/>
    <w:rsid w:val="00776A87"/>
    <w:rsid w:val="00776B0C"/>
    <w:rsid w:val="007772B7"/>
    <w:rsid w:val="00777315"/>
    <w:rsid w:val="00780E0B"/>
    <w:rsid w:val="007822AE"/>
    <w:rsid w:val="0078240E"/>
    <w:rsid w:val="00782DDC"/>
    <w:rsid w:val="00782E1A"/>
    <w:rsid w:val="00786698"/>
    <w:rsid w:val="007873B5"/>
    <w:rsid w:val="00787499"/>
    <w:rsid w:val="00787A7C"/>
    <w:rsid w:val="00787E3A"/>
    <w:rsid w:val="007907AD"/>
    <w:rsid w:val="007916C0"/>
    <w:rsid w:val="00791C6C"/>
    <w:rsid w:val="007921D0"/>
    <w:rsid w:val="007929AB"/>
    <w:rsid w:val="00792BBB"/>
    <w:rsid w:val="00793681"/>
    <w:rsid w:val="00794F16"/>
    <w:rsid w:val="007961CB"/>
    <w:rsid w:val="00796A00"/>
    <w:rsid w:val="00796CF7"/>
    <w:rsid w:val="00797412"/>
    <w:rsid w:val="007A05A9"/>
    <w:rsid w:val="007A0C90"/>
    <w:rsid w:val="007A11F7"/>
    <w:rsid w:val="007A1C0E"/>
    <w:rsid w:val="007A4594"/>
    <w:rsid w:val="007A5212"/>
    <w:rsid w:val="007A52C8"/>
    <w:rsid w:val="007A7141"/>
    <w:rsid w:val="007A7A20"/>
    <w:rsid w:val="007B0F87"/>
    <w:rsid w:val="007B2534"/>
    <w:rsid w:val="007B27D8"/>
    <w:rsid w:val="007B34BB"/>
    <w:rsid w:val="007B4D92"/>
    <w:rsid w:val="007B4E2C"/>
    <w:rsid w:val="007B5EBF"/>
    <w:rsid w:val="007C0300"/>
    <w:rsid w:val="007C04FE"/>
    <w:rsid w:val="007C1DB8"/>
    <w:rsid w:val="007C1EDE"/>
    <w:rsid w:val="007C2586"/>
    <w:rsid w:val="007C285C"/>
    <w:rsid w:val="007C2D7E"/>
    <w:rsid w:val="007C316D"/>
    <w:rsid w:val="007C331E"/>
    <w:rsid w:val="007C4A15"/>
    <w:rsid w:val="007C555B"/>
    <w:rsid w:val="007C72D7"/>
    <w:rsid w:val="007C7E81"/>
    <w:rsid w:val="007C7EFA"/>
    <w:rsid w:val="007D1D8C"/>
    <w:rsid w:val="007D1FF6"/>
    <w:rsid w:val="007D3178"/>
    <w:rsid w:val="007D414E"/>
    <w:rsid w:val="007D4917"/>
    <w:rsid w:val="007D4C65"/>
    <w:rsid w:val="007D5125"/>
    <w:rsid w:val="007D55FF"/>
    <w:rsid w:val="007D603C"/>
    <w:rsid w:val="007D726C"/>
    <w:rsid w:val="007E0205"/>
    <w:rsid w:val="007E0C78"/>
    <w:rsid w:val="007E166D"/>
    <w:rsid w:val="007E1749"/>
    <w:rsid w:val="007E3698"/>
    <w:rsid w:val="007E36F4"/>
    <w:rsid w:val="007E3AA5"/>
    <w:rsid w:val="007E50F2"/>
    <w:rsid w:val="007E5778"/>
    <w:rsid w:val="007E577C"/>
    <w:rsid w:val="007E623F"/>
    <w:rsid w:val="007E6259"/>
    <w:rsid w:val="007E6A4E"/>
    <w:rsid w:val="007E738A"/>
    <w:rsid w:val="007E73E4"/>
    <w:rsid w:val="007E7466"/>
    <w:rsid w:val="007F0536"/>
    <w:rsid w:val="007F33B0"/>
    <w:rsid w:val="007F372C"/>
    <w:rsid w:val="007F3AA7"/>
    <w:rsid w:val="007F502B"/>
    <w:rsid w:val="007F52E8"/>
    <w:rsid w:val="007F67B2"/>
    <w:rsid w:val="007F70C7"/>
    <w:rsid w:val="007F74BB"/>
    <w:rsid w:val="007F78FE"/>
    <w:rsid w:val="007F7E4E"/>
    <w:rsid w:val="007F7E6D"/>
    <w:rsid w:val="00800A31"/>
    <w:rsid w:val="008028BC"/>
    <w:rsid w:val="00802D64"/>
    <w:rsid w:val="00803367"/>
    <w:rsid w:val="0080427C"/>
    <w:rsid w:val="00804A0A"/>
    <w:rsid w:val="00805ECA"/>
    <w:rsid w:val="0080689F"/>
    <w:rsid w:val="00806FDE"/>
    <w:rsid w:val="008070F1"/>
    <w:rsid w:val="00807A56"/>
    <w:rsid w:val="00807AD9"/>
    <w:rsid w:val="00810062"/>
    <w:rsid w:val="0081018D"/>
    <w:rsid w:val="00810FEE"/>
    <w:rsid w:val="008110D9"/>
    <w:rsid w:val="0081124E"/>
    <w:rsid w:val="008124F0"/>
    <w:rsid w:val="00812C22"/>
    <w:rsid w:val="008136D3"/>
    <w:rsid w:val="00813DEC"/>
    <w:rsid w:val="008144E2"/>
    <w:rsid w:val="00815B35"/>
    <w:rsid w:val="0081629D"/>
    <w:rsid w:val="00816BA8"/>
    <w:rsid w:val="00816CF7"/>
    <w:rsid w:val="00817140"/>
    <w:rsid w:val="00817A05"/>
    <w:rsid w:val="00817A4F"/>
    <w:rsid w:val="00821EDF"/>
    <w:rsid w:val="00822347"/>
    <w:rsid w:val="00824C7B"/>
    <w:rsid w:val="00824EFC"/>
    <w:rsid w:val="00827948"/>
    <w:rsid w:val="00831203"/>
    <w:rsid w:val="00832106"/>
    <w:rsid w:val="008321DF"/>
    <w:rsid w:val="008327AD"/>
    <w:rsid w:val="00832FFA"/>
    <w:rsid w:val="0083622B"/>
    <w:rsid w:val="00836965"/>
    <w:rsid w:val="00837110"/>
    <w:rsid w:val="00837D70"/>
    <w:rsid w:val="00840CE4"/>
    <w:rsid w:val="00840E38"/>
    <w:rsid w:val="008412F3"/>
    <w:rsid w:val="0084184B"/>
    <w:rsid w:val="00841F99"/>
    <w:rsid w:val="008428D7"/>
    <w:rsid w:val="008429A6"/>
    <w:rsid w:val="00843356"/>
    <w:rsid w:val="00844908"/>
    <w:rsid w:val="00845A62"/>
    <w:rsid w:val="008509CB"/>
    <w:rsid w:val="00851861"/>
    <w:rsid w:val="008527DA"/>
    <w:rsid w:val="00852992"/>
    <w:rsid w:val="0085326F"/>
    <w:rsid w:val="00854321"/>
    <w:rsid w:val="008549E6"/>
    <w:rsid w:val="00855102"/>
    <w:rsid w:val="0085654B"/>
    <w:rsid w:val="00857D24"/>
    <w:rsid w:val="0086178C"/>
    <w:rsid w:val="0086196F"/>
    <w:rsid w:val="00861981"/>
    <w:rsid w:val="00862FAD"/>
    <w:rsid w:val="00863CF7"/>
    <w:rsid w:val="00864FB8"/>
    <w:rsid w:val="008651FE"/>
    <w:rsid w:val="008664B9"/>
    <w:rsid w:val="0087150F"/>
    <w:rsid w:val="00871BCC"/>
    <w:rsid w:val="00874233"/>
    <w:rsid w:val="0087453B"/>
    <w:rsid w:val="00874D73"/>
    <w:rsid w:val="008756BA"/>
    <w:rsid w:val="008765E1"/>
    <w:rsid w:val="0087735E"/>
    <w:rsid w:val="00877D62"/>
    <w:rsid w:val="00880311"/>
    <w:rsid w:val="00882EED"/>
    <w:rsid w:val="00883650"/>
    <w:rsid w:val="00883A4B"/>
    <w:rsid w:val="00883C1B"/>
    <w:rsid w:val="00883CE8"/>
    <w:rsid w:val="00884143"/>
    <w:rsid w:val="00885728"/>
    <w:rsid w:val="00886197"/>
    <w:rsid w:val="00886CE4"/>
    <w:rsid w:val="00886EA9"/>
    <w:rsid w:val="00887308"/>
    <w:rsid w:val="00887755"/>
    <w:rsid w:val="0088791A"/>
    <w:rsid w:val="008905F0"/>
    <w:rsid w:val="0089088F"/>
    <w:rsid w:val="00890911"/>
    <w:rsid w:val="00890ADA"/>
    <w:rsid w:val="00890E56"/>
    <w:rsid w:val="0089154F"/>
    <w:rsid w:val="008924B4"/>
    <w:rsid w:val="00893637"/>
    <w:rsid w:val="00894E5B"/>
    <w:rsid w:val="00896919"/>
    <w:rsid w:val="00897248"/>
    <w:rsid w:val="00897377"/>
    <w:rsid w:val="00897FAD"/>
    <w:rsid w:val="008A1005"/>
    <w:rsid w:val="008A15CB"/>
    <w:rsid w:val="008A17A6"/>
    <w:rsid w:val="008A287C"/>
    <w:rsid w:val="008A2CB1"/>
    <w:rsid w:val="008A3821"/>
    <w:rsid w:val="008A42C1"/>
    <w:rsid w:val="008A4982"/>
    <w:rsid w:val="008A538D"/>
    <w:rsid w:val="008A59BC"/>
    <w:rsid w:val="008A6370"/>
    <w:rsid w:val="008A7CCE"/>
    <w:rsid w:val="008B1C53"/>
    <w:rsid w:val="008B35C8"/>
    <w:rsid w:val="008B3919"/>
    <w:rsid w:val="008B5D99"/>
    <w:rsid w:val="008B68B5"/>
    <w:rsid w:val="008B6E21"/>
    <w:rsid w:val="008B7121"/>
    <w:rsid w:val="008B73C5"/>
    <w:rsid w:val="008B7FBB"/>
    <w:rsid w:val="008C03EB"/>
    <w:rsid w:val="008C0597"/>
    <w:rsid w:val="008C15F7"/>
    <w:rsid w:val="008C1819"/>
    <w:rsid w:val="008C1AA0"/>
    <w:rsid w:val="008C2FD3"/>
    <w:rsid w:val="008C3189"/>
    <w:rsid w:val="008C5C46"/>
    <w:rsid w:val="008C63B3"/>
    <w:rsid w:val="008C6500"/>
    <w:rsid w:val="008C7337"/>
    <w:rsid w:val="008C7548"/>
    <w:rsid w:val="008C7DD9"/>
    <w:rsid w:val="008D0541"/>
    <w:rsid w:val="008D074B"/>
    <w:rsid w:val="008D0EF5"/>
    <w:rsid w:val="008D1184"/>
    <w:rsid w:val="008D1672"/>
    <w:rsid w:val="008D300F"/>
    <w:rsid w:val="008D38EF"/>
    <w:rsid w:val="008D4B7B"/>
    <w:rsid w:val="008D5225"/>
    <w:rsid w:val="008D66D5"/>
    <w:rsid w:val="008D7DAB"/>
    <w:rsid w:val="008D7E3D"/>
    <w:rsid w:val="008D7FDB"/>
    <w:rsid w:val="008E076E"/>
    <w:rsid w:val="008E0CDB"/>
    <w:rsid w:val="008E19F7"/>
    <w:rsid w:val="008E1FDE"/>
    <w:rsid w:val="008E3824"/>
    <w:rsid w:val="008E3D7D"/>
    <w:rsid w:val="008E42AA"/>
    <w:rsid w:val="008E4FEF"/>
    <w:rsid w:val="008E54CC"/>
    <w:rsid w:val="008E57F8"/>
    <w:rsid w:val="008E5910"/>
    <w:rsid w:val="008F0642"/>
    <w:rsid w:val="008F1296"/>
    <w:rsid w:val="008F1FDB"/>
    <w:rsid w:val="008F21FF"/>
    <w:rsid w:val="008F25A6"/>
    <w:rsid w:val="008F27D8"/>
    <w:rsid w:val="008F2C23"/>
    <w:rsid w:val="008F3A42"/>
    <w:rsid w:val="008F46B1"/>
    <w:rsid w:val="008F76E9"/>
    <w:rsid w:val="008F7B75"/>
    <w:rsid w:val="0090014B"/>
    <w:rsid w:val="00903763"/>
    <w:rsid w:val="00903944"/>
    <w:rsid w:val="0090407D"/>
    <w:rsid w:val="009063CB"/>
    <w:rsid w:val="00906426"/>
    <w:rsid w:val="00906E15"/>
    <w:rsid w:val="00911872"/>
    <w:rsid w:val="0091202E"/>
    <w:rsid w:val="0091250C"/>
    <w:rsid w:val="009147FF"/>
    <w:rsid w:val="009175BE"/>
    <w:rsid w:val="00920047"/>
    <w:rsid w:val="0092059F"/>
    <w:rsid w:val="0092134F"/>
    <w:rsid w:val="0092214E"/>
    <w:rsid w:val="00922169"/>
    <w:rsid w:val="009224AA"/>
    <w:rsid w:val="00922749"/>
    <w:rsid w:val="009229A1"/>
    <w:rsid w:val="00923E72"/>
    <w:rsid w:val="009240E9"/>
    <w:rsid w:val="00924B50"/>
    <w:rsid w:val="009304F7"/>
    <w:rsid w:val="009313B5"/>
    <w:rsid w:val="00931501"/>
    <w:rsid w:val="00931BDF"/>
    <w:rsid w:val="00931C1C"/>
    <w:rsid w:val="00932333"/>
    <w:rsid w:val="0093287B"/>
    <w:rsid w:val="00932A52"/>
    <w:rsid w:val="0093519C"/>
    <w:rsid w:val="00935B97"/>
    <w:rsid w:val="009362DC"/>
    <w:rsid w:val="00937BAB"/>
    <w:rsid w:val="00941B07"/>
    <w:rsid w:val="00943211"/>
    <w:rsid w:val="0094326D"/>
    <w:rsid w:val="00943F1E"/>
    <w:rsid w:val="00944254"/>
    <w:rsid w:val="00944348"/>
    <w:rsid w:val="009444B8"/>
    <w:rsid w:val="0094468D"/>
    <w:rsid w:val="00946C69"/>
    <w:rsid w:val="00946E70"/>
    <w:rsid w:val="009476D6"/>
    <w:rsid w:val="009479B9"/>
    <w:rsid w:val="009511A2"/>
    <w:rsid w:val="00951965"/>
    <w:rsid w:val="00951B8D"/>
    <w:rsid w:val="009520B8"/>
    <w:rsid w:val="009523EF"/>
    <w:rsid w:val="00952452"/>
    <w:rsid w:val="0095303D"/>
    <w:rsid w:val="00953C08"/>
    <w:rsid w:val="00955C56"/>
    <w:rsid w:val="00955C81"/>
    <w:rsid w:val="0095630C"/>
    <w:rsid w:val="009569D2"/>
    <w:rsid w:val="009571EB"/>
    <w:rsid w:val="009603B8"/>
    <w:rsid w:val="0096149E"/>
    <w:rsid w:val="00961F72"/>
    <w:rsid w:val="00962668"/>
    <w:rsid w:val="00963727"/>
    <w:rsid w:val="00964877"/>
    <w:rsid w:val="00964EC5"/>
    <w:rsid w:val="009656B8"/>
    <w:rsid w:val="00965A86"/>
    <w:rsid w:val="00966924"/>
    <w:rsid w:val="00967A49"/>
    <w:rsid w:val="00967AF3"/>
    <w:rsid w:val="00970F8F"/>
    <w:rsid w:val="009730CB"/>
    <w:rsid w:val="0097330C"/>
    <w:rsid w:val="00973D10"/>
    <w:rsid w:val="00974DCF"/>
    <w:rsid w:val="0097578B"/>
    <w:rsid w:val="00976D7D"/>
    <w:rsid w:val="00977157"/>
    <w:rsid w:val="00977258"/>
    <w:rsid w:val="009821DB"/>
    <w:rsid w:val="00982D7E"/>
    <w:rsid w:val="00983B8A"/>
    <w:rsid w:val="009845E3"/>
    <w:rsid w:val="00984C1A"/>
    <w:rsid w:val="009855D2"/>
    <w:rsid w:val="009865B1"/>
    <w:rsid w:val="009865F1"/>
    <w:rsid w:val="00986CBB"/>
    <w:rsid w:val="00987EA1"/>
    <w:rsid w:val="0099005F"/>
    <w:rsid w:val="00990964"/>
    <w:rsid w:val="00990B4C"/>
    <w:rsid w:val="009912B3"/>
    <w:rsid w:val="00991B79"/>
    <w:rsid w:val="00993F49"/>
    <w:rsid w:val="00994F96"/>
    <w:rsid w:val="00995715"/>
    <w:rsid w:val="00995F29"/>
    <w:rsid w:val="00996A31"/>
    <w:rsid w:val="00996E9D"/>
    <w:rsid w:val="009A0E3F"/>
    <w:rsid w:val="009A279F"/>
    <w:rsid w:val="009A36E9"/>
    <w:rsid w:val="009A3FFA"/>
    <w:rsid w:val="009A4AA8"/>
    <w:rsid w:val="009A74D1"/>
    <w:rsid w:val="009B40ED"/>
    <w:rsid w:val="009B43B7"/>
    <w:rsid w:val="009B44B1"/>
    <w:rsid w:val="009B493A"/>
    <w:rsid w:val="009B4F15"/>
    <w:rsid w:val="009B667B"/>
    <w:rsid w:val="009B70D0"/>
    <w:rsid w:val="009B730A"/>
    <w:rsid w:val="009C0BD7"/>
    <w:rsid w:val="009C1EF0"/>
    <w:rsid w:val="009C2546"/>
    <w:rsid w:val="009C27E5"/>
    <w:rsid w:val="009C28BC"/>
    <w:rsid w:val="009C298E"/>
    <w:rsid w:val="009C2C82"/>
    <w:rsid w:val="009C46D5"/>
    <w:rsid w:val="009C5B30"/>
    <w:rsid w:val="009C5CB5"/>
    <w:rsid w:val="009C7532"/>
    <w:rsid w:val="009D147F"/>
    <w:rsid w:val="009D22DE"/>
    <w:rsid w:val="009D35F8"/>
    <w:rsid w:val="009D4655"/>
    <w:rsid w:val="009D53BC"/>
    <w:rsid w:val="009D721E"/>
    <w:rsid w:val="009D796D"/>
    <w:rsid w:val="009D7B3E"/>
    <w:rsid w:val="009E0011"/>
    <w:rsid w:val="009E00E3"/>
    <w:rsid w:val="009E11A3"/>
    <w:rsid w:val="009E2452"/>
    <w:rsid w:val="009E247A"/>
    <w:rsid w:val="009E3180"/>
    <w:rsid w:val="009E3F8E"/>
    <w:rsid w:val="009E4CAE"/>
    <w:rsid w:val="009E517B"/>
    <w:rsid w:val="009E61A3"/>
    <w:rsid w:val="009E6F46"/>
    <w:rsid w:val="009F1BCB"/>
    <w:rsid w:val="009F225D"/>
    <w:rsid w:val="009F3075"/>
    <w:rsid w:val="009F38EB"/>
    <w:rsid w:val="009F49B7"/>
    <w:rsid w:val="009F4E02"/>
    <w:rsid w:val="009F5889"/>
    <w:rsid w:val="009F63FE"/>
    <w:rsid w:val="009F6C56"/>
    <w:rsid w:val="009F6EFD"/>
    <w:rsid w:val="00A00604"/>
    <w:rsid w:val="00A00F5F"/>
    <w:rsid w:val="00A00FEF"/>
    <w:rsid w:val="00A010BC"/>
    <w:rsid w:val="00A0122D"/>
    <w:rsid w:val="00A03173"/>
    <w:rsid w:val="00A03E8C"/>
    <w:rsid w:val="00A05116"/>
    <w:rsid w:val="00A05835"/>
    <w:rsid w:val="00A05977"/>
    <w:rsid w:val="00A07A2A"/>
    <w:rsid w:val="00A10C3D"/>
    <w:rsid w:val="00A11474"/>
    <w:rsid w:val="00A11730"/>
    <w:rsid w:val="00A118C1"/>
    <w:rsid w:val="00A12A3D"/>
    <w:rsid w:val="00A15625"/>
    <w:rsid w:val="00A160F1"/>
    <w:rsid w:val="00A1705F"/>
    <w:rsid w:val="00A178C2"/>
    <w:rsid w:val="00A1799B"/>
    <w:rsid w:val="00A20437"/>
    <w:rsid w:val="00A226EC"/>
    <w:rsid w:val="00A2293F"/>
    <w:rsid w:val="00A24167"/>
    <w:rsid w:val="00A24883"/>
    <w:rsid w:val="00A250B6"/>
    <w:rsid w:val="00A32EFF"/>
    <w:rsid w:val="00A330B8"/>
    <w:rsid w:val="00A33B01"/>
    <w:rsid w:val="00A34EC4"/>
    <w:rsid w:val="00A35AD2"/>
    <w:rsid w:val="00A37128"/>
    <w:rsid w:val="00A40D83"/>
    <w:rsid w:val="00A42C36"/>
    <w:rsid w:val="00A42D77"/>
    <w:rsid w:val="00A43660"/>
    <w:rsid w:val="00A4433F"/>
    <w:rsid w:val="00A451B0"/>
    <w:rsid w:val="00A45650"/>
    <w:rsid w:val="00A47A4D"/>
    <w:rsid w:val="00A54436"/>
    <w:rsid w:val="00A5535F"/>
    <w:rsid w:val="00A56A51"/>
    <w:rsid w:val="00A56ABC"/>
    <w:rsid w:val="00A57A70"/>
    <w:rsid w:val="00A60145"/>
    <w:rsid w:val="00A60F5F"/>
    <w:rsid w:val="00A62594"/>
    <w:rsid w:val="00A62FF9"/>
    <w:rsid w:val="00A63EF9"/>
    <w:rsid w:val="00A640EF"/>
    <w:rsid w:val="00A642CA"/>
    <w:rsid w:val="00A64EAD"/>
    <w:rsid w:val="00A65117"/>
    <w:rsid w:val="00A66AF6"/>
    <w:rsid w:val="00A67585"/>
    <w:rsid w:val="00A67A67"/>
    <w:rsid w:val="00A67CB2"/>
    <w:rsid w:val="00A67DAD"/>
    <w:rsid w:val="00A71608"/>
    <w:rsid w:val="00A71822"/>
    <w:rsid w:val="00A72833"/>
    <w:rsid w:val="00A7354D"/>
    <w:rsid w:val="00A74BF0"/>
    <w:rsid w:val="00A74D7D"/>
    <w:rsid w:val="00A75C3A"/>
    <w:rsid w:val="00A75E38"/>
    <w:rsid w:val="00A76512"/>
    <w:rsid w:val="00A771FB"/>
    <w:rsid w:val="00A7798C"/>
    <w:rsid w:val="00A80960"/>
    <w:rsid w:val="00A82C41"/>
    <w:rsid w:val="00A83137"/>
    <w:rsid w:val="00A84A9B"/>
    <w:rsid w:val="00A8526D"/>
    <w:rsid w:val="00A86347"/>
    <w:rsid w:val="00A864BD"/>
    <w:rsid w:val="00A87ACF"/>
    <w:rsid w:val="00A91E85"/>
    <w:rsid w:val="00A92558"/>
    <w:rsid w:val="00A92A6C"/>
    <w:rsid w:val="00A93FFA"/>
    <w:rsid w:val="00A94663"/>
    <w:rsid w:val="00A9511A"/>
    <w:rsid w:val="00A96361"/>
    <w:rsid w:val="00A9784E"/>
    <w:rsid w:val="00AA0049"/>
    <w:rsid w:val="00AA03AC"/>
    <w:rsid w:val="00AA0433"/>
    <w:rsid w:val="00AA0ACA"/>
    <w:rsid w:val="00AA120B"/>
    <w:rsid w:val="00AA2BAE"/>
    <w:rsid w:val="00AA48A2"/>
    <w:rsid w:val="00AA7753"/>
    <w:rsid w:val="00AB0702"/>
    <w:rsid w:val="00AB18FF"/>
    <w:rsid w:val="00AB428D"/>
    <w:rsid w:val="00AB4743"/>
    <w:rsid w:val="00AB4E55"/>
    <w:rsid w:val="00AB5A96"/>
    <w:rsid w:val="00AB6A9E"/>
    <w:rsid w:val="00AB6AB1"/>
    <w:rsid w:val="00AB6FC3"/>
    <w:rsid w:val="00AB7C55"/>
    <w:rsid w:val="00AC2540"/>
    <w:rsid w:val="00AC256B"/>
    <w:rsid w:val="00AC2776"/>
    <w:rsid w:val="00AC2B05"/>
    <w:rsid w:val="00AC2B64"/>
    <w:rsid w:val="00AC2C07"/>
    <w:rsid w:val="00AC2EC3"/>
    <w:rsid w:val="00AC4973"/>
    <w:rsid w:val="00AC4F8F"/>
    <w:rsid w:val="00AC5A26"/>
    <w:rsid w:val="00AC6C0D"/>
    <w:rsid w:val="00AC6DA6"/>
    <w:rsid w:val="00AD0CD3"/>
    <w:rsid w:val="00AD260C"/>
    <w:rsid w:val="00AD2AD0"/>
    <w:rsid w:val="00AD2CED"/>
    <w:rsid w:val="00AD514C"/>
    <w:rsid w:val="00AD57FB"/>
    <w:rsid w:val="00AD6387"/>
    <w:rsid w:val="00AE0E99"/>
    <w:rsid w:val="00AE24B9"/>
    <w:rsid w:val="00AE270A"/>
    <w:rsid w:val="00AE38D5"/>
    <w:rsid w:val="00AE63EE"/>
    <w:rsid w:val="00AE7CB6"/>
    <w:rsid w:val="00AE7CE1"/>
    <w:rsid w:val="00AF0DEC"/>
    <w:rsid w:val="00AF0ED3"/>
    <w:rsid w:val="00AF1021"/>
    <w:rsid w:val="00AF15DD"/>
    <w:rsid w:val="00AF1F00"/>
    <w:rsid w:val="00AF4638"/>
    <w:rsid w:val="00AF48C0"/>
    <w:rsid w:val="00AF5FB6"/>
    <w:rsid w:val="00B000EE"/>
    <w:rsid w:val="00B00B38"/>
    <w:rsid w:val="00B00C4E"/>
    <w:rsid w:val="00B00C65"/>
    <w:rsid w:val="00B00EA1"/>
    <w:rsid w:val="00B01062"/>
    <w:rsid w:val="00B01574"/>
    <w:rsid w:val="00B019A2"/>
    <w:rsid w:val="00B01B38"/>
    <w:rsid w:val="00B0207E"/>
    <w:rsid w:val="00B024F9"/>
    <w:rsid w:val="00B027D2"/>
    <w:rsid w:val="00B02FE0"/>
    <w:rsid w:val="00B03199"/>
    <w:rsid w:val="00B03ABE"/>
    <w:rsid w:val="00B0588D"/>
    <w:rsid w:val="00B06C47"/>
    <w:rsid w:val="00B06DAB"/>
    <w:rsid w:val="00B07429"/>
    <w:rsid w:val="00B077F1"/>
    <w:rsid w:val="00B10EE0"/>
    <w:rsid w:val="00B10F68"/>
    <w:rsid w:val="00B11DFC"/>
    <w:rsid w:val="00B137A0"/>
    <w:rsid w:val="00B1497D"/>
    <w:rsid w:val="00B16EFC"/>
    <w:rsid w:val="00B171C9"/>
    <w:rsid w:val="00B1771C"/>
    <w:rsid w:val="00B17C20"/>
    <w:rsid w:val="00B20CD0"/>
    <w:rsid w:val="00B21255"/>
    <w:rsid w:val="00B229DA"/>
    <w:rsid w:val="00B230BB"/>
    <w:rsid w:val="00B23859"/>
    <w:rsid w:val="00B250CD"/>
    <w:rsid w:val="00B25BD0"/>
    <w:rsid w:val="00B34005"/>
    <w:rsid w:val="00B344CC"/>
    <w:rsid w:val="00B352B5"/>
    <w:rsid w:val="00B35C43"/>
    <w:rsid w:val="00B363F2"/>
    <w:rsid w:val="00B37479"/>
    <w:rsid w:val="00B379C1"/>
    <w:rsid w:val="00B40CA3"/>
    <w:rsid w:val="00B4120B"/>
    <w:rsid w:val="00B41442"/>
    <w:rsid w:val="00B41AD5"/>
    <w:rsid w:val="00B43C6D"/>
    <w:rsid w:val="00B43C8B"/>
    <w:rsid w:val="00B4465D"/>
    <w:rsid w:val="00B44890"/>
    <w:rsid w:val="00B44C82"/>
    <w:rsid w:val="00B471A3"/>
    <w:rsid w:val="00B477A4"/>
    <w:rsid w:val="00B512E5"/>
    <w:rsid w:val="00B54C97"/>
    <w:rsid w:val="00B54E00"/>
    <w:rsid w:val="00B56F25"/>
    <w:rsid w:val="00B5709D"/>
    <w:rsid w:val="00B62687"/>
    <w:rsid w:val="00B63829"/>
    <w:rsid w:val="00B63E39"/>
    <w:rsid w:val="00B63F48"/>
    <w:rsid w:val="00B643C9"/>
    <w:rsid w:val="00B64640"/>
    <w:rsid w:val="00B67824"/>
    <w:rsid w:val="00B67851"/>
    <w:rsid w:val="00B712A9"/>
    <w:rsid w:val="00B71E0E"/>
    <w:rsid w:val="00B728DD"/>
    <w:rsid w:val="00B73355"/>
    <w:rsid w:val="00B734ED"/>
    <w:rsid w:val="00B74036"/>
    <w:rsid w:val="00B75701"/>
    <w:rsid w:val="00B75E5E"/>
    <w:rsid w:val="00B760C0"/>
    <w:rsid w:val="00B76680"/>
    <w:rsid w:val="00B766FE"/>
    <w:rsid w:val="00B813D1"/>
    <w:rsid w:val="00B81A78"/>
    <w:rsid w:val="00B83098"/>
    <w:rsid w:val="00B83B6A"/>
    <w:rsid w:val="00B846CC"/>
    <w:rsid w:val="00B84A8F"/>
    <w:rsid w:val="00B8650E"/>
    <w:rsid w:val="00B91F8A"/>
    <w:rsid w:val="00B92EA0"/>
    <w:rsid w:val="00B9772A"/>
    <w:rsid w:val="00BA02A2"/>
    <w:rsid w:val="00BA0814"/>
    <w:rsid w:val="00BA14E1"/>
    <w:rsid w:val="00BA1AE4"/>
    <w:rsid w:val="00BA1C4A"/>
    <w:rsid w:val="00BA21E1"/>
    <w:rsid w:val="00BA24FB"/>
    <w:rsid w:val="00BA2F76"/>
    <w:rsid w:val="00BA3AB7"/>
    <w:rsid w:val="00BA4C5D"/>
    <w:rsid w:val="00BA65F7"/>
    <w:rsid w:val="00BA719A"/>
    <w:rsid w:val="00BA7F63"/>
    <w:rsid w:val="00BB1388"/>
    <w:rsid w:val="00BB1A6B"/>
    <w:rsid w:val="00BB2398"/>
    <w:rsid w:val="00BB25D4"/>
    <w:rsid w:val="00BB2B36"/>
    <w:rsid w:val="00BB3763"/>
    <w:rsid w:val="00BB3B9B"/>
    <w:rsid w:val="00BB473E"/>
    <w:rsid w:val="00BB4952"/>
    <w:rsid w:val="00BB4E09"/>
    <w:rsid w:val="00BB5665"/>
    <w:rsid w:val="00BB7C94"/>
    <w:rsid w:val="00BC02BF"/>
    <w:rsid w:val="00BC0663"/>
    <w:rsid w:val="00BC42C8"/>
    <w:rsid w:val="00BC6933"/>
    <w:rsid w:val="00BC731F"/>
    <w:rsid w:val="00BC7461"/>
    <w:rsid w:val="00BD1B87"/>
    <w:rsid w:val="00BD1C02"/>
    <w:rsid w:val="00BD3784"/>
    <w:rsid w:val="00BD41E6"/>
    <w:rsid w:val="00BD42C9"/>
    <w:rsid w:val="00BD4871"/>
    <w:rsid w:val="00BD555C"/>
    <w:rsid w:val="00BD59A4"/>
    <w:rsid w:val="00BD5ED0"/>
    <w:rsid w:val="00BD6BC0"/>
    <w:rsid w:val="00BD73B7"/>
    <w:rsid w:val="00BD7D9C"/>
    <w:rsid w:val="00BE2471"/>
    <w:rsid w:val="00BE36D9"/>
    <w:rsid w:val="00BE3902"/>
    <w:rsid w:val="00BE3ACF"/>
    <w:rsid w:val="00BE43BF"/>
    <w:rsid w:val="00BE44D9"/>
    <w:rsid w:val="00BE5829"/>
    <w:rsid w:val="00BF02A3"/>
    <w:rsid w:val="00BF03AC"/>
    <w:rsid w:val="00BF06FB"/>
    <w:rsid w:val="00BF378C"/>
    <w:rsid w:val="00BF387F"/>
    <w:rsid w:val="00BF3CF4"/>
    <w:rsid w:val="00BF42A4"/>
    <w:rsid w:val="00BF43E4"/>
    <w:rsid w:val="00BF4D91"/>
    <w:rsid w:val="00BF6A6B"/>
    <w:rsid w:val="00BF6AF7"/>
    <w:rsid w:val="00BF70F4"/>
    <w:rsid w:val="00BF7A1F"/>
    <w:rsid w:val="00BF7FE2"/>
    <w:rsid w:val="00C00D98"/>
    <w:rsid w:val="00C0383C"/>
    <w:rsid w:val="00C03890"/>
    <w:rsid w:val="00C055F8"/>
    <w:rsid w:val="00C05D76"/>
    <w:rsid w:val="00C066EB"/>
    <w:rsid w:val="00C07418"/>
    <w:rsid w:val="00C077E1"/>
    <w:rsid w:val="00C1007B"/>
    <w:rsid w:val="00C10276"/>
    <w:rsid w:val="00C104BE"/>
    <w:rsid w:val="00C11FE6"/>
    <w:rsid w:val="00C12AFD"/>
    <w:rsid w:val="00C13892"/>
    <w:rsid w:val="00C15176"/>
    <w:rsid w:val="00C156F9"/>
    <w:rsid w:val="00C15AB8"/>
    <w:rsid w:val="00C170A6"/>
    <w:rsid w:val="00C178C5"/>
    <w:rsid w:val="00C17AC9"/>
    <w:rsid w:val="00C201B4"/>
    <w:rsid w:val="00C210D8"/>
    <w:rsid w:val="00C21938"/>
    <w:rsid w:val="00C23070"/>
    <w:rsid w:val="00C23990"/>
    <w:rsid w:val="00C25925"/>
    <w:rsid w:val="00C25AA4"/>
    <w:rsid w:val="00C27722"/>
    <w:rsid w:val="00C27ED3"/>
    <w:rsid w:val="00C30057"/>
    <w:rsid w:val="00C32642"/>
    <w:rsid w:val="00C33E85"/>
    <w:rsid w:val="00C34625"/>
    <w:rsid w:val="00C35361"/>
    <w:rsid w:val="00C403C8"/>
    <w:rsid w:val="00C409C4"/>
    <w:rsid w:val="00C410AF"/>
    <w:rsid w:val="00C41879"/>
    <w:rsid w:val="00C41C01"/>
    <w:rsid w:val="00C420F8"/>
    <w:rsid w:val="00C429DA"/>
    <w:rsid w:val="00C42ECD"/>
    <w:rsid w:val="00C43C5E"/>
    <w:rsid w:val="00C44D8B"/>
    <w:rsid w:val="00C455B7"/>
    <w:rsid w:val="00C4589B"/>
    <w:rsid w:val="00C47174"/>
    <w:rsid w:val="00C517F1"/>
    <w:rsid w:val="00C519E7"/>
    <w:rsid w:val="00C52193"/>
    <w:rsid w:val="00C521BF"/>
    <w:rsid w:val="00C522ED"/>
    <w:rsid w:val="00C526E7"/>
    <w:rsid w:val="00C52D5C"/>
    <w:rsid w:val="00C539AD"/>
    <w:rsid w:val="00C55EE9"/>
    <w:rsid w:val="00C61616"/>
    <w:rsid w:val="00C63498"/>
    <w:rsid w:val="00C6383A"/>
    <w:rsid w:val="00C64232"/>
    <w:rsid w:val="00C6491F"/>
    <w:rsid w:val="00C656A5"/>
    <w:rsid w:val="00C664D0"/>
    <w:rsid w:val="00C67FB6"/>
    <w:rsid w:val="00C70906"/>
    <w:rsid w:val="00C70DBD"/>
    <w:rsid w:val="00C727B2"/>
    <w:rsid w:val="00C73396"/>
    <w:rsid w:val="00C7343B"/>
    <w:rsid w:val="00C73794"/>
    <w:rsid w:val="00C7427A"/>
    <w:rsid w:val="00C74D02"/>
    <w:rsid w:val="00C75E8F"/>
    <w:rsid w:val="00C765F6"/>
    <w:rsid w:val="00C766DC"/>
    <w:rsid w:val="00C7756E"/>
    <w:rsid w:val="00C77B77"/>
    <w:rsid w:val="00C82872"/>
    <w:rsid w:val="00C83D43"/>
    <w:rsid w:val="00C859B2"/>
    <w:rsid w:val="00C85B1B"/>
    <w:rsid w:val="00C85C48"/>
    <w:rsid w:val="00C908D1"/>
    <w:rsid w:val="00C91E4E"/>
    <w:rsid w:val="00C93D24"/>
    <w:rsid w:val="00C94D15"/>
    <w:rsid w:val="00C96747"/>
    <w:rsid w:val="00C97687"/>
    <w:rsid w:val="00CA1137"/>
    <w:rsid w:val="00CA2D56"/>
    <w:rsid w:val="00CA3E79"/>
    <w:rsid w:val="00CA41BD"/>
    <w:rsid w:val="00CA4832"/>
    <w:rsid w:val="00CA4B85"/>
    <w:rsid w:val="00CA6BE7"/>
    <w:rsid w:val="00CA78D4"/>
    <w:rsid w:val="00CB0A28"/>
    <w:rsid w:val="00CB1515"/>
    <w:rsid w:val="00CB1C91"/>
    <w:rsid w:val="00CB1F96"/>
    <w:rsid w:val="00CB2A21"/>
    <w:rsid w:val="00CB2BB0"/>
    <w:rsid w:val="00CB3F01"/>
    <w:rsid w:val="00CB5828"/>
    <w:rsid w:val="00CB611B"/>
    <w:rsid w:val="00CB6BE6"/>
    <w:rsid w:val="00CB73DB"/>
    <w:rsid w:val="00CB7E1B"/>
    <w:rsid w:val="00CC0F73"/>
    <w:rsid w:val="00CC156C"/>
    <w:rsid w:val="00CC21C5"/>
    <w:rsid w:val="00CC2695"/>
    <w:rsid w:val="00CC2CE0"/>
    <w:rsid w:val="00CC2E2A"/>
    <w:rsid w:val="00CC314F"/>
    <w:rsid w:val="00CC444E"/>
    <w:rsid w:val="00CC55C3"/>
    <w:rsid w:val="00CC5E14"/>
    <w:rsid w:val="00CC6D56"/>
    <w:rsid w:val="00CC6DB9"/>
    <w:rsid w:val="00CC7220"/>
    <w:rsid w:val="00CD14FC"/>
    <w:rsid w:val="00CD222C"/>
    <w:rsid w:val="00CD72BF"/>
    <w:rsid w:val="00CE12D9"/>
    <w:rsid w:val="00CE293F"/>
    <w:rsid w:val="00CE434A"/>
    <w:rsid w:val="00CE5306"/>
    <w:rsid w:val="00CE6066"/>
    <w:rsid w:val="00CE684B"/>
    <w:rsid w:val="00CE6C37"/>
    <w:rsid w:val="00CE7F30"/>
    <w:rsid w:val="00CF1AB7"/>
    <w:rsid w:val="00CF29B3"/>
    <w:rsid w:val="00CF2F73"/>
    <w:rsid w:val="00CF3174"/>
    <w:rsid w:val="00CF37B2"/>
    <w:rsid w:val="00CF4457"/>
    <w:rsid w:val="00CF4494"/>
    <w:rsid w:val="00CF5296"/>
    <w:rsid w:val="00CF53C9"/>
    <w:rsid w:val="00CF6EE7"/>
    <w:rsid w:val="00D0141D"/>
    <w:rsid w:val="00D02E45"/>
    <w:rsid w:val="00D04058"/>
    <w:rsid w:val="00D049F4"/>
    <w:rsid w:val="00D05445"/>
    <w:rsid w:val="00D06B70"/>
    <w:rsid w:val="00D06C6B"/>
    <w:rsid w:val="00D07E63"/>
    <w:rsid w:val="00D108BE"/>
    <w:rsid w:val="00D10D21"/>
    <w:rsid w:val="00D12B4F"/>
    <w:rsid w:val="00D14531"/>
    <w:rsid w:val="00D152E9"/>
    <w:rsid w:val="00D162E5"/>
    <w:rsid w:val="00D1701A"/>
    <w:rsid w:val="00D17C81"/>
    <w:rsid w:val="00D20A0B"/>
    <w:rsid w:val="00D20D94"/>
    <w:rsid w:val="00D214F8"/>
    <w:rsid w:val="00D2362D"/>
    <w:rsid w:val="00D23C6B"/>
    <w:rsid w:val="00D2420E"/>
    <w:rsid w:val="00D24A49"/>
    <w:rsid w:val="00D24D3F"/>
    <w:rsid w:val="00D26288"/>
    <w:rsid w:val="00D264A8"/>
    <w:rsid w:val="00D26823"/>
    <w:rsid w:val="00D26986"/>
    <w:rsid w:val="00D27113"/>
    <w:rsid w:val="00D2750E"/>
    <w:rsid w:val="00D31063"/>
    <w:rsid w:val="00D315D3"/>
    <w:rsid w:val="00D31C45"/>
    <w:rsid w:val="00D31D52"/>
    <w:rsid w:val="00D31F5B"/>
    <w:rsid w:val="00D32A1C"/>
    <w:rsid w:val="00D34493"/>
    <w:rsid w:val="00D34538"/>
    <w:rsid w:val="00D35F70"/>
    <w:rsid w:val="00D367C3"/>
    <w:rsid w:val="00D369DD"/>
    <w:rsid w:val="00D405C1"/>
    <w:rsid w:val="00D4097A"/>
    <w:rsid w:val="00D40DE1"/>
    <w:rsid w:val="00D438C7"/>
    <w:rsid w:val="00D457D2"/>
    <w:rsid w:val="00D45829"/>
    <w:rsid w:val="00D47284"/>
    <w:rsid w:val="00D507C0"/>
    <w:rsid w:val="00D519DE"/>
    <w:rsid w:val="00D525B8"/>
    <w:rsid w:val="00D527F2"/>
    <w:rsid w:val="00D52C9F"/>
    <w:rsid w:val="00D52E71"/>
    <w:rsid w:val="00D52F85"/>
    <w:rsid w:val="00D55602"/>
    <w:rsid w:val="00D557F3"/>
    <w:rsid w:val="00D56091"/>
    <w:rsid w:val="00D56568"/>
    <w:rsid w:val="00D56679"/>
    <w:rsid w:val="00D56965"/>
    <w:rsid w:val="00D62022"/>
    <w:rsid w:val="00D62557"/>
    <w:rsid w:val="00D6373B"/>
    <w:rsid w:val="00D64312"/>
    <w:rsid w:val="00D665D6"/>
    <w:rsid w:val="00D66746"/>
    <w:rsid w:val="00D669EB"/>
    <w:rsid w:val="00D7070F"/>
    <w:rsid w:val="00D7074F"/>
    <w:rsid w:val="00D70C76"/>
    <w:rsid w:val="00D7108C"/>
    <w:rsid w:val="00D7147A"/>
    <w:rsid w:val="00D714ED"/>
    <w:rsid w:val="00D72F16"/>
    <w:rsid w:val="00D7307C"/>
    <w:rsid w:val="00D73779"/>
    <w:rsid w:val="00D73BFE"/>
    <w:rsid w:val="00D74CB1"/>
    <w:rsid w:val="00D75E0B"/>
    <w:rsid w:val="00D76304"/>
    <w:rsid w:val="00D77273"/>
    <w:rsid w:val="00D7778B"/>
    <w:rsid w:val="00D77A3D"/>
    <w:rsid w:val="00D77E52"/>
    <w:rsid w:val="00D80542"/>
    <w:rsid w:val="00D80BA9"/>
    <w:rsid w:val="00D80BCC"/>
    <w:rsid w:val="00D816D6"/>
    <w:rsid w:val="00D8181A"/>
    <w:rsid w:val="00D82120"/>
    <w:rsid w:val="00D8274F"/>
    <w:rsid w:val="00D82841"/>
    <w:rsid w:val="00D82AAC"/>
    <w:rsid w:val="00D85ED9"/>
    <w:rsid w:val="00D901BB"/>
    <w:rsid w:val="00D90586"/>
    <w:rsid w:val="00D91572"/>
    <w:rsid w:val="00D92B17"/>
    <w:rsid w:val="00D92DE3"/>
    <w:rsid w:val="00D93A64"/>
    <w:rsid w:val="00D9515C"/>
    <w:rsid w:val="00D95466"/>
    <w:rsid w:val="00D960E6"/>
    <w:rsid w:val="00D963EA"/>
    <w:rsid w:val="00D976E9"/>
    <w:rsid w:val="00D976EC"/>
    <w:rsid w:val="00DA074E"/>
    <w:rsid w:val="00DA209D"/>
    <w:rsid w:val="00DA2184"/>
    <w:rsid w:val="00DA265C"/>
    <w:rsid w:val="00DA2E77"/>
    <w:rsid w:val="00DA33F9"/>
    <w:rsid w:val="00DA35D1"/>
    <w:rsid w:val="00DA3F3E"/>
    <w:rsid w:val="00DA424F"/>
    <w:rsid w:val="00DA487F"/>
    <w:rsid w:val="00DA4C06"/>
    <w:rsid w:val="00DA50B8"/>
    <w:rsid w:val="00DA5604"/>
    <w:rsid w:val="00DA5D67"/>
    <w:rsid w:val="00DA666E"/>
    <w:rsid w:val="00DA6C4D"/>
    <w:rsid w:val="00DA6ED7"/>
    <w:rsid w:val="00DA7DF1"/>
    <w:rsid w:val="00DB0BF7"/>
    <w:rsid w:val="00DB0C96"/>
    <w:rsid w:val="00DB0D21"/>
    <w:rsid w:val="00DB1EA3"/>
    <w:rsid w:val="00DB2E48"/>
    <w:rsid w:val="00DB5BA8"/>
    <w:rsid w:val="00DB61DC"/>
    <w:rsid w:val="00DB6A0E"/>
    <w:rsid w:val="00DB7E78"/>
    <w:rsid w:val="00DC071A"/>
    <w:rsid w:val="00DC17F6"/>
    <w:rsid w:val="00DC2C4F"/>
    <w:rsid w:val="00DC2D59"/>
    <w:rsid w:val="00DC37C3"/>
    <w:rsid w:val="00DC56C2"/>
    <w:rsid w:val="00DD00CC"/>
    <w:rsid w:val="00DD20EF"/>
    <w:rsid w:val="00DD28DA"/>
    <w:rsid w:val="00DD2A59"/>
    <w:rsid w:val="00DD399D"/>
    <w:rsid w:val="00DD5036"/>
    <w:rsid w:val="00DD5E1D"/>
    <w:rsid w:val="00DE1B7F"/>
    <w:rsid w:val="00DE340A"/>
    <w:rsid w:val="00DE4546"/>
    <w:rsid w:val="00DE56AA"/>
    <w:rsid w:val="00DE6571"/>
    <w:rsid w:val="00DE6B76"/>
    <w:rsid w:val="00DF0140"/>
    <w:rsid w:val="00DF0638"/>
    <w:rsid w:val="00DF0641"/>
    <w:rsid w:val="00DF1F81"/>
    <w:rsid w:val="00DF2B53"/>
    <w:rsid w:val="00DF53AB"/>
    <w:rsid w:val="00DF660E"/>
    <w:rsid w:val="00DF6BDF"/>
    <w:rsid w:val="00DF6D51"/>
    <w:rsid w:val="00E00540"/>
    <w:rsid w:val="00E007EC"/>
    <w:rsid w:val="00E01279"/>
    <w:rsid w:val="00E0228A"/>
    <w:rsid w:val="00E02AEE"/>
    <w:rsid w:val="00E03BF6"/>
    <w:rsid w:val="00E03CC6"/>
    <w:rsid w:val="00E04093"/>
    <w:rsid w:val="00E042AA"/>
    <w:rsid w:val="00E05971"/>
    <w:rsid w:val="00E07AA9"/>
    <w:rsid w:val="00E07AAA"/>
    <w:rsid w:val="00E07BC5"/>
    <w:rsid w:val="00E07C96"/>
    <w:rsid w:val="00E105A7"/>
    <w:rsid w:val="00E105CC"/>
    <w:rsid w:val="00E111D2"/>
    <w:rsid w:val="00E11701"/>
    <w:rsid w:val="00E132B9"/>
    <w:rsid w:val="00E13D70"/>
    <w:rsid w:val="00E141D9"/>
    <w:rsid w:val="00E14255"/>
    <w:rsid w:val="00E14E02"/>
    <w:rsid w:val="00E15E33"/>
    <w:rsid w:val="00E17295"/>
    <w:rsid w:val="00E212BD"/>
    <w:rsid w:val="00E215E7"/>
    <w:rsid w:val="00E230D3"/>
    <w:rsid w:val="00E24F72"/>
    <w:rsid w:val="00E25F13"/>
    <w:rsid w:val="00E26067"/>
    <w:rsid w:val="00E26706"/>
    <w:rsid w:val="00E27C38"/>
    <w:rsid w:val="00E30A14"/>
    <w:rsid w:val="00E30C3B"/>
    <w:rsid w:val="00E310D9"/>
    <w:rsid w:val="00E327A4"/>
    <w:rsid w:val="00E32852"/>
    <w:rsid w:val="00E3450B"/>
    <w:rsid w:val="00E34B62"/>
    <w:rsid w:val="00E3606E"/>
    <w:rsid w:val="00E36640"/>
    <w:rsid w:val="00E37D29"/>
    <w:rsid w:val="00E43096"/>
    <w:rsid w:val="00E4396E"/>
    <w:rsid w:val="00E43F8B"/>
    <w:rsid w:val="00E43FE1"/>
    <w:rsid w:val="00E44130"/>
    <w:rsid w:val="00E459A7"/>
    <w:rsid w:val="00E47B66"/>
    <w:rsid w:val="00E51016"/>
    <w:rsid w:val="00E52176"/>
    <w:rsid w:val="00E521A8"/>
    <w:rsid w:val="00E5633D"/>
    <w:rsid w:val="00E60B6C"/>
    <w:rsid w:val="00E6137B"/>
    <w:rsid w:val="00E61A4E"/>
    <w:rsid w:val="00E625CD"/>
    <w:rsid w:val="00E6280C"/>
    <w:rsid w:val="00E63E7F"/>
    <w:rsid w:val="00E64DCF"/>
    <w:rsid w:val="00E655FE"/>
    <w:rsid w:val="00E66432"/>
    <w:rsid w:val="00E66E4C"/>
    <w:rsid w:val="00E6716B"/>
    <w:rsid w:val="00E70935"/>
    <w:rsid w:val="00E70D87"/>
    <w:rsid w:val="00E72D7C"/>
    <w:rsid w:val="00E730BB"/>
    <w:rsid w:val="00E73126"/>
    <w:rsid w:val="00E752EB"/>
    <w:rsid w:val="00E75BA4"/>
    <w:rsid w:val="00E75EF8"/>
    <w:rsid w:val="00E75FE3"/>
    <w:rsid w:val="00E76432"/>
    <w:rsid w:val="00E76B8B"/>
    <w:rsid w:val="00E77E81"/>
    <w:rsid w:val="00E77E9E"/>
    <w:rsid w:val="00E803EB"/>
    <w:rsid w:val="00E80698"/>
    <w:rsid w:val="00E80901"/>
    <w:rsid w:val="00E834E3"/>
    <w:rsid w:val="00E841D2"/>
    <w:rsid w:val="00E847AB"/>
    <w:rsid w:val="00E848B2"/>
    <w:rsid w:val="00E865C8"/>
    <w:rsid w:val="00E87230"/>
    <w:rsid w:val="00E87D8B"/>
    <w:rsid w:val="00E90698"/>
    <w:rsid w:val="00E90A0A"/>
    <w:rsid w:val="00E914A6"/>
    <w:rsid w:val="00E91F2C"/>
    <w:rsid w:val="00E924E1"/>
    <w:rsid w:val="00E94240"/>
    <w:rsid w:val="00E95443"/>
    <w:rsid w:val="00E963FB"/>
    <w:rsid w:val="00E965A8"/>
    <w:rsid w:val="00E96B37"/>
    <w:rsid w:val="00E96F05"/>
    <w:rsid w:val="00EA110F"/>
    <w:rsid w:val="00EA2610"/>
    <w:rsid w:val="00EA26E7"/>
    <w:rsid w:val="00EA2E69"/>
    <w:rsid w:val="00EA2ECB"/>
    <w:rsid w:val="00EA3F41"/>
    <w:rsid w:val="00EA4326"/>
    <w:rsid w:val="00EA4B7D"/>
    <w:rsid w:val="00EA6BF7"/>
    <w:rsid w:val="00EA6CBB"/>
    <w:rsid w:val="00EA6DD3"/>
    <w:rsid w:val="00EB02D9"/>
    <w:rsid w:val="00EB1414"/>
    <w:rsid w:val="00EB44B3"/>
    <w:rsid w:val="00EB5601"/>
    <w:rsid w:val="00EB5D08"/>
    <w:rsid w:val="00EB5E3B"/>
    <w:rsid w:val="00EB6A6B"/>
    <w:rsid w:val="00EB6B94"/>
    <w:rsid w:val="00EB7538"/>
    <w:rsid w:val="00EB7596"/>
    <w:rsid w:val="00EC2BCE"/>
    <w:rsid w:val="00EC3690"/>
    <w:rsid w:val="00EC407F"/>
    <w:rsid w:val="00EC479C"/>
    <w:rsid w:val="00EC4997"/>
    <w:rsid w:val="00EC5D1A"/>
    <w:rsid w:val="00EC7398"/>
    <w:rsid w:val="00EC7F17"/>
    <w:rsid w:val="00ED0A05"/>
    <w:rsid w:val="00ED368F"/>
    <w:rsid w:val="00ED453B"/>
    <w:rsid w:val="00ED4778"/>
    <w:rsid w:val="00ED4A7B"/>
    <w:rsid w:val="00ED6373"/>
    <w:rsid w:val="00ED640B"/>
    <w:rsid w:val="00ED6DDE"/>
    <w:rsid w:val="00ED7481"/>
    <w:rsid w:val="00EE108C"/>
    <w:rsid w:val="00EE2523"/>
    <w:rsid w:val="00EE3452"/>
    <w:rsid w:val="00EE3F2B"/>
    <w:rsid w:val="00EE40BB"/>
    <w:rsid w:val="00EE4481"/>
    <w:rsid w:val="00EE4F5B"/>
    <w:rsid w:val="00EE580D"/>
    <w:rsid w:val="00EE620B"/>
    <w:rsid w:val="00EE6BB8"/>
    <w:rsid w:val="00EE7199"/>
    <w:rsid w:val="00EF0D9F"/>
    <w:rsid w:val="00EF0DAA"/>
    <w:rsid w:val="00EF2E9C"/>
    <w:rsid w:val="00EF316D"/>
    <w:rsid w:val="00EF4C49"/>
    <w:rsid w:val="00EF7F9B"/>
    <w:rsid w:val="00F000F2"/>
    <w:rsid w:val="00F01125"/>
    <w:rsid w:val="00F011A5"/>
    <w:rsid w:val="00F02887"/>
    <w:rsid w:val="00F02B7B"/>
    <w:rsid w:val="00F031AB"/>
    <w:rsid w:val="00F03402"/>
    <w:rsid w:val="00F03776"/>
    <w:rsid w:val="00F03D03"/>
    <w:rsid w:val="00F052E4"/>
    <w:rsid w:val="00F05434"/>
    <w:rsid w:val="00F05864"/>
    <w:rsid w:val="00F05FA4"/>
    <w:rsid w:val="00F064E6"/>
    <w:rsid w:val="00F06F00"/>
    <w:rsid w:val="00F06F56"/>
    <w:rsid w:val="00F078B3"/>
    <w:rsid w:val="00F07FA4"/>
    <w:rsid w:val="00F10CA5"/>
    <w:rsid w:val="00F10F13"/>
    <w:rsid w:val="00F14329"/>
    <w:rsid w:val="00F1461A"/>
    <w:rsid w:val="00F149B3"/>
    <w:rsid w:val="00F15180"/>
    <w:rsid w:val="00F151B3"/>
    <w:rsid w:val="00F1616B"/>
    <w:rsid w:val="00F16CAD"/>
    <w:rsid w:val="00F20BB9"/>
    <w:rsid w:val="00F210B9"/>
    <w:rsid w:val="00F218E6"/>
    <w:rsid w:val="00F21DCC"/>
    <w:rsid w:val="00F22177"/>
    <w:rsid w:val="00F22421"/>
    <w:rsid w:val="00F24121"/>
    <w:rsid w:val="00F25DFE"/>
    <w:rsid w:val="00F26BBD"/>
    <w:rsid w:val="00F27EE2"/>
    <w:rsid w:val="00F33D72"/>
    <w:rsid w:val="00F34730"/>
    <w:rsid w:val="00F34DA3"/>
    <w:rsid w:val="00F361ED"/>
    <w:rsid w:val="00F36D4C"/>
    <w:rsid w:val="00F37052"/>
    <w:rsid w:val="00F37486"/>
    <w:rsid w:val="00F40217"/>
    <w:rsid w:val="00F403CA"/>
    <w:rsid w:val="00F41167"/>
    <w:rsid w:val="00F4199F"/>
    <w:rsid w:val="00F42197"/>
    <w:rsid w:val="00F421CD"/>
    <w:rsid w:val="00F42352"/>
    <w:rsid w:val="00F42799"/>
    <w:rsid w:val="00F42EF5"/>
    <w:rsid w:val="00F42F8E"/>
    <w:rsid w:val="00F44CCC"/>
    <w:rsid w:val="00F44EBC"/>
    <w:rsid w:val="00F45939"/>
    <w:rsid w:val="00F46B43"/>
    <w:rsid w:val="00F4790F"/>
    <w:rsid w:val="00F47FC5"/>
    <w:rsid w:val="00F51747"/>
    <w:rsid w:val="00F51C13"/>
    <w:rsid w:val="00F51FC9"/>
    <w:rsid w:val="00F522DE"/>
    <w:rsid w:val="00F52A66"/>
    <w:rsid w:val="00F53E88"/>
    <w:rsid w:val="00F5426B"/>
    <w:rsid w:val="00F556FF"/>
    <w:rsid w:val="00F56470"/>
    <w:rsid w:val="00F564F4"/>
    <w:rsid w:val="00F56A03"/>
    <w:rsid w:val="00F574E0"/>
    <w:rsid w:val="00F607DC"/>
    <w:rsid w:val="00F612FA"/>
    <w:rsid w:val="00F6395E"/>
    <w:rsid w:val="00F6401A"/>
    <w:rsid w:val="00F64D5B"/>
    <w:rsid w:val="00F66092"/>
    <w:rsid w:val="00F6635E"/>
    <w:rsid w:val="00F66AE4"/>
    <w:rsid w:val="00F71032"/>
    <w:rsid w:val="00F71932"/>
    <w:rsid w:val="00F72200"/>
    <w:rsid w:val="00F72B4F"/>
    <w:rsid w:val="00F72D36"/>
    <w:rsid w:val="00F72FB1"/>
    <w:rsid w:val="00F735DE"/>
    <w:rsid w:val="00F74E16"/>
    <w:rsid w:val="00F75015"/>
    <w:rsid w:val="00F7587B"/>
    <w:rsid w:val="00F75A0B"/>
    <w:rsid w:val="00F761A8"/>
    <w:rsid w:val="00F7710D"/>
    <w:rsid w:val="00F77AF9"/>
    <w:rsid w:val="00F77F2B"/>
    <w:rsid w:val="00F810A9"/>
    <w:rsid w:val="00F810D5"/>
    <w:rsid w:val="00F83C9A"/>
    <w:rsid w:val="00F846EC"/>
    <w:rsid w:val="00F90553"/>
    <w:rsid w:val="00F9204C"/>
    <w:rsid w:val="00F92124"/>
    <w:rsid w:val="00F922BC"/>
    <w:rsid w:val="00F9270B"/>
    <w:rsid w:val="00F93B1C"/>
    <w:rsid w:val="00F95027"/>
    <w:rsid w:val="00F9596E"/>
    <w:rsid w:val="00F95A25"/>
    <w:rsid w:val="00F95F9E"/>
    <w:rsid w:val="00F96856"/>
    <w:rsid w:val="00F96890"/>
    <w:rsid w:val="00F96ACE"/>
    <w:rsid w:val="00F972D5"/>
    <w:rsid w:val="00F97A68"/>
    <w:rsid w:val="00FA06D1"/>
    <w:rsid w:val="00FA1494"/>
    <w:rsid w:val="00FA172A"/>
    <w:rsid w:val="00FA17C6"/>
    <w:rsid w:val="00FA22D7"/>
    <w:rsid w:val="00FA2396"/>
    <w:rsid w:val="00FA38F7"/>
    <w:rsid w:val="00FA3DC8"/>
    <w:rsid w:val="00FA530D"/>
    <w:rsid w:val="00FA5CE7"/>
    <w:rsid w:val="00FA5D05"/>
    <w:rsid w:val="00FA6780"/>
    <w:rsid w:val="00FA6ACD"/>
    <w:rsid w:val="00FA6B96"/>
    <w:rsid w:val="00FB0879"/>
    <w:rsid w:val="00FB1377"/>
    <w:rsid w:val="00FB2F5C"/>
    <w:rsid w:val="00FB3394"/>
    <w:rsid w:val="00FB3ABB"/>
    <w:rsid w:val="00FB3AD4"/>
    <w:rsid w:val="00FB3BAC"/>
    <w:rsid w:val="00FB4B92"/>
    <w:rsid w:val="00FB50CC"/>
    <w:rsid w:val="00FB56FB"/>
    <w:rsid w:val="00FB571F"/>
    <w:rsid w:val="00FB6E6F"/>
    <w:rsid w:val="00FC0ABE"/>
    <w:rsid w:val="00FC26C1"/>
    <w:rsid w:val="00FC3311"/>
    <w:rsid w:val="00FC3E50"/>
    <w:rsid w:val="00FC3F11"/>
    <w:rsid w:val="00FC521E"/>
    <w:rsid w:val="00FC57E3"/>
    <w:rsid w:val="00FC5B6C"/>
    <w:rsid w:val="00FD1AB1"/>
    <w:rsid w:val="00FD20A2"/>
    <w:rsid w:val="00FD2D1B"/>
    <w:rsid w:val="00FD30D7"/>
    <w:rsid w:val="00FD3307"/>
    <w:rsid w:val="00FD4635"/>
    <w:rsid w:val="00FD5DD7"/>
    <w:rsid w:val="00FD5EFD"/>
    <w:rsid w:val="00FD6067"/>
    <w:rsid w:val="00FD655D"/>
    <w:rsid w:val="00FE19BD"/>
    <w:rsid w:val="00FE1BF6"/>
    <w:rsid w:val="00FE4EF6"/>
    <w:rsid w:val="00FE634D"/>
    <w:rsid w:val="00FE7329"/>
    <w:rsid w:val="00FF012F"/>
    <w:rsid w:val="00FF02B6"/>
    <w:rsid w:val="00FF086B"/>
    <w:rsid w:val="00FF29EC"/>
    <w:rsid w:val="00FF4D77"/>
    <w:rsid w:val="00FF519B"/>
    <w:rsid w:val="00FF5535"/>
    <w:rsid w:val="00FF5591"/>
    <w:rsid w:val="00FF5E54"/>
    <w:rsid w:val="00FF7179"/>
    <w:rsid w:val="00FF746A"/>
    <w:rsid w:val="00FF7D6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4FD6229D"/>
  <w15:docId w15:val="{04667E09-8FFE-4118-8F75-0E641B7AF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60"/>
    </w:pPr>
    <w:rPr>
      <w:rFonts w:ascii="Arial" w:hAnsi="Arial" w:cs="Arial"/>
      <w:sz w:val="22"/>
      <w:szCs w:val="22"/>
    </w:rPr>
  </w:style>
  <w:style w:type="character" w:customStyle="1" w:styleId="BodyTextChar">
    <w:name w:val="Body Text Char"/>
    <w:basedOn w:val="DefaultParagraphFont"/>
    <w:link w:val="BodyText"/>
    <w:uiPriority w:val="1"/>
    <w:semiHidden/>
    <w:locked/>
    <w:rPr>
      <w:rFonts w:ascii="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E19F7"/>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8E19F7"/>
    <w:rPr>
      <w:rFonts w:ascii="Segoe UI" w:hAnsi="Segoe UI" w:cs="Segoe UI"/>
      <w:sz w:val="18"/>
      <w:szCs w:val="18"/>
    </w:rPr>
  </w:style>
  <w:style w:type="character" w:styleId="CommentReference">
    <w:name w:val="annotation reference"/>
    <w:basedOn w:val="DefaultParagraphFont"/>
    <w:uiPriority w:val="99"/>
    <w:semiHidden/>
    <w:unhideWhenUsed/>
    <w:rsid w:val="008E19F7"/>
    <w:rPr>
      <w:rFonts w:cs="Times New Roman"/>
      <w:sz w:val="16"/>
      <w:szCs w:val="16"/>
    </w:rPr>
  </w:style>
  <w:style w:type="paragraph" w:styleId="CommentText">
    <w:name w:val="annotation text"/>
    <w:basedOn w:val="Normal"/>
    <w:link w:val="CommentTextChar"/>
    <w:uiPriority w:val="99"/>
    <w:unhideWhenUsed/>
    <w:rsid w:val="008E19F7"/>
    <w:rPr>
      <w:sz w:val="20"/>
      <w:szCs w:val="20"/>
    </w:rPr>
  </w:style>
  <w:style w:type="character" w:customStyle="1" w:styleId="CommentTextChar">
    <w:name w:val="Comment Text Char"/>
    <w:basedOn w:val="DefaultParagraphFont"/>
    <w:link w:val="CommentText"/>
    <w:uiPriority w:val="99"/>
    <w:locked/>
    <w:rsid w:val="008E19F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E19F7"/>
    <w:rPr>
      <w:b/>
      <w:bCs/>
    </w:rPr>
  </w:style>
  <w:style w:type="character" w:customStyle="1" w:styleId="CommentSubjectChar">
    <w:name w:val="Comment Subject Char"/>
    <w:basedOn w:val="CommentTextChar"/>
    <w:link w:val="CommentSubject"/>
    <w:uiPriority w:val="99"/>
    <w:semiHidden/>
    <w:locked/>
    <w:rsid w:val="008E19F7"/>
    <w:rPr>
      <w:rFonts w:ascii="Times New Roman" w:hAnsi="Times New Roman" w:cs="Times New Roman"/>
      <w:b/>
      <w:bCs/>
      <w:sz w:val="20"/>
      <w:szCs w:val="20"/>
    </w:rPr>
  </w:style>
  <w:style w:type="character" w:styleId="Hyperlink">
    <w:name w:val="Hyperlink"/>
    <w:basedOn w:val="DefaultParagraphFont"/>
    <w:uiPriority w:val="99"/>
    <w:unhideWhenUsed/>
    <w:rsid w:val="0013727E"/>
    <w:rPr>
      <w:rFonts w:cs="Times New Roman"/>
      <w:color w:val="0563C1"/>
      <w:u w:val="single"/>
    </w:rPr>
  </w:style>
  <w:style w:type="paragraph" w:styleId="Header">
    <w:name w:val="header"/>
    <w:basedOn w:val="Normal"/>
    <w:link w:val="HeaderChar"/>
    <w:uiPriority w:val="99"/>
    <w:unhideWhenUsed/>
    <w:rsid w:val="00F9204C"/>
    <w:pPr>
      <w:tabs>
        <w:tab w:val="center" w:pos="4680"/>
        <w:tab w:val="right" w:pos="9360"/>
      </w:tabs>
    </w:pPr>
  </w:style>
  <w:style w:type="character" w:customStyle="1" w:styleId="HeaderChar">
    <w:name w:val="Header Char"/>
    <w:basedOn w:val="DefaultParagraphFont"/>
    <w:link w:val="Header"/>
    <w:uiPriority w:val="99"/>
    <w:locked/>
    <w:rsid w:val="00F9204C"/>
    <w:rPr>
      <w:rFonts w:ascii="Times New Roman" w:hAnsi="Times New Roman" w:cs="Times New Roman"/>
      <w:sz w:val="24"/>
      <w:szCs w:val="24"/>
    </w:rPr>
  </w:style>
  <w:style w:type="paragraph" w:styleId="Footer">
    <w:name w:val="footer"/>
    <w:basedOn w:val="Normal"/>
    <w:link w:val="FooterChar"/>
    <w:uiPriority w:val="99"/>
    <w:unhideWhenUsed/>
    <w:rsid w:val="00F9204C"/>
    <w:pPr>
      <w:tabs>
        <w:tab w:val="center" w:pos="4680"/>
        <w:tab w:val="right" w:pos="9360"/>
      </w:tabs>
    </w:pPr>
  </w:style>
  <w:style w:type="character" w:customStyle="1" w:styleId="FooterChar">
    <w:name w:val="Footer Char"/>
    <w:basedOn w:val="DefaultParagraphFont"/>
    <w:link w:val="Footer"/>
    <w:uiPriority w:val="99"/>
    <w:locked/>
    <w:rsid w:val="00F9204C"/>
    <w:rPr>
      <w:rFonts w:ascii="Times New Roman" w:hAnsi="Times New Roman" w:cs="Times New Roman"/>
      <w:sz w:val="24"/>
      <w:szCs w:val="24"/>
    </w:rPr>
  </w:style>
  <w:style w:type="character" w:styleId="Emphasis">
    <w:name w:val="Emphasis"/>
    <w:basedOn w:val="DefaultParagraphFont"/>
    <w:uiPriority w:val="20"/>
    <w:qFormat/>
    <w:rsid w:val="00B03199"/>
    <w:rPr>
      <w:i/>
      <w:iCs/>
    </w:rPr>
  </w:style>
  <w:style w:type="paragraph" w:styleId="NormalWeb">
    <w:name w:val="Normal (Web)"/>
    <w:basedOn w:val="Normal"/>
    <w:uiPriority w:val="99"/>
    <w:unhideWhenUsed/>
    <w:rsid w:val="001004DE"/>
    <w:pPr>
      <w:widowControl/>
      <w:autoSpaceDE/>
      <w:autoSpaceDN/>
      <w:adjustRightInd/>
      <w:spacing w:before="100" w:beforeAutospacing="1" w:after="100" w:afterAutospacing="1"/>
    </w:pPr>
    <w:rPr>
      <w:rFonts w:eastAsia="Times New Roman"/>
    </w:rPr>
  </w:style>
  <w:style w:type="character" w:styleId="HTMLCite">
    <w:name w:val="HTML Cite"/>
    <w:basedOn w:val="DefaultParagraphFont"/>
    <w:uiPriority w:val="99"/>
    <w:semiHidden/>
    <w:unhideWhenUsed/>
    <w:rsid w:val="001004DE"/>
    <w:rPr>
      <w:i/>
      <w:iCs/>
    </w:rPr>
  </w:style>
  <w:style w:type="paragraph" w:styleId="Revision">
    <w:name w:val="Revision"/>
    <w:hidden/>
    <w:uiPriority w:val="99"/>
    <w:semiHidden/>
    <w:rsid w:val="00B83098"/>
    <w:pPr>
      <w:spacing w:after="0" w:line="240" w:lineRule="auto"/>
    </w:pPr>
    <w:rPr>
      <w:rFonts w:ascii="Times New Roman" w:hAnsi="Times New Roman"/>
      <w:sz w:val="24"/>
      <w:szCs w:val="24"/>
    </w:rPr>
  </w:style>
  <w:style w:type="paragraph" w:customStyle="1" w:styleId="Default">
    <w:name w:val="Default"/>
    <w:rsid w:val="00967A49"/>
    <w:pPr>
      <w:autoSpaceDE w:val="0"/>
      <w:autoSpaceDN w:val="0"/>
      <w:adjustRightInd w:val="0"/>
      <w:spacing w:after="0" w:line="240" w:lineRule="auto"/>
    </w:pPr>
    <w:rPr>
      <w:rFonts w:ascii="Garamond" w:hAnsi="Garamond" w:cs="Garamond"/>
      <w:color w:val="000000"/>
      <w:sz w:val="24"/>
      <w:szCs w:val="24"/>
    </w:rPr>
  </w:style>
  <w:style w:type="paragraph" w:customStyle="1" w:styleId="k3ksmc">
    <w:name w:val="k3ksmc"/>
    <w:basedOn w:val="Normal"/>
    <w:rsid w:val="00B43C8B"/>
    <w:pPr>
      <w:widowControl/>
      <w:autoSpaceDE/>
      <w:autoSpaceDN/>
      <w:adjustRightInd/>
      <w:spacing w:before="100" w:beforeAutospacing="1" w:after="100" w:afterAutospacing="1"/>
    </w:pPr>
    <w:rPr>
      <w:rFonts w:eastAsia="Times New Roman"/>
    </w:rPr>
  </w:style>
  <w:style w:type="character" w:styleId="Strong">
    <w:name w:val="Strong"/>
    <w:basedOn w:val="DefaultParagraphFont"/>
    <w:uiPriority w:val="22"/>
    <w:qFormat/>
    <w:rsid w:val="00B43C8B"/>
    <w:rPr>
      <w:b/>
      <w:bCs/>
    </w:rPr>
  </w:style>
  <w:style w:type="character" w:customStyle="1" w:styleId="uv3um">
    <w:name w:val="uv3um"/>
    <w:basedOn w:val="DefaultParagraphFont"/>
    <w:rsid w:val="00B43C8B"/>
  </w:style>
  <w:style w:type="character" w:styleId="Mention">
    <w:name w:val="Mention"/>
    <w:basedOn w:val="DefaultParagraphFont"/>
    <w:uiPriority w:val="99"/>
    <w:unhideWhenUsed/>
    <w:rsid w:val="001E2C8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BDAEF12599C9645A92A1EF53F53C74D" ma:contentTypeVersion="7" ma:contentTypeDescription="Create a new document." ma:contentTypeScope="" ma:versionID="cbd5c8bffeee30818195567e0dcef3b9">
  <xsd:schema xmlns:xsd="http://www.w3.org/2001/XMLSchema" xmlns:xs="http://www.w3.org/2001/XMLSchema" xmlns:p="http://schemas.microsoft.com/office/2006/metadata/properties" xmlns:ns3="bd237bd7-9e69-4f09-9125-af670c98d274" targetNamespace="http://schemas.microsoft.com/office/2006/metadata/properties" ma:root="true" ma:fieldsID="43b4346985666c498dc92d264f558180" ns3:_="">
    <xsd:import namespace="bd237bd7-9e69-4f09-9125-af670c98d27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237bd7-9e69-4f09-9125-af670c98d2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7C6A3D-82E6-4708-BE92-B7F56A33C1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67A20F-FDA7-45A5-854C-7709ADD1E5A0}">
  <ds:schemaRefs>
    <ds:schemaRef ds:uri="http://schemas.microsoft.com/sharepoint/v3/contenttype/forms"/>
  </ds:schemaRefs>
</ds:datastoreItem>
</file>

<file path=customXml/itemProps3.xml><?xml version="1.0" encoding="utf-8"?>
<ds:datastoreItem xmlns:ds="http://schemas.openxmlformats.org/officeDocument/2006/customXml" ds:itemID="{2BB85FB7-0A6C-4390-B96E-8486197D4C56}">
  <ds:schemaRefs>
    <ds:schemaRef ds:uri="http://schemas.openxmlformats.org/officeDocument/2006/bibliography"/>
  </ds:schemaRefs>
</ds:datastoreItem>
</file>

<file path=customXml/itemProps4.xml><?xml version="1.0" encoding="utf-8"?>
<ds:datastoreItem xmlns:ds="http://schemas.openxmlformats.org/officeDocument/2006/customXml" ds:itemID="{3B2AC4AC-1353-40BC-AE4E-60165DB603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237bd7-9e69-4f09-9125-af670c98d2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8d01475-c3b5-436a-a065-5def4c64f52e}" enabled="0" method="" siteId="{e8d01475-c3b5-436a-a065-5def4c64f52e}" removed="1"/>
</clbl:labelList>
</file>

<file path=docProps/app.xml><?xml version="1.0" encoding="utf-8"?>
<Properties xmlns="http://schemas.openxmlformats.org/officeDocument/2006/extended-properties" xmlns:vt="http://schemas.openxmlformats.org/officeDocument/2006/docPropsVTypes">
  <Template>Normal</Template>
  <TotalTime>1</TotalTime>
  <Pages>1</Pages>
  <Words>2049</Words>
  <Characters>11485</Characters>
  <Application>Microsoft Office Word</Application>
  <DocSecurity>0</DocSecurity>
  <Lines>245</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s, Brenda</dc:creator>
  <cp:lastModifiedBy>Christina Malinowski</cp:lastModifiedBy>
  <cp:revision>3</cp:revision>
  <cp:lastPrinted>2018-10-18T05:39:00Z</cp:lastPrinted>
  <dcterms:created xsi:type="dcterms:W3CDTF">2026-04-02T18:23:00Z</dcterms:created>
  <dcterms:modified xsi:type="dcterms:W3CDTF">2026-04-02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DAEF12599C9645A92A1EF53F53C74D</vt:lpwstr>
  </property>
</Properties>
</file>